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C72D5" w14:textId="5B8F1343" w:rsidR="002C255C" w:rsidRPr="00623B3B" w:rsidRDefault="00BE1BE1" w:rsidP="002C255C">
      <w:pPr>
        <w:spacing w:after="0" w:line="360" w:lineRule="auto"/>
        <w:jc w:val="center"/>
        <w:rPr>
          <w:rStyle w:val="color20"/>
          <w:rFonts w:ascii="Arial" w:hAnsi="Arial" w:cs="Arial"/>
          <w:bCs/>
          <w:color w:val="003254"/>
          <w:spacing w:val="12"/>
          <w:sz w:val="18"/>
          <w:szCs w:val="18"/>
        </w:rPr>
      </w:pPr>
      <w:r>
        <w:rPr>
          <w:rFonts w:ascii="Arial" w:hAnsi="Arial" w:cs="Arial"/>
          <w:bCs/>
          <w:noProof/>
          <w:color w:val="003254"/>
          <w:spacing w:val="12"/>
          <w:sz w:val="18"/>
          <w:szCs w:val="18"/>
        </w:rPr>
        <w:drawing>
          <wp:anchor distT="0" distB="0" distL="114300" distR="114300" simplePos="0" relativeHeight="251700224" behindDoc="1" locked="0" layoutInCell="1" allowOverlap="1" wp14:anchorId="2EE74788" wp14:editId="0B99F290">
            <wp:simplePos x="0" y="0"/>
            <wp:positionH relativeFrom="column">
              <wp:posOffset>-49858</wp:posOffset>
            </wp:positionH>
            <wp:positionV relativeFrom="paragraph">
              <wp:posOffset>0</wp:posOffset>
            </wp:positionV>
            <wp:extent cx="7649497" cy="10810810"/>
            <wp:effectExtent l="0" t="0" r="8890" b="0"/>
            <wp:wrapNone/>
            <wp:docPr id="462357101" name="Picture 3" descr="A black background with pink and white objec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357101" name="Picture 3" descr="A black background with pink and white objects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9497" cy="10810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9E54AF" w14:textId="64A9A796" w:rsidR="002C255C" w:rsidRPr="00623B3B" w:rsidRDefault="002C255C" w:rsidP="002C255C">
      <w:pPr>
        <w:spacing w:after="0" w:line="360" w:lineRule="auto"/>
        <w:jc w:val="center"/>
        <w:rPr>
          <w:rStyle w:val="color20"/>
          <w:rFonts w:ascii="Arial" w:hAnsi="Arial" w:cs="Arial"/>
          <w:bCs/>
          <w:color w:val="003254"/>
          <w:spacing w:val="12"/>
          <w:sz w:val="18"/>
          <w:szCs w:val="18"/>
        </w:rPr>
      </w:pPr>
    </w:p>
    <w:p w14:paraId="0223886F" w14:textId="6FC9F97E" w:rsidR="002C255C" w:rsidRPr="00623B3B" w:rsidRDefault="002C255C" w:rsidP="00B72C63">
      <w:pPr>
        <w:spacing w:after="0" w:line="360" w:lineRule="auto"/>
        <w:jc w:val="right"/>
        <w:rPr>
          <w:rStyle w:val="color20"/>
          <w:rFonts w:ascii="Arial" w:hAnsi="Arial" w:cs="Arial"/>
          <w:bCs/>
          <w:color w:val="003254"/>
          <w:spacing w:val="12"/>
          <w:sz w:val="18"/>
          <w:szCs w:val="18"/>
        </w:rPr>
      </w:pPr>
    </w:p>
    <w:p w14:paraId="2835A90C" w14:textId="77777777" w:rsidR="002C255C" w:rsidRPr="00623B3B" w:rsidRDefault="002C255C" w:rsidP="006E6C17">
      <w:pPr>
        <w:spacing w:after="0" w:line="360" w:lineRule="auto"/>
        <w:jc w:val="right"/>
        <w:rPr>
          <w:rStyle w:val="color20"/>
          <w:rFonts w:ascii="Arial" w:hAnsi="Arial" w:cs="Arial"/>
          <w:bCs/>
          <w:color w:val="003254"/>
          <w:spacing w:val="12"/>
          <w:sz w:val="18"/>
          <w:szCs w:val="18"/>
        </w:rPr>
      </w:pPr>
    </w:p>
    <w:p w14:paraId="2DA2F6F9" w14:textId="77777777" w:rsidR="002C255C" w:rsidRPr="00623B3B" w:rsidRDefault="002C255C" w:rsidP="002C255C">
      <w:pPr>
        <w:spacing w:after="0" w:line="360" w:lineRule="auto"/>
        <w:jc w:val="center"/>
        <w:rPr>
          <w:rStyle w:val="color20"/>
          <w:rFonts w:ascii="Arial" w:hAnsi="Arial" w:cs="Arial"/>
          <w:bCs/>
          <w:color w:val="003254"/>
          <w:spacing w:val="12"/>
          <w:sz w:val="18"/>
          <w:szCs w:val="18"/>
        </w:rPr>
      </w:pPr>
    </w:p>
    <w:p w14:paraId="5FE96F1E" w14:textId="77777777" w:rsidR="002C255C" w:rsidRPr="00623B3B" w:rsidRDefault="002C255C" w:rsidP="002C255C">
      <w:pPr>
        <w:spacing w:after="0" w:line="360" w:lineRule="auto"/>
        <w:jc w:val="center"/>
        <w:rPr>
          <w:rStyle w:val="color20"/>
          <w:rFonts w:ascii="Arial" w:hAnsi="Arial" w:cs="Arial"/>
          <w:bCs/>
          <w:color w:val="003254"/>
          <w:spacing w:val="12"/>
          <w:sz w:val="18"/>
          <w:szCs w:val="18"/>
        </w:rPr>
      </w:pPr>
      <w:r w:rsidRPr="00623B3B">
        <w:rPr>
          <w:rFonts w:ascii="Arial" w:hAnsi="Arial" w:cs="Arial"/>
          <w:noProof/>
          <w:color w:val="FF5C00"/>
          <w:spacing w:val="120"/>
          <w:sz w:val="18"/>
          <w:szCs w:val="18"/>
          <w:bdr w:val="none" w:sz="0" w:space="0" w:color="auto" w:frame="1"/>
          <w:lang w:eastAsia="es-ES"/>
        </w:rPr>
        <w:drawing>
          <wp:anchor distT="0" distB="0" distL="114300" distR="114300" simplePos="0" relativeHeight="251668480" behindDoc="1" locked="0" layoutInCell="1" allowOverlap="1" wp14:anchorId="384B9988" wp14:editId="474DB80B">
            <wp:simplePos x="0" y="0"/>
            <wp:positionH relativeFrom="column">
              <wp:posOffset>1543050</wp:posOffset>
            </wp:positionH>
            <wp:positionV relativeFrom="paragraph">
              <wp:posOffset>128905</wp:posOffset>
            </wp:positionV>
            <wp:extent cx="4658400" cy="3600000"/>
            <wp:effectExtent l="0" t="0" r="8890" b="635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Lima5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4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58C8BD" w14:textId="77777777" w:rsidR="002C255C" w:rsidRPr="00623B3B" w:rsidRDefault="002C255C" w:rsidP="00B72C63">
      <w:pPr>
        <w:spacing w:after="0" w:line="360" w:lineRule="auto"/>
        <w:jc w:val="right"/>
        <w:rPr>
          <w:rStyle w:val="color20"/>
          <w:rFonts w:ascii="Arial" w:hAnsi="Arial" w:cs="Arial"/>
          <w:bCs/>
          <w:color w:val="003254"/>
          <w:spacing w:val="12"/>
          <w:sz w:val="18"/>
          <w:szCs w:val="18"/>
        </w:rPr>
      </w:pPr>
    </w:p>
    <w:p w14:paraId="7E19B148" w14:textId="77777777" w:rsidR="002C255C" w:rsidRPr="00623B3B" w:rsidRDefault="002C255C" w:rsidP="002C255C">
      <w:pPr>
        <w:spacing w:after="0" w:line="360" w:lineRule="auto"/>
        <w:jc w:val="center"/>
        <w:rPr>
          <w:rStyle w:val="color20"/>
          <w:rFonts w:ascii="Arial" w:hAnsi="Arial" w:cs="Arial"/>
          <w:bCs/>
          <w:color w:val="003254"/>
          <w:spacing w:val="12"/>
          <w:sz w:val="18"/>
          <w:szCs w:val="18"/>
        </w:rPr>
      </w:pPr>
    </w:p>
    <w:p w14:paraId="3AB300F5" w14:textId="77777777" w:rsidR="002C255C" w:rsidRPr="00623B3B" w:rsidRDefault="002C255C" w:rsidP="007F3E8A">
      <w:pPr>
        <w:spacing w:after="0" w:line="360" w:lineRule="auto"/>
        <w:jc w:val="right"/>
        <w:rPr>
          <w:rStyle w:val="color20"/>
          <w:rFonts w:ascii="Arial" w:hAnsi="Arial" w:cs="Arial"/>
          <w:bCs/>
          <w:color w:val="003254"/>
          <w:spacing w:val="12"/>
          <w:sz w:val="18"/>
          <w:szCs w:val="18"/>
        </w:rPr>
      </w:pPr>
    </w:p>
    <w:p w14:paraId="00387CC4" w14:textId="77777777" w:rsidR="002C255C" w:rsidRPr="00623B3B" w:rsidRDefault="002C255C" w:rsidP="002C255C">
      <w:pPr>
        <w:spacing w:after="0" w:line="360" w:lineRule="auto"/>
        <w:jc w:val="center"/>
        <w:rPr>
          <w:rStyle w:val="color20"/>
          <w:rFonts w:ascii="Arial" w:hAnsi="Arial" w:cs="Arial"/>
          <w:bCs/>
          <w:color w:val="003254"/>
          <w:spacing w:val="12"/>
          <w:sz w:val="18"/>
          <w:szCs w:val="18"/>
        </w:rPr>
      </w:pPr>
    </w:p>
    <w:p w14:paraId="121722CE" w14:textId="77777777" w:rsidR="002C255C" w:rsidRPr="00623B3B" w:rsidRDefault="002C255C" w:rsidP="002C255C">
      <w:pPr>
        <w:spacing w:after="0" w:line="360" w:lineRule="auto"/>
        <w:jc w:val="center"/>
        <w:rPr>
          <w:rStyle w:val="color20"/>
          <w:rFonts w:ascii="Arial" w:hAnsi="Arial" w:cs="Arial"/>
          <w:bCs/>
          <w:color w:val="003254"/>
          <w:spacing w:val="12"/>
          <w:sz w:val="18"/>
          <w:szCs w:val="18"/>
        </w:rPr>
      </w:pPr>
    </w:p>
    <w:p w14:paraId="1C9EE3C6" w14:textId="77777777" w:rsidR="002C255C" w:rsidRPr="00623B3B" w:rsidRDefault="002C255C" w:rsidP="002C255C">
      <w:pPr>
        <w:spacing w:after="0" w:line="360" w:lineRule="auto"/>
        <w:jc w:val="center"/>
        <w:rPr>
          <w:rStyle w:val="color20"/>
          <w:rFonts w:ascii="Arial" w:hAnsi="Arial" w:cs="Arial"/>
          <w:bCs/>
          <w:color w:val="003254"/>
          <w:spacing w:val="12"/>
          <w:sz w:val="18"/>
          <w:szCs w:val="18"/>
        </w:rPr>
      </w:pPr>
    </w:p>
    <w:p w14:paraId="1694E7D9" w14:textId="77777777" w:rsidR="002C255C" w:rsidRPr="00623B3B" w:rsidRDefault="002C255C" w:rsidP="002C255C">
      <w:pPr>
        <w:spacing w:after="0" w:line="360" w:lineRule="auto"/>
        <w:jc w:val="center"/>
        <w:rPr>
          <w:rStyle w:val="color20"/>
          <w:rFonts w:ascii="Arial" w:hAnsi="Arial" w:cs="Arial"/>
          <w:bCs/>
          <w:color w:val="003254"/>
          <w:spacing w:val="12"/>
          <w:sz w:val="18"/>
          <w:szCs w:val="18"/>
        </w:rPr>
      </w:pPr>
    </w:p>
    <w:p w14:paraId="698F2F5E" w14:textId="77777777" w:rsidR="002C255C" w:rsidRPr="00623B3B" w:rsidRDefault="002C255C" w:rsidP="002C255C">
      <w:pPr>
        <w:spacing w:after="0" w:line="360" w:lineRule="auto"/>
        <w:jc w:val="center"/>
        <w:rPr>
          <w:rStyle w:val="color20"/>
          <w:rFonts w:ascii="Arial" w:hAnsi="Arial" w:cs="Arial"/>
          <w:bCs/>
          <w:color w:val="003254"/>
          <w:spacing w:val="12"/>
          <w:sz w:val="18"/>
          <w:szCs w:val="18"/>
        </w:rPr>
      </w:pPr>
    </w:p>
    <w:p w14:paraId="35192A8D" w14:textId="77777777" w:rsidR="002C255C" w:rsidRPr="00623B3B" w:rsidRDefault="002C255C" w:rsidP="002C255C">
      <w:pPr>
        <w:spacing w:after="0" w:line="360" w:lineRule="auto"/>
        <w:jc w:val="center"/>
        <w:rPr>
          <w:rStyle w:val="color20"/>
          <w:rFonts w:ascii="Arial" w:hAnsi="Arial" w:cs="Arial"/>
          <w:bCs/>
          <w:color w:val="003254"/>
          <w:spacing w:val="12"/>
          <w:sz w:val="18"/>
          <w:szCs w:val="18"/>
        </w:rPr>
      </w:pPr>
    </w:p>
    <w:p w14:paraId="2182314D" w14:textId="77777777" w:rsidR="002C255C" w:rsidRPr="00623B3B" w:rsidRDefault="002C255C" w:rsidP="002C255C">
      <w:pPr>
        <w:spacing w:after="0" w:line="360" w:lineRule="auto"/>
        <w:jc w:val="center"/>
        <w:rPr>
          <w:rStyle w:val="color20"/>
          <w:rFonts w:ascii="Arial" w:hAnsi="Arial" w:cs="Arial"/>
          <w:bCs/>
          <w:color w:val="003254"/>
          <w:spacing w:val="12"/>
          <w:sz w:val="18"/>
          <w:szCs w:val="18"/>
        </w:rPr>
      </w:pPr>
    </w:p>
    <w:p w14:paraId="1AAA14CB" w14:textId="77777777" w:rsidR="002C255C" w:rsidRPr="00623B3B" w:rsidRDefault="002C255C" w:rsidP="002C255C">
      <w:pPr>
        <w:spacing w:after="0" w:line="360" w:lineRule="auto"/>
        <w:jc w:val="center"/>
        <w:rPr>
          <w:rStyle w:val="color20"/>
          <w:rFonts w:ascii="Arial" w:hAnsi="Arial" w:cs="Arial"/>
          <w:bCs/>
          <w:color w:val="003254"/>
          <w:spacing w:val="12"/>
          <w:sz w:val="18"/>
          <w:szCs w:val="18"/>
        </w:rPr>
      </w:pPr>
    </w:p>
    <w:p w14:paraId="09EC5D9B" w14:textId="77777777" w:rsidR="002C255C" w:rsidRPr="00623B3B" w:rsidRDefault="002C255C" w:rsidP="002C255C">
      <w:pPr>
        <w:spacing w:after="0" w:line="360" w:lineRule="auto"/>
        <w:jc w:val="center"/>
        <w:rPr>
          <w:rStyle w:val="color20"/>
          <w:rFonts w:ascii="Arial" w:hAnsi="Arial" w:cs="Arial"/>
          <w:bCs/>
          <w:color w:val="003254"/>
          <w:spacing w:val="12"/>
          <w:sz w:val="18"/>
          <w:szCs w:val="18"/>
        </w:rPr>
      </w:pPr>
    </w:p>
    <w:p w14:paraId="4BCFBD14" w14:textId="77777777" w:rsidR="002C255C" w:rsidRPr="00623B3B" w:rsidRDefault="002C255C" w:rsidP="002C255C">
      <w:pPr>
        <w:spacing w:after="0" w:line="360" w:lineRule="auto"/>
        <w:jc w:val="center"/>
        <w:rPr>
          <w:rStyle w:val="color20"/>
          <w:rFonts w:ascii="Arial" w:hAnsi="Arial" w:cs="Arial"/>
          <w:bCs/>
          <w:color w:val="003254"/>
          <w:spacing w:val="12"/>
          <w:sz w:val="18"/>
          <w:szCs w:val="18"/>
        </w:rPr>
      </w:pPr>
    </w:p>
    <w:p w14:paraId="7B9583D3" w14:textId="77777777" w:rsidR="002C255C" w:rsidRPr="00623B3B" w:rsidRDefault="002C255C" w:rsidP="002C255C">
      <w:pPr>
        <w:spacing w:after="0" w:line="360" w:lineRule="auto"/>
        <w:jc w:val="center"/>
        <w:rPr>
          <w:rStyle w:val="color20"/>
          <w:rFonts w:ascii="Arial" w:hAnsi="Arial" w:cs="Arial"/>
          <w:bCs/>
          <w:color w:val="003254"/>
          <w:spacing w:val="12"/>
          <w:sz w:val="18"/>
          <w:szCs w:val="18"/>
        </w:rPr>
      </w:pPr>
    </w:p>
    <w:p w14:paraId="31EF3482" w14:textId="77777777" w:rsidR="002C255C" w:rsidRPr="00623B3B" w:rsidRDefault="002C255C" w:rsidP="00AB0058">
      <w:pPr>
        <w:spacing w:after="0" w:line="360" w:lineRule="auto"/>
        <w:jc w:val="center"/>
        <w:rPr>
          <w:rStyle w:val="color20"/>
          <w:rFonts w:ascii="Arial" w:hAnsi="Arial" w:cs="Arial"/>
          <w:bCs/>
          <w:color w:val="003254"/>
          <w:spacing w:val="12"/>
          <w:sz w:val="18"/>
          <w:szCs w:val="18"/>
        </w:rPr>
      </w:pPr>
    </w:p>
    <w:p w14:paraId="40BE26A2" w14:textId="77777777" w:rsidR="002C255C" w:rsidRPr="00623B3B" w:rsidRDefault="002C255C" w:rsidP="00AB0058">
      <w:pPr>
        <w:spacing w:after="0" w:line="360" w:lineRule="auto"/>
        <w:jc w:val="center"/>
        <w:rPr>
          <w:rStyle w:val="color20"/>
          <w:rFonts w:ascii="Arial" w:hAnsi="Arial" w:cs="Arial"/>
          <w:bCs/>
          <w:color w:val="003254"/>
          <w:spacing w:val="12"/>
          <w:sz w:val="18"/>
          <w:szCs w:val="18"/>
        </w:rPr>
      </w:pPr>
    </w:p>
    <w:p w14:paraId="7A3A624B" w14:textId="77777777" w:rsidR="00E04F27" w:rsidRPr="00E04F27" w:rsidRDefault="00E04F27" w:rsidP="00AB0058">
      <w:pPr>
        <w:spacing w:after="0"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n-GB"/>
        </w:rPr>
      </w:pPr>
      <w:r w:rsidRPr="00E04F27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n-GB"/>
        </w:rPr>
        <w:t>Welcome!</w:t>
      </w:r>
    </w:p>
    <w:p w14:paraId="2CD9D8CC" w14:textId="77777777" w:rsidR="00E04F27" w:rsidRPr="00E04F27" w:rsidRDefault="00E04F27" w:rsidP="00AB0058">
      <w:pPr>
        <w:spacing w:after="0"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n-GB"/>
        </w:rPr>
      </w:pPr>
    </w:p>
    <w:p w14:paraId="3C5EE632" w14:textId="1E4A9FA3" w:rsidR="00E04F27" w:rsidRPr="00E04F27" w:rsidRDefault="00E04F27" w:rsidP="00AB0058">
      <w:pPr>
        <w:spacing w:after="0"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n-GB"/>
        </w:rPr>
      </w:pPr>
      <w:r w:rsidRPr="00E04F27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n-GB"/>
        </w:rPr>
        <w:t>Lima56 is Vienna’s first Peruvian restaurant.</w:t>
      </w:r>
    </w:p>
    <w:p w14:paraId="1FB1EF12" w14:textId="2FDAF347" w:rsidR="00E04F27" w:rsidRPr="00E04F27" w:rsidRDefault="00E04F27" w:rsidP="00AB0058">
      <w:pPr>
        <w:spacing w:after="0"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n-GB"/>
        </w:rPr>
      </w:pPr>
      <w:r w:rsidRPr="00E04F27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n-GB"/>
        </w:rPr>
        <w:t>Traditional Peruvian cuisine is a fusion of age-old Inca dishes and</w:t>
      </w:r>
    </w:p>
    <w:p w14:paraId="082D5664" w14:textId="7DB3B412" w:rsidR="00E04F27" w:rsidRPr="00E04F27" w:rsidRDefault="00E04F27" w:rsidP="00AB0058">
      <w:pPr>
        <w:spacing w:after="0"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n-GB"/>
        </w:rPr>
      </w:pPr>
      <w:r w:rsidRPr="00E04F27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n-GB"/>
        </w:rPr>
        <w:t>influences brought in by European, Asian and African immigrants.</w:t>
      </w:r>
    </w:p>
    <w:p w14:paraId="4E57ED6E" w14:textId="77777777" w:rsidR="00E04F27" w:rsidRPr="00E04F27" w:rsidRDefault="00E04F27" w:rsidP="00AB0058">
      <w:pPr>
        <w:spacing w:after="0"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n-GB"/>
        </w:rPr>
      </w:pPr>
      <w:r w:rsidRPr="00E04F27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n-GB"/>
        </w:rPr>
        <w:t>This poetic, exciting and truly unique blend of flavours, spices, colours and</w:t>
      </w:r>
    </w:p>
    <w:p w14:paraId="1E3C6A28" w14:textId="6C3A204E" w:rsidR="00E04F27" w:rsidRPr="00E04F27" w:rsidRDefault="00E04F27" w:rsidP="00AB0058">
      <w:pPr>
        <w:spacing w:after="0"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n-GB"/>
        </w:rPr>
      </w:pPr>
      <w:r w:rsidRPr="00E04F27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n-GB"/>
        </w:rPr>
        <w:t>textures makes for the most delicious meals which</w:t>
      </w:r>
    </w:p>
    <w:p w14:paraId="0EC1482B" w14:textId="77777777" w:rsidR="00E04F27" w:rsidRPr="00E04F27" w:rsidRDefault="00E04F27" w:rsidP="00AB0058">
      <w:pPr>
        <w:spacing w:after="0"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n-GB"/>
        </w:rPr>
      </w:pPr>
      <w:r w:rsidRPr="00E04F27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n-GB"/>
        </w:rPr>
        <w:t>we are sure you will love as much as we do. We look forward to serving you!</w:t>
      </w:r>
    </w:p>
    <w:p w14:paraId="27FA3F9D" w14:textId="77777777" w:rsidR="00E04F27" w:rsidRPr="00E04F27" w:rsidRDefault="00E04F27" w:rsidP="00AB0058">
      <w:pPr>
        <w:spacing w:after="0"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n-GB"/>
        </w:rPr>
      </w:pPr>
    </w:p>
    <w:p w14:paraId="46672108" w14:textId="77777777" w:rsidR="00E04F27" w:rsidRPr="00E04F27" w:rsidRDefault="00E04F27" w:rsidP="00AB0058">
      <w:pPr>
        <w:spacing w:after="0"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n-GB"/>
        </w:rPr>
      </w:pPr>
    </w:p>
    <w:p w14:paraId="7D6B162E" w14:textId="77777777" w:rsidR="00E04F27" w:rsidRPr="00E04F27" w:rsidRDefault="00E04F27" w:rsidP="00AB0058">
      <w:pPr>
        <w:spacing w:after="0"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ES"/>
        </w:rPr>
      </w:pPr>
      <w:r w:rsidRPr="00E04F27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ES"/>
        </w:rPr>
        <w:t>Bienvenido!</w:t>
      </w:r>
    </w:p>
    <w:p w14:paraId="103EE098" w14:textId="77777777" w:rsidR="00E04F27" w:rsidRPr="00E04F27" w:rsidRDefault="00E04F27" w:rsidP="00AB0058">
      <w:pPr>
        <w:spacing w:after="0"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ES"/>
        </w:rPr>
      </w:pPr>
    </w:p>
    <w:p w14:paraId="573AE0B0" w14:textId="77777777" w:rsidR="00E04F27" w:rsidRPr="00E04F27" w:rsidRDefault="00E04F27" w:rsidP="00AB0058">
      <w:pPr>
        <w:spacing w:after="0"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ES"/>
        </w:rPr>
      </w:pPr>
      <w:r w:rsidRPr="00E04F27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ES"/>
        </w:rPr>
        <w:t>El restaurante Lima 56 es el primer restaurante peruano en Vienna.</w:t>
      </w:r>
    </w:p>
    <w:p w14:paraId="08CAA5FE" w14:textId="77777777" w:rsidR="00E04F27" w:rsidRPr="00E04F27" w:rsidRDefault="00E04F27" w:rsidP="00AB0058">
      <w:pPr>
        <w:spacing w:after="0"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ES"/>
        </w:rPr>
      </w:pPr>
      <w:r w:rsidRPr="00E04F27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ES"/>
        </w:rPr>
        <w:t>La cocina tradicional de Perú es una fusion de la cocina antigua de los Inkas y</w:t>
      </w:r>
    </w:p>
    <w:p w14:paraId="614EC3E2" w14:textId="77777777" w:rsidR="00E04F27" w:rsidRPr="00E04F27" w:rsidRDefault="00E04F27" w:rsidP="00AB0058">
      <w:pPr>
        <w:spacing w:after="0"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ES"/>
        </w:rPr>
      </w:pPr>
      <w:r w:rsidRPr="00E04F27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ES"/>
        </w:rPr>
        <w:t>la influencia de los inmigrantes de Europa, Asia y Afrika.</w:t>
      </w:r>
    </w:p>
    <w:p w14:paraId="25BDA14D" w14:textId="77777777" w:rsidR="00E04F27" w:rsidRPr="00E04F27" w:rsidRDefault="00E04F27" w:rsidP="00AB0058">
      <w:pPr>
        <w:spacing w:after="0"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ES"/>
        </w:rPr>
      </w:pPr>
      <w:r w:rsidRPr="00E04F27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ES"/>
        </w:rPr>
        <w:t>De esta emocionante mezcla, sensual y poética</w:t>
      </w:r>
    </w:p>
    <w:p w14:paraId="76E1C589" w14:textId="77777777" w:rsidR="00E04F27" w:rsidRPr="00E04F27" w:rsidRDefault="00E04F27" w:rsidP="00AB0058">
      <w:pPr>
        <w:spacing w:after="0"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ES"/>
        </w:rPr>
      </w:pPr>
      <w:r w:rsidRPr="00E04F27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ES"/>
        </w:rPr>
        <w:t>de sabores y especias, texturas y colores</w:t>
      </w:r>
    </w:p>
    <w:p w14:paraId="4E640C4F" w14:textId="77777777" w:rsidR="00E04F27" w:rsidRPr="00E04F27" w:rsidRDefault="00E04F27" w:rsidP="00AB0058">
      <w:pPr>
        <w:spacing w:after="0"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ES"/>
        </w:rPr>
      </w:pPr>
      <w:r w:rsidRPr="00E04F27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ES"/>
        </w:rPr>
        <w:t>se ha creado una espléndida comida</w:t>
      </w:r>
    </w:p>
    <w:p w14:paraId="6C5D3944" w14:textId="6F391022" w:rsidR="002949D9" w:rsidRPr="00E04F27" w:rsidRDefault="00E04F27" w:rsidP="00AB0058">
      <w:pPr>
        <w:spacing w:after="0" w:line="360" w:lineRule="auto"/>
        <w:jc w:val="center"/>
        <w:rPr>
          <w:rStyle w:val="color20"/>
          <w:rFonts w:ascii="Arial" w:hAnsi="Arial" w:cs="Arial"/>
          <w:bCs/>
          <w:color w:val="003254"/>
          <w:spacing w:val="12"/>
          <w:sz w:val="18"/>
          <w:szCs w:val="18"/>
          <w:lang w:val="es-ES"/>
        </w:rPr>
      </w:pPr>
      <w:r w:rsidRPr="00E04F27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ES"/>
        </w:rPr>
        <w:t>que le queríamos servir.</w:t>
      </w:r>
    </w:p>
    <w:p w14:paraId="52B535FC" w14:textId="0CE4D912" w:rsidR="002949D9" w:rsidRPr="00C1736F" w:rsidRDefault="002949D9" w:rsidP="002C255C">
      <w:pPr>
        <w:spacing w:after="0" w:line="360" w:lineRule="auto"/>
        <w:jc w:val="center"/>
        <w:rPr>
          <w:rStyle w:val="color20"/>
          <w:rFonts w:ascii="Arial" w:hAnsi="Arial" w:cs="Arial"/>
          <w:bCs/>
          <w:color w:val="003254"/>
          <w:spacing w:val="12"/>
          <w:sz w:val="18"/>
          <w:szCs w:val="18"/>
          <w:lang w:val="es-419"/>
        </w:rPr>
      </w:pPr>
    </w:p>
    <w:p w14:paraId="426836D2" w14:textId="330BE15E" w:rsidR="002949D9" w:rsidRPr="00C1736F" w:rsidRDefault="002949D9" w:rsidP="002C255C">
      <w:pPr>
        <w:spacing w:after="0" w:line="360" w:lineRule="auto"/>
        <w:jc w:val="center"/>
        <w:rPr>
          <w:rStyle w:val="color20"/>
          <w:rFonts w:ascii="Arial" w:hAnsi="Arial" w:cs="Arial"/>
          <w:bCs/>
          <w:color w:val="003254"/>
          <w:spacing w:val="12"/>
          <w:sz w:val="18"/>
          <w:szCs w:val="18"/>
          <w:lang w:val="es-419"/>
        </w:rPr>
      </w:pPr>
    </w:p>
    <w:p w14:paraId="69D1AD23" w14:textId="2BEBF753" w:rsidR="002949D9" w:rsidRPr="00C1736F" w:rsidRDefault="002949D9" w:rsidP="005D5A21">
      <w:pPr>
        <w:spacing w:after="0" w:line="360" w:lineRule="auto"/>
        <w:jc w:val="right"/>
        <w:rPr>
          <w:rStyle w:val="color20"/>
          <w:rFonts w:ascii="Arial" w:hAnsi="Arial" w:cs="Arial"/>
          <w:bCs/>
          <w:color w:val="003254"/>
          <w:spacing w:val="12"/>
          <w:sz w:val="18"/>
          <w:szCs w:val="18"/>
          <w:lang w:val="es-419"/>
        </w:rPr>
      </w:pPr>
    </w:p>
    <w:p w14:paraId="28255716" w14:textId="77777777" w:rsidR="002C255C" w:rsidRPr="00C1736F" w:rsidRDefault="002C255C" w:rsidP="002C255C">
      <w:pPr>
        <w:spacing w:after="0" w:line="360" w:lineRule="auto"/>
        <w:jc w:val="center"/>
        <w:rPr>
          <w:rStyle w:val="color20"/>
          <w:rFonts w:ascii="Arial" w:hAnsi="Arial" w:cs="Arial"/>
          <w:bCs/>
          <w:color w:val="003254"/>
          <w:spacing w:val="12"/>
          <w:sz w:val="18"/>
          <w:szCs w:val="18"/>
          <w:lang w:val="es-419"/>
        </w:rPr>
      </w:pPr>
    </w:p>
    <w:p w14:paraId="3B8AA149" w14:textId="77777777" w:rsidR="002C255C" w:rsidRPr="00C1736F" w:rsidRDefault="002C255C" w:rsidP="002C255C">
      <w:pPr>
        <w:spacing w:after="0" w:line="360" w:lineRule="auto"/>
        <w:jc w:val="center"/>
        <w:rPr>
          <w:rStyle w:val="color20"/>
          <w:rFonts w:ascii="Arial" w:hAnsi="Arial" w:cs="Arial"/>
          <w:bCs/>
          <w:color w:val="003254"/>
          <w:spacing w:val="12"/>
          <w:sz w:val="18"/>
          <w:szCs w:val="18"/>
          <w:lang w:val="es-419"/>
        </w:rPr>
      </w:pPr>
    </w:p>
    <w:p w14:paraId="505A537F" w14:textId="77777777" w:rsidR="002C255C" w:rsidRPr="00C1736F" w:rsidRDefault="002C255C" w:rsidP="005D5A21">
      <w:pPr>
        <w:spacing w:after="0" w:line="360" w:lineRule="auto"/>
        <w:jc w:val="right"/>
        <w:rPr>
          <w:rFonts w:ascii="Arial" w:hAnsi="Arial" w:cs="Arial"/>
          <w:color w:val="FF5C00"/>
          <w:spacing w:val="120"/>
          <w:sz w:val="18"/>
          <w:szCs w:val="18"/>
          <w:bdr w:val="none" w:sz="0" w:space="0" w:color="auto" w:frame="1"/>
          <w:lang w:val="es-419"/>
        </w:rPr>
      </w:pPr>
    </w:p>
    <w:p w14:paraId="34421125" w14:textId="05B1610A" w:rsidR="002C255C" w:rsidRPr="00C1736F" w:rsidRDefault="002C255C">
      <w:pPr>
        <w:rPr>
          <w:rFonts w:ascii="Arial" w:hAnsi="Arial" w:cs="Arial"/>
          <w:color w:val="FF5C00"/>
          <w:spacing w:val="120"/>
          <w:sz w:val="18"/>
          <w:szCs w:val="18"/>
          <w:bdr w:val="none" w:sz="0" w:space="0" w:color="auto" w:frame="1"/>
          <w:lang w:val="es-419"/>
        </w:rPr>
      </w:pPr>
      <w:r w:rsidRPr="00C1736F">
        <w:rPr>
          <w:rFonts w:ascii="Arial" w:hAnsi="Arial" w:cs="Arial"/>
          <w:color w:val="FF5C00"/>
          <w:spacing w:val="120"/>
          <w:sz w:val="18"/>
          <w:szCs w:val="18"/>
          <w:bdr w:val="none" w:sz="0" w:space="0" w:color="auto" w:frame="1"/>
          <w:lang w:val="es-419"/>
        </w:rPr>
        <w:br w:type="page"/>
      </w:r>
    </w:p>
    <w:p w14:paraId="65988265" w14:textId="3E2BFC17" w:rsidR="00DB6192" w:rsidRPr="00C1736F" w:rsidRDefault="00D3293D" w:rsidP="00C86608">
      <w:pPr>
        <w:spacing w:after="0" w:line="360" w:lineRule="auto"/>
        <w:jc w:val="center"/>
        <w:rPr>
          <w:rFonts w:ascii="Arial" w:hAnsi="Arial" w:cs="Arial"/>
          <w:color w:val="FF5C00"/>
          <w:spacing w:val="120"/>
          <w:sz w:val="18"/>
          <w:szCs w:val="18"/>
          <w:bdr w:val="none" w:sz="0" w:space="0" w:color="auto" w:frame="1"/>
          <w:lang w:val="es-419"/>
        </w:rPr>
      </w:pPr>
      <w:r>
        <w:rPr>
          <w:rFonts w:ascii="Arial" w:hAnsi="Arial" w:cs="Arial"/>
          <w:noProof/>
          <w:color w:val="FF5C00"/>
          <w:spacing w:val="120"/>
          <w:sz w:val="18"/>
          <w:szCs w:val="18"/>
          <w:bdr w:val="none" w:sz="0" w:space="0" w:color="auto" w:frame="1"/>
          <w:lang w:val="es-419"/>
        </w:rPr>
        <w:lastRenderedPageBreak/>
        <w:drawing>
          <wp:anchor distT="0" distB="0" distL="114300" distR="114300" simplePos="0" relativeHeight="251701248" behindDoc="1" locked="0" layoutInCell="1" allowOverlap="1" wp14:anchorId="3872CCA8" wp14:editId="1D98D7C2">
            <wp:simplePos x="0" y="0"/>
            <wp:positionH relativeFrom="column">
              <wp:posOffset>-37238</wp:posOffset>
            </wp:positionH>
            <wp:positionV relativeFrom="paragraph">
              <wp:posOffset>1</wp:posOffset>
            </wp:positionV>
            <wp:extent cx="7638247" cy="10805220"/>
            <wp:effectExtent l="0" t="0" r="1270" b="0"/>
            <wp:wrapNone/>
            <wp:docPr id="1447082165" name="Picture 4" descr="A black background with pink and white objec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082165" name="Picture 4" descr="A black background with pink and white objects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8247" cy="1080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CF413F" w14:textId="5FB0AE1B" w:rsidR="00DB6192" w:rsidRPr="00C1736F" w:rsidRDefault="00DB6192" w:rsidP="00435B4E">
      <w:pPr>
        <w:spacing w:after="0" w:line="360" w:lineRule="auto"/>
        <w:jc w:val="center"/>
        <w:rPr>
          <w:rFonts w:ascii="Arial" w:hAnsi="Arial" w:cs="Arial"/>
          <w:color w:val="FF5C00"/>
          <w:spacing w:val="120"/>
          <w:sz w:val="18"/>
          <w:szCs w:val="18"/>
          <w:bdr w:val="none" w:sz="0" w:space="0" w:color="auto" w:frame="1"/>
          <w:lang w:val="es-419"/>
        </w:rPr>
      </w:pPr>
    </w:p>
    <w:p w14:paraId="7806DE95" w14:textId="66D3B07C" w:rsidR="008221A2" w:rsidRPr="00C1736F" w:rsidRDefault="008221A2" w:rsidP="008221A2">
      <w:pPr>
        <w:pStyle w:val="Standard1"/>
        <w:spacing w:line="360" w:lineRule="auto"/>
        <w:jc w:val="center"/>
        <w:rPr>
          <w:rFonts w:ascii="Arial" w:hAnsi="Arial" w:cs="Arial"/>
          <w:color w:val="FF5C00"/>
          <w:spacing w:val="120"/>
          <w:sz w:val="18"/>
          <w:szCs w:val="18"/>
          <w:bdr w:val="none" w:sz="0" w:space="0" w:color="auto" w:frame="1"/>
          <w:lang w:val="es-419"/>
        </w:rPr>
      </w:pPr>
    </w:p>
    <w:p w14:paraId="3A95EC05" w14:textId="793AB1BF" w:rsidR="008221A2" w:rsidRPr="003D618F" w:rsidRDefault="008221A2" w:rsidP="008221A2">
      <w:pPr>
        <w:pStyle w:val="Standard1"/>
        <w:spacing w:line="360" w:lineRule="auto"/>
        <w:jc w:val="center"/>
        <w:rPr>
          <w:rFonts w:ascii="Arial" w:hAnsi="Arial" w:cs="Arial"/>
          <w:color w:val="CC3E90"/>
          <w:spacing w:val="120"/>
          <w:sz w:val="18"/>
          <w:szCs w:val="18"/>
          <w:bdr w:val="none" w:sz="0" w:space="0" w:color="auto" w:frame="1"/>
          <w:lang w:val="es-419"/>
        </w:rPr>
      </w:pPr>
    </w:p>
    <w:p w14:paraId="248C5941" w14:textId="6DFCD086" w:rsidR="008221A2" w:rsidRPr="00E04F27" w:rsidRDefault="008221A2" w:rsidP="008221A2">
      <w:pPr>
        <w:pStyle w:val="Standard1"/>
        <w:spacing w:line="360" w:lineRule="auto"/>
        <w:jc w:val="center"/>
        <w:rPr>
          <w:rFonts w:ascii="Arial" w:hAnsi="Arial" w:cs="Arial"/>
          <w:color w:val="CC3E90"/>
          <w:spacing w:val="12"/>
          <w:kern w:val="0"/>
          <w:sz w:val="18"/>
          <w:szCs w:val="18"/>
          <w:bdr w:val="none" w:sz="0" w:space="0" w:color="auto" w:frame="1"/>
          <w:lang w:val="es-ES" w:eastAsia="es-ES"/>
        </w:rPr>
      </w:pPr>
      <w:r w:rsidRPr="00E04F27">
        <w:rPr>
          <w:rFonts w:ascii="Arial" w:hAnsi="Arial" w:cs="Arial"/>
          <w:color w:val="CC3E90"/>
          <w:spacing w:val="120"/>
          <w:sz w:val="18"/>
          <w:szCs w:val="18"/>
          <w:bdr w:val="none" w:sz="0" w:space="0" w:color="auto" w:frame="1"/>
          <w:lang w:val="es-ES"/>
        </w:rPr>
        <w:t xml:space="preserve">BEBIDAS SIN ALCOHOL </w:t>
      </w:r>
      <w:r w:rsidRPr="00E04F27">
        <w:rPr>
          <w:rFonts w:ascii="Arial" w:hAnsi="Arial" w:cs="Arial"/>
          <w:color w:val="CC3E90"/>
          <w:sz w:val="18"/>
          <w:szCs w:val="18"/>
          <w:bdr w:val="none" w:sz="0" w:space="0" w:color="auto" w:frame="1"/>
          <w:lang w:val="es-ES"/>
        </w:rPr>
        <w:t>|</w:t>
      </w:r>
    </w:p>
    <w:p w14:paraId="3748D97F" w14:textId="20229A5D" w:rsidR="008221A2" w:rsidRPr="006C7A4D" w:rsidRDefault="00827518" w:rsidP="008221A2">
      <w:pPr>
        <w:spacing w:after="0" w:line="360" w:lineRule="auto"/>
        <w:jc w:val="center"/>
        <w:rPr>
          <w:rFonts w:ascii="Arial" w:hAnsi="Arial" w:cs="Arial"/>
          <w:color w:val="CC3E90"/>
          <w:spacing w:val="120"/>
          <w:sz w:val="18"/>
          <w:szCs w:val="18"/>
          <w:bdr w:val="none" w:sz="0" w:space="0" w:color="auto" w:frame="1"/>
          <w:lang w:val="en-GB"/>
        </w:rPr>
      </w:pPr>
      <w:r w:rsidRPr="006C7A4D">
        <w:rPr>
          <w:rFonts w:ascii="Arial" w:hAnsi="Arial" w:cs="Arial"/>
          <w:color w:val="CC3E90"/>
          <w:spacing w:val="120"/>
          <w:sz w:val="18"/>
          <w:szCs w:val="18"/>
          <w:bdr w:val="none" w:sz="0" w:space="0" w:color="auto" w:frame="1"/>
          <w:lang w:val="en-GB"/>
        </w:rPr>
        <w:t>SOFT DRINKS</w:t>
      </w:r>
    </w:p>
    <w:p w14:paraId="00CCB089" w14:textId="1FCE1BC4" w:rsidR="008221A2" w:rsidRPr="006C7A4D" w:rsidRDefault="008221A2" w:rsidP="005860A0">
      <w:pPr>
        <w:spacing w:after="0" w:line="360" w:lineRule="auto"/>
        <w:jc w:val="right"/>
        <w:rPr>
          <w:rFonts w:ascii="Arial" w:hAnsi="Arial" w:cs="Arial"/>
          <w:color w:val="FF5C00"/>
          <w:spacing w:val="120"/>
          <w:sz w:val="18"/>
          <w:szCs w:val="18"/>
          <w:bdr w:val="none" w:sz="0" w:space="0" w:color="auto" w:frame="1"/>
          <w:lang w:val="en-GB"/>
        </w:rPr>
      </w:pPr>
    </w:p>
    <w:p w14:paraId="7CB3C91D" w14:textId="77777777" w:rsidR="00E124EB" w:rsidRPr="006C7A4D" w:rsidRDefault="00E124EB" w:rsidP="00E124EB">
      <w:pPr>
        <w:spacing w:after="0" w:line="360" w:lineRule="auto"/>
        <w:jc w:val="center"/>
        <w:rPr>
          <w:rStyle w:val="color20"/>
          <w:rFonts w:ascii="Arial" w:hAnsi="Arial" w:cs="Arial"/>
          <w:b/>
          <w:color w:val="9C3D7A"/>
          <w:spacing w:val="12"/>
          <w:sz w:val="18"/>
          <w:szCs w:val="18"/>
          <w:bdr w:val="none" w:sz="0" w:space="0" w:color="auto" w:frame="1"/>
          <w:lang w:val="en-GB"/>
        </w:rPr>
      </w:pPr>
      <w:r w:rsidRPr="006C7A4D">
        <w:rPr>
          <w:rStyle w:val="color20"/>
          <w:rFonts w:ascii="Arial" w:hAnsi="Arial" w:cs="Arial"/>
          <w:b/>
          <w:color w:val="9C3D7A"/>
          <w:spacing w:val="12"/>
          <w:sz w:val="18"/>
          <w:szCs w:val="18"/>
          <w:bdr w:val="none" w:sz="0" w:space="0" w:color="auto" w:frame="1"/>
          <w:lang w:val="en-GB"/>
        </w:rPr>
        <w:t>HOMEMADE LIME-MINT LEMONADE 0,5L</w:t>
      </w:r>
    </w:p>
    <w:p w14:paraId="183753ED" w14:textId="12BC8070" w:rsidR="00E124EB" w:rsidRPr="006C7A4D" w:rsidRDefault="00E124EB" w:rsidP="00E124EB">
      <w:pPr>
        <w:spacing w:after="0"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bdr w:val="none" w:sz="0" w:space="0" w:color="auto" w:frame="1"/>
          <w:lang w:val="es-ES"/>
        </w:rPr>
      </w:pPr>
      <w:r w:rsidRPr="006C7A4D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bdr w:val="none" w:sz="0" w:space="0" w:color="auto" w:frame="1"/>
          <w:lang w:val="es-ES"/>
        </w:rPr>
        <w:t xml:space="preserve">€ </w:t>
      </w:r>
      <w:r w:rsidR="005E2DB9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bdr w:val="none" w:sz="0" w:space="0" w:color="auto" w:frame="1"/>
          <w:lang w:val="es-ES"/>
        </w:rPr>
        <w:t>6</w:t>
      </w:r>
      <w:r w:rsidRPr="006C7A4D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bdr w:val="none" w:sz="0" w:space="0" w:color="auto" w:frame="1"/>
          <w:lang w:val="es-ES"/>
        </w:rPr>
        <w:t>,</w:t>
      </w:r>
      <w:r w:rsidR="005E2DB9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bdr w:val="none" w:sz="0" w:space="0" w:color="auto" w:frame="1"/>
          <w:lang w:val="es-ES"/>
        </w:rPr>
        <w:t>1</w:t>
      </w:r>
      <w:r w:rsidRPr="006C7A4D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bdr w:val="none" w:sz="0" w:space="0" w:color="auto" w:frame="1"/>
          <w:lang w:val="es-ES"/>
        </w:rPr>
        <w:t>0</w:t>
      </w:r>
    </w:p>
    <w:p w14:paraId="1D9B5E47" w14:textId="77777777" w:rsidR="00E124EB" w:rsidRPr="006C7A4D" w:rsidRDefault="00E124EB" w:rsidP="00E124EB">
      <w:pPr>
        <w:spacing w:after="0" w:line="360" w:lineRule="auto"/>
        <w:jc w:val="center"/>
        <w:rPr>
          <w:rStyle w:val="color20"/>
          <w:rFonts w:ascii="Arial" w:hAnsi="Arial" w:cs="Arial"/>
          <w:b/>
          <w:color w:val="9C3D7A"/>
          <w:spacing w:val="12"/>
          <w:sz w:val="18"/>
          <w:szCs w:val="18"/>
          <w:bdr w:val="none" w:sz="0" w:space="0" w:color="auto" w:frame="1"/>
          <w:lang w:val="es-ES"/>
        </w:rPr>
      </w:pPr>
    </w:p>
    <w:p w14:paraId="6C7C7F97" w14:textId="77777777" w:rsidR="00E124EB" w:rsidRPr="00E124EB" w:rsidRDefault="00E124EB" w:rsidP="00E124EB">
      <w:pPr>
        <w:spacing w:after="0" w:line="360" w:lineRule="auto"/>
        <w:jc w:val="center"/>
        <w:rPr>
          <w:rStyle w:val="color20"/>
          <w:rFonts w:ascii="Arial" w:hAnsi="Arial" w:cs="Arial"/>
          <w:b/>
          <w:color w:val="9C3D7A"/>
          <w:spacing w:val="12"/>
          <w:sz w:val="18"/>
          <w:szCs w:val="18"/>
          <w:bdr w:val="none" w:sz="0" w:space="0" w:color="auto" w:frame="1"/>
          <w:lang w:val="es-ES"/>
        </w:rPr>
      </w:pPr>
      <w:r w:rsidRPr="00E124EB">
        <w:rPr>
          <w:rStyle w:val="color20"/>
          <w:rFonts w:ascii="Arial" w:hAnsi="Arial" w:cs="Arial"/>
          <w:b/>
          <w:color w:val="9C3D7A"/>
          <w:spacing w:val="12"/>
          <w:sz w:val="18"/>
          <w:szCs w:val="18"/>
          <w:bdr w:val="none" w:sz="0" w:space="0" w:color="auto" w:frame="1"/>
          <w:lang w:val="es-ES"/>
        </w:rPr>
        <w:t>LIMONADA PUNTA SAL 0,5L</w:t>
      </w:r>
    </w:p>
    <w:p w14:paraId="7F37ADBA" w14:textId="356F8BE8" w:rsidR="00E124EB" w:rsidRPr="006C7A4D" w:rsidRDefault="00E124EB" w:rsidP="00E124EB">
      <w:pPr>
        <w:spacing w:after="0"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bdr w:val="none" w:sz="0" w:space="0" w:color="auto" w:frame="1"/>
          <w:lang w:val="es-ES"/>
        </w:rPr>
      </w:pPr>
      <w:r w:rsidRPr="006C7A4D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bdr w:val="none" w:sz="0" w:space="0" w:color="auto" w:frame="1"/>
          <w:lang w:val="es-ES"/>
        </w:rPr>
        <w:t>€ 6,</w:t>
      </w:r>
      <w:r w:rsidR="005E2DB9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bdr w:val="none" w:sz="0" w:space="0" w:color="auto" w:frame="1"/>
          <w:lang w:val="es-ES"/>
        </w:rPr>
        <w:t>4</w:t>
      </w:r>
      <w:r w:rsidRPr="006C7A4D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bdr w:val="none" w:sz="0" w:space="0" w:color="auto" w:frame="1"/>
          <w:lang w:val="es-ES"/>
        </w:rPr>
        <w:t>0</w:t>
      </w:r>
    </w:p>
    <w:p w14:paraId="1610ABBD" w14:textId="77777777" w:rsidR="00E124EB" w:rsidRPr="006C7A4D" w:rsidRDefault="00E124EB" w:rsidP="00E124EB">
      <w:pPr>
        <w:spacing w:after="0"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bdr w:val="none" w:sz="0" w:space="0" w:color="auto" w:frame="1"/>
          <w:lang w:val="es-ES"/>
        </w:rPr>
      </w:pPr>
      <w:r w:rsidRPr="006C7A4D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bdr w:val="none" w:sz="0" w:space="0" w:color="auto" w:frame="1"/>
          <w:lang w:val="es-ES"/>
        </w:rPr>
        <w:t>Orange, Lemon, Elderflower syrup, Soda, Ice</w:t>
      </w:r>
    </w:p>
    <w:p w14:paraId="18992C2F" w14:textId="77777777" w:rsidR="00E124EB" w:rsidRPr="006C7A4D" w:rsidRDefault="00E124EB" w:rsidP="00E124EB">
      <w:pPr>
        <w:spacing w:after="0"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bdr w:val="none" w:sz="0" w:space="0" w:color="auto" w:frame="1"/>
          <w:lang w:val="es-ES"/>
        </w:rPr>
      </w:pPr>
      <w:r w:rsidRPr="006C7A4D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bdr w:val="none" w:sz="0" w:space="0" w:color="auto" w:frame="1"/>
          <w:lang w:val="es-ES"/>
        </w:rPr>
        <w:t>Naranja, Limón amarillo, Jarabe de flor de saúco, Soda, Hielo</w:t>
      </w:r>
    </w:p>
    <w:p w14:paraId="4740B53B" w14:textId="77777777" w:rsidR="00E124EB" w:rsidRPr="00E124EB" w:rsidRDefault="00E124EB" w:rsidP="00E124EB">
      <w:pPr>
        <w:spacing w:after="0" w:line="360" w:lineRule="auto"/>
        <w:jc w:val="center"/>
        <w:rPr>
          <w:rStyle w:val="color20"/>
          <w:rFonts w:ascii="Arial" w:hAnsi="Arial" w:cs="Arial"/>
          <w:b/>
          <w:color w:val="9C3D7A"/>
          <w:spacing w:val="12"/>
          <w:sz w:val="18"/>
          <w:szCs w:val="18"/>
          <w:bdr w:val="none" w:sz="0" w:space="0" w:color="auto" w:frame="1"/>
          <w:lang w:val="es-ES"/>
        </w:rPr>
      </w:pPr>
    </w:p>
    <w:p w14:paraId="18756E14" w14:textId="77777777" w:rsidR="00E124EB" w:rsidRPr="00E124EB" w:rsidRDefault="00E124EB" w:rsidP="00E124EB">
      <w:pPr>
        <w:spacing w:after="0" w:line="360" w:lineRule="auto"/>
        <w:jc w:val="center"/>
        <w:rPr>
          <w:rStyle w:val="color20"/>
          <w:rFonts w:ascii="Arial" w:hAnsi="Arial" w:cs="Arial"/>
          <w:b/>
          <w:color w:val="9C3D7A"/>
          <w:spacing w:val="12"/>
          <w:sz w:val="18"/>
          <w:szCs w:val="18"/>
          <w:bdr w:val="none" w:sz="0" w:space="0" w:color="auto" w:frame="1"/>
          <w:lang w:val="en-GB"/>
        </w:rPr>
      </w:pPr>
      <w:r w:rsidRPr="00E124EB">
        <w:rPr>
          <w:rStyle w:val="color20"/>
          <w:rFonts w:ascii="Arial" w:hAnsi="Arial" w:cs="Arial"/>
          <w:b/>
          <w:color w:val="9C3D7A"/>
          <w:spacing w:val="12"/>
          <w:sz w:val="18"/>
          <w:szCs w:val="18"/>
          <w:bdr w:val="none" w:sz="0" w:space="0" w:color="auto" w:frame="1"/>
          <w:lang w:val="en-GB"/>
        </w:rPr>
        <w:t>CHICHA MORADA</w:t>
      </w:r>
    </w:p>
    <w:p w14:paraId="6C0CC057" w14:textId="11D0499F" w:rsidR="00E124EB" w:rsidRPr="00827518" w:rsidRDefault="00E124EB" w:rsidP="00E124EB">
      <w:pPr>
        <w:spacing w:after="0"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</w:pPr>
      <w:r w:rsidRPr="00827518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>0,25L  € 4,</w:t>
      </w:r>
      <w:r w:rsidR="005E2DB9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>2</w:t>
      </w:r>
      <w:r w:rsidRPr="00827518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>0  |  1L  € 1</w:t>
      </w:r>
      <w:r w:rsidR="005E2DB9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>4</w:t>
      </w:r>
      <w:r w:rsidRPr="00827518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>,</w:t>
      </w:r>
      <w:r w:rsidR="005E2DB9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>3</w:t>
      </w:r>
      <w:r w:rsidRPr="00827518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>0</w:t>
      </w:r>
    </w:p>
    <w:p w14:paraId="403BC9F5" w14:textId="77777777" w:rsidR="00E124EB" w:rsidRPr="00827518" w:rsidRDefault="00E124EB" w:rsidP="00E124EB">
      <w:pPr>
        <w:spacing w:after="0"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</w:pPr>
      <w:r w:rsidRPr="00827518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>Beverage from cooked purple corn, Pineapple, Cinnamon and Cloves</w:t>
      </w:r>
    </w:p>
    <w:p w14:paraId="50BF9BB0" w14:textId="77777777" w:rsidR="00E124EB" w:rsidRPr="006C7A4D" w:rsidRDefault="00E124EB" w:rsidP="00E124EB">
      <w:pPr>
        <w:spacing w:after="0"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bdr w:val="none" w:sz="0" w:space="0" w:color="auto" w:frame="1"/>
          <w:lang w:val="es-ES"/>
        </w:rPr>
      </w:pPr>
      <w:r w:rsidRPr="006C7A4D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bdr w:val="none" w:sz="0" w:space="0" w:color="auto" w:frame="1"/>
          <w:lang w:val="es-ES"/>
        </w:rPr>
        <w:t>Refresco de chicha morada, Piña, Canela, Clavo de especia</w:t>
      </w:r>
    </w:p>
    <w:p w14:paraId="61C4870D" w14:textId="77777777" w:rsidR="00E124EB" w:rsidRPr="00E124EB" w:rsidRDefault="00E124EB" w:rsidP="00E124EB">
      <w:pPr>
        <w:spacing w:after="0" w:line="360" w:lineRule="auto"/>
        <w:jc w:val="center"/>
        <w:rPr>
          <w:rStyle w:val="color20"/>
          <w:rFonts w:ascii="Arial" w:hAnsi="Arial" w:cs="Arial"/>
          <w:b/>
          <w:color w:val="9C3D7A"/>
          <w:spacing w:val="12"/>
          <w:sz w:val="18"/>
          <w:szCs w:val="18"/>
          <w:bdr w:val="none" w:sz="0" w:space="0" w:color="auto" w:frame="1"/>
          <w:lang w:val="es-ES"/>
        </w:rPr>
      </w:pPr>
    </w:p>
    <w:p w14:paraId="4B7DEEF0" w14:textId="77777777" w:rsidR="00E124EB" w:rsidRPr="00E124EB" w:rsidRDefault="00E124EB" w:rsidP="00E124EB">
      <w:pPr>
        <w:spacing w:after="0" w:line="360" w:lineRule="auto"/>
        <w:jc w:val="center"/>
        <w:rPr>
          <w:rStyle w:val="color20"/>
          <w:rFonts w:ascii="Arial" w:hAnsi="Arial" w:cs="Arial"/>
          <w:b/>
          <w:color w:val="9C3D7A"/>
          <w:spacing w:val="12"/>
          <w:sz w:val="18"/>
          <w:szCs w:val="18"/>
          <w:bdr w:val="none" w:sz="0" w:space="0" w:color="auto" w:frame="1"/>
          <w:lang w:val="en-GB"/>
        </w:rPr>
      </w:pPr>
      <w:r w:rsidRPr="00E124EB">
        <w:rPr>
          <w:rStyle w:val="color20"/>
          <w:rFonts w:ascii="Arial" w:hAnsi="Arial" w:cs="Arial"/>
          <w:b/>
          <w:color w:val="9C3D7A"/>
          <w:spacing w:val="12"/>
          <w:sz w:val="18"/>
          <w:szCs w:val="18"/>
          <w:bdr w:val="none" w:sz="0" w:space="0" w:color="auto" w:frame="1"/>
          <w:lang w:val="en-GB"/>
        </w:rPr>
        <w:t>INKA COLA</w:t>
      </w:r>
    </w:p>
    <w:p w14:paraId="394458A3" w14:textId="77777777" w:rsidR="00E124EB" w:rsidRPr="00827518" w:rsidRDefault="00E124EB" w:rsidP="00E124EB">
      <w:pPr>
        <w:spacing w:after="0"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</w:pPr>
      <w:r w:rsidRPr="00827518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>(Bottle/Botella)</w:t>
      </w:r>
    </w:p>
    <w:p w14:paraId="0E092AD4" w14:textId="71857926" w:rsidR="00E124EB" w:rsidRPr="00827518" w:rsidRDefault="00E124EB" w:rsidP="00E124EB">
      <w:pPr>
        <w:spacing w:after="0"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</w:pPr>
      <w:r w:rsidRPr="00827518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>0,3L € 5,</w:t>
      </w:r>
      <w:r w:rsidR="005E2DB9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>3</w:t>
      </w:r>
      <w:r w:rsidRPr="00827518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>0  |  1,5L  € 1</w:t>
      </w:r>
      <w:r w:rsidR="005E2DB9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>4</w:t>
      </w:r>
      <w:r w:rsidRPr="00827518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>,</w:t>
      </w:r>
      <w:r w:rsidR="005E2DB9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>3</w:t>
      </w:r>
      <w:r w:rsidRPr="00827518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>0</w:t>
      </w:r>
    </w:p>
    <w:p w14:paraId="10BCB0AE" w14:textId="77777777" w:rsidR="00E124EB" w:rsidRPr="00E124EB" w:rsidRDefault="00E124EB" w:rsidP="00E124EB">
      <w:pPr>
        <w:spacing w:after="0" w:line="360" w:lineRule="auto"/>
        <w:jc w:val="center"/>
        <w:rPr>
          <w:rStyle w:val="color20"/>
          <w:rFonts w:ascii="Arial" w:hAnsi="Arial" w:cs="Arial"/>
          <w:b/>
          <w:color w:val="9C3D7A"/>
          <w:spacing w:val="12"/>
          <w:sz w:val="18"/>
          <w:szCs w:val="18"/>
          <w:bdr w:val="none" w:sz="0" w:space="0" w:color="auto" w:frame="1"/>
          <w:lang w:val="en-GB"/>
        </w:rPr>
      </w:pPr>
    </w:p>
    <w:p w14:paraId="31D2B663" w14:textId="77777777" w:rsidR="00E124EB" w:rsidRPr="00E124EB" w:rsidRDefault="00E124EB" w:rsidP="00E124EB">
      <w:pPr>
        <w:spacing w:after="0" w:line="360" w:lineRule="auto"/>
        <w:jc w:val="center"/>
        <w:rPr>
          <w:rStyle w:val="color20"/>
          <w:rFonts w:ascii="Arial" w:hAnsi="Arial" w:cs="Arial"/>
          <w:b/>
          <w:color w:val="9C3D7A"/>
          <w:spacing w:val="12"/>
          <w:sz w:val="18"/>
          <w:szCs w:val="18"/>
          <w:bdr w:val="none" w:sz="0" w:space="0" w:color="auto" w:frame="1"/>
          <w:lang w:val="en-GB"/>
        </w:rPr>
      </w:pPr>
      <w:r w:rsidRPr="00E124EB">
        <w:rPr>
          <w:rStyle w:val="color20"/>
          <w:rFonts w:ascii="Arial" w:hAnsi="Arial" w:cs="Arial"/>
          <w:b/>
          <w:color w:val="9C3D7A"/>
          <w:spacing w:val="12"/>
          <w:sz w:val="18"/>
          <w:szCs w:val="18"/>
          <w:bdr w:val="none" w:sz="0" w:space="0" w:color="auto" w:frame="1"/>
          <w:lang w:val="en-GB"/>
        </w:rPr>
        <w:t>MINERAL STILL | SPARKLING</w:t>
      </w:r>
    </w:p>
    <w:p w14:paraId="7BABD020" w14:textId="770D3EEE" w:rsidR="00E124EB" w:rsidRPr="00827518" w:rsidRDefault="00E124EB" w:rsidP="00E124EB">
      <w:pPr>
        <w:spacing w:after="0"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</w:pPr>
      <w:r w:rsidRPr="00827518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>0,33L  € 3,</w:t>
      </w:r>
      <w:r w:rsidR="005E2DB9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>9</w:t>
      </w:r>
      <w:r w:rsidRPr="00827518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>0  |  0,75L  €</w:t>
      </w:r>
      <w:r w:rsidR="005E2DB9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>7</w:t>
      </w:r>
      <w:r w:rsidRPr="00827518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>,</w:t>
      </w:r>
      <w:r w:rsidR="005E2DB9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>3</w:t>
      </w:r>
      <w:r w:rsidRPr="00827518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>0</w:t>
      </w:r>
    </w:p>
    <w:p w14:paraId="095C4581" w14:textId="77777777" w:rsidR="00E124EB" w:rsidRPr="00E124EB" w:rsidRDefault="00E124EB" w:rsidP="00E124EB">
      <w:pPr>
        <w:spacing w:after="0" w:line="360" w:lineRule="auto"/>
        <w:jc w:val="center"/>
        <w:rPr>
          <w:rStyle w:val="color20"/>
          <w:rFonts w:ascii="Arial" w:hAnsi="Arial" w:cs="Arial"/>
          <w:b/>
          <w:color w:val="9C3D7A"/>
          <w:spacing w:val="12"/>
          <w:sz w:val="18"/>
          <w:szCs w:val="18"/>
          <w:bdr w:val="none" w:sz="0" w:space="0" w:color="auto" w:frame="1"/>
          <w:lang w:val="en-GB"/>
        </w:rPr>
      </w:pPr>
    </w:p>
    <w:p w14:paraId="33E30C4D" w14:textId="77777777" w:rsidR="00E124EB" w:rsidRPr="00E124EB" w:rsidRDefault="00E124EB" w:rsidP="00E124EB">
      <w:pPr>
        <w:spacing w:after="0" w:line="360" w:lineRule="auto"/>
        <w:jc w:val="center"/>
        <w:rPr>
          <w:rStyle w:val="color20"/>
          <w:rFonts w:ascii="Arial" w:hAnsi="Arial" w:cs="Arial"/>
          <w:b/>
          <w:color w:val="9C3D7A"/>
          <w:spacing w:val="12"/>
          <w:sz w:val="18"/>
          <w:szCs w:val="18"/>
          <w:bdr w:val="none" w:sz="0" w:space="0" w:color="auto" w:frame="1"/>
          <w:lang w:val="en-GB"/>
        </w:rPr>
      </w:pPr>
      <w:r w:rsidRPr="00E124EB">
        <w:rPr>
          <w:rStyle w:val="color20"/>
          <w:rFonts w:ascii="Arial" w:hAnsi="Arial" w:cs="Arial"/>
          <w:b/>
          <w:color w:val="9C3D7A"/>
          <w:spacing w:val="12"/>
          <w:sz w:val="18"/>
          <w:szCs w:val="18"/>
          <w:bdr w:val="none" w:sz="0" w:space="0" w:color="auto" w:frame="1"/>
          <w:lang w:val="en-GB"/>
        </w:rPr>
        <w:t>SODA RASPBERRY | SODA ELDERFLOWER</w:t>
      </w:r>
    </w:p>
    <w:p w14:paraId="285BC6C8" w14:textId="62CE52C7" w:rsidR="00E124EB" w:rsidRPr="00827518" w:rsidRDefault="00E124EB" w:rsidP="00E124EB">
      <w:pPr>
        <w:spacing w:after="0"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</w:pPr>
      <w:r w:rsidRPr="00827518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>0,25L  € 2,</w:t>
      </w:r>
      <w:r w:rsidR="005E2DB9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>7</w:t>
      </w:r>
      <w:r w:rsidRPr="00827518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 xml:space="preserve">0  |  0,5L  € </w:t>
      </w:r>
      <w:r w:rsidR="005E2DB9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>5</w:t>
      </w:r>
      <w:r w:rsidRPr="00827518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>,</w:t>
      </w:r>
      <w:r w:rsidR="005E2DB9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>1</w:t>
      </w:r>
      <w:r w:rsidRPr="00827518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>0</w:t>
      </w:r>
    </w:p>
    <w:p w14:paraId="63E5B435" w14:textId="77777777" w:rsidR="00E124EB" w:rsidRPr="00E124EB" w:rsidRDefault="00E124EB" w:rsidP="00E124EB">
      <w:pPr>
        <w:spacing w:after="0" w:line="360" w:lineRule="auto"/>
        <w:jc w:val="center"/>
        <w:rPr>
          <w:rStyle w:val="color20"/>
          <w:rFonts w:ascii="Arial" w:hAnsi="Arial" w:cs="Arial"/>
          <w:b/>
          <w:color w:val="9C3D7A"/>
          <w:spacing w:val="12"/>
          <w:sz w:val="18"/>
          <w:szCs w:val="18"/>
          <w:bdr w:val="none" w:sz="0" w:space="0" w:color="auto" w:frame="1"/>
          <w:lang w:val="en-GB"/>
        </w:rPr>
      </w:pPr>
    </w:p>
    <w:p w14:paraId="7E3F2F04" w14:textId="77777777" w:rsidR="00E124EB" w:rsidRPr="00E124EB" w:rsidRDefault="00E124EB" w:rsidP="00E124EB">
      <w:pPr>
        <w:spacing w:after="0" w:line="360" w:lineRule="auto"/>
        <w:jc w:val="center"/>
        <w:rPr>
          <w:rStyle w:val="color20"/>
          <w:rFonts w:ascii="Arial" w:hAnsi="Arial" w:cs="Arial"/>
          <w:b/>
          <w:color w:val="9C3D7A"/>
          <w:spacing w:val="12"/>
          <w:sz w:val="18"/>
          <w:szCs w:val="18"/>
          <w:bdr w:val="none" w:sz="0" w:space="0" w:color="auto" w:frame="1"/>
          <w:lang w:val="en-GB"/>
        </w:rPr>
      </w:pPr>
      <w:r w:rsidRPr="00E124EB">
        <w:rPr>
          <w:rStyle w:val="color20"/>
          <w:rFonts w:ascii="Arial" w:hAnsi="Arial" w:cs="Arial"/>
          <w:b/>
          <w:color w:val="9C3D7A"/>
          <w:spacing w:val="12"/>
          <w:sz w:val="18"/>
          <w:szCs w:val="18"/>
          <w:bdr w:val="none" w:sz="0" w:space="0" w:color="auto" w:frame="1"/>
          <w:lang w:val="en-GB"/>
        </w:rPr>
        <w:t>SODA LEMON</w:t>
      </w:r>
    </w:p>
    <w:p w14:paraId="58FB9D85" w14:textId="44237035" w:rsidR="00E124EB" w:rsidRPr="00827518" w:rsidRDefault="00E124EB" w:rsidP="00E124EB">
      <w:pPr>
        <w:spacing w:after="0"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</w:pPr>
      <w:r w:rsidRPr="00827518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>0,25L  € 2,</w:t>
      </w:r>
      <w:r w:rsidR="005E2DB9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>7</w:t>
      </w:r>
      <w:r w:rsidRPr="00827518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 xml:space="preserve">0  |  0,5L  € </w:t>
      </w:r>
      <w:r w:rsidR="005E2DB9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>5</w:t>
      </w:r>
      <w:r w:rsidRPr="00827518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>,</w:t>
      </w:r>
      <w:r w:rsidR="005E2DB9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>1</w:t>
      </w:r>
      <w:r w:rsidRPr="00827518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>0</w:t>
      </w:r>
    </w:p>
    <w:p w14:paraId="47D6D4E7" w14:textId="77777777" w:rsidR="00E124EB" w:rsidRPr="00E124EB" w:rsidRDefault="00E124EB" w:rsidP="00E124EB">
      <w:pPr>
        <w:spacing w:after="0" w:line="360" w:lineRule="auto"/>
        <w:jc w:val="center"/>
        <w:rPr>
          <w:rStyle w:val="color20"/>
          <w:rFonts w:ascii="Arial" w:hAnsi="Arial" w:cs="Arial"/>
          <w:b/>
          <w:color w:val="9C3D7A"/>
          <w:spacing w:val="12"/>
          <w:sz w:val="18"/>
          <w:szCs w:val="18"/>
          <w:bdr w:val="none" w:sz="0" w:space="0" w:color="auto" w:frame="1"/>
          <w:lang w:val="en-GB"/>
        </w:rPr>
      </w:pPr>
    </w:p>
    <w:p w14:paraId="17B276BD" w14:textId="77777777" w:rsidR="00E124EB" w:rsidRPr="00E124EB" w:rsidRDefault="00E124EB" w:rsidP="00E124EB">
      <w:pPr>
        <w:spacing w:after="0" w:line="360" w:lineRule="auto"/>
        <w:jc w:val="center"/>
        <w:rPr>
          <w:rStyle w:val="color20"/>
          <w:rFonts w:ascii="Arial" w:hAnsi="Arial" w:cs="Arial"/>
          <w:b/>
          <w:color w:val="9C3D7A"/>
          <w:spacing w:val="12"/>
          <w:sz w:val="18"/>
          <w:szCs w:val="18"/>
          <w:bdr w:val="none" w:sz="0" w:space="0" w:color="auto" w:frame="1"/>
          <w:lang w:val="en-GB"/>
        </w:rPr>
      </w:pPr>
      <w:r w:rsidRPr="00E124EB">
        <w:rPr>
          <w:rStyle w:val="color20"/>
          <w:rFonts w:ascii="Arial" w:hAnsi="Arial" w:cs="Arial"/>
          <w:b/>
          <w:color w:val="9C3D7A"/>
          <w:spacing w:val="12"/>
          <w:sz w:val="18"/>
          <w:szCs w:val="18"/>
          <w:bdr w:val="none" w:sz="0" w:space="0" w:color="auto" w:frame="1"/>
          <w:lang w:val="en-GB"/>
        </w:rPr>
        <w:t>SODA</w:t>
      </w:r>
    </w:p>
    <w:p w14:paraId="3481FBD0" w14:textId="6B8F2A5E" w:rsidR="00E124EB" w:rsidRPr="00827518" w:rsidRDefault="00E124EB" w:rsidP="00E124EB">
      <w:pPr>
        <w:spacing w:after="0"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</w:pPr>
      <w:r w:rsidRPr="00827518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 xml:space="preserve">0,25L  € </w:t>
      </w:r>
      <w:r w:rsidR="005E2DB9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>2</w:t>
      </w:r>
      <w:r w:rsidRPr="00827518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>,</w:t>
      </w:r>
      <w:r w:rsidR="005E2DB9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>1</w:t>
      </w:r>
      <w:r w:rsidRPr="00827518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>0  |  0,5L  € 3,</w:t>
      </w:r>
      <w:r w:rsidR="005E2DB9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>8</w:t>
      </w:r>
      <w:r w:rsidRPr="00827518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>0</w:t>
      </w:r>
    </w:p>
    <w:p w14:paraId="79A63B84" w14:textId="77777777" w:rsidR="00E124EB" w:rsidRPr="00E124EB" w:rsidRDefault="00E124EB" w:rsidP="00E124EB">
      <w:pPr>
        <w:spacing w:after="0" w:line="360" w:lineRule="auto"/>
        <w:jc w:val="center"/>
        <w:rPr>
          <w:rStyle w:val="color20"/>
          <w:rFonts w:ascii="Arial" w:hAnsi="Arial" w:cs="Arial"/>
          <w:b/>
          <w:color w:val="9C3D7A"/>
          <w:spacing w:val="12"/>
          <w:sz w:val="18"/>
          <w:szCs w:val="18"/>
          <w:bdr w:val="none" w:sz="0" w:space="0" w:color="auto" w:frame="1"/>
          <w:lang w:val="en-GB"/>
        </w:rPr>
      </w:pPr>
    </w:p>
    <w:p w14:paraId="794638CD" w14:textId="77777777" w:rsidR="00E124EB" w:rsidRPr="00E124EB" w:rsidRDefault="00E124EB" w:rsidP="00E124EB">
      <w:pPr>
        <w:spacing w:after="0" w:line="360" w:lineRule="auto"/>
        <w:jc w:val="center"/>
        <w:rPr>
          <w:rStyle w:val="color20"/>
          <w:rFonts w:ascii="Arial" w:hAnsi="Arial" w:cs="Arial"/>
          <w:b/>
          <w:color w:val="9C3D7A"/>
          <w:spacing w:val="12"/>
          <w:sz w:val="18"/>
          <w:szCs w:val="18"/>
          <w:bdr w:val="none" w:sz="0" w:space="0" w:color="auto" w:frame="1"/>
          <w:lang w:val="en-GB"/>
        </w:rPr>
      </w:pPr>
      <w:r w:rsidRPr="00E124EB">
        <w:rPr>
          <w:rStyle w:val="color20"/>
          <w:rFonts w:ascii="Arial" w:hAnsi="Arial" w:cs="Arial"/>
          <w:b/>
          <w:color w:val="9C3D7A"/>
          <w:spacing w:val="12"/>
          <w:sz w:val="18"/>
          <w:szCs w:val="18"/>
          <w:bdr w:val="none" w:sz="0" w:space="0" w:color="auto" w:frame="1"/>
          <w:lang w:val="en-GB"/>
        </w:rPr>
        <w:t>APPLE  | ORANGE | MANGO OR GRAPE JUICE WITH SODA</w:t>
      </w:r>
    </w:p>
    <w:p w14:paraId="15FE0870" w14:textId="5A4C1633" w:rsidR="00E124EB" w:rsidRPr="00827518" w:rsidRDefault="00E124EB" w:rsidP="00E124EB">
      <w:pPr>
        <w:spacing w:after="0"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</w:pPr>
      <w:r w:rsidRPr="00827518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>0,25L  € 3,</w:t>
      </w:r>
      <w:r w:rsidR="005E2DB9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>2</w:t>
      </w:r>
      <w:r w:rsidRPr="00827518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 xml:space="preserve">0  |  0,5L  € </w:t>
      </w:r>
      <w:r w:rsidR="005E2DB9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>5</w:t>
      </w:r>
      <w:r w:rsidRPr="00827518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>,</w:t>
      </w:r>
      <w:r w:rsidR="005E2DB9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>1</w:t>
      </w:r>
      <w:r w:rsidRPr="00827518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>0</w:t>
      </w:r>
    </w:p>
    <w:p w14:paraId="4D965CD2" w14:textId="77777777" w:rsidR="00E124EB" w:rsidRPr="00E124EB" w:rsidRDefault="00E124EB" w:rsidP="00E124EB">
      <w:pPr>
        <w:spacing w:after="0" w:line="360" w:lineRule="auto"/>
        <w:jc w:val="center"/>
        <w:rPr>
          <w:rStyle w:val="color20"/>
          <w:rFonts w:ascii="Arial" w:hAnsi="Arial" w:cs="Arial"/>
          <w:b/>
          <w:color w:val="9C3D7A"/>
          <w:spacing w:val="12"/>
          <w:sz w:val="18"/>
          <w:szCs w:val="18"/>
          <w:bdr w:val="none" w:sz="0" w:space="0" w:color="auto" w:frame="1"/>
          <w:lang w:val="en-GB"/>
        </w:rPr>
      </w:pPr>
    </w:p>
    <w:p w14:paraId="1C73BD9B" w14:textId="77777777" w:rsidR="00E124EB" w:rsidRPr="00E124EB" w:rsidRDefault="00E124EB" w:rsidP="00E124EB">
      <w:pPr>
        <w:spacing w:after="0" w:line="360" w:lineRule="auto"/>
        <w:jc w:val="center"/>
        <w:rPr>
          <w:rStyle w:val="color20"/>
          <w:rFonts w:ascii="Arial" w:hAnsi="Arial" w:cs="Arial"/>
          <w:b/>
          <w:color w:val="9C3D7A"/>
          <w:spacing w:val="12"/>
          <w:sz w:val="18"/>
          <w:szCs w:val="18"/>
          <w:bdr w:val="none" w:sz="0" w:space="0" w:color="auto" w:frame="1"/>
          <w:lang w:val="en-GB"/>
        </w:rPr>
      </w:pPr>
      <w:r w:rsidRPr="00E124EB">
        <w:rPr>
          <w:rStyle w:val="color20"/>
          <w:rFonts w:ascii="Arial" w:hAnsi="Arial" w:cs="Arial"/>
          <w:b/>
          <w:color w:val="9C3D7A"/>
          <w:spacing w:val="12"/>
          <w:sz w:val="18"/>
          <w:szCs w:val="18"/>
          <w:bdr w:val="none" w:sz="0" w:space="0" w:color="auto" w:frame="1"/>
          <w:lang w:val="en-GB"/>
        </w:rPr>
        <w:t>PEPSI COLA | PEPSI MAX 0,25L</w:t>
      </w:r>
    </w:p>
    <w:p w14:paraId="1F3DAA91" w14:textId="2CC7DB44" w:rsidR="00E124EB" w:rsidRPr="00827518" w:rsidRDefault="00E124EB" w:rsidP="00E124EB">
      <w:pPr>
        <w:spacing w:after="0"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</w:pPr>
      <w:r w:rsidRPr="00827518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 xml:space="preserve">€ </w:t>
      </w:r>
      <w:r w:rsidR="005E2DB9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>4</w:t>
      </w:r>
      <w:r w:rsidRPr="00827518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>,</w:t>
      </w:r>
      <w:r w:rsidR="005E2DB9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>1</w:t>
      </w:r>
      <w:r w:rsidRPr="00827518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>0</w:t>
      </w:r>
    </w:p>
    <w:p w14:paraId="1BC54C8D" w14:textId="77777777" w:rsidR="00E124EB" w:rsidRPr="00E124EB" w:rsidRDefault="00E124EB" w:rsidP="00E124EB">
      <w:pPr>
        <w:spacing w:after="0" w:line="360" w:lineRule="auto"/>
        <w:jc w:val="center"/>
        <w:rPr>
          <w:rStyle w:val="color20"/>
          <w:rFonts w:ascii="Arial" w:hAnsi="Arial" w:cs="Arial"/>
          <w:b/>
          <w:color w:val="9C3D7A"/>
          <w:spacing w:val="12"/>
          <w:sz w:val="18"/>
          <w:szCs w:val="18"/>
          <w:bdr w:val="none" w:sz="0" w:space="0" w:color="auto" w:frame="1"/>
          <w:lang w:val="en-GB"/>
        </w:rPr>
      </w:pPr>
    </w:p>
    <w:p w14:paraId="7B1688D2" w14:textId="77777777" w:rsidR="00E124EB" w:rsidRPr="00E124EB" w:rsidRDefault="00E124EB" w:rsidP="00E124EB">
      <w:pPr>
        <w:spacing w:after="0" w:line="360" w:lineRule="auto"/>
        <w:jc w:val="center"/>
        <w:rPr>
          <w:rStyle w:val="color20"/>
          <w:rFonts w:ascii="Arial" w:hAnsi="Arial" w:cs="Arial"/>
          <w:b/>
          <w:color w:val="9C3D7A"/>
          <w:spacing w:val="12"/>
          <w:sz w:val="18"/>
          <w:szCs w:val="18"/>
          <w:bdr w:val="none" w:sz="0" w:space="0" w:color="auto" w:frame="1"/>
          <w:lang w:val="en-GB"/>
        </w:rPr>
      </w:pPr>
      <w:r w:rsidRPr="00E124EB">
        <w:rPr>
          <w:rStyle w:val="color20"/>
          <w:rFonts w:ascii="Arial" w:hAnsi="Arial" w:cs="Arial"/>
          <w:b/>
          <w:color w:val="9C3D7A"/>
          <w:spacing w:val="12"/>
          <w:sz w:val="18"/>
          <w:szCs w:val="18"/>
          <w:bdr w:val="none" w:sz="0" w:space="0" w:color="auto" w:frame="1"/>
          <w:lang w:val="en-GB"/>
        </w:rPr>
        <w:t>SEVEN UP 0,33L</w:t>
      </w:r>
    </w:p>
    <w:p w14:paraId="2A8BEB0F" w14:textId="28499004" w:rsidR="00E124EB" w:rsidRPr="00827518" w:rsidRDefault="00E124EB" w:rsidP="00E124EB">
      <w:pPr>
        <w:spacing w:after="0"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</w:pPr>
      <w:r w:rsidRPr="00827518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 xml:space="preserve">€ </w:t>
      </w:r>
      <w:r w:rsidR="005E2DB9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>4</w:t>
      </w:r>
      <w:r w:rsidRPr="00827518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>,</w:t>
      </w:r>
      <w:r w:rsidR="005E2DB9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>1</w:t>
      </w:r>
      <w:r w:rsidRPr="00827518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>0</w:t>
      </w:r>
    </w:p>
    <w:p w14:paraId="54C56136" w14:textId="77777777" w:rsidR="00E124EB" w:rsidRPr="00E124EB" w:rsidRDefault="00E124EB" w:rsidP="00E124EB">
      <w:pPr>
        <w:spacing w:after="0" w:line="360" w:lineRule="auto"/>
        <w:jc w:val="center"/>
        <w:rPr>
          <w:rStyle w:val="color20"/>
          <w:rFonts w:ascii="Arial" w:hAnsi="Arial" w:cs="Arial"/>
          <w:b/>
          <w:color w:val="9C3D7A"/>
          <w:spacing w:val="12"/>
          <w:sz w:val="18"/>
          <w:szCs w:val="18"/>
          <w:bdr w:val="none" w:sz="0" w:space="0" w:color="auto" w:frame="1"/>
          <w:lang w:val="en-GB"/>
        </w:rPr>
      </w:pPr>
    </w:p>
    <w:p w14:paraId="332F2863" w14:textId="77777777" w:rsidR="00E124EB" w:rsidRPr="00E124EB" w:rsidRDefault="00E124EB" w:rsidP="00E124EB">
      <w:pPr>
        <w:spacing w:after="0" w:line="360" w:lineRule="auto"/>
        <w:jc w:val="center"/>
        <w:rPr>
          <w:rStyle w:val="color20"/>
          <w:rFonts w:ascii="Arial" w:hAnsi="Arial" w:cs="Arial"/>
          <w:b/>
          <w:color w:val="9C3D7A"/>
          <w:spacing w:val="12"/>
          <w:sz w:val="18"/>
          <w:szCs w:val="18"/>
          <w:bdr w:val="none" w:sz="0" w:space="0" w:color="auto" w:frame="1"/>
          <w:lang w:val="en-GB"/>
        </w:rPr>
      </w:pPr>
      <w:r w:rsidRPr="00E124EB">
        <w:rPr>
          <w:rStyle w:val="color20"/>
          <w:rFonts w:ascii="Arial" w:hAnsi="Arial" w:cs="Arial"/>
          <w:b/>
          <w:color w:val="9C3D7A"/>
          <w:spacing w:val="12"/>
          <w:sz w:val="18"/>
          <w:szCs w:val="18"/>
          <w:bdr w:val="none" w:sz="0" w:space="0" w:color="auto" w:frame="1"/>
          <w:lang w:val="en-GB"/>
        </w:rPr>
        <w:t>RAUCH APPLE | ORANGE | BLACKCURRANT 0,2L</w:t>
      </w:r>
    </w:p>
    <w:p w14:paraId="332D3AA7" w14:textId="768FC543" w:rsidR="00E124EB" w:rsidRPr="00827518" w:rsidRDefault="00E124EB" w:rsidP="00E124EB">
      <w:pPr>
        <w:spacing w:after="0"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</w:pPr>
      <w:r w:rsidRPr="00827518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 xml:space="preserve">€ </w:t>
      </w:r>
      <w:r w:rsidR="005E2DB9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>4</w:t>
      </w:r>
      <w:r w:rsidRPr="00827518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>,</w:t>
      </w:r>
      <w:r w:rsidR="005E2DB9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>1</w:t>
      </w:r>
      <w:r w:rsidRPr="00827518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>0</w:t>
      </w:r>
    </w:p>
    <w:p w14:paraId="692FE697" w14:textId="77777777" w:rsidR="00E124EB" w:rsidRPr="00E124EB" w:rsidRDefault="00E124EB" w:rsidP="00E124EB">
      <w:pPr>
        <w:spacing w:after="0" w:line="360" w:lineRule="auto"/>
        <w:jc w:val="center"/>
        <w:rPr>
          <w:rStyle w:val="color20"/>
          <w:rFonts w:ascii="Arial" w:hAnsi="Arial" w:cs="Arial"/>
          <w:b/>
          <w:color w:val="9C3D7A"/>
          <w:spacing w:val="12"/>
          <w:sz w:val="18"/>
          <w:szCs w:val="18"/>
          <w:bdr w:val="none" w:sz="0" w:space="0" w:color="auto" w:frame="1"/>
          <w:lang w:val="en-GB"/>
        </w:rPr>
      </w:pPr>
    </w:p>
    <w:p w14:paraId="6DAE2B75" w14:textId="77777777" w:rsidR="00E124EB" w:rsidRPr="00E124EB" w:rsidRDefault="00E124EB" w:rsidP="00E124EB">
      <w:pPr>
        <w:spacing w:after="0" w:line="360" w:lineRule="auto"/>
        <w:jc w:val="center"/>
        <w:rPr>
          <w:rStyle w:val="color20"/>
          <w:rFonts w:ascii="Arial" w:hAnsi="Arial" w:cs="Arial"/>
          <w:b/>
          <w:color w:val="9C3D7A"/>
          <w:spacing w:val="12"/>
          <w:sz w:val="18"/>
          <w:szCs w:val="18"/>
          <w:bdr w:val="none" w:sz="0" w:space="0" w:color="auto" w:frame="1"/>
          <w:lang w:val="en-GB"/>
        </w:rPr>
      </w:pPr>
      <w:r w:rsidRPr="00E124EB">
        <w:rPr>
          <w:rStyle w:val="color20"/>
          <w:rFonts w:ascii="Arial" w:hAnsi="Arial" w:cs="Arial"/>
          <w:b/>
          <w:color w:val="9C3D7A"/>
          <w:spacing w:val="12"/>
          <w:sz w:val="18"/>
          <w:szCs w:val="18"/>
          <w:bdr w:val="none" w:sz="0" w:space="0" w:color="auto" w:frame="1"/>
          <w:lang w:val="en-GB"/>
        </w:rPr>
        <w:t>ICETEA LEMON | PEACH 0,33L</w:t>
      </w:r>
    </w:p>
    <w:p w14:paraId="4DC62A54" w14:textId="62FCC243" w:rsidR="00E124EB" w:rsidRPr="00827518" w:rsidRDefault="00E124EB" w:rsidP="00E124EB">
      <w:pPr>
        <w:spacing w:after="0"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</w:pPr>
      <w:r w:rsidRPr="00827518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 xml:space="preserve">€ </w:t>
      </w:r>
      <w:r w:rsidR="005E2DB9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>4</w:t>
      </w:r>
      <w:r w:rsidRPr="00827518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>,</w:t>
      </w:r>
      <w:r w:rsidR="005E2DB9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>1</w:t>
      </w:r>
      <w:r w:rsidRPr="00827518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>0</w:t>
      </w:r>
    </w:p>
    <w:p w14:paraId="4652B80D" w14:textId="77777777" w:rsidR="00E124EB" w:rsidRPr="00E124EB" w:rsidRDefault="00E124EB" w:rsidP="00E124EB">
      <w:pPr>
        <w:spacing w:after="0" w:line="360" w:lineRule="auto"/>
        <w:jc w:val="center"/>
        <w:rPr>
          <w:rStyle w:val="color20"/>
          <w:rFonts w:ascii="Arial" w:hAnsi="Arial" w:cs="Arial"/>
          <w:b/>
          <w:color w:val="9C3D7A"/>
          <w:spacing w:val="12"/>
          <w:sz w:val="18"/>
          <w:szCs w:val="18"/>
          <w:bdr w:val="none" w:sz="0" w:space="0" w:color="auto" w:frame="1"/>
          <w:lang w:val="en-GB"/>
        </w:rPr>
      </w:pPr>
    </w:p>
    <w:p w14:paraId="6E6B94E6" w14:textId="77777777" w:rsidR="00E124EB" w:rsidRPr="00E124EB" w:rsidRDefault="00E124EB" w:rsidP="00E124EB">
      <w:pPr>
        <w:spacing w:after="0" w:line="360" w:lineRule="auto"/>
        <w:jc w:val="center"/>
        <w:rPr>
          <w:rStyle w:val="color20"/>
          <w:rFonts w:ascii="Arial" w:hAnsi="Arial" w:cs="Arial"/>
          <w:b/>
          <w:color w:val="9C3D7A"/>
          <w:spacing w:val="12"/>
          <w:sz w:val="18"/>
          <w:szCs w:val="18"/>
          <w:bdr w:val="none" w:sz="0" w:space="0" w:color="auto" w:frame="1"/>
          <w:lang w:val="en-GB"/>
        </w:rPr>
      </w:pPr>
      <w:r w:rsidRPr="00E124EB">
        <w:rPr>
          <w:rStyle w:val="color20"/>
          <w:rFonts w:ascii="Arial" w:hAnsi="Arial" w:cs="Arial"/>
          <w:b/>
          <w:color w:val="9C3D7A"/>
          <w:spacing w:val="12"/>
          <w:sz w:val="18"/>
          <w:szCs w:val="18"/>
          <w:bdr w:val="none" w:sz="0" w:space="0" w:color="auto" w:frame="1"/>
          <w:lang w:val="en-GB"/>
        </w:rPr>
        <w:t>FRUCADE 0,39L</w:t>
      </w:r>
    </w:p>
    <w:p w14:paraId="780A95CB" w14:textId="5D7AEB42" w:rsidR="008221A2" w:rsidRPr="006C7A4D" w:rsidRDefault="00E124EB" w:rsidP="00E124EB">
      <w:pPr>
        <w:spacing w:after="0"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48"/>
          <w:sz w:val="18"/>
          <w:szCs w:val="18"/>
          <w:bdr w:val="none" w:sz="0" w:space="0" w:color="auto" w:frame="1"/>
          <w:lang w:val="en-GB"/>
        </w:rPr>
      </w:pPr>
      <w:r w:rsidRPr="006C7A4D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 xml:space="preserve">€ </w:t>
      </w:r>
      <w:r w:rsidR="005E2DB9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>4</w:t>
      </w:r>
      <w:r w:rsidRPr="006C7A4D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>,</w:t>
      </w:r>
      <w:r w:rsidR="005E2DB9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>1</w:t>
      </w:r>
      <w:r w:rsidRPr="006C7A4D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>0</w:t>
      </w:r>
    </w:p>
    <w:p w14:paraId="492193FE" w14:textId="010CFA69" w:rsidR="00E43D73" w:rsidRPr="006C7A4D" w:rsidRDefault="00E43D73" w:rsidP="008221A2">
      <w:pPr>
        <w:spacing w:after="0" w:line="360" w:lineRule="auto"/>
        <w:jc w:val="center"/>
        <w:rPr>
          <w:rStyle w:val="color20"/>
          <w:rFonts w:ascii="Arial" w:hAnsi="Arial" w:cs="Arial"/>
          <w:b/>
          <w:color w:val="003254"/>
          <w:spacing w:val="12"/>
          <w:sz w:val="18"/>
          <w:szCs w:val="18"/>
          <w:bdr w:val="none" w:sz="0" w:space="0" w:color="auto" w:frame="1"/>
          <w:lang w:val="en-GB"/>
        </w:rPr>
      </w:pPr>
    </w:p>
    <w:p w14:paraId="28374BDF" w14:textId="31D8CCBC" w:rsidR="00E43D73" w:rsidRPr="006C7A4D" w:rsidRDefault="00063600" w:rsidP="008221A2">
      <w:pPr>
        <w:spacing w:after="0" w:line="360" w:lineRule="auto"/>
        <w:jc w:val="center"/>
        <w:rPr>
          <w:rStyle w:val="color20"/>
          <w:rFonts w:ascii="Arial" w:hAnsi="Arial" w:cs="Arial"/>
          <w:b/>
          <w:color w:val="003254"/>
          <w:spacing w:val="12"/>
          <w:sz w:val="18"/>
          <w:szCs w:val="18"/>
          <w:bdr w:val="none" w:sz="0" w:space="0" w:color="auto" w:frame="1"/>
          <w:lang w:val="en-GB"/>
        </w:rPr>
      </w:pPr>
      <w:r>
        <w:rPr>
          <w:rFonts w:ascii="Arial" w:hAnsi="Arial" w:cs="Arial"/>
          <w:noProof/>
          <w:color w:val="FF5C00"/>
          <w:spacing w:val="120"/>
          <w:sz w:val="18"/>
          <w:szCs w:val="18"/>
          <w:bdr w:val="none" w:sz="0" w:space="0" w:color="auto" w:frame="1"/>
          <w:lang w:val="es-419"/>
        </w:rPr>
        <w:lastRenderedPageBreak/>
        <w:drawing>
          <wp:anchor distT="0" distB="0" distL="114300" distR="114300" simplePos="0" relativeHeight="251703296" behindDoc="1" locked="0" layoutInCell="1" allowOverlap="1" wp14:anchorId="4CD01FCB" wp14:editId="1332C413">
            <wp:simplePos x="0" y="0"/>
            <wp:positionH relativeFrom="column">
              <wp:posOffset>-37465</wp:posOffset>
            </wp:positionH>
            <wp:positionV relativeFrom="paragraph">
              <wp:posOffset>-635</wp:posOffset>
            </wp:positionV>
            <wp:extent cx="7637780" cy="10805160"/>
            <wp:effectExtent l="0" t="0" r="1270" b="0"/>
            <wp:wrapNone/>
            <wp:docPr id="1024447116" name="Picture 4" descr="A black background with pink and white objec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082165" name="Picture 4" descr="A black background with pink and white objects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7780" cy="1080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87B14C" w14:textId="5CC5F870" w:rsidR="00E43D73" w:rsidRPr="006C7A4D" w:rsidRDefault="00E43D73" w:rsidP="008221A2">
      <w:pPr>
        <w:spacing w:after="0"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</w:pPr>
    </w:p>
    <w:p w14:paraId="51482E6A" w14:textId="130D6C7F" w:rsidR="008221A2" w:rsidRPr="006C7A4D" w:rsidRDefault="008221A2" w:rsidP="00945999">
      <w:pPr>
        <w:spacing w:after="0" w:line="360" w:lineRule="auto"/>
        <w:jc w:val="center"/>
        <w:rPr>
          <w:rStyle w:val="color20"/>
          <w:rFonts w:ascii="Arial" w:hAnsi="Arial" w:cs="Arial"/>
          <w:b/>
          <w:color w:val="9C3D7A"/>
          <w:spacing w:val="12"/>
          <w:sz w:val="18"/>
          <w:szCs w:val="18"/>
          <w:bdr w:val="none" w:sz="0" w:space="0" w:color="auto" w:frame="1"/>
          <w:lang w:val="en-GB"/>
        </w:rPr>
      </w:pPr>
      <w:r w:rsidRPr="006C7A4D">
        <w:rPr>
          <w:rStyle w:val="color20"/>
          <w:rFonts w:ascii="Arial" w:hAnsi="Arial" w:cs="Arial"/>
          <w:b/>
          <w:color w:val="9C3D7A"/>
          <w:spacing w:val="12"/>
          <w:sz w:val="18"/>
          <w:szCs w:val="18"/>
          <w:bdr w:val="none" w:sz="0" w:space="0" w:color="auto" w:frame="1"/>
          <w:lang w:val="en-GB"/>
        </w:rPr>
        <w:t>ALMDUDLER 0,35L</w:t>
      </w:r>
    </w:p>
    <w:p w14:paraId="5929774A" w14:textId="3DE4F750" w:rsidR="008221A2" w:rsidRPr="006C7A4D" w:rsidRDefault="008221A2" w:rsidP="008221A2">
      <w:pPr>
        <w:spacing w:after="0"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GB"/>
        </w:rPr>
      </w:pPr>
      <w:r w:rsidRPr="006C7A4D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GB"/>
        </w:rPr>
        <w:t xml:space="preserve">€ </w:t>
      </w:r>
      <w:r w:rsidR="005E2DB9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GB"/>
        </w:rPr>
        <w:t>4</w:t>
      </w:r>
      <w:r w:rsidRPr="006C7A4D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GB"/>
        </w:rPr>
        <w:t>,</w:t>
      </w:r>
      <w:r w:rsidR="005E2DB9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GB"/>
        </w:rPr>
        <w:t>1</w:t>
      </w:r>
      <w:r w:rsidRPr="006C7A4D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GB"/>
        </w:rPr>
        <w:t>0</w:t>
      </w:r>
    </w:p>
    <w:p w14:paraId="26D24978" w14:textId="77777777" w:rsidR="008221A2" w:rsidRPr="006C7A4D" w:rsidRDefault="008221A2" w:rsidP="008221A2">
      <w:pPr>
        <w:spacing w:after="0" w:line="360" w:lineRule="auto"/>
        <w:ind w:left="2123" w:firstLine="709"/>
        <w:rPr>
          <w:rFonts w:ascii="Arial" w:hAnsi="Arial" w:cs="Arial"/>
          <w:color w:val="262626" w:themeColor="text1" w:themeTint="D9"/>
          <w:sz w:val="18"/>
          <w:szCs w:val="18"/>
          <w:lang w:val="en-GB"/>
        </w:rPr>
      </w:pPr>
      <w:r w:rsidRPr="006C7A4D">
        <w:rPr>
          <w:rStyle w:val="color20"/>
          <w:rFonts w:ascii="Arial" w:hAnsi="Arial" w:cs="Arial"/>
          <w:b/>
          <w:color w:val="262626" w:themeColor="text1" w:themeTint="D9"/>
          <w:spacing w:val="48"/>
          <w:sz w:val="18"/>
          <w:szCs w:val="18"/>
          <w:bdr w:val="none" w:sz="0" w:space="0" w:color="auto" w:frame="1"/>
          <w:lang w:val="en-GB"/>
        </w:rPr>
        <w:tab/>
      </w:r>
    </w:p>
    <w:p w14:paraId="6C595689" w14:textId="1D6FDCB5" w:rsidR="008221A2" w:rsidRPr="006C7A4D" w:rsidRDefault="002C697A" w:rsidP="008221A2">
      <w:pPr>
        <w:spacing w:after="0" w:line="360" w:lineRule="auto"/>
        <w:jc w:val="center"/>
        <w:rPr>
          <w:rStyle w:val="color20"/>
          <w:rFonts w:ascii="Arial" w:hAnsi="Arial" w:cs="Arial"/>
          <w:b/>
          <w:color w:val="9C3D7A"/>
          <w:spacing w:val="12"/>
          <w:sz w:val="18"/>
          <w:szCs w:val="18"/>
          <w:bdr w:val="none" w:sz="0" w:space="0" w:color="auto" w:frame="1"/>
          <w:lang w:val="en-GB"/>
        </w:rPr>
      </w:pPr>
      <w:r w:rsidRPr="006C7A4D">
        <w:rPr>
          <w:rStyle w:val="color20"/>
          <w:rFonts w:ascii="Arial" w:hAnsi="Arial" w:cs="Arial"/>
          <w:b/>
          <w:color w:val="9C3D7A"/>
          <w:spacing w:val="12"/>
          <w:sz w:val="18"/>
          <w:szCs w:val="18"/>
          <w:bdr w:val="none" w:sz="0" w:space="0" w:color="auto" w:frame="1"/>
          <w:lang w:val="en-GB"/>
        </w:rPr>
        <w:t>SCHWEPPES GINGER ALE</w:t>
      </w:r>
      <w:r w:rsidR="00634F15" w:rsidRPr="006C7A4D">
        <w:rPr>
          <w:rStyle w:val="color20"/>
          <w:rFonts w:ascii="Arial" w:hAnsi="Arial" w:cs="Arial"/>
          <w:b/>
          <w:color w:val="9C3D7A"/>
          <w:spacing w:val="12"/>
          <w:sz w:val="18"/>
          <w:szCs w:val="18"/>
          <w:bdr w:val="none" w:sz="0" w:space="0" w:color="auto" w:frame="1"/>
          <w:lang w:val="en-GB"/>
        </w:rPr>
        <w:t xml:space="preserve"> | BITTER LEMON | TONIC</w:t>
      </w:r>
      <w:r w:rsidRPr="006C7A4D">
        <w:rPr>
          <w:rStyle w:val="color20"/>
          <w:rFonts w:ascii="Arial" w:hAnsi="Arial" w:cs="Arial"/>
          <w:b/>
          <w:color w:val="9C3D7A"/>
          <w:spacing w:val="12"/>
          <w:sz w:val="18"/>
          <w:szCs w:val="18"/>
          <w:bdr w:val="none" w:sz="0" w:space="0" w:color="auto" w:frame="1"/>
          <w:lang w:val="en-GB"/>
        </w:rPr>
        <w:t xml:space="preserve"> 0,2L</w:t>
      </w:r>
    </w:p>
    <w:p w14:paraId="3A59ACB9" w14:textId="49BAD53E" w:rsidR="008221A2" w:rsidRPr="006C7A4D" w:rsidRDefault="002C697A" w:rsidP="008221A2">
      <w:pPr>
        <w:spacing w:after="0"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GB"/>
        </w:rPr>
      </w:pPr>
      <w:r w:rsidRPr="006C7A4D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GB"/>
        </w:rPr>
        <w:t xml:space="preserve">€ </w:t>
      </w:r>
      <w:r w:rsidR="005E2DB9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GB"/>
        </w:rPr>
        <w:t>4</w:t>
      </w:r>
      <w:r w:rsidR="008221A2" w:rsidRPr="006C7A4D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GB"/>
        </w:rPr>
        <w:t>,</w:t>
      </w:r>
      <w:r w:rsidR="005E2DB9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GB"/>
        </w:rPr>
        <w:t>1</w:t>
      </w:r>
      <w:r w:rsidR="008221A2" w:rsidRPr="006C7A4D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GB"/>
        </w:rPr>
        <w:t>0</w:t>
      </w:r>
    </w:p>
    <w:p w14:paraId="540A005B" w14:textId="1EBC7EFF" w:rsidR="002C697A" w:rsidRPr="006C7A4D" w:rsidRDefault="002C697A" w:rsidP="008221A2">
      <w:pPr>
        <w:spacing w:after="0"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GB"/>
        </w:rPr>
      </w:pPr>
    </w:p>
    <w:p w14:paraId="5D560066" w14:textId="3D226434" w:rsidR="002C697A" w:rsidRPr="006C7A4D" w:rsidRDefault="00BA73A1" w:rsidP="00BA73A1">
      <w:pPr>
        <w:spacing w:after="0" w:line="360" w:lineRule="auto"/>
        <w:jc w:val="center"/>
        <w:rPr>
          <w:rStyle w:val="color20"/>
          <w:rFonts w:ascii="Arial" w:hAnsi="Arial" w:cs="Arial"/>
          <w:b/>
          <w:color w:val="9C3D7A"/>
          <w:spacing w:val="12"/>
          <w:sz w:val="18"/>
          <w:szCs w:val="18"/>
          <w:bdr w:val="none" w:sz="0" w:space="0" w:color="auto" w:frame="1"/>
          <w:lang w:val="en-GB"/>
        </w:rPr>
      </w:pPr>
      <w:r w:rsidRPr="006C7A4D">
        <w:rPr>
          <w:rStyle w:val="color20"/>
          <w:rFonts w:ascii="Arial" w:hAnsi="Arial" w:cs="Arial"/>
          <w:b/>
          <w:color w:val="9C3D7A"/>
          <w:spacing w:val="12"/>
          <w:sz w:val="18"/>
          <w:szCs w:val="18"/>
          <w:bdr w:val="none" w:sz="0" w:space="0" w:color="auto" w:frame="1"/>
          <w:lang w:val="en-GB"/>
        </w:rPr>
        <w:t>WATE</w:t>
      </w:r>
      <w:r w:rsidR="002C697A" w:rsidRPr="006C7A4D">
        <w:rPr>
          <w:rStyle w:val="color20"/>
          <w:rFonts w:ascii="Arial" w:hAnsi="Arial" w:cs="Arial"/>
          <w:b/>
          <w:color w:val="9C3D7A"/>
          <w:spacing w:val="12"/>
          <w:sz w:val="18"/>
          <w:szCs w:val="18"/>
          <w:bdr w:val="none" w:sz="0" w:space="0" w:color="auto" w:frame="1"/>
          <w:lang w:val="en-GB"/>
        </w:rPr>
        <w:t>R 0,5L</w:t>
      </w:r>
    </w:p>
    <w:p w14:paraId="475A21C5" w14:textId="77C3C5B9" w:rsidR="002C697A" w:rsidRPr="006C7A4D" w:rsidRDefault="002C697A" w:rsidP="002C697A">
      <w:pPr>
        <w:spacing w:after="0"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GB"/>
        </w:rPr>
      </w:pPr>
      <w:r w:rsidRPr="006C7A4D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GB"/>
        </w:rPr>
        <w:t>€ 1,</w:t>
      </w:r>
      <w:r w:rsidR="005E2DB9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GB"/>
        </w:rPr>
        <w:t>4</w:t>
      </w:r>
      <w:r w:rsidRPr="006C7A4D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GB"/>
        </w:rPr>
        <w:t>0</w:t>
      </w:r>
    </w:p>
    <w:p w14:paraId="4060D19B" w14:textId="77777777" w:rsidR="002C697A" w:rsidRPr="006C7A4D" w:rsidRDefault="002C697A" w:rsidP="008221A2">
      <w:pPr>
        <w:spacing w:after="0" w:line="360" w:lineRule="auto"/>
        <w:jc w:val="center"/>
        <w:rPr>
          <w:rFonts w:ascii="Arial" w:hAnsi="Arial" w:cs="Arial"/>
          <w:color w:val="262626" w:themeColor="text1" w:themeTint="D9"/>
          <w:sz w:val="18"/>
          <w:szCs w:val="18"/>
          <w:lang w:val="en-GB"/>
        </w:rPr>
      </w:pPr>
    </w:p>
    <w:p w14:paraId="1D43FEDD" w14:textId="2FBDD9D6" w:rsidR="008221A2" w:rsidRPr="006C7A4D" w:rsidRDefault="008221A2" w:rsidP="008221A2">
      <w:pPr>
        <w:spacing w:after="0" w:line="360" w:lineRule="auto"/>
        <w:rPr>
          <w:rFonts w:ascii="Arial" w:hAnsi="Arial" w:cs="Arial"/>
          <w:color w:val="262626" w:themeColor="text1" w:themeTint="D9"/>
          <w:sz w:val="18"/>
          <w:szCs w:val="18"/>
          <w:lang w:val="en-GB"/>
        </w:rPr>
      </w:pPr>
    </w:p>
    <w:p w14:paraId="79EAE0E9" w14:textId="346A27E3" w:rsidR="008221A2" w:rsidRPr="002A0239" w:rsidRDefault="00130BE4" w:rsidP="003213AF">
      <w:pPr>
        <w:spacing w:after="0" w:line="360" w:lineRule="auto"/>
        <w:jc w:val="center"/>
        <w:rPr>
          <w:rFonts w:ascii="Arial" w:hAnsi="Arial" w:cs="Arial"/>
          <w:color w:val="CC3E90"/>
          <w:spacing w:val="120"/>
          <w:sz w:val="18"/>
          <w:szCs w:val="18"/>
          <w:bdr w:val="none" w:sz="0" w:space="0" w:color="auto" w:frame="1"/>
          <w:lang w:val="es-419"/>
        </w:rPr>
      </w:pPr>
      <w:r w:rsidRPr="002A0239">
        <w:rPr>
          <w:rFonts w:ascii="Arial" w:hAnsi="Arial" w:cs="Arial"/>
          <w:color w:val="CC3E90"/>
          <w:spacing w:val="120"/>
          <w:sz w:val="18"/>
          <w:szCs w:val="18"/>
          <w:bdr w:val="none" w:sz="0" w:space="0" w:color="auto" w:frame="1"/>
          <w:lang w:val="es-419"/>
        </w:rPr>
        <w:t>APERITIVOS</w:t>
      </w:r>
      <w:r w:rsidR="008221A2" w:rsidRPr="002A0239">
        <w:rPr>
          <w:rFonts w:ascii="Arial" w:hAnsi="Arial" w:cs="Arial"/>
          <w:color w:val="CC3E90"/>
          <w:spacing w:val="120"/>
          <w:sz w:val="18"/>
          <w:szCs w:val="18"/>
          <w:bdr w:val="none" w:sz="0" w:space="0" w:color="auto" w:frame="1"/>
          <w:lang w:val="es-419"/>
        </w:rPr>
        <w:t xml:space="preserve"> </w:t>
      </w:r>
      <w:r w:rsidR="008221A2" w:rsidRPr="002A0239">
        <w:rPr>
          <w:rFonts w:ascii="Arial" w:hAnsi="Arial" w:cs="Arial"/>
          <w:color w:val="CC3E90"/>
          <w:sz w:val="18"/>
          <w:szCs w:val="18"/>
          <w:bdr w:val="none" w:sz="0" w:space="0" w:color="auto" w:frame="1"/>
          <w:lang w:val="es-419"/>
        </w:rPr>
        <w:t xml:space="preserve">|      </w:t>
      </w:r>
      <w:r w:rsidR="00F54777" w:rsidRPr="002A0239">
        <w:rPr>
          <w:rFonts w:ascii="Arial" w:hAnsi="Arial" w:cs="Arial"/>
          <w:color w:val="CC3E90"/>
          <w:spacing w:val="120"/>
          <w:sz w:val="18"/>
          <w:szCs w:val="18"/>
          <w:bdr w:val="none" w:sz="0" w:space="0" w:color="auto" w:frame="1"/>
          <w:lang w:val="es-419"/>
        </w:rPr>
        <w:t>APERITIFS</w:t>
      </w:r>
    </w:p>
    <w:p w14:paraId="42C33B0A" w14:textId="77777777" w:rsidR="008221A2" w:rsidRPr="0035160C" w:rsidRDefault="008221A2" w:rsidP="008221A2">
      <w:pPr>
        <w:spacing w:after="0" w:line="360" w:lineRule="auto"/>
        <w:rPr>
          <w:rFonts w:ascii="Arial" w:hAnsi="Arial" w:cs="Arial"/>
          <w:color w:val="262626" w:themeColor="text1" w:themeTint="D9"/>
          <w:sz w:val="18"/>
          <w:szCs w:val="18"/>
          <w:lang w:val="es-419"/>
        </w:rPr>
      </w:pPr>
    </w:p>
    <w:p w14:paraId="56BCB3CA" w14:textId="77777777" w:rsidR="008221A2" w:rsidRPr="00E04F27" w:rsidRDefault="008221A2" w:rsidP="008221A2">
      <w:pPr>
        <w:spacing w:after="0" w:line="360" w:lineRule="auto"/>
        <w:jc w:val="center"/>
        <w:rPr>
          <w:rStyle w:val="color20"/>
          <w:rFonts w:ascii="Arial" w:hAnsi="Arial" w:cs="Arial"/>
          <w:b/>
          <w:color w:val="9C3D7A"/>
          <w:spacing w:val="12"/>
          <w:sz w:val="18"/>
          <w:szCs w:val="18"/>
          <w:bdr w:val="none" w:sz="0" w:space="0" w:color="auto" w:frame="1"/>
          <w:lang w:val="es-ES"/>
        </w:rPr>
      </w:pPr>
      <w:r w:rsidRPr="00E04F27">
        <w:rPr>
          <w:rStyle w:val="color20"/>
          <w:rFonts w:ascii="Arial" w:hAnsi="Arial" w:cs="Arial"/>
          <w:b/>
          <w:color w:val="9C3D7A"/>
          <w:spacing w:val="12"/>
          <w:sz w:val="18"/>
          <w:szCs w:val="18"/>
          <w:bdr w:val="none" w:sz="0" w:space="0" w:color="auto" w:frame="1"/>
          <w:lang w:val="es-ES"/>
        </w:rPr>
        <w:t>PISCO SOUR 0,25L</w:t>
      </w:r>
    </w:p>
    <w:p w14:paraId="204A3F53" w14:textId="107BD035" w:rsidR="008221A2" w:rsidRPr="0035160C" w:rsidRDefault="00B328E8" w:rsidP="008221A2">
      <w:pPr>
        <w:spacing w:after="0"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</w:pPr>
      <w:r w:rsidRPr="0035160C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  <w:t xml:space="preserve">€ </w:t>
      </w:r>
      <w:r w:rsidR="00831F9A" w:rsidRPr="0035160C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  <w:t>10</w:t>
      </w:r>
      <w:r w:rsidRPr="0035160C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  <w:t>,</w:t>
      </w:r>
      <w:r w:rsidR="005E2DB9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  <w:t>8</w:t>
      </w:r>
      <w:r w:rsidR="008221A2" w:rsidRPr="0035160C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  <w:t>0</w:t>
      </w:r>
    </w:p>
    <w:p w14:paraId="1E93791C" w14:textId="77777777" w:rsidR="007B7A68" w:rsidRPr="007B7A68" w:rsidRDefault="007B7A68" w:rsidP="007B7A68">
      <w:pPr>
        <w:pStyle w:val="Standard1"/>
        <w:spacing w:line="360" w:lineRule="auto"/>
        <w:jc w:val="center"/>
        <w:rPr>
          <w:rStyle w:val="color20"/>
          <w:rFonts w:ascii="Arial" w:eastAsiaTheme="minorHAnsi" w:hAnsi="Arial" w:cs="Arial"/>
          <w:bCs/>
          <w:color w:val="262626" w:themeColor="text1" w:themeTint="D9"/>
          <w:spacing w:val="12"/>
          <w:kern w:val="0"/>
          <w:sz w:val="18"/>
          <w:szCs w:val="18"/>
          <w:lang w:val="es-419" w:eastAsia="en-US"/>
        </w:rPr>
      </w:pPr>
      <w:r w:rsidRPr="007B7A68">
        <w:rPr>
          <w:rStyle w:val="color20"/>
          <w:rFonts w:ascii="Arial" w:eastAsiaTheme="minorHAnsi" w:hAnsi="Arial" w:cs="Arial"/>
          <w:bCs/>
          <w:color w:val="262626" w:themeColor="text1" w:themeTint="D9"/>
          <w:spacing w:val="12"/>
          <w:kern w:val="0"/>
          <w:sz w:val="18"/>
          <w:szCs w:val="18"/>
          <w:lang w:val="es-419" w:eastAsia="en-US"/>
        </w:rPr>
        <w:t>Pisco, Lime juice, Sugar, Egg white, Angostura</w:t>
      </w:r>
    </w:p>
    <w:p w14:paraId="1A99EB6F" w14:textId="77777777" w:rsidR="007B7A68" w:rsidRPr="007B7A68" w:rsidRDefault="007B7A68" w:rsidP="007B7A68">
      <w:pPr>
        <w:pStyle w:val="Standard1"/>
        <w:spacing w:line="360" w:lineRule="auto"/>
        <w:jc w:val="center"/>
        <w:rPr>
          <w:rStyle w:val="color20"/>
          <w:rFonts w:ascii="Arial" w:eastAsiaTheme="minorHAnsi" w:hAnsi="Arial" w:cs="Arial"/>
          <w:bCs/>
          <w:color w:val="262626" w:themeColor="text1" w:themeTint="D9"/>
          <w:spacing w:val="12"/>
          <w:kern w:val="0"/>
          <w:sz w:val="18"/>
          <w:szCs w:val="18"/>
          <w:lang w:val="es-419" w:eastAsia="en-US"/>
        </w:rPr>
      </w:pPr>
      <w:r w:rsidRPr="007B7A68">
        <w:rPr>
          <w:rStyle w:val="color20"/>
          <w:rFonts w:ascii="Arial" w:eastAsiaTheme="minorHAnsi" w:hAnsi="Arial" w:cs="Arial"/>
          <w:bCs/>
          <w:color w:val="262626" w:themeColor="text1" w:themeTint="D9"/>
          <w:spacing w:val="12"/>
          <w:kern w:val="0"/>
          <w:sz w:val="18"/>
          <w:szCs w:val="18"/>
          <w:lang w:val="es-419" w:eastAsia="en-US"/>
        </w:rPr>
        <w:t>Pisco, Jugo de limón, Azúcar, Clara de Huevo, Angostura</w:t>
      </w:r>
    </w:p>
    <w:p w14:paraId="7F3F1F91" w14:textId="0DAA2671" w:rsidR="003F50A2" w:rsidRPr="00A5622C" w:rsidRDefault="007B7A68" w:rsidP="007B7A68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n-US"/>
        </w:rPr>
      </w:pPr>
      <w:r w:rsidRPr="006C7A4D">
        <w:rPr>
          <w:rStyle w:val="color20"/>
          <w:rFonts w:ascii="Arial" w:eastAsiaTheme="minorHAnsi" w:hAnsi="Arial" w:cs="Arial"/>
          <w:bCs/>
          <w:color w:val="262626" w:themeColor="text1" w:themeTint="D9"/>
          <w:spacing w:val="12"/>
          <w:kern w:val="0"/>
          <w:sz w:val="12"/>
          <w:szCs w:val="12"/>
          <w:lang w:val="en-GB" w:eastAsia="en-US"/>
        </w:rPr>
        <w:t>(C</w:t>
      </w:r>
      <w:r w:rsidR="003F50A2" w:rsidRPr="00A5622C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n-US"/>
        </w:rPr>
        <w:t>)</w:t>
      </w:r>
    </w:p>
    <w:p w14:paraId="78480D9C" w14:textId="77777777" w:rsidR="003F50A2" w:rsidRPr="0035160C" w:rsidRDefault="003F50A2" w:rsidP="00A5622C">
      <w:pPr>
        <w:spacing w:after="0"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n-US" w:eastAsia="es-ES"/>
        </w:rPr>
      </w:pPr>
    </w:p>
    <w:p w14:paraId="3A5846D9" w14:textId="3F848D63" w:rsidR="00080E4D" w:rsidRPr="00E04F27" w:rsidRDefault="00080E4D" w:rsidP="003F50A2">
      <w:pPr>
        <w:spacing w:after="0" w:line="360" w:lineRule="auto"/>
        <w:jc w:val="center"/>
        <w:rPr>
          <w:rStyle w:val="color20"/>
          <w:rFonts w:ascii="Arial" w:hAnsi="Arial" w:cs="Arial"/>
          <w:b/>
          <w:color w:val="9C3D7A"/>
          <w:spacing w:val="12"/>
          <w:sz w:val="18"/>
          <w:szCs w:val="18"/>
          <w:bdr w:val="none" w:sz="0" w:space="0" w:color="auto" w:frame="1"/>
          <w:lang w:val="en-GB"/>
        </w:rPr>
      </w:pPr>
      <w:r w:rsidRPr="00E04F27">
        <w:rPr>
          <w:rStyle w:val="color20"/>
          <w:rFonts w:ascii="Arial" w:hAnsi="Arial" w:cs="Arial"/>
          <w:b/>
          <w:color w:val="9C3D7A"/>
          <w:spacing w:val="12"/>
          <w:sz w:val="18"/>
          <w:szCs w:val="18"/>
          <w:bdr w:val="none" w:sz="0" w:space="0" w:color="auto" w:frame="1"/>
          <w:lang w:val="en-GB"/>
        </w:rPr>
        <w:t>APEROL LEMON SPRITZER</w:t>
      </w:r>
      <w:r w:rsidR="0087794C" w:rsidRPr="00E04F27">
        <w:rPr>
          <w:rStyle w:val="color20"/>
          <w:rFonts w:ascii="Arial" w:hAnsi="Arial" w:cs="Arial"/>
          <w:b/>
          <w:color w:val="9C3D7A"/>
          <w:spacing w:val="12"/>
          <w:sz w:val="18"/>
          <w:szCs w:val="18"/>
          <w:bdr w:val="none" w:sz="0" w:space="0" w:color="auto" w:frame="1"/>
          <w:lang w:val="en-GB"/>
        </w:rPr>
        <w:t xml:space="preserve"> 0,25L</w:t>
      </w:r>
    </w:p>
    <w:p w14:paraId="67A2C16E" w14:textId="5A950B5D" w:rsidR="00080E4D" w:rsidRPr="0035160C" w:rsidRDefault="00B328E8" w:rsidP="00080E4D">
      <w:pPr>
        <w:spacing w:after="0"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US"/>
        </w:rPr>
      </w:pPr>
      <w:r w:rsidRPr="0035160C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US"/>
        </w:rPr>
        <w:t xml:space="preserve">€ </w:t>
      </w:r>
      <w:r w:rsidR="005E2DB9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US"/>
        </w:rPr>
        <w:t>8</w:t>
      </w:r>
      <w:r w:rsidRPr="0035160C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US"/>
        </w:rPr>
        <w:t>,</w:t>
      </w:r>
      <w:r w:rsidR="005E2DB9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US"/>
        </w:rPr>
        <w:t>3</w:t>
      </w:r>
      <w:r w:rsidR="00080E4D" w:rsidRPr="0035160C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US"/>
        </w:rPr>
        <w:t>0</w:t>
      </w:r>
    </w:p>
    <w:p w14:paraId="69E3878E" w14:textId="77777777" w:rsidR="00080E4D" w:rsidRPr="0035160C" w:rsidRDefault="00080E4D" w:rsidP="00080E4D">
      <w:pPr>
        <w:spacing w:after="0"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n-US" w:eastAsia="es-ES"/>
        </w:rPr>
      </w:pPr>
      <w:r w:rsidRPr="0035160C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n-US"/>
        </w:rPr>
        <w:t>Prosecco, Aperol, Bitter Lemon, Orange</w:t>
      </w:r>
    </w:p>
    <w:p w14:paraId="58D43052" w14:textId="77777777" w:rsidR="00080E4D" w:rsidRPr="0035160C" w:rsidRDefault="00080E4D" w:rsidP="00080E4D">
      <w:pPr>
        <w:spacing w:after="0"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n-US" w:eastAsia="es-ES"/>
        </w:rPr>
      </w:pPr>
      <w:r w:rsidRPr="0035160C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n-US" w:eastAsia="es-ES"/>
        </w:rPr>
        <w:t>Prosecco, Aperol, Bitter Lemon, Naranja</w:t>
      </w:r>
    </w:p>
    <w:p w14:paraId="5F4E9C8B" w14:textId="77777777" w:rsidR="00EB55A0" w:rsidRPr="0035160C" w:rsidRDefault="00EB55A0" w:rsidP="0087794C">
      <w:pPr>
        <w:spacing w:after="0"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n-US"/>
        </w:rPr>
      </w:pPr>
    </w:p>
    <w:p w14:paraId="65D869C5" w14:textId="77777777" w:rsidR="0087794C" w:rsidRPr="00E04F27" w:rsidRDefault="0087794C" w:rsidP="0087794C">
      <w:pPr>
        <w:spacing w:after="0" w:line="360" w:lineRule="auto"/>
        <w:jc w:val="center"/>
        <w:rPr>
          <w:rStyle w:val="color20"/>
          <w:rFonts w:ascii="Arial" w:hAnsi="Arial" w:cs="Arial"/>
          <w:b/>
          <w:color w:val="9C3D7A"/>
          <w:spacing w:val="12"/>
          <w:sz w:val="18"/>
          <w:szCs w:val="18"/>
          <w:bdr w:val="none" w:sz="0" w:space="0" w:color="auto" w:frame="1"/>
          <w:lang w:val="en-US"/>
        </w:rPr>
      </w:pPr>
      <w:r w:rsidRPr="00E04F27">
        <w:rPr>
          <w:rStyle w:val="color20"/>
          <w:rFonts w:ascii="Arial" w:hAnsi="Arial" w:cs="Arial"/>
          <w:b/>
          <w:color w:val="9C3D7A"/>
          <w:spacing w:val="12"/>
          <w:sz w:val="18"/>
          <w:szCs w:val="18"/>
          <w:bdr w:val="none" w:sz="0" w:space="0" w:color="auto" w:frame="1"/>
          <w:lang w:val="en-US"/>
        </w:rPr>
        <w:t>SPRITZER AGUA DULCE 0,25L</w:t>
      </w:r>
    </w:p>
    <w:p w14:paraId="3A5E8C46" w14:textId="4E77DF6D" w:rsidR="0087794C" w:rsidRPr="0035160C" w:rsidRDefault="00B328E8" w:rsidP="0087794C">
      <w:pPr>
        <w:spacing w:after="0"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US"/>
        </w:rPr>
      </w:pPr>
      <w:r w:rsidRPr="0035160C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US"/>
        </w:rPr>
        <w:t xml:space="preserve">€ </w:t>
      </w:r>
      <w:r w:rsidR="005E2DB9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US"/>
        </w:rPr>
        <w:t>7</w:t>
      </w:r>
      <w:r w:rsidRPr="0035160C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US"/>
        </w:rPr>
        <w:t>,</w:t>
      </w:r>
      <w:r w:rsidR="005E2DB9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US"/>
        </w:rPr>
        <w:t>3</w:t>
      </w:r>
      <w:r w:rsidR="0087794C" w:rsidRPr="0035160C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US"/>
        </w:rPr>
        <w:t>0</w:t>
      </w:r>
    </w:p>
    <w:p w14:paraId="56B5E2B7" w14:textId="77777777" w:rsidR="00F25957" w:rsidRDefault="00F25957" w:rsidP="0087794C">
      <w:pPr>
        <w:spacing w:after="0"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n-US"/>
        </w:rPr>
      </w:pPr>
      <w:r w:rsidRPr="00F25957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n-US"/>
        </w:rPr>
        <w:t>White wine, Soda, Mint, Cucumber, Elderflower syrup</w:t>
      </w:r>
    </w:p>
    <w:p w14:paraId="7E44B90C" w14:textId="4A9F275C" w:rsidR="0087794C" w:rsidRPr="0035160C" w:rsidRDefault="00401605" w:rsidP="0087794C">
      <w:pPr>
        <w:spacing w:after="0"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 w:eastAsia="es-ES"/>
        </w:rPr>
      </w:pPr>
      <w:r w:rsidRPr="0035160C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 w:eastAsia="es-ES"/>
        </w:rPr>
        <w:t>Vino b</w:t>
      </w:r>
      <w:r w:rsidR="00521C57" w:rsidRPr="0035160C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 w:eastAsia="es-ES"/>
        </w:rPr>
        <w:t>lanco, Sod</w:t>
      </w:r>
      <w:r w:rsidR="003213AF" w:rsidRPr="0035160C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 w:eastAsia="es-ES"/>
        </w:rPr>
        <w:t>a, Menta, Pepinillo, Jarabe de flor</w:t>
      </w:r>
      <w:r w:rsidRPr="0035160C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 w:eastAsia="es-ES"/>
        </w:rPr>
        <w:t xml:space="preserve"> de s</w:t>
      </w:r>
      <w:r w:rsidR="00521C57" w:rsidRPr="0035160C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 w:eastAsia="es-ES"/>
        </w:rPr>
        <w:t>aúco</w:t>
      </w:r>
    </w:p>
    <w:p w14:paraId="2D7BF6EC" w14:textId="77777777" w:rsidR="00EB55A0" w:rsidRPr="0035160C" w:rsidRDefault="00EB55A0" w:rsidP="0087794C">
      <w:pPr>
        <w:spacing w:after="0"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 w:eastAsia="es-ES"/>
        </w:rPr>
      </w:pPr>
    </w:p>
    <w:p w14:paraId="07BC956D" w14:textId="77777777" w:rsidR="00EB55A0" w:rsidRPr="002A0239" w:rsidRDefault="00EB55A0" w:rsidP="00EB55A0">
      <w:pPr>
        <w:spacing w:after="0" w:line="360" w:lineRule="auto"/>
        <w:jc w:val="center"/>
        <w:rPr>
          <w:rStyle w:val="color20"/>
          <w:rFonts w:ascii="Arial" w:hAnsi="Arial" w:cs="Arial"/>
          <w:b/>
          <w:color w:val="9C3D7A"/>
          <w:spacing w:val="12"/>
          <w:sz w:val="18"/>
          <w:szCs w:val="18"/>
          <w:bdr w:val="none" w:sz="0" w:space="0" w:color="auto" w:frame="1"/>
        </w:rPr>
      </w:pPr>
      <w:r w:rsidRPr="002A0239">
        <w:rPr>
          <w:rStyle w:val="color20"/>
          <w:rFonts w:ascii="Arial" w:hAnsi="Arial" w:cs="Arial"/>
          <w:b/>
          <w:color w:val="9C3D7A"/>
          <w:spacing w:val="12"/>
          <w:sz w:val="18"/>
          <w:szCs w:val="18"/>
          <w:bdr w:val="none" w:sz="0" w:space="0" w:color="auto" w:frame="1"/>
        </w:rPr>
        <w:t>SPRITZER APEROL 0,25L</w:t>
      </w:r>
    </w:p>
    <w:p w14:paraId="68BD3A55" w14:textId="4616C87F" w:rsidR="00EB55A0" w:rsidRPr="0035160C" w:rsidRDefault="00B328E8" w:rsidP="00EB55A0">
      <w:pPr>
        <w:spacing w:after="0"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</w:pPr>
      <w:r w:rsidRPr="0035160C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 xml:space="preserve">€ </w:t>
      </w:r>
      <w:r w:rsidR="00831F9A" w:rsidRPr="0035160C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7</w:t>
      </w:r>
      <w:r w:rsidRPr="0035160C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,</w:t>
      </w:r>
      <w:r w:rsidR="005E2DB9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5</w:t>
      </w:r>
      <w:r w:rsidR="00EB55A0" w:rsidRPr="0035160C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0</w:t>
      </w:r>
    </w:p>
    <w:p w14:paraId="3E73B083" w14:textId="77777777" w:rsidR="00080E4D" w:rsidRPr="0035160C" w:rsidRDefault="00080E4D" w:rsidP="00EB55A0">
      <w:pPr>
        <w:spacing w:after="0" w:line="360" w:lineRule="auto"/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</w:pPr>
    </w:p>
    <w:p w14:paraId="77475F10" w14:textId="77777777" w:rsidR="008221A2" w:rsidRPr="002A0239" w:rsidRDefault="00080E4D" w:rsidP="008221A2">
      <w:pPr>
        <w:spacing w:after="0" w:line="360" w:lineRule="auto"/>
        <w:jc w:val="center"/>
        <w:rPr>
          <w:rStyle w:val="color20"/>
          <w:rFonts w:ascii="Arial" w:hAnsi="Arial" w:cs="Arial"/>
          <w:b/>
          <w:color w:val="9C3D7A"/>
          <w:spacing w:val="12"/>
          <w:sz w:val="18"/>
          <w:szCs w:val="18"/>
          <w:bdr w:val="none" w:sz="0" w:space="0" w:color="auto" w:frame="1"/>
        </w:rPr>
      </w:pPr>
      <w:bookmarkStart w:id="0" w:name="OLE_LINK22"/>
      <w:bookmarkStart w:id="1" w:name="OLE_LINK23"/>
      <w:r w:rsidRPr="002A0239">
        <w:rPr>
          <w:rStyle w:val="color20"/>
          <w:rFonts w:ascii="Arial" w:hAnsi="Arial" w:cs="Arial"/>
          <w:b/>
          <w:color w:val="9C3D7A"/>
          <w:spacing w:val="12"/>
          <w:sz w:val="18"/>
          <w:szCs w:val="18"/>
          <w:bdr w:val="none" w:sz="0" w:space="0" w:color="auto" w:frame="1"/>
        </w:rPr>
        <w:t>SPRITZER WEI</w:t>
      </w:r>
      <w:r w:rsidR="00427AC0" w:rsidRPr="002A0239">
        <w:rPr>
          <w:rStyle w:val="color20"/>
          <w:rFonts w:ascii="Arial" w:hAnsi="Arial" w:cs="Arial"/>
          <w:color w:val="9C3D7A"/>
          <w:spacing w:val="12"/>
          <w:sz w:val="18"/>
          <w:szCs w:val="18"/>
          <w:bdr w:val="none" w:sz="0" w:space="0" w:color="auto" w:frame="1"/>
        </w:rPr>
        <w:t>ß</w:t>
      </w:r>
      <w:r w:rsidR="008221A2" w:rsidRPr="002A0239">
        <w:rPr>
          <w:rStyle w:val="color20"/>
          <w:rFonts w:ascii="Arial" w:hAnsi="Arial" w:cs="Arial"/>
          <w:b/>
          <w:color w:val="9C3D7A"/>
          <w:spacing w:val="12"/>
          <w:sz w:val="18"/>
          <w:szCs w:val="18"/>
          <w:bdr w:val="none" w:sz="0" w:space="0" w:color="auto" w:frame="1"/>
        </w:rPr>
        <w:t xml:space="preserve"> 0,25L</w:t>
      </w:r>
    </w:p>
    <w:p w14:paraId="0816E1FA" w14:textId="717389AF" w:rsidR="008221A2" w:rsidRPr="0035160C" w:rsidRDefault="008221A2" w:rsidP="008221A2">
      <w:pPr>
        <w:spacing w:after="0"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</w:pPr>
      <w:r w:rsidRPr="0035160C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 xml:space="preserve">€ </w:t>
      </w:r>
      <w:r w:rsidR="00831F9A" w:rsidRPr="0035160C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4</w:t>
      </w:r>
      <w:r w:rsidRPr="0035160C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,</w:t>
      </w:r>
      <w:r w:rsidR="005E2DB9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5</w:t>
      </w:r>
      <w:r w:rsidRPr="0035160C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0</w:t>
      </w:r>
      <w:bookmarkEnd w:id="0"/>
      <w:bookmarkEnd w:id="1"/>
    </w:p>
    <w:p w14:paraId="70E7DC5B" w14:textId="77777777" w:rsidR="008221A2" w:rsidRPr="0035160C" w:rsidRDefault="008221A2" w:rsidP="008221A2">
      <w:pPr>
        <w:spacing w:after="0"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</w:pPr>
    </w:p>
    <w:p w14:paraId="09FD732B" w14:textId="77777777" w:rsidR="008221A2" w:rsidRPr="002A0239" w:rsidRDefault="008221A2" w:rsidP="008221A2">
      <w:pPr>
        <w:spacing w:after="0" w:line="360" w:lineRule="auto"/>
        <w:jc w:val="center"/>
        <w:rPr>
          <w:rStyle w:val="color20"/>
          <w:rFonts w:ascii="Arial" w:hAnsi="Arial" w:cs="Arial"/>
          <w:b/>
          <w:color w:val="9C3D7A"/>
          <w:spacing w:val="12"/>
          <w:sz w:val="18"/>
          <w:szCs w:val="18"/>
          <w:bdr w:val="none" w:sz="0" w:space="0" w:color="auto" w:frame="1"/>
        </w:rPr>
      </w:pPr>
      <w:r w:rsidRPr="002A0239">
        <w:rPr>
          <w:rStyle w:val="color20"/>
          <w:rFonts w:ascii="Arial" w:hAnsi="Arial" w:cs="Arial"/>
          <w:b/>
          <w:color w:val="9C3D7A"/>
          <w:spacing w:val="12"/>
          <w:sz w:val="18"/>
          <w:szCs w:val="18"/>
          <w:bdr w:val="none" w:sz="0" w:space="0" w:color="auto" w:frame="1"/>
        </w:rPr>
        <w:t>KAISERSPRITZER 0,25L</w:t>
      </w:r>
    </w:p>
    <w:p w14:paraId="5B37DF82" w14:textId="5F8E4321" w:rsidR="008221A2" w:rsidRPr="0035160C" w:rsidRDefault="00B328E8" w:rsidP="008221A2">
      <w:pPr>
        <w:spacing w:after="0"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</w:pPr>
      <w:r w:rsidRPr="0035160C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€ 4</w:t>
      </w:r>
      <w:r w:rsidR="008221A2" w:rsidRPr="0035160C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,</w:t>
      </w:r>
      <w:r w:rsidR="005E2DB9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7</w:t>
      </w:r>
      <w:r w:rsidR="008221A2" w:rsidRPr="0035160C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0</w:t>
      </w:r>
    </w:p>
    <w:p w14:paraId="0986627C" w14:textId="77777777" w:rsidR="008221A2" w:rsidRPr="0035160C" w:rsidRDefault="008221A2" w:rsidP="00706979">
      <w:pPr>
        <w:spacing w:after="0" w:line="360" w:lineRule="auto"/>
        <w:jc w:val="right"/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</w:pPr>
    </w:p>
    <w:p w14:paraId="037CE3E0" w14:textId="77777777" w:rsidR="008221A2" w:rsidRPr="002A0239" w:rsidRDefault="008221A2" w:rsidP="008221A2">
      <w:pPr>
        <w:spacing w:after="0" w:line="360" w:lineRule="auto"/>
        <w:jc w:val="center"/>
        <w:rPr>
          <w:rStyle w:val="color20"/>
          <w:rFonts w:ascii="Arial" w:hAnsi="Arial" w:cs="Arial"/>
          <w:b/>
          <w:color w:val="9C3D7A"/>
          <w:spacing w:val="12"/>
          <w:sz w:val="18"/>
          <w:szCs w:val="18"/>
          <w:bdr w:val="none" w:sz="0" w:space="0" w:color="auto" w:frame="1"/>
        </w:rPr>
      </w:pPr>
      <w:r w:rsidRPr="002A0239">
        <w:rPr>
          <w:rStyle w:val="color20"/>
          <w:rFonts w:ascii="Arial" w:hAnsi="Arial" w:cs="Arial"/>
          <w:b/>
          <w:color w:val="9C3D7A"/>
          <w:spacing w:val="12"/>
          <w:sz w:val="18"/>
          <w:szCs w:val="18"/>
          <w:bdr w:val="none" w:sz="0" w:space="0" w:color="auto" w:frame="1"/>
        </w:rPr>
        <w:t>SOMMER SPRITZER 0,5L</w:t>
      </w:r>
    </w:p>
    <w:p w14:paraId="693EBE05" w14:textId="20002FEA" w:rsidR="008221A2" w:rsidRPr="0035160C" w:rsidRDefault="00B328E8" w:rsidP="008221A2">
      <w:pPr>
        <w:spacing w:after="0"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</w:pPr>
      <w:r w:rsidRPr="0035160C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€ 5</w:t>
      </w:r>
      <w:r w:rsidR="008221A2" w:rsidRPr="0035160C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,</w:t>
      </w:r>
      <w:r w:rsidR="005E2DB9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7</w:t>
      </w:r>
      <w:r w:rsidR="008221A2" w:rsidRPr="0035160C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0</w:t>
      </w:r>
    </w:p>
    <w:p w14:paraId="270CC81E" w14:textId="77777777" w:rsidR="008221A2" w:rsidRPr="0035160C" w:rsidRDefault="008221A2" w:rsidP="008221A2">
      <w:pPr>
        <w:spacing w:after="0"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48"/>
          <w:sz w:val="18"/>
          <w:szCs w:val="18"/>
          <w:bdr w:val="none" w:sz="0" w:space="0" w:color="auto" w:frame="1"/>
        </w:rPr>
      </w:pPr>
    </w:p>
    <w:p w14:paraId="3065FBDE" w14:textId="77777777" w:rsidR="008221A2" w:rsidRPr="002A0239" w:rsidRDefault="008221A2" w:rsidP="008221A2">
      <w:pPr>
        <w:spacing w:after="0" w:line="360" w:lineRule="auto"/>
        <w:jc w:val="center"/>
        <w:rPr>
          <w:rStyle w:val="color20"/>
          <w:rFonts w:ascii="Arial" w:hAnsi="Arial" w:cs="Arial"/>
          <w:b/>
          <w:color w:val="9C3D7A"/>
          <w:spacing w:val="12"/>
          <w:sz w:val="18"/>
          <w:szCs w:val="18"/>
          <w:bdr w:val="none" w:sz="0" w:space="0" w:color="auto" w:frame="1"/>
        </w:rPr>
      </w:pPr>
      <w:r w:rsidRPr="002A0239">
        <w:rPr>
          <w:rStyle w:val="color20"/>
          <w:rFonts w:ascii="Arial" w:hAnsi="Arial" w:cs="Arial"/>
          <w:b/>
          <w:color w:val="9C3D7A"/>
          <w:spacing w:val="12"/>
          <w:sz w:val="18"/>
          <w:szCs w:val="18"/>
          <w:bdr w:val="none" w:sz="0" w:space="0" w:color="auto" w:frame="1"/>
        </w:rPr>
        <w:t>HUGO 0,25L</w:t>
      </w:r>
    </w:p>
    <w:p w14:paraId="537C4CBD" w14:textId="495774B5" w:rsidR="008221A2" w:rsidRPr="0035160C" w:rsidRDefault="00EF5BAD" w:rsidP="008221A2">
      <w:pPr>
        <w:spacing w:after="0"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</w:pPr>
      <w:r w:rsidRPr="0035160C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 xml:space="preserve">€ </w:t>
      </w:r>
      <w:r w:rsidR="005E2DB9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6</w:t>
      </w:r>
      <w:r w:rsidR="008221A2" w:rsidRPr="0035160C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,</w:t>
      </w:r>
      <w:r w:rsidR="005E2DB9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2</w:t>
      </w:r>
      <w:r w:rsidR="008221A2" w:rsidRPr="0035160C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0</w:t>
      </w:r>
    </w:p>
    <w:p w14:paraId="6298C760" w14:textId="77777777" w:rsidR="00C94EEE" w:rsidRPr="0035160C" w:rsidRDefault="00C94EEE" w:rsidP="008221A2">
      <w:pPr>
        <w:spacing w:after="0"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</w:pPr>
    </w:p>
    <w:p w14:paraId="1A258A1D" w14:textId="77777777" w:rsidR="00C94EEE" w:rsidRPr="002A0239" w:rsidRDefault="00C94EEE" w:rsidP="00C94EEE">
      <w:pPr>
        <w:spacing w:after="0" w:line="360" w:lineRule="auto"/>
        <w:jc w:val="center"/>
        <w:rPr>
          <w:rStyle w:val="color20"/>
          <w:rFonts w:ascii="Arial" w:hAnsi="Arial" w:cs="Arial"/>
          <w:b/>
          <w:color w:val="9C3D7A"/>
          <w:spacing w:val="12"/>
          <w:sz w:val="18"/>
          <w:szCs w:val="18"/>
          <w:bdr w:val="none" w:sz="0" w:space="0" w:color="auto" w:frame="1"/>
        </w:rPr>
      </w:pPr>
      <w:r w:rsidRPr="002A0239">
        <w:rPr>
          <w:rStyle w:val="color20"/>
          <w:rFonts w:ascii="Arial" w:hAnsi="Arial" w:cs="Arial"/>
          <w:b/>
          <w:color w:val="9C3D7A"/>
          <w:spacing w:val="12"/>
          <w:sz w:val="18"/>
          <w:szCs w:val="18"/>
          <w:bdr w:val="none" w:sz="0" w:space="0" w:color="auto" w:frame="1"/>
        </w:rPr>
        <w:t>ROSÉ SPRITZER 0,25L</w:t>
      </w:r>
    </w:p>
    <w:p w14:paraId="2D304504" w14:textId="1CAA8256" w:rsidR="005E7EC6" w:rsidRPr="0035160C" w:rsidRDefault="00C94EEE" w:rsidP="00EB55A0">
      <w:pPr>
        <w:spacing w:after="0"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</w:pPr>
      <w:r w:rsidRPr="0035160C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 xml:space="preserve">€ </w:t>
      </w:r>
      <w:r w:rsidR="00831F9A" w:rsidRPr="0035160C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6</w:t>
      </w:r>
      <w:r w:rsidR="00B328E8" w:rsidRPr="0035160C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,</w:t>
      </w:r>
      <w:r w:rsidR="005E2DB9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5</w:t>
      </w:r>
      <w:r w:rsidRPr="0035160C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0</w:t>
      </w:r>
    </w:p>
    <w:p w14:paraId="2FD4730F" w14:textId="77777777" w:rsidR="00EB55A0" w:rsidRPr="0035160C" w:rsidRDefault="00EB55A0" w:rsidP="00EB55A0">
      <w:pPr>
        <w:spacing w:after="0"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</w:pPr>
    </w:p>
    <w:p w14:paraId="044EE0AB" w14:textId="2864B4F5" w:rsidR="008221A2" w:rsidRPr="006C7A4D" w:rsidRDefault="008221A2" w:rsidP="004F14C3">
      <w:pPr>
        <w:spacing w:after="0" w:line="360" w:lineRule="auto"/>
        <w:jc w:val="center"/>
        <w:rPr>
          <w:rStyle w:val="color20"/>
          <w:rFonts w:ascii="Arial" w:hAnsi="Arial" w:cs="Arial"/>
          <w:b/>
          <w:color w:val="9C3D7A"/>
          <w:spacing w:val="12"/>
          <w:sz w:val="18"/>
          <w:szCs w:val="18"/>
          <w:bdr w:val="none" w:sz="0" w:space="0" w:color="auto" w:frame="1"/>
          <w:lang w:val="en-GB"/>
        </w:rPr>
      </w:pPr>
      <w:r w:rsidRPr="006C7A4D">
        <w:rPr>
          <w:rStyle w:val="color20"/>
          <w:rFonts w:ascii="Arial" w:hAnsi="Arial" w:cs="Arial"/>
          <w:b/>
          <w:color w:val="9C3D7A"/>
          <w:spacing w:val="12"/>
          <w:sz w:val="18"/>
          <w:szCs w:val="18"/>
          <w:bdr w:val="none" w:sz="0" w:space="0" w:color="auto" w:frame="1"/>
          <w:lang w:val="en-GB"/>
        </w:rPr>
        <w:t>BENTIANNA 5cl</w:t>
      </w:r>
    </w:p>
    <w:p w14:paraId="610DA7E8" w14:textId="260A010C" w:rsidR="008221A2" w:rsidRPr="006C7A4D" w:rsidRDefault="00EF5BAD" w:rsidP="008221A2">
      <w:pPr>
        <w:spacing w:after="0"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GB"/>
        </w:rPr>
      </w:pPr>
      <w:r w:rsidRPr="006C7A4D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GB"/>
        </w:rPr>
        <w:t>€ 5</w:t>
      </w:r>
      <w:r w:rsidR="008221A2" w:rsidRPr="006C7A4D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GB"/>
        </w:rPr>
        <w:t>,</w:t>
      </w:r>
      <w:r w:rsidR="005E2DB9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GB"/>
        </w:rPr>
        <w:t>9</w:t>
      </w:r>
      <w:r w:rsidR="008221A2" w:rsidRPr="006C7A4D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GB"/>
        </w:rPr>
        <w:t>0</w:t>
      </w:r>
    </w:p>
    <w:p w14:paraId="6D4F48F4" w14:textId="77777777" w:rsidR="002310BF" w:rsidRPr="002310BF" w:rsidRDefault="002310BF" w:rsidP="008221A2">
      <w:pPr>
        <w:spacing w:after="0"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n-GB"/>
        </w:rPr>
      </w:pPr>
      <w:r w:rsidRPr="002310BF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n-GB"/>
        </w:rPr>
        <w:t>Tokai wine, Grape juice, Herbs, Honey</w:t>
      </w:r>
    </w:p>
    <w:p w14:paraId="706CFE0F" w14:textId="57DDA6A7" w:rsidR="008221A2" w:rsidRPr="0035160C" w:rsidRDefault="00327336" w:rsidP="008221A2">
      <w:pPr>
        <w:spacing w:after="0" w:line="360" w:lineRule="auto"/>
        <w:jc w:val="center"/>
        <w:rPr>
          <w:rFonts w:ascii="Arial" w:hAnsi="Arial" w:cs="Arial"/>
          <w:color w:val="262626" w:themeColor="text1" w:themeTint="D9"/>
          <w:sz w:val="18"/>
          <w:szCs w:val="18"/>
          <w:lang w:val="es-419"/>
        </w:rPr>
      </w:pPr>
      <w:r w:rsidRPr="0035160C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 w:eastAsia="es-ES"/>
        </w:rPr>
        <w:t>Vino de region Tokaj, Jug</w:t>
      </w:r>
      <w:r w:rsidR="00B07318" w:rsidRPr="0035160C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 w:eastAsia="es-ES"/>
        </w:rPr>
        <w:t>o de u</w:t>
      </w:r>
      <w:r w:rsidR="008221A2" w:rsidRPr="0035160C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 w:eastAsia="es-ES"/>
        </w:rPr>
        <w:t>vas, Hierbas, Miel</w:t>
      </w:r>
    </w:p>
    <w:p w14:paraId="205B65F6" w14:textId="4029AB6D" w:rsidR="008221A2" w:rsidRPr="00C1736F" w:rsidRDefault="008221A2" w:rsidP="008221A2">
      <w:pPr>
        <w:spacing w:after="0" w:line="360" w:lineRule="auto"/>
        <w:rPr>
          <w:rFonts w:ascii="Arial" w:hAnsi="Arial" w:cs="Arial"/>
          <w:sz w:val="18"/>
          <w:szCs w:val="18"/>
          <w:lang w:val="es-419"/>
        </w:rPr>
      </w:pPr>
    </w:p>
    <w:p w14:paraId="6D63400B" w14:textId="22C6C185" w:rsidR="008221A2" w:rsidRPr="00C1736F" w:rsidRDefault="008221A2" w:rsidP="008221A2">
      <w:pPr>
        <w:spacing w:after="0" w:line="360" w:lineRule="auto"/>
        <w:rPr>
          <w:rFonts w:ascii="Arial" w:hAnsi="Arial" w:cs="Arial"/>
          <w:sz w:val="18"/>
          <w:szCs w:val="18"/>
          <w:lang w:val="es-419"/>
        </w:rPr>
      </w:pPr>
    </w:p>
    <w:p w14:paraId="32B7BD53" w14:textId="6AF21080" w:rsidR="004F14C3" w:rsidRPr="00C1736F" w:rsidRDefault="002310BF" w:rsidP="003213AF">
      <w:pPr>
        <w:spacing w:after="0" w:line="360" w:lineRule="auto"/>
        <w:jc w:val="center"/>
        <w:rPr>
          <w:rFonts w:ascii="Arial" w:hAnsi="Arial" w:cs="Arial"/>
          <w:color w:val="FF5C00"/>
          <w:spacing w:val="120"/>
          <w:sz w:val="18"/>
          <w:szCs w:val="18"/>
          <w:bdr w:val="none" w:sz="0" w:space="0" w:color="auto" w:frame="1"/>
          <w:lang w:val="es-419"/>
        </w:rPr>
      </w:pPr>
      <w:r>
        <w:rPr>
          <w:rFonts w:ascii="Arial" w:hAnsi="Arial" w:cs="Arial"/>
          <w:noProof/>
          <w:color w:val="FF5C00"/>
          <w:spacing w:val="120"/>
          <w:sz w:val="18"/>
          <w:szCs w:val="18"/>
          <w:bdr w:val="none" w:sz="0" w:space="0" w:color="auto" w:frame="1"/>
          <w:lang w:val="es-419"/>
        </w:rPr>
        <w:lastRenderedPageBreak/>
        <w:drawing>
          <wp:anchor distT="0" distB="0" distL="114300" distR="114300" simplePos="0" relativeHeight="251705344" behindDoc="1" locked="0" layoutInCell="1" allowOverlap="1" wp14:anchorId="77686AFD" wp14:editId="0A52527A">
            <wp:simplePos x="0" y="0"/>
            <wp:positionH relativeFrom="column">
              <wp:posOffset>-36830</wp:posOffset>
            </wp:positionH>
            <wp:positionV relativeFrom="paragraph">
              <wp:posOffset>-1270</wp:posOffset>
            </wp:positionV>
            <wp:extent cx="7637780" cy="10805160"/>
            <wp:effectExtent l="0" t="0" r="1270" b="0"/>
            <wp:wrapNone/>
            <wp:docPr id="519983467" name="Picture 4" descr="A black background with pink and white objec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082165" name="Picture 4" descr="A black background with pink and white objects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7780" cy="1080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CE856D" w14:textId="45085001" w:rsidR="004F14C3" w:rsidRPr="00C1736F" w:rsidRDefault="004F14C3" w:rsidP="003213AF">
      <w:pPr>
        <w:spacing w:after="0" w:line="360" w:lineRule="auto"/>
        <w:jc w:val="center"/>
        <w:rPr>
          <w:rFonts w:ascii="Arial" w:hAnsi="Arial" w:cs="Arial"/>
          <w:color w:val="FF5C00"/>
          <w:spacing w:val="120"/>
          <w:sz w:val="18"/>
          <w:szCs w:val="18"/>
          <w:bdr w:val="none" w:sz="0" w:space="0" w:color="auto" w:frame="1"/>
          <w:lang w:val="es-419"/>
        </w:rPr>
      </w:pPr>
    </w:p>
    <w:p w14:paraId="3E2B9F38" w14:textId="2D543243" w:rsidR="008221A2" w:rsidRPr="002A0239" w:rsidRDefault="008221A2" w:rsidP="00BF045B">
      <w:pPr>
        <w:spacing w:after="0" w:line="360" w:lineRule="auto"/>
        <w:jc w:val="center"/>
        <w:rPr>
          <w:rFonts w:ascii="Arial" w:hAnsi="Arial" w:cs="Arial"/>
          <w:color w:val="CC3E90"/>
          <w:spacing w:val="120"/>
          <w:sz w:val="18"/>
          <w:szCs w:val="18"/>
          <w:bdr w:val="none" w:sz="0" w:space="0" w:color="auto" w:frame="1"/>
          <w:lang w:val="es-419"/>
        </w:rPr>
      </w:pPr>
      <w:r w:rsidRPr="002A0239">
        <w:rPr>
          <w:rFonts w:ascii="Arial" w:hAnsi="Arial" w:cs="Arial"/>
          <w:color w:val="CC3E90"/>
          <w:spacing w:val="120"/>
          <w:sz w:val="18"/>
          <w:szCs w:val="18"/>
          <w:bdr w:val="none" w:sz="0" w:space="0" w:color="auto" w:frame="1"/>
          <w:lang w:val="es-419"/>
        </w:rPr>
        <w:t xml:space="preserve">ESPUMANTES </w:t>
      </w:r>
      <w:r w:rsidRPr="002A0239">
        <w:rPr>
          <w:rFonts w:ascii="Arial" w:hAnsi="Arial" w:cs="Arial"/>
          <w:color w:val="CC3E90"/>
          <w:sz w:val="18"/>
          <w:szCs w:val="18"/>
          <w:bdr w:val="none" w:sz="0" w:space="0" w:color="auto" w:frame="1"/>
          <w:lang w:val="es-419"/>
        </w:rPr>
        <w:t xml:space="preserve">|     </w:t>
      </w:r>
      <w:r w:rsidR="002310BF">
        <w:rPr>
          <w:rFonts w:ascii="Arial" w:hAnsi="Arial" w:cs="Arial"/>
          <w:color w:val="CC3E90"/>
          <w:spacing w:val="120"/>
          <w:sz w:val="18"/>
          <w:szCs w:val="18"/>
          <w:bdr w:val="none" w:sz="0" w:space="0" w:color="auto" w:frame="1"/>
          <w:lang w:val="es-419"/>
        </w:rPr>
        <w:t>SPARKLING WINES</w:t>
      </w:r>
    </w:p>
    <w:p w14:paraId="2A8808FA" w14:textId="36EC0466" w:rsidR="008221A2" w:rsidRPr="00C1736F" w:rsidRDefault="008221A2" w:rsidP="008221A2">
      <w:pPr>
        <w:spacing w:after="0" w:line="360" w:lineRule="auto"/>
        <w:rPr>
          <w:rFonts w:ascii="Arial" w:hAnsi="Arial" w:cs="Arial"/>
          <w:sz w:val="18"/>
          <w:szCs w:val="18"/>
          <w:lang w:val="es-419"/>
        </w:rPr>
      </w:pPr>
    </w:p>
    <w:p w14:paraId="3FCD2C4C" w14:textId="1BA1999E" w:rsidR="008221A2" w:rsidRPr="002A0239" w:rsidRDefault="009B6A26" w:rsidP="008221A2">
      <w:pPr>
        <w:spacing w:after="0"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r w:rsidRPr="002A0239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ZONIN</w:t>
      </w:r>
      <w:r w:rsidR="001D6B66" w:rsidRPr="002A0239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 xml:space="preserve"> PROSECCO FRIZZANTE DOC 1821</w:t>
      </w:r>
    </w:p>
    <w:p w14:paraId="3D293268" w14:textId="15D6EBE6" w:rsidR="008221A2" w:rsidRPr="002A0239" w:rsidRDefault="008221A2" w:rsidP="008221A2">
      <w:pPr>
        <w:spacing w:after="0" w:line="360" w:lineRule="auto"/>
        <w:jc w:val="center"/>
        <w:rPr>
          <w:rFonts w:ascii="Arial" w:hAnsi="Arial" w:cs="Arial"/>
          <w:color w:val="262626" w:themeColor="text1" w:themeTint="D9"/>
          <w:spacing w:val="120"/>
          <w:sz w:val="18"/>
          <w:szCs w:val="18"/>
          <w:bdr w:val="none" w:sz="0" w:space="0" w:color="auto" w:frame="1"/>
          <w:lang w:val="es-419"/>
        </w:rPr>
      </w:pPr>
      <w:r w:rsidRPr="002A0239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 xml:space="preserve">0,1L  </w:t>
      </w:r>
      <w:r w:rsidR="00B328E8" w:rsidRPr="002A0239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  <w:t>€ 3,</w:t>
      </w:r>
      <w:r w:rsidR="005E2DB9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  <w:t>9</w:t>
      </w:r>
      <w:r w:rsidRPr="002A0239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  <w:t>0  |  Fl. 0,75</w:t>
      </w:r>
      <w:r w:rsidRPr="002A0239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 xml:space="preserve">L  </w:t>
      </w:r>
      <w:r w:rsidR="00B328E8" w:rsidRPr="002A0239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  <w:t>€ 2</w:t>
      </w:r>
      <w:r w:rsidR="005E2DB9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  <w:t>6</w:t>
      </w:r>
      <w:r w:rsidR="00B328E8" w:rsidRPr="002A0239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  <w:t>,</w:t>
      </w:r>
      <w:r w:rsidR="005E2DB9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  <w:t>7</w:t>
      </w:r>
      <w:r w:rsidRPr="002A0239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  <w:t>0</w:t>
      </w:r>
    </w:p>
    <w:p w14:paraId="707F8E9A" w14:textId="6186D985" w:rsidR="008221A2" w:rsidRPr="002A0239" w:rsidRDefault="008221A2" w:rsidP="008221A2">
      <w:pPr>
        <w:spacing w:after="0" w:line="360" w:lineRule="auto"/>
        <w:jc w:val="center"/>
        <w:rPr>
          <w:rFonts w:ascii="Arial" w:hAnsi="Arial" w:cs="Arial"/>
          <w:color w:val="262626" w:themeColor="text1" w:themeTint="D9"/>
          <w:spacing w:val="120"/>
          <w:sz w:val="18"/>
          <w:szCs w:val="18"/>
          <w:bdr w:val="none" w:sz="0" w:space="0" w:color="auto" w:frame="1"/>
          <w:lang w:val="es-419"/>
        </w:rPr>
      </w:pPr>
    </w:p>
    <w:p w14:paraId="688EAD71" w14:textId="136522FF" w:rsidR="008221A2" w:rsidRPr="002A0239" w:rsidRDefault="009B6A26" w:rsidP="008221A2">
      <w:pPr>
        <w:spacing w:after="0"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r w:rsidRPr="002A0239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ZONIN CUVEÉ</w:t>
      </w:r>
      <w:r w:rsidR="001D6B66" w:rsidRPr="002A0239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 xml:space="preserve"> 1821 PROSECCO SPUMANTE</w:t>
      </w:r>
    </w:p>
    <w:p w14:paraId="44A0BFDC" w14:textId="04E11239" w:rsidR="008221A2" w:rsidRPr="002A0239" w:rsidRDefault="008221A2" w:rsidP="008221A2">
      <w:pPr>
        <w:spacing w:after="0"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</w:pPr>
      <w:r w:rsidRPr="002A0239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  <w:t>Fl. 0,75</w:t>
      </w:r>
      <w:r w:rsidRPr="002A0239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 xml:space="preserve">L  </w:t>
      </w:r>
      <w:r w:rsidR="00B328E8" w:rsidRPr="002A0239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  <w:t>€ 2</w:t>
      </w:r>
      <w:r w:rsidR="005E2DB9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  <w:t>9</w:t>
      </w:r>
      <w:r w:rsidR="00B328E8" w:rsidRPr="002A0239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  <w:t>,</w:t>
      </w:r>
      <w:r w:rsidR="005E2DB9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  <w:t>3</w:t>
      </w:r>
      <w:r w:rsidRPr="002A0239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  <w:t>0</w:t>
      </w:r>
    </w:p>
    <w:p w14:paraId="46730649" w14:textId="754DD72D" w:rsidR="00EB6F00" w:rsidRPr="002A0239" w:rsidRDefault="00EB6F00" w:rsidP="008221A2">
      <w:pPr>
        <w:spacing w:after="0"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</w:pPr>
    </w:p>
    <w:p w14:paraId="11B60F68" w14:textId="791AB17A" w:rsidR="00EB6F00" w:rsidRPr="00C1736F" w:rsidRDefault="00EB6F00" w:rsidP="00EB6F00">
      <w:pPr>
        <w:spacing w:after="0" w:line="360" w:lineRule="auto"/>
        <w:jc w:val="center"/>
        <w:rPr>
          <w:rFonts w:ascii="Arial" w:hAnsi="Arial" w:cs="Arial"/>
          <w:color w:val="FF5C00"/>
          <w:spacing w:val="120"/>
          <w:sz w:val="18"/>
          <w:szCs w:val="18"/>
          <w:bdr w:val="none" w:sz="0" w:space="0" w:color="auto" w:frame="1"/>
          <w:lang w:val="es-419"/>
        </w:rPr>
      </w:pPr>
    </w:p>
    <w:p w14:paraId="762E826B" w14:textId="1AB359B9" w:rsidR="00EB6F00" w:rsidRPr="002A0239" w:rsidRDefault="00EB6F00" w:rsidP="00EB6F00">
      <w:pPr>
        <w:spacing w:after="0" w:line="360" w:lineRule="auto"/>
        <w:jc w:val="center"/>
        <w:rPr>
          <w:rFonts w:ascii="Arial" w:hAnsi="Arial" w:cs="Arial"/>
          <w:color w:val="CC3E90"/>
          <w:spacing w:val="120"/>
          <w:sz w:val="18"/>
          <w:szCs w:val="18"/>
          <w:bdr w:val="none" w:sz="0" w:space="0" w:color="auto" w:frame="1"/>
          <w:lang w:val="es-419"/>
        </w:rPr>
      </w:pPr>
      <w:r w:rsidRPr="002A0239">
        <w:rPr>
          <w:rFonts w:ascii="Arial" w:hAnsi="Arial" w:cs="Arial"/>
          <w:color w:val="CC3E90"/>
          <w:spacing w:val="120"/>
          <w:sz w:val="18"/>
          <w:szCs w:val="18"/>
          <w:bdr w:val="none" w:sz="0" w:space="0" w:color="auto" w:frame="1"/>
          <w:lang w:val="es-419"/>
        </w:rPr>
        <w:t xml:space="preserve">VINOS ROSADOS </w:t>
      </w:r>
      <w:r w:rsidRPr="002A0239">
        <w:rPr>
          <w:rFonts w:ascii="Arial" w:hAnsi="Arial" w:cs="Arial"/>
          <w:color w:val="CC3E90"/>
          <w:sz w:val="18"/>
          <w:szCs w:val="18"/>
          <w:bdr w:val="none" w:sz="0" w:space="0" w:color="auto" w:frame="1"/>
          <w:lang w:val="es-419"/>
        </w:rPr>
        <w:t xml:space="preserve">|      </w:t>
      </w:r>
      <w:r w:rsidRPr="002A0239">
        <w:rPr>
          <w:rFonts w:ascii="Arial" w:hAnsi="Arial" w:cs="Arial"/>
          <w:color w:val="CC3E90"/>
          <w:spacing w:val="120"/>
          <w:sz w:val="18"/>
          <w:szCs w:val="18"/>
          <w:bdr w:val="none" w:sz="0" w:space="0" w:color="auto" w:frame="1"/>
          <w:lang w:val="es-419"/>
        </w:rPr>
        <w:t>ROSÉ</w:t>
      </w:r>
      <w:r w:rsidR="00656FF8">
        <w:rPr>
          <w:rFonts w:ascii="Arial" w:hAnsi="Arial" w:cs="Arial"/>
          <w:color w:val="CC3E90"/>
          <w:spacing w:val="120"/>
          <w:sz w:val="18"/>
          <w:szCs w:val="18"/>
          <w:bdr w:val="none" w:sz="0" w:space="0" w:color="auto" w:frame="1"/>
          <w:lang w:val="es-419"/>
        </w:rPr>
        <w:t xml:space="preserve"> WINES</w:t>
      </w:r>
    </w:p>
    <w:p w14:paraId="18AFE740" w14:textId="0AE0F57D" w:rsidR="00EB6F00" w:rsidRPr="00C1736F" w:rsidRDefault="00EB6F00" w:rsidP="00EB6F00">
      <w:pPr>
        <w:spacing w:after="0" w:line="360" w:lineRule="auto"/>
        <w:jc w:val="center"/>
        <w:rPr>
          <w:rFonts w:ascii="Arial" w:hAnsi="Arial" w:cs="Arial"/>
          <w:color w:val="FF5C00"/>
          <w:spacing w:val="120"/>
          <w:sz w:val="18"/>
          <w:szCs w:val="18"/>
          <w:bdr w:val="none" w:sz="0" w:space="0" w:color="auto" w:frame="1"/>
          <w:lang w:val="es-419"/>
        </w:rPr>
      </w:pPr>
    </w:p>
    <w:p w14:paraId="78097B42" w14:textId="2D0A5E9D" w:rsidR="00EB6F00" w:rsidRPr="00C57CBE" w:rsidRDefault="00EB6F00" w:rsidP="00EB6F00">
      <w:pPr>
        <w:spacing w:after="0"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de-DE"/>
        </w:rPr>
      </w:pPr>
      <w:r w:rsidRPr="00C57CBE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de-DE"/>
        </w:rPr>
        <w:t>STREHN BLAUFRÄNKISCH ROSÉ</w:t>
      </w:r>
    </w:p>
    <w:p w14:paraId="1ECA9368" w14:textId="70260D0A" w:rsidR="00EB6F00" w:rsidRPr="006C7A4D" w:rsidRDefault="00EB6F00" w:rsidP="00EB6F00">
      <w:pPr>
        <w:spacing w:after="0"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GB"/>
        </w:rPr>
      </w:pPr>
      <w:r w:rsidRPr="006C7A4D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>1</w:t>
      </w:r>
      <w:r w:rsidR="00F21DDC" w:rsidRPr="006C7A4D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>/8</w:t>
      </w:r>
      <w:r w:rsidRPr="006C7A4D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 xml:space="preserve">L  </w:t>
      </w:r>
      <w:r w:rsidRPr="006C7A4D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GB"/>
        </w:rPr>
        <w:t xml:space="preserve">€ </w:t>
      </w:r>
      <w:r w:rsidR="00B328E8" w:rsidRPr="006C7A4D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GB"/>
        </w:rPr>
        <w:t>5</w:t>
      </w:r>
      <w:r w:rsidRPr="006C7A4D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GB"/>
        </w:rPr>
        <w:t>,</w:t>
      </w:r>
      <w:r w:rsidR="005E2DB9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GB"/>
        </w:rPr>
        <w:t>7</w:t>
      </w:r>
      <w:r w:rsidRPr="006C7A4D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GB"/>
        </w:rPr>
        <w:t>0  |  Fl. 0,75</w:t>
      </w:r>
      <w:r w:rsidRPr="006C7A4D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 xml:space="preserve">L  </w:t>
      </w:r>
      <w:r w:rsidR="00B328E8" w:rsidRPr="006C7A4D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GB"/>
        </w:rPr>
        <w:t>€ 3</w:t>
      </w:r>
      <w:r w:rsidR="005E2DB9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GB"/>
        </w:rPr>
        <w:t>3</w:t>
      </w:r>
      <w:r w:rsidR="0057519D" w:rsidRPr="006C7A4D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GB"/>
        </w:rPr>
        <w:t>,</w:t>
      </w:r>
      <w:r w:rsidR="005E2DB9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GB"/>
        </w:rPr>
        <w:t>3</w:t>
      </w:r>
      <w:r w:rsidRPr="006C7A4D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GB"/>
        </w:rPr>
        <w:t>0</w:t>
      </w:r>
    </w:p>
    <w:p w14:paraId="0F5BED7C" w14:textId="77777777" w:rsidR="00A13EC2" w:rsidRPr="00A13EC2" w:rsidRDefault="00A13EC2" w:rsidP="00A13EC2">
      <w:pPr>
        <w:spacing w:after="0"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n-GB"/>
        </w:rPr>
      </w:pPr>
      <w:r w:rsidRPr="00A13EC2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n-GB"/>
        </w:rPr>
        <w:t>This Blaufränkisch Rosé impresses with ripe peach aromas, strawberry and mint notes,</w:t>
      </w:r>
    </w:p>
    <w:p w14:paraId="09F13851" w14:textId="77777777" w:rsidR="00A13EC2" w:rsidRPr="006C7A4D" w:rsidRDefault="00A13EC2" w:rsidP="00A13EC2">
      <w:pPr>
        <w:spacing w:after="0"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n-GB"/>
        </w:rPr>
      </w:pPr>
      <w:r w:rsidRPr="00A13EC2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n-GB"/>
        </w:rPr>
        <w:t xml:space="preserve"> intense fruit on the palate. </w:t>
      </w:r>
      <w:r w:rsidRPr="006C7A4D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n-GB"/>
        </w:rPr>
        <w:t>Very juicy and extremely pleasant to drink.</w:t>
      </w:r>
    </w:p>
    <w:p w14:paraId="214F8A2A" w14:textId="020B6368" w:rsidR="00427F96" w:rsidRPr="002A0239" w:rsidRDefault="00F13B5F" w:rsidP="00A13EC2">
      <w:pPr>
        <w:spacing w:after="0"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</w:pPr>
      <w:r w:rsidRPr="002A0239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  <w:t>Este Blaufränkisch Rosé impresiona con aromas de melocotón maduro,</w:t>
      </w:r>
    </w:p>
    <w:p w14:paraId="546C2291" w14:textId="28D43374" w:rsidR="00427F96" w:rsidRPr="002A0239" w:rsidRDefault="00F13B5F" w:rsidP="00770915">
      <w:pPr>
        <w:spacing w:after="0"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</w:pPr>
      <w:r w:rsidRPr="002A0239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  <w:t xml:space="preserve"> notas de fresa y menta, en el paladar </w:t>
      </w:r>
      <w:r w:rsidR="00770915" w:rsidRPr="002A0239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  <w:t>se vuelve a sentir la intensidad</w:t>
      </w:r>
    </w:p>
    <w:p w14:paraId="5E587DA4" w14:textId="5AF4B082" w:rsidR="00F13B5F" w:rsidRPr="002A0239" w:rsidRDefault="00770915" w:rsidP="00770915">
      <w:pPr>
        <w:spacing w:after="0"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</w:pPr>
      <w:r w:rsidRPr="002A0239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  <w:t>de la fruta.</w:t>
      </w:r>
      <w:r w:rsidR="00F13B5F" w:rsidRPr="002A0239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  <w:t xml:space="preserve"> Muy jugoso y extremadamente </w:t>
      </w:r>
      <w:r w:rsidRPr="002A0239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  <w:t>placentero al tomar</w:t>
      </w:r>
      <w:r w:rsidR="00F13B5F" w:rsidRPr="002A0239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  <w:t>.</w:t>
      </w:r>
    </w:p>
    <w:p w14:paraId="2A3EB69C" w14:textId="77777777" w:rsidR="0010225F" w:rsidRPr="00C1736F" w:rsidRDefault="0010225F" w:rsidP="00661DFE">
      <w:pPr>
        <w:spacing w:after="0" w:line="360" w:lineRule="auto"/>
        <w:jc w:val="right"/>
        <w:rPr>
          <w:rFonts w:ascii="Arial" w:hAnsi="Arial" w:cs="Arial"/>
          <w:color w:val="FF5C00"/>
          <w:spacing w:val="120"/>
          <w:sz w:val="18"/>
          <w:szCs w:val="18"/>
          <w:bdr w:val="none" w:sz="0" w:space="0" w:color="auto" w:frame="1"/>
          <w:lang w:val="es-419"/>
        </w:rPr>
      </w:pPr>
    </w:p>
    <w:p w14:paraId="5B6620E9" w14:textId="089B8E9A" w:rsidR="00EB6F00" w:rsidRPr="00C1736F" w:rsidRDefault="00EB6F00" w:rsidP="00661DFE">
      <w:pPr>
        <w:spacing w:after="0" w:line="360" w:lineRule="auto"/>
        <w:jc w:val="right"/>
        <w:rPr>
          <w:rFonts w:ascii="Arial" w:hAnsi="Arial" w:cs="Arial"/>
          <w:sz w:val="18"/>
          <w:szCs w:val="18"/>
          <w:lang w:val="es-419"/>
        </w:rPr>
      </w:pPr>
    </w:p>
    <w:p w14:paraId="71F3D628" w14:textId="5D891259" w:rsidR="008221A2" w:rsidRPr="006C7A4D" w:rsidRDefault="008221A2" w:rsidP="00A87CC2">
      <w:pPr>
        <w:spacing w:after="0" w:line="360" w:lineRule="auto"/>
        <w:jc w:val="center"/>
        <w:rPr>
          <w:rFonts w:ascii="Arial" w:hAnsi="Arial" w:cs="Arial"/>
          <w:color w:val="CC3E90"/>
          <w:sz w:val="18"/>
          <w:szCs w:val="18"/>
          <w:lang w:val="en-GB"/>
        </w:rPr>
      </w:pPr>
      <w:r w:rsidRPr="006C7A4D">
        <w:rPr>
          <w:rFonts w:ascii="Arial" w:hAnsi="Arial" w:cs="Arial"/>
          <w:color w:val="CC3E90"/>
          <w:spacing w:val="120"/>
          <w:sz w:val="18"/>
          <w:szCs w:val="18"/>
          <w:bdr w:val="none" w:sz="0" w:space="0" w:color="auto" w:frame="1"/>
          <w:lang w:val="en-GB"/>
        </w:rPr>
        <w:t xml:space="preserve">VINOS BLANCOS </w:t>
      </w:r>
      <w:r w:rsidRPr="006C7A4D">
        <w:rPr>
          <w:rFonts w:ascii="Arial" w:hAnsi="Arial" w:cs="Arial"/>
          <w:color w:val="CC3E90"/>
          <w:sz w:val="18"/>
          <w:szCs w:val="18"/>
          <w:bdr w:val="none" w:sz="0" w:space="0" w:color="auto" w:frame="1"/>
          <w:lang w:val="en-GB"/>
        </w:rPr>
        <w:t xml:space="preserve">|      </w:t>
      </w:r>
      <w:r w:rsidR="001B3333" w:rsidRPr="006C7A4D">
        <w:rPr>
          <w:rFonts w:ascii="Arial" w:hAnsi="Arial" w:cs="Arial"/>
          <w:color w:val="CC3E90"/>
          <w:spacing w:val="120"/>
          <w:sz w:val="18"/>
          <w:szCs w:val="18"/>
          <w:bdr w:val="none" w:sz="0" w:space="0" w:color="auto" w:frame="1"/>
          <w:lang w:val="en-GB"/>
        </w:rPr>
        <w:t>W</w:t>
      </w:r>
      <w:r w:rsidR="00A13EC2" w:rsidRPr="006C7A4D">
        <w:rPr>
          <w:rFonts w:ascii="Arial" w:hAnsi="Arial" w:cs="Arial"/>
          <w:color w:val="CC3E90"/>
          <w:spacing w:val="120"/>
          <w:sz w:val="18"/>
          <w:szCs w:val="18"/>
          <w:bdr w:val="none" w:sz="0" w:space="0" w:color="auto" w:frame="1"/>
          <w:lang w:val="en-GB"/>
        </w:rPr>
        <w:t>HITE WINES</w:t>
      </w:r>
    </w:p>
    <w:p w14:paraId="326BB970" w14:textId="77777777" w:rsidR="008221A2" w:rsidRPr="006C7A4D" w:rsidRDefault="008221A2" w:rsidP="008221A2">
      <w:pPr>
        <w:spacing w:after="0" w:line="360" w:lineRule="auto"/>
        <w:rPr>
          <w:rFonts w:ascii="Arial" w:hAnsi="Arial" w:cs="Arial"/>
          <w:sz w:val="18"/>
          <w:szCs w:val="18"/>
          <w:lang w:val="en-GB"/>
        </w:rPr>
      </w:pPr>
    </w:p>
    <w:p w14:paraId="69B5CFBB" w14:textId="468881BC" w:rsidR="008221A2" w:rsidRPr="006C7A4D" w:rsidRDefault="006C4447" w:rsidP="008221A2">
      <w:pPr>
        <w:spacing w:after="0"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</w:pPr>
      <w:r w:rsidRPr="006C7A4D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>INTIPALKA SAUVIGNON BLANC</w:t>
      </w:r>
      <w:r w:rsidR="008221A2" w:rsidRPr="006C7A4D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 xml:space="preserve"> (PERÚ)</w:t>
      </w:r>
    </w:p>
    <w:p w14:paraId="7EEF3529" w14:textId="3D877BCA" w:rsidR="005B0E22" w:rsidRPr="006C7A4D" w:rsidRDefault="008221A2" w:rsidP="005B0E22">
      <w:pPr>
        <w:spacing w:after="0"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GB"/>
        </w:rPr>
      </w:pPr>
      <w:r w:rsidRPr="006C7A4D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 xml:space="preserve">1/8L  </w:t>
      </w:r>
      <w:r w:rsidR="00D44DC2" w:rsidRPr="006C7A4D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GB"/>
        </w:rPr>
        <w:t>€ 5,</w:t>
      </w:r>
      <w:r w:rsidR="005E2DB9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GB"/>
        </w:rPr>
        <w:t>7</w:t>
      </w:r>
      <w:r w:rsidRPr="006C7A4D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GB"/>
        </w:rPr>
        <w:t>0  |  Fl. 0,75</w:t>
      </w:r>
      <w:r w:rsidRPr="006C7A4D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 xml:space="preserve">L  </w:t>
      </w:r>
      <w:r w:rsidR="00D44DC2" w:rsidRPr="006C7A4D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GB"/>
        </w:rPr>
        <w:t>€ 3</w:t>
      </w:r>
      <w:r w:rsidR="005E2DB9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GB"/>
        </w:rPr>
        <w:t>3</w:t>
      </w:r>
      <w:r w:rsidR="0057519D" w:rsidRPr="006C7A4D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GB"/>
        </w:rPr>
        <w:t>,</w:t>
      </w:r>
      <w:r w:rsidR="005E2DB9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GB"/>
        </w:rPr>
        <w:t>3</w:t>
      </w:r>
      <w:r w:rsidRPr="006C7A4D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GB"/>
        </w:rPr>
        <w:t>0</w:t>
      </w:r>
    </w:p>
    <w:p w14:paraId="3305A1AC" w14:textId="77777777" w:rsidR="00D4561F" w:rsidRPr="00D4561F" w:rsidRDefault="00D4561F" w:rsidP="00D4561F">
      <w:pPr>
        <w:spacing w:after="0"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n-GB"/>
        </w:rPr>
      </w:pPr>
      <w:r w:rsidRPr="00D4561F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n-GB"/>
        </w:rPr>
        <w:t xml:space="preserve">Light pale yellow, expressive aromas reminding citric fruits, apples and </w:t>
      </w:r>
    </w:p>
    <w:p w14:paraId="7A00975C" w14:textId="77777777" w:rsidR="00D4561F" w:rsidRDefault="00D4561F" w:rsidP="00D4561F">
      <w:pPr>
        <w:spacing w:after="0"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n-GB"/>
        </w:rPr>
      </w:pPr>
      <w:r w:rsidRPr="00D4561F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n-GB"/>
        </w:rPr>
        <w:t xml:space="preserve">peaches. Medium bodied, fresh with a long and tasty finish. </w:t>
      </w:r>
    </w:p>
    <w:p w14:paraId="428BF668" w14:textId="5B4ED2FA" w:rsidR="00821B3F" w:rsidRPr="002A0239" w:rsidRDefault="00821B3F" w:rsidP="00D4561F">
      <w:pPr>
        <w:spacing w:after="0"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</w:pPr>
      <w:r w:rsidRPr="002A0239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  <w:t xml:space="preserve">Tiene un fino aroma a frutas maduras </w:t>
      </w:r>
      <w:r w:rsidR="00B33EBB" w:rsidRPr="002A0239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  <w:t xml:space="preserve">del tipo melocotones blancos y toques </w:t>
      </w:r>
    </w:p>
    <w:p w14:paraId="0E78DC9C" w14:textId="77777777" w:rsidR="00B33EBB" w:rsidRPr="002A0239" w:rsidRDefault="00B33EBB" w:rsidP="00821B3F">
      <w:pPr>
        <w:spacing w:after="0"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 w:eastAsia="es-ES"/>
        </w:rPr>
      </w:pPr>
      <w:r w:rsidRPr="002A0239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  <w:t>cítricos. Es un vino fresco, floral con acidez equilibrada.</w:t>
      </w:r>
    </w:p>
    <w:p w14:paraId="4DB40491" w14:textId="467D08AC" w:rsidR="005E7EC6" w:rsidRPr="002A0239" w:rsidRDefault="005E7EC6" w:rsidP="00821B3F">
      <w:pPr>
        <w:spacing w:after="0" w:line="360" w:lineRule="auto"/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</w:pPr>
    </w:p>
    <w:p w14:paraId="0E0369C6" w14:textId="1B1614C0" w:rsidR="002643A6" w:rsidRPr="002A0239" w:rsidRDefault="002643A6" w:rsidP="002643A6">
      <w:pPr>
        <w:spacing w:after="0"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</w:p>
    <w:p w14:paraId="00D92043" w14:textId="76538946" w:rsidR="008221A2" w:rsidRPr="006C7A4D" w:rsidRDefault="0032617E" w:rsidP="002643A6">
      <w:pPr>
        <w:spacing w:after="0"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</w:pPr>
      <w:r w:rsidRPr="006C7A4D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>ZAHEL GRÜNER VELTLINER GOLDBERG</w:t>
      </w:r>
    </w:p>
    <w:p w14:paraId="24B7684F" w14:textId="5338A4CF" w:rsidR="008221A2" w:rsidRPr="006C7A4D" w:rsidRDefault="002F5F18" w:rsidP="008221A2">
      <w:pPr>
        <w:spacing w:after="0"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GB"/>
        </w:rPr>
      </w:pPr>
      <w:r w:rsidRPr="006C7A4D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 xml:space="preserve">1/8L  </w:t>
      </w:r>
      <w:r w:rsidR="008221A2" w:rsidRPr="006C7A4D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GB"/>
        </w:rPr>
        <w:t xml:space="preserve">€ </w:t>
      </w:r>
      <w:r w:rsidR="00D44DC2" w:rsidRPr="006C7A4D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GB"/>
        </w:rPr>
        <w:t>5,</w:t>
      </w:r>
      <w:r w:rsidR="005E2DB9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GB"/>
        </w:rPr>
        <w:t>7</w:t>
      </w:r>
      <w:r w:rsidR="008221A2" w:rsidRPr="006C7A4D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GB"/>
        </w:rPr>
        <w:t>0  |  Fl. 0,75</w:t>
      </w:r>
      <w:r w:rsidR="008221A2" w:rsidRPr="006C7A4D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 xml:space="preserve">L  </w:t>
      </w:r>
      <w:r w:rsidR="00D44DC2" w:rsidRPr="006C7A4D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GB"/>
        </w:rPr>
        <w:t>€ 3</w:t>
      </w:r>
      <w:r w:rsidR="005E2DB9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GB"/>
        </w:rPr>
        <w:t>3</w:t>
      </w:r>
      <w:r w:rsidR="0057519D" w:rsidRPr="006C7A4D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GB"/>
        </w:rPr>
        <w:t>,</w:t>
      </w:r>
      <w:r w:rsidR="005E2DB9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GB"/>
        </w:rPr>
        <w:t>3</w:t>
      </w:r>
      <w:r w:rsidR="008221A2" w:rsidRPr="006C7A4D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GB"/>
        </w:rPr>
        <w:t>0</w:t>
      </w:r>
    </w:p>
    <w:p w14:paraId="3F4EC188" w14:textId="77777777" w:rsidR="00081B51" w:rsidRDefault="00081B51" w:rsidP="00081B51">
      <w:pPr>
        <w:spacing w:after="0"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n-GB"/>
        </w:rPr>
      </w:pPr>
      <w:r w:rsidRPr="00081B51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n-GB"/>
        </w:rPr>
        <w:t xml:space="preserve">Classic white wine, notes of ripe yellow apple and pepper, herbal spices on the </w:t>
      </w:r>
    </w:p>
    <w:p w14:paraId="645CE86B" w14:textId="7FE1D47D" w:rsidR="00081B51" w:rsidRPr="00081B51" w:rsidRDefault="00081B51" w:rsidP="00081B51">
      <w:pPr>
        <w:spacing w:after="0"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n-GB"/>
        </w:rPr>
      </w:pPr>
      <w:r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n-GB"/>
        </w:rPr>
        <w:t>p</w:t>
      </w:r>
      <w:r w:rsidRPr="00081B51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n-GB"/>
        </w:rPr>
        <w:t>alate</w:t>
      </w:r>
      <w:r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n-GB"/>
        </w:rPr>
        <w:t xml:space="preserve"> </w:t>
      </w:r>
      <w:r w:rsidRPr="00081B51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n-GB"/>
        </w:rPr>
        <w:t>and the crunchy acidity guarantee pure drinking pleasure.</w:t>
      </w:r>
    </w:p>
    <w:p w14:paraId="51A634C3" w14:textId="4B67B378" w:rsidR="00912E05" w:rsidRPr="002A0239" w:rsidRDefault="00912E05" w:rsidP="00081B51">
      <w:pPr>
        <w:spacing w:after="0"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</w:pPr>
      <w:r w:rsidRPr="002A0239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  <w:t xml:space="preserve">Clásico vino blanco basado en manzanas amarillas y maduras con un toque a pimienta, </w:t>
      </w:r>
    </w:p>
    <w:p w14:paraId="7043103A" w14:textId="77777777" w:rsidR="00912E05" w:rsidRPr="002A0239" w:rsidRDefault="00912E05" w:rsidP="00912E05">
      <w:pPr>
        <w:spacing w:after="0"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</w:pPr>
      <w:r w:rsidRPr="002A0239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  <w:t xml:space="preserve">característico de esta variedad de uva. Ligero y aromático con un sabor a </w:t>
      </w:r>
    </w:p>
    <w:p w14:paraId="57D276C8" w14:textId="77777777" w:rsidR="00912E05" w:rsidRPr="002A0239" w:rsidRDefault="00912E05" w:rsidP="00912E05">
      <w:pPr>
        <w:spacing w:after="0"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</w:pPr>
      <w:r w:rsidRPr="002A0239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  <w:t>especias que permanece en el paladar.</w:t>
      </w:r>
    </w:p>
    <w:p w14:paraId="2B416975" w14:textId="15731D23" w:rsidR="005B0E22" w:rsidRPr="002A0239" w:rsidRDefault="005B0E22" w:rsidP="008221A2">
      <w:pPr>
        <w:spacing w:after="0" w:line="360" w:lineRule="auto"/>
        <w:jc w:val="center"/>
        <w:rPr>
          <w:rFonts w:ascii="Arial" w:hAnsi="Arial" w:cs="Arial"/>
          <w:color w:val="262626" w:themeColor="text1" w:themeTint="D9"/>
          <w:sz w:val="18"/>
          <w:szCs w:val="18"/>
          <w:lang w:val="es-419"/>
        </w:rPr>
      </w:pPr>
    </w:p>
    <w:p w14:paraId="22E6B7C3" w14:textId="77777777" w:rsidR="002643A6" w:rsidRPr="002A0239" w:rsidRDefault="002643A6" w:rsidP="008221A2">
      <w:pPr>
        <w:spacing w:after="0" w:line="360" w:lineRule="auto"/>
        <w:jc w:val="center"/>
        <w:rPr>
          <w:rFonts w:ascii="Arial" w:hAnsi="Arial" w:cs="Arial"/>
          <w:color w:val="262626" w:themeColor="text1" w:themeTint="D9"/>
          <w:sz w:val="18"/>
          <w:szCs w:val="18"/>
          <w:lang w:val="es-419"/>
        </w:rPr>
      </w:pPr>
    </w:p>
    <w:p w14:paraId="0BF83607" w14:textId="25ECBA84" w:rsidR="008221A2" w:rsidRPr="005C7D1F" w:rsidRDefault="002E4392" w:rsidP="002643A6">
      <w:pPr>
        <w:spacing w:after="0"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n-US"/>
        </w:rPr>
      </w:pPr>
      <w:r w:rsidRPr="005C7D1F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n-US"/>
        </w:rPr>
        <w:t>ARTNER GELBER MUSKATELLER</w:t>
      </w:r>
    </w:p>
    <w:p w14:paraId="4C3D6BF4" w14:textId="077B0531" w:rsidR="008221A2" w:rsidRPr="006C7A4D" w:rsidRDefault="008221A2" w:rsidP="008221A2">
      <w:pPr>
        <w:spacing w:after="0"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GB"/>
        </w:rPr>
      </w:pPr>
      <w:r w:rsidRPr="006C7A4D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 xml:space="preserve">1/8L  </w:t>
      </w:r>
      <w:r w:rsidR="00D44DC2" w:rsidRPr="006C7A4D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GB"/>
        </w:rPr>
        <w:t>€ 5,</w:t>
      </w:r>
      <w:r w:rsidR="005E2DB9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GB"/>
        </w:rPr>
        <w:t>7</w:t>
      </w:r>
      <w:r w:rsidRPr="006C7A4D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GB"/>
        </w:rPr>
        <w:t>0  |  Fl. 0,75</w:t>
      </w:r>
      <w:r w:rsidRPr="006C7A4D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 xml:space="preserve">L  </w:t>
      </w:r>
      <w:r w:rsidRPr="006C7A4D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GB"/>
        </w:rPr>
        <w:t xml:space="preserve">€ </w:t>
      </w:r>
      <w:r w:rsidR="00D44DC2" w:rsidRPr="006C7A4D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GB"/>
        </w:rPr>
        <w:t>3</w:t>
      </w:r>
      <w:r w:rsidR="005E2DB9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GB"/>
        </w:rPr>
        <w:t>3</w:t>
      </w:r>
      <w:r w:rsidR="0057519D" w:rsidRPr="006C7A4D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GB"/>
        </w:rPr>
        <w:t>,</w:t>
      </w:r>
      <w:r w:rsidR="005E2DB9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GB"/>
        </w:rPr>
        <w:t>3</w:t>
      </w:r>
      <w:r w:rsidRPr="006C7A4D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GB"/>
        </w:rPr>
        <w:t>0</w:t>
      </w:r>
    </w:p>
    <w:p w14:paraId="0A5A21A1" w14:textId="77777777" w:rsidR="00E07219" w:rsidRPr="00E07219" w:rsidRDefault="00E07219" w:rsidP="00E07219">
      <w:pPr>
        <w:spacing w:after="0"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n-GB"/>
        </w:rPr>
      </w:pPr>
      <w:r w:rsidRPr="00E07219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n-GB"/>
        </w:rPr>
        <w:t xml:space="preserve">Straw yellow in the glass, elderflower and fine meadow herbs on the nose, typical </w:t>
      </w:r>
    </w:p>
    <w:p w14:paraId="07FF35A8" w14:textId="77777777" w:rsidR="00E07219" w:rsidRPr="006C7A4D" w:rsidRDefault="00E07219" w:rsidP="00E07219">
      <w:pPr>
        <w:spacing w:after="0"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n-GB"/>
        </w:rPr>
      </w:pPr>
      <w:r w:rsidRPr="006C7A4D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n-GB"/>
        </w:rPr>
        <w:t>grape-muscatel bouquet with tingling acidity on the palate-ideal aperitif wine.</w:t>
      </w:r>
    </w:p>
    <w:p w14:paraId="6539B7AB" w14:textId="4C08C876" w:rsidR="00C3484F" w:rsidRPr="002A0239" w:rsidRDefault="000B21E1" w:rsidP="00E07219">
      <w:pPr>
        <w:spacing w:after="0"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</w:pPr>
      <w:r w:rsidRPr="002A0239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  <w:t>Clásico vino blanco con sensación de flores de saúco y finas hierbas de la pradera.</w:t>
      </w:r>
    </w:p>
    <w:p w14:paraId="2C5449C4" w14:textId="57A6109F" w:rsidR="000B21E1" w:rsidRPr="002A0239" w:rsidRDefault="000B21E1" w:rsidP="003A1644">
      <w:pPr>
        <w:spacing w:after="0"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</w:pPr>
      <w:r w:rsidRPr="002A0239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  <w:t>Típico bouquet de uva-moscatel con hormigueante acidez y refrescante</w:t>
      </w:r>
    </w:p>
    <w:p w14:paraId="18D88566" w14:textId="176D98C3" w:rsidR="000B21E1" w:rsidRDefault="000B21E1" w:rsidP="003A1644">
      <w:pPr>
        <w:spacing w:after="0"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</w:pPr>
      <w:r w:rsidRPr="002A0239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  <w:t>cosquilleo en el paladar. Un vino ideal como aperitivo.</w:t>
      </w:r>
    </w:p>
    <w:p w14:paraId="5259B8C5" w14:textId="77777777" w:rsidR="00E07219" w:rsidRDefault="00E07219" w:rsidP="003A1644">
      <w:pPr>
        <w:spacing w:after="0"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</w:pPr>
    </w:p>
    <w:p w14:paraId="72DB6BD1" w14:textId="77777777" w:rsidR="00E07219" w:rsidRDefault="00E07219" w:rsidP="003A1644">
      <w:pPr>
        <w:spacing w:after="0"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</w:pPr>
    </w:p>
    <w:p w14:paraId="10B4641E" w14:textId="77777777" w:rsidR="00E07219" w:rsidRDefault="00E07219" w:rsidP="003A1644">
      <w:pPr>
        <w:spacing w:after="0"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</w:pPr>
    </w:p>
    <w:p w14:paraId="68815CE9" w14:textId="77777777" w:rsidR="00E07219" w:rsidRPr="002A0239" w:rsidRDefault="00E07219" w:rsidP="003A1644">
      <w:pPr>
        <w:spacing w:after="0"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</w:pPr>
    </w:p>
    <w:p w14:paraId="3830B21F" w14:textId="7A037E0C" w:rsidR="008221A2" w:rsidRPr="00C1736F" w:rsidRDefault="008221A2" w:rsidP="00E74D07">
      <w:pPr>
        <w:spacing w:after="0" w:line="360" w:lineRule="auto"/>
        <w:jc w:val="right"/>
        <w:rPr>
          <w:rFonts w:ascii="Arial" w:hAnsi="Arial" w:cs="Arial"/>
          <w:sz w:val="18"/>
          <w:szCs w:val="18"/>
          <w:lang w:val="es-419"/>
        </w:rPr>
      </w:pPr>
    </w:p>
    <w:p w14:paraId="79908997" w14:textId="77777777" w:rsidR="002643A6" w:rsidRPr="00C1736F" w:rsidRDefault="002643A6" w:rsidP="008221A2">
      <w:pPr>
        <w:spacing w:after="0" w:line="360" w:lineRule="auto"/>
        <w:rPr>
          <w:rFonts w:ascii="Arial" w:hAnsi="Arial" w:cs="Arial"/>
          <w:sz w:val="18"/>
          <w:szCs w:val="18"/>
          <w:lang w:val="es-419"/>
        </w:rPr>
      </w:pPr>
    </w:p>
    <w:p w14:paraId="66254904" w14:textId="228C06E3" w:rsidR="0010225F" w:rsidRPr="00C1736F" w:rsidRDefault="00ED3F09" w:rsidP="008221A2">
      <w:pPr>
        <w:spacing w:after="0" w:line="360" w:lineRule="auto"/>
        <w:jc w:val="center"/>
        <w:rPr>
          <w:rStyle w:val="color20"/>
          <w:rFonts w:ascii="Arial" w:hAnsi="Arial" w:cs="Arial"/>
          <w:b/>
          <w:color w:val="003254"/>
          <w:spacing w:val="12"/>
          <w:sz w:val="18"/>
          <w:szCs w:val="18"/>
          <w:bdr w:val="none" w:sz="0" w:space="0" w:color="auto" w:frame="1"/>
          <w:lang w:val="es-419"/>
        </w:rPr>
      </w:pPr>
      <w:r>
        <w:rPr>
          <w:rFonts w:ascii="Arial" w:hAnsi="Arial" w:cs="Arial"/>
          <w:noProof/>
          <w:color w:val="FF5C00"/>
          <w:spacing w:val="120"/>
          <w:sz w:val="18"/>
          <w:szCs w:val="18"/>
          <w:bdr w:val="none" w:sz="0" w:space="0" w:color="auto" w:frame="1"/>
          <w:lang w:val="es-419"/>
        </w:rPr>
        <w:lastRenderedPageBreak/>
        <w:drawing>
          <wp:anchor distT="0" distB="0" distL="114300" distR="114300" simplePos="0" relativeHeight="251707392" behindDoc="1" locked="0" layoutInCell="1" allowOverlap="1" wp14:anchorId="0D2A0BF4" wp14:editId="53193D52">
            <wp:simplePos x="0" y="0"/>
            <wp:positionH relativeFrom="column">
              <wp:posOffset>-39370</wp:posOffset>
            </wp:positionH>
            <wp:positionV relativeFrom="paragraph">
              <wp:posOffset>1270</wp:posOffset>
            </wp:positionV>
            <wp:extent cx="7637780" cy="10805160"/>
            <wp:effectExtent l="0" t="0" r="1270" b="0"/>
            <wp:wrapNone/>
            <wp:docPr id="1251472636" name="Picture 4" descr="A black background with pink and white objec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082165" name="Picture 4" descr="A black background with pink and white objects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7780" cy="1080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0F3AB1" w14:textId="258CC403" w:rsidR="0010225F" w:rsidRPr="00C1736F" w:rsidRDefault="0010225F" w:rsidP="008221A2">
      <w:pPr>
        <w:spacing w:after="0" w:line="360" w:lineRule="auto"/>
        <w:jc w:val="center"/>
        <w:rPr>
          <w:rStyle w:val="color20"/>
          <w:rFonts w:ascii="Arial" w:hAnsi="Arial" w:cs="Arial"/>
          <w:b/>
          <w:color w:val="003254"/>
          <w:spacing w:val="12"/>
          <w:sz w:val="18"/>
          <w:szCs w:val="18"/>
          <w:bdr w:val="none" w:sz="0" w:space="0" w:color="auto" w:frame="1"/>
          <w:lang w:val="es-419"/>
        </w:rPr>
      </w:pPr>
    </w:p>
    <w:p w14:paraId="5716D269" w14:textId="33126B2D" w:rsidR="0010225F" w:rsidRPr="00C1736F" w:rsidRDefault="0010225F" w:rsidP="00CD020A">
      <w:pPr>
        <w:spacing w:after="0" w:line="360" w:lineRule="auto"/>
        <w:jc w:val="center"/>
        <w:rPr>
          <w:rStyle w:val="color20"/>
          <w:rFonts w:ascii="Arial" w:hAnsi="Arial" w:cs="Arial"/>
          <w:b/>
          <w:color w:val="003254"/>
          <w:spacing w:val="12"/>
          <w:sz w:val="18"/>
          <w:szCs w:val="18"/>
          <w:bdr w:val="none" w:sz="0" w:space="0" w:color="auto" w:frame="1"/>
          <w:lang w:val="es-419"/>
        </w:rPr>
      </w:pPr>
    </w:p>
    <w:p w14:paraId="3F2E33AA" w14:textId="7709818E" w:rsidR="008221A2" w:rsidRPr="006C7A4D" w:rsidRDefault="00CB6647" w:rsidP="00CD020A">
      <w:pPr>
        <w:spacing w:after="0"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</w:pPr>
      <w:r w:rsidRPr="006C7A4D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>SEPP MOSER CHARDONNAY GEBLING - VEGAN</w:t>
      </w:r>
    </w:p>
    <w:p w14:paraId="6A80E9E1" w14:textId="11054376" w:rsidR="008221A2" w:rsidRPr="006C7A4D" w:rsidRDefault="008221A2" w:rsidP="008221A2">
      <w:pPr>
        <w:spacing w:after="0"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GB"/>
        </w:rPr>
      </w:pPr>
      <w:r w:rsidRPr="006C7A4D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GB"/>
        </w:rPr>
        <w:t>Fl. 0,75</w:t>
      </w:r>
      <w:r w:rsidRPr="006C7A4D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 xml:space="preserve">L  </w:t>
      </w:r>
      <w:r w:rsidRPr="006C7A4D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GB"/>
        </w:rPr>
        <w:t>€ 3</w:t>
      </w:r>
      <w:r w:rsidR="005E2DB9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GB"/>
        </w:rPr>
        <w:t>9</w:t>
      </w:r>
      <w:r w:rsidR="00D44DC2" w:rsidRPr="006C7A4D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GB"/>
        </w:rPr>
        <w:t>,</w:t>
      </w:r>
      <w:r w:rsidR="005E2DB9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GB"/>
        </w:rPr>
        <w:t>9</w:t>
      </w:r>
      <w:r w:rsidRPr="006C7A4D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GB"/>
        </w:rPr>
        <w:t>0</w:t>
      </w:r>
    </w:p>
    <w:p w14:paraId="75CF8506" w14:textId="77777777" w:rsidR="005E537B" w:rsidRPr="005E537B" w:rsidRDefault="005E537B" w:rsidP="005E537B">
      <w:pPr>
        <w:spacing w:after="0"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n-GB"/>
        </w:rPr>
      </w:pPr>
      <w:r w:rsidRPr="005E537B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n-GB"/>
        </w:rPr>
        <w:t>Pleasant scent of fresh apples and exotic fruits. An impressive game of power</w:t>
      </w:r>
    </w:p>
    <w:p w14:paraId="352F39EE" w14:textId="77777777" w:rsidR="005E537B" w:rsidRPr="006C7A4D" w:rsidRDefault="005E537B" w:rsidP="005E537B">
      <w:pPr>
        <w:spacing w:after="0"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n-GB"/>
        </w:rPr>
      </w:pPr>
      <w:r w:rsidRPr="005E537B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n-GB"/>
        </w:rPr>
        <w:t xml:space="preserve">and elegance on the palate. </w:t>
      </w:r>
      <w:r w:rsidRPr="006C7A4D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n-GB"/>
        </w:rPr>
        <w:t xml:space="preserve">Very juicy and characterized by </w:t>
      </w:r>
    </w:p>
    <w:p w14:paraId="1F10ADFD" w14:textId="77777777" w:rsidR="005E537B" w:rsidRPr="006C7A4D" w:rsidRDefault="005E537B" w:rsidP="005E537B">
      <w:pPr>
        <w:spacing w:after="0"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n-GB"/>
        </w:rPr>
      </w:pPr>
      <w:r w:rsidRPr="006C7A4D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n-GB"/>
        </w:rPr>
        <w:t>long-lasting, fruity taste components.</w:t>
      </w:r>
    </w:p>
    <w:p w14:paraId="6D193D79" w14:textId="3980D8F9" w:rsidR="00CD020A" w:rsidRDefault="007051E8" w:rsidP="005E537B">
      <w:pPr>
        <w:spacing w:after="0"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</w:pPr>
      <w:r w:rsidRPr="00E9647A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  <w:t>A</w:t>
      </w:r>
      <w:r w:rsidR="00E67046" w:rsidRPr="00E9647A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  <w:t>gradable aroma</w:t>
      </w:r>
      <w:r w:rsidRPr="00E9647A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  <w:t xml:space="preserve"> de manzanas frescas y frutas exóticas. Un impresionante juego de</w:t>
      </w:r>
    </w:p>
    <w:p w14:paraId="5F2976AB" w14:textId="7B6CF7E4" w:rsidR="00DC3F0F" w:rsidRDefault="00CD020A" w:rsidP="00E67046">
      <w:pPr>
        <w:spacing w:after="0"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</w:pPr>
      <w:r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  <w:t>p</w:t>
      </w:r>
      <w:r w:rsidR="007051E8" w:rsidRPr="00E9647A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  <w:t>otenci</w:t>
      </w:r>
      <w:r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  <w:t xml:space="preserve">a </w:t>
      </w:r>
      <w:r w:rsidR="007051E8" w:rsidRPr="00E9647A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  <w:t>y elegancia</w:t>
      </w:r>
      <w:r w:rsidR="00DC3F0F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  <w:t xml:space="preserve"> </w:t>
      </w:r>
      <w:r w:rsidR="007051E8" w:rsidRPr="00E9647A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  <w:t xml:space="preserve">en el paladar. Muy jugoso y caracterizado por componentes de sabor </w:t>
      </w:r>
    </w:p>
    <w:p w14:paraId="7E95F6A3" w14:textId="2D3B8351" w:rsidR="00AE6FDF" w:rsidRDefault="007051E8" w:rsidP="00E67046">
      <w:pPr>
        <w:spacing w:after="0"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</w:pPr>
      <w:r w:rsidRPr="00E9647A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  <w:t>afrutado de larga duración.</w:t>
      </w:r>
    </w:p>
    <w:p w14:paraId="5EE00E1C" w14:textId="77777777" w:rsidR="00C26C9C" w:rsidRPr="00E9647A" w:rsidRDefault="00C26C9C" w:rsidP="00E67046">
      <w:pPr>
        <w:spacing w:after="0"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</w:pPr>
    </w:p>
    <w:p w14:paraId="5A23B84F" w14:textId="77777777" w:rsidR="00427AC0" w:rsidRPr="00C1736F" w:rsidRDefault="00427AC0" w:rsidP="008221A2">
      <w:pPr>
        <w:spacing w:after="0" w:line="360" w:lineRule="auto"/>
        <w:jc w:val="center"/>
        <w:rPr>
          <w:rStyle w:val="color20"/>
          <w:rFonts w:ascii="Arial" w:hAnsi="Arial" w:cs="Arial"/>
          <w:color w:val="003254"/>
          <w:spacing w:val="48"/>
          <w:sz w:val="18"/>
          <w:szCs w:val="18"/>
          <w:bdr w:val="none" w:sz="0" w:space="0" w:color="auto" w:frame="1"/>
          <w:lang w:val="es-419"/>
        </w:rPr>
      </w:pPr>
    </w:p>
    <w:p w14:paraId="03BBBAEB" w14:textId="681A2F72" w:rsidR="008221A2" w:rsidRPr="00E04F27" w:rsidRDefault="008221A2" w:rsidP="00CD020A">
      <w:pPr>
        <w:spacing w:after="0" w:line="360" w:lineRule="auto"/>
        <w:jc w:val="center"/>
        <w:rPr>
          <w:rFonts w:ascii="Arial" w:hAnsi="Arial" w:cs="Arial"/>
          <w:color w:val="CC3E90"/>
          <w:spacing w:val="120"/>
          <w:sz w:val="18"/>
          <w:szCs w:val="18"/>
          <w:bdr w:val="none" w:sz="0" w:space="0" w:color="auto" w:frame="1"/>
          <w:lang w:val="es-ES"/>
        </w:rPr>
      </w:pPr>
      <w:r w:rsidRPr="00E04F27">
        <w:rPr>
          <w:rFonts w:ascii="Arial" w:hAnsi="Arial" w:cs="Arial"/>
          <w:color w:val="CC3E90"/>
          <w:spacing w:val="120"/>
          <w:sz w:val="18"/>
          <w:szCs w:val="18"/>
          <w:bdr w:val="none" w:sz="0" w:space="0" w:color="auto" w:frame="1"/>
          <w:lang w:val="es-ES"/>
        </w:rPr>
        <w:t xml:space="preserve">VINOS TINTOS </w:t>
      </w:r>
      <w:r w:rsidRPr="00E04F27">
        <w:rPr>
          <w:rFonts w:ascii="Arial" w:hAnsi="Arial" w:cs="Arial"/>
          <w:color w:val="CC3E90"/>
          <w:sz w:val="18"/>
          <w:szCs w:val="18"/>
          <w:bdr w:val="none" w:sz="0" w:space="0" w:color="auto" w:frame="1"/>
          <w:lang w:val="es-ES"/>
        </w:rPr>
        <w:t xml:space="preserve">|      </w:t>
      </w:r>
      <w:r w:rsidR="00B810EA">
        <w:rPr>
          <w:rFonts w:ascii="Arial" w:hAnsi="Arial" w:cs="Arial"/>
          <w:color w:val="CC3E90"/>
          <w:spacing w:val="120"/>
          <w:sz w:val="18"/>
          <w:szCs w:val="18"/>
          <w:bdr w:val="none" w:sz="0" w:space="0" w:color="auto" w:frame="1"/>
          <w:lang w:val="es-ES"/>
        </w:rPr>
        <w:t>RED WINES</w:t>
      </w:r>
    </w:p>
    <w:p w14:paraId="53FE6971" w14:textId="77777777" w:rsidR="008221A2" w:rsidRPr="00E04F27" w:rsidRDefault="008221A2" w:rsidP="008221A2">
      <w:pPr>
        <w:spacing w:after="0" w:line="360" w:lineRule="auto"/>
        <w:rPr>
          <w:rFonts w:ascii="Arial" w:hAnsi="Arial" w:cs="Arial"/>
          <w:sz w:val="18"/>
          <w:szCs w:val="18"/>
          <w:lang w:val="es-ES"/>
        </w:rPr>
      </w:pPr>
    </w:p>
    <w:p w14:paraId="621FE3FF" w14:textId="228C2107" w:rsidR="008221A2" w:rsidRPr="006C7A4D" w:rsidRDefault="00442E89" w:rsidP="008221A2">
      <w:pPr>
        <w:spacing w:after="0"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</w:pPr>
      <w:r w:rsidRPr="006C7A4D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>GAGER</w:t>
      </w:r>
      <w:r w:rsidR="008221A2" w:rsidRPr="006C7A4D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 xml:space="preserve"> ZWEIGELT </w:t>
      </w:r>
    </w:p>
    <w:p w14:paraId="7C7AA691" w14:textId="2D10D42A" w:rsidR="008221A2" w:rsidRPr="006C7A4D" w:rsidRDefault="00AE6FDF" w:rsidP="008221A2">
      <w:pPr>
        <w:spacing w:after="0"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GB"/>
        </w:rPr>
      </w:pPr>
      <w:r w:rsidRPr="006C7A4D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 xml:space="preserve">1/8L  </w:t>
      </w:r>
      <w:r w:rsidR="008221A2" w:rsidRPr="006C7A4D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GB"/>
        </w:rPr>
        <w:t xml:space="preserve">€ </w:t>
      </w:r>
      <w:r w:rsidR="00D44DC2" w:rsidRPr="006C7A4D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GB"/>
        </w:rPr>
        <w:t>5</w:t>
      </w:r>
      <w:r w:rsidR="008221A2" w:rsidRPr="006C7A4D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GB"/>
        </w:rPr>
        <w:t>,</w:t>
      </w:r>
      <w:r w:rsidR="005E2DB9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GB"/>
        </w:rPr>
        <w:t>7</w:t>
      </w:r>
      <w:r w:rsidRPr="006C7A4D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GB"/>
        </w:rPr>
        <w:t xml:space="preserve">0  |  </w:t>
      </w:r>
      <w:r w:rsidR="008221A2" w:rsidRPr="006C7A4D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GB"/>
        </w:rPr>
        <w:t>Fl. 0,75</w:t>
      </w:r>
      <w:r w:rsidR="008221A2" w:rsidRPr="006C7A4D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 xml:space="preserve">L  </w:t>
      </w:r>
      <w:r w:rsidR="00D44DC2" w:rsidRPr="006C7A4D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GB"/>
        </w:rPr>
        <w:t>€ 3</w:t>
      </w:r>
      <w:r w:rsidR="005E2DB9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GB"/>
        </w:rPr>
        <w:t>3</w:t>
      </w:r>
      <w:r w:rsidR="0057519D" w:rsidRPr="006C7A4D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GB"/>
        </w:rPr>
        <w:t>,</w:t>
      </w:r>
      <w:r w:rsidR="005E2DB9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GB"/>
        </w:rPr>
        <w:t>3</w:t>
      </w:r>
      <w:r w:rsidR="008221A2" w:rsidRPr="006C7A4D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GB"/>
        </w:rPr>
        <w:t>0</w:t>
      </w:r>
    </w:p>
    <w:p w14:paraId="502E5560" w14:textId="77777777" w:rsidR="00A069FC" w:rsidRPr="00A069FC" w:rsidRDefault="00A069FC" w:rsidP="00A069FC">
      <w:pPr>
        <w:spacing w:after="0"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n-GB"/>
        </w:rPr>
      </w:pPr>
      <w:r w:rsidRPr="00A069FC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n-GB"/>
        </w:rPr>
        <w:t>Dark ruby garnet, an inviting cherry and sour cherry fruit on the nose,</w:t>
      </w:r>
    </w:p>
    <w:p w14:paraId="1C8E2343" w14:textId="77777777" w:rsidR="00A069FC" w:rsidRPr="00A069FC" w:rsidRDefault="00A069FC" w:rsidP="00A069FC">
      <w:pPr>
        <w:spacing w:after="0"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n-GB"/>
        </w:rPr>
      </w:pPr>
      <w:r w:rsidRPr="00A069FC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n-GB"/>
        </w:rPr>
        <w:t xml:space="preserve">fresh, juicy elegant texture on the palate, lively structured and </w:t>
      </w:r>
    </w:p>
    <w:p w14:paraId="58127C9E" w14:textId="77777777" w:rsidR="00A069FC" w:rsidRDefault="00A069FC" w:rsidP="00A069FC">
      <w:pPr>
        <w:spacing w:after="0"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ES"/>
        </w:rPr>
      </w:pPr>
      <w:r w:rsidRPr="00A069FC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ES"/>
        </w:rPr>
        <w:t>well balanced finish.</w:t>
      </w:r>
    </w:p>
    <w:p w14:paraId="56228B52" w14:textId="45EE0A6B" w:rsidR="00AE6FDF" w:rsidRPr="00E9647A" w:rsidRDefault="00077331" w:rsidP="00A069FC">
      <w:pPr>
        <w:spacing w:after="0"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</w:pPr>
      <w:r w:rsidRPr="00E9647A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  <w:t xml:space="preserve">Vino tinto con una tentadora sensación a cereza y un toque de acidez. Textura </w:t>
      </w:r>
    </w:p>
    <w:p w14:paraId="0C06D6BA" w14:textId="5F9156D0" w:rsidR="00077331" w:rsidRPr="00E9647A" w:rsidRDefault="00077331" w:rsidP="009741E0">
      <w:pPr>
        <w:spacing w:after="0"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</w:pPr>
      <w:r w:rsidRPr="00E9647A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  <w:t>fresca, jugosa y elegante con un carácter variado en especias. Finalmente</w:t>
      </w:r>
    </w:p>
    <w:p w14:paraId="65BC44D3" w14:textId="4663F5F2" w:rsidR="00077331" w:rsidRPr="00E9647A" w:rsidRDefault="00077331" w:rsidP="009741E0">
      <w:pPr>
        <w:spacing w:after="0"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</w:pPr>
      <w:r w:rsidRPr="00E9647A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  <w:t>un sabor vivo, estructurado y bien equilibrado.</w:t>
      </w:r>
    </w:p>
    <w:p w14:paraId="0983BAA2" w14:textId="77777777" w:rsidR="008221A2" w:rsidRPr="00E9647A" w:rsidRDefault="008221A2" w:rsidP="008221A2">
      <w:pPr>
        <w:spacing w:after="0"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</w:p>
    <w:p w14:paraId="1D9B8669" w14:textId="55FA31B1" w:rsidR="008221A2" w:rsidRPr="006C7A4D" w:rsidRDefault="00B11930" w:rsidP="008221A2">
      <w:pPr>
        <w:spacing w:after="0"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</w:pPr>
      <w:r w:rsidRPr="006C7A4D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>INTIPALKA MALBEC</w:t>
      </w:r>
      <w:r w:rsidR="00FE1EA7" w:rsidRPr="006C7A4D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 xml:space="preserve"> </w:t>
      </w:r>
      <w:r w:rsidR="008221A2" w:rsidRPr="006C7A4D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>(PERÚ)</w:t>
      </w:r>
    </w:p>
    <w:p w14:paraId="72802E67" w14:textId="0FA537EC" w:rsidR="008221A2" w:rsidRPr="006C7A4D" w:rsidRDefault="008221A2" w:rsidP="008221A2">
      <w:pPr>
        <w:spacing w:after="0"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GB"/>
        </w:rPr>
      </w:pPr>
      <w:r w:rsidRPr="006C7A4D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 xml:space="preserve">1/8L  </w:t>
      </w:r>
      <w:r w:rsidR="00D44DC2" w:rsidRPr="006C7A4D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GB"/>
        </w:rPr>
        <w:t>€ 5,</w:t>
      </w:r>
      <w:r w:rsidR="005E2DB9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GB"/>
        </w:rPr>
        <w:t>7</w:t>
      </w:r>
      <w:r w:rsidRPr="006C7A4D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GB"/>
        </w:rPr>
        <w:t>0  |  Fl. 0,75</w:t>
      </w:r>
      <w:r w:rsidRPr="006C7A4D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 xml:space="preserve">L  </w:t>
      </w:r>
      <w:r w:rsidRPr="006C7A4D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GB"/>
        </w:rPr>
        <w:t>€</w:t>
      </w:r>
      <w:r w:rsidR="00D44DC2" w:rsidRPr="006C7A4D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GB"/>
        </w:rPr>
        <w:t xml:space="preserve"> 3</w:t>
      </w:r>
      <w:r w:rsidR="005E2DB9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GB"/>
        </w:rPr>
        <w:t>3</w:t>
      </w:r>
      <w:r w:rsidR="0057519D" w:rsidRPr="006C7A4D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GB"/>
        </w:rPr>
        <w:t>,</w:t>
      </w:r>
      <w:r w:rsidR="005E2DB9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GB"/>
        </w:rPr>
        <w:t>3</w:t>
      </w:r>
      <w:r w:rsidRPr="006C7A4D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GB"/>
        </w:rPr>
        <w:t>0</w:t>
      </w:r>
    </w:p>
    <w:p w14:paraId="6F0B78C2" w14:textId="77777777" w:rsidR="00BE4F8C" w:rsidRPr="00BE4F8C" w:rsidRDefault="00BE4F8C" w:rsidP="00BE4F8C">
      <w:pPr>
        <w:spacing w:after="0"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n-GB"/>
        </w:rPr>
      </w:pPr>
      <w:r w:rsidRPr="00BE4F8C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n-GB"/>
        </w:rPr>
        <w:t xml:space="preserve">Intense red ruby colour. A rich nose of blackcurrant, chocolate and </w:t>
      </w:r>
    </w:p>
    <w:p w14:paraId="26248EE2" w14:textId="77777777" w:rsidR="00BE4F8C" w:rsidRPr="00BE4F8C" w:rsidRDefault="00BE4F8C" w:rsidP="00BE4F8C">
      <w:pPr>
        <w:spacing w:after="0"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n-GB"/>
        </w:rPr>
      </w:pPr>
      <w:r w:rsidRPr="00BE4F8C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n-GB"/>
        </w:rPr>
        <w:t xml:space="preserve">black cherry aromas. In the mouth, leather and liquorice flavours dominate </w:t>
      </w:r>
    </w:p>
    <w:p w14:paraId="638A36DC" w14:textId="77777777" w:rsidR="00BE4F8C" w:rsidRPr="00BE4F8C" w:rsidRDefault="00BE4F8C" w:rsidP="00BE4F8C">
      <w:pPr>
        <w:spacing w:after="0"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n-GB"/>
        </w:rPr>
      </w:pPr>
      <w:r w:rsidRPr="00BE4F8C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n-GB"/>
        </w:rPr>
        <w:t xml:space="preserve">supported by a backbone of robust yet supple tannins leading to a long, </w:t>
      </w:r>
    </w:p>
    <w:p w14:paraId="39967900" w14:textId="77777777" w:rsidR="00BE4F8C" w:rsidRDefault="00BE4F8C" w:rsidP="00BE4F8C">
      <w:pPr>
        <w:spacing w:after="0"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ES"/>
        </w:rPr>
      </w:pPr>
      <w:r w:rsidRPr="00BE4F8C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ES"/>
        </w:rPr>
        <w:t>lingering finish.</w:t>
      </w:r>
    </w:p>
    <w:p w14:paraId="3B80BCF2" w14:textId="31CDA743" w:rsidR="00811D6F" w:rsidRPr="00E9647A" w:rsidRDefault="00811D6F" w:rsidP="00BE4F8C">
      <w:pPr>
        <w:spacing w:after="0"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</w:pPr>
      <w:r w:rsidRPr="00E9647A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  <w:t xml:space="preserve">Dentro de los aromas principales podremos encontrar guindas, ciruelas, café, </w:t>
      </w:r>
    </w:p>
    <w:p w14:paraId="54DD50A7" w14:textId="77777777" w:rsidR="00BE3A5E" w:rsidRPr="00E9647A" w:rsidRDefault="00902C6D" w:rsidP="00BE3A5E">
      <w:pPr>
        <w:spacing w:after="0"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</w:pPr>
      <w:r w:rsidRPr="00E9647A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  <w:t>c</w:t>
      </w:r>
      <w:r w:rsidR="00811D6F" w:rsidRPr="00E9647A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  <w:t>hocolate y uvas pasas. Con taninos marcados pueden apreciarse sabores</w:t>
      </w:r>
      <w:r w:rsidR="003203CC" w:rsidRPr="00E9647A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  <w:t xml:space="preserve"> </w:t>
      </w:r>
    </w:p>
    <w:p w14:paraId="496BEE1C" w14:textId="77777777" w:rsidR="003203CC" w:rsidRPr="00E9647A" w:rsidRDefault="00BE3A5E" w:rsidP="00BE3A5E">
      <w:pPr>
        <w:spacing w:after="0"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</w:pPr>
      <w:r w:rsidRPr="00E9647A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  <w:t>de frutas secas y vainillas.</w:t>
      </w:r>
      <w:r w:rsidR="003203CC" w:rsidRPr="00E9647A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  <w:t xml:space="preserve">  </w:t>
      </w:r>
    </w:p>
    <w:p w14:paraId="4C9A8109" w14:textId="77777777" w:rsidR="003203CC" w:rsidRPr="00E9647A" w:rsidRDefault="003203CC" w:rsidP="008221A2">
      <w:pPr>
        <w:spacing w:after="0" w:line="360" w:lineRule="auto"/>
        <w:jc w:val="center"/>
        <w:rPr>
          <w:rFonts w:ascii="Arial" w:hAnsi="Arial" w:cs="Arial"/>
          <w:color w:val="262626" w:themeColor="text1" w:themeTint="D9"/>
          <w:sz w:val="18"/>
          <w:szCs w:val="18"/>
          <w:lang w:val="es-419"/>
        </w:rPr>
      </w:pPr>
    </w:p>
    <w:p w14:paraId="5E552071" w14:textId="77777777" w:rsidR="008221A2" w:rsidRPr="00E9647A" w:rsidRDefault="008221A2" w:rsidP="008221A2">
      <w:pPr>
        <w:spacing w:after="0" w:line="360" w:lineRule="auto"/>
        <w:rPr>
          <w:rFonts w:ascii="Arial" w:hAnsi="Arial" w:cs="Arial"/>
          <w:color w:val="262626" w:themeColor="text1" w:themeTint="D9"/>
          <w:sz w:val="18"/>
          <w:szCs w:val="18"/>
          <w:lang w:val="es-419"/>
        </w:rPr>
      </w:pPr>
    </w:p>
    <w:p w14:paraId="02CA77A8" w14:textId="211088FA" w:rsidR="008221A2" w:rsidRPr="00E9647A" w:rsidRDefault="00B11930" w:rsidP="008221A2">
      <w:pPr>
        <w:spacing w:after="0"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n-US"/>
        </w:rPr>
      </w:pPr>
      <w:r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n-US"/>
        </w:rPr>
        <w:t>INTIPALKA TANNAT</w:t>
      </w:r>
      <w:r w:rsidR="008221A2"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n-US"/>
        </w:rPr>
        <w:t xml:space="preserve"> (PERÚ)</w:t>
      </w:r>
    </w:p>
    <w:p w14:paraId="2C5D0B06" w14:textId="25314767" w:rsidR="008221A2" w:rsidRPr="006C7A4D" w:rsidRDefault="008221A2" w:rsidP="008221A2">
      <w:pPr>
        <w:spacing w:after="0"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GB"/>
        </w:rPr>
      </w:pPr>
      <w:r w:rsidRPr="006C7A4D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GB"/>
        </w:rPr>
        <w:t>Fl. 0,75</w:t>
      </w:r>
      <w:r w:rsidRPr="006C7A4D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 xml:space="preserve">L  </w:t>
      </w:r>
      <w:r w:rsidR="00D44DC2" w:rsidRPr="006C7A4D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GB"/>
        </w:rPr>
        <w:t>€ 3</w:t>
      </w:r>
      <w:r w:rsidR="005E2DB9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GB"/>
        </w:rPr>
        <w:t>9</w:t>
      </w:r>
      <w:r w:rsidR="00D44DC2" w:rsidRPr="006C7A4D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GB"/>
        </w:rPr>
        <w:t>,</w:t>
      </w:r>
      <w:r w:rsidR="005E2DB9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GB"/>
        </w:rPr>
        <w:t>9</w:t>
      </w:r>
      <w:r w:rsidRPr="006C7A4D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GB"/>
        </w:rPr>
        <w:t>0</w:t>
      </w:r>
    </w:p>
    <w:p w14:paraId="59DC1A03" w14:textId="77777777" w:rsidR="00C6229F" w:rsidRPr="00C6229F" w:rsidRDefault="00C6229F" w:rsidP="00C6229F">
      <w:pPr>
        <w:spacing w:after="0"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n-GB"/>
        </w:rPr>
      </w:pPr>
      <w:r w:rsidRPr="00C6229F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n-GB"/>
        </w:rPr>
        <w:t xml:space="preserve">Deep red. Red and black fruit aromas along with cherries and strawberries. </w:t>
      </w:r>
    </w:p>
    <w:p w14:paraId="35F2D984" w14:textId="77777777" w:rsidR="00C6229F" w:rsidRDefault="00C6229F" w:rsidP="00C6229F">
      <w:pPr>
        <w:spacing w:after="0"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n-GB"/>
        </w:rPr>
      </w:pPr>
      <w:r w:rsidRPr="00C6229F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n-GB"/>
        </w:rPr>
        <w:t>Ripe and rounded tannins, well balanced with fruity aftertaste.</w:t>
      </w:r>
    </w:p>
    <w:p w14:paraId="637FE0D3" w14:textId="23A617FC" w:rsidR="00BE3A5E" w:rsidRPr="00C6229F" w:rsidRDefault="00BE3A5E" w:rsidP="00C6229F">
      <w:pPr>
        <w:spacing w:after="0"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ES"/>
        </w:rPr>
      </w:pPr>
      <w:r w:rsidRPr="00C6229F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ES"/>
        </w:rPr>
        <w:t xml:space="preserve">Predominan en sus aromas notas de frutos rojos y negros muy maduros, especias y chocolate </w:t>
      </w:r>
    </w:p>
    <w:p w14:paraId="3BE0F916" w14:textId="77777777" w:rsidR="00BE3A5E" w:rsidRPr="00E9647A" w:rsidRDefault="00BE3A5E" w:rsidP="00BE3A5E">
      <w:pPr>
        <w:spacing w:after="0"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</w:pPr>
      <w:r w:rsidRPr="00E9647A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  <w:t>amargo. Es muy concentrado, potente y tánico. Lleva un balance entre la</w:t>
      </w:r>
    </w:p>
    <w:p w14:paraId="40C09330" w14:textId="77777777" w:rsidR="00BE3A5E" w:rsidRPr="00E9647A" w:rsidRDefault="00BE3A5E" w:rsidP="00BE3A5E">
      <w:pPr>
        <w:spacing w:after="0"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 w:eastAsia="es-ES"/>
        </w:rPr>
      </w:pPr>
      <w:r w:rsidRPr="00E9647A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  <w:t>acidez y la fruta.</w:t>
      </w:r>
    </w:p>
    <w:p w14:paraId="36DB7C3E" w14:textId="77777777" w:rsidR="008221A2" w:rsidRPr="00C1736F" w:rsidRDefault="008221A2" w:rsidP="008221A2">
      <w:pPr>
        <w:spacing w:after="0" w:line="360" w:lineRule="auto"/>
        <w:rPr>
          <w:rFonts w:ascii="Arial" w:hAnsi="Arial" w:cs="Arial"/>
          <w:sz w:val="18"/>
          <w:szCs w:val="18"/>
          <w:lang w:val="es-419"/>
        </w:rPr>
      </w:pPr>
    </w:p>
    <w:p w14:paraId="1D3A2E44" w14:textId="77777777" w:rsidR="008221A2" w:rsidRPr="00C1736F" w:rsidRDefault="008221A2" w:rsidP="008221A2">
      <w:pPr>
        <w:spacing w:after="0" w:line="360" w:lineRule="auto"/>
        <w:rPr>
          <w:rFonts w:ascii="Arial" w:hAnsi="Arial" w:cs="Arial"/>
          <w:sz w:val="18"/>
          <w:szCs w:val="18"/>
          <w:lang w:val="es-419"/>
        </w:rPr>
      </w:pPr>
    </w:p>
    <w:p w14:paraId="5C0DB514" w14:textId="5A853EA6" w:rsidR="008221A2" w:rsidRPr="002A0239" w:rsidRDefault="008221A2" w:rsidP="008221A2">
      <w:pPr>
        <w:spacing w:after="0" w:line="360" w:lineRule="auto"/>
        <w:jc w:val="center"/>
        <w:rPr>
          <w:rFonts w:ascii="Arial" w:hAnsi="Arial" w:cs="Arial"/>
          <w:color w:val="CC3E90"/>
          <w:sz w:val="18"/>
          <w:szCs w:val="18"/>
        </w:rPr>
      </w:pPr>
      <w:r w:rsidRPr="002A0239">
        <w:rPr>
          <w:rFonts w:ascii="Arial" w:hAnsi="Arial" w:cs="Arial"/>
          <w:color w:val="CC3E90"/>
          <w:spacing w:val="120"/>
          <w:sz w:val="18"/>
          <w:szCs w:val="18"/>
          <w:bdr w:val="none" w:sz="0" w:space="0" w:color="auto" w:frame="1"/>
        </w:rPr>
        <w:t xml:space="preserve">CERVEZA </w:t>
      </w:r>
      <w:r w:rsidRPr="002A0239">
        <w:rPr>
          <w:rFonts w:ascii="Arial" w:hAnsi="Arial" w:cs="Arial"/>
          <w:color w:val="CC3E90"/>
          <w:sz w:val="18"/>
          <w:szCs w:val="18"/>
          <w:bdr w:val="none" w:sz="0" w:space="0" w:color="auto" w:frame="1"/>
        </w:rPr>
        <w:t xml:space="preserve">|      </w:t>
      </w:r>
      <w:r w:rsidRPr="002A0239">
        <w:rPr>
          <w:rFonts w:ascii="Arial" w:hAnsi="Arial" w:cs="Arial"/>
          <w:color w:val="CC3E90"/>
          <w:spacing w:val="120"/>
          <w:sz w:val="18"/>
          <w:szCs w:val="18"/>
          <w:bdr w:val="none" w:sz="0" w:space="0" w:color="auto" w:frame="1"/>
        </w:rPr>
        <w:t>B</w:t>
      </w:r>
      <w:r w:rsidR="00C6229F">
        <w:rPr>
          <w:rFonts w:ascii="Arial" w:hAnsi="Arial" w:cs="Arial"/>
          <w:color w:val="CC3E90"/>
          <w:spacing w:val="120"/>
          <w:sz w:val="18"/>
          <w:szCs w:val="18"/>
          <w:bdr w:val="none" w:sz="0" w:space="0" w:color="auto" w:frame="1"/>
        </w:rPr>
        <w:t>E</w:t>
      </w:r>
      <w:r w:rsidRPr="002A0239">
        <w:rPr>
          <w:rFonts w:ascii="Arial" w:hAnsi="Arial" w:cs="Arial"/>
          <w:color w:val="CC3E90"/>
          <w:spacing w:val="120"/>
          <w:sz w:val="18"/>
          <w:szCs w:val="18"/>
          <w:bdr w:val="none" w:sz="0" w:space="0" w:color="auto" w:frame="1"/>
        </w:rPr>
        <w:t>ER</w:t>
      </w:r>
    </w:p>
    <w:p w14:paraId="14E899F5" w14:textId="77777777" w:rsidR="008221A2" w:rsidRPr="00623B3B" w:rsidRDefault="008221A2" w:rsidP="008221A2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3A670FBD" w14:textId="77777777" w:rsidR="008221A2" w:rsidRPr="00E9647A" w:rsidRDefault="008221A2" w:rsidP="008221A2">
      <w:pPr>
        <w:spacing w:after="0"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</w:rPr>
      </w:pPr>
      <w:r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</w:rPr>
        <w:t>OTTAKRINGER WIENER ORIGINAL</w:t>
      </w:r>
    </w:p>
    <w:p w14:paraId="1ED3A74B" w14:textId="1E62FD8F" w:rsidR="008221A2" w:rsidRPr="00E9647A" w:rsidRDefault="008221A2" w:rsidP="008221A2">
      <w:pPr>
        <w:spacing w:after="0" w:line="360" w:lineRule="auto"/>
        <w:jc w:val="center"/>
        <w:rPr>
          <w:rFonts w:ascii="Arial" w:hAnsi="Arial" w:cs="Arial"/>
          <w:color w:val="262626" w:themeColor="text1" w:themeTint="D9"/>
          <w:sz w:val="18"/>
          <w:szCs w:val="18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</w:rPr>
        <w:t xml:space="preserve">0,3L  </w:t>
      </w:r>
      <w:r w:rsidRPr="00E9647A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 xml:space="preserve">€ </w:t>
      </w:r>
      <w:r w:rsidR="005E2DB9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4</w:t>
      </w:r>
      <w:r w:rsidRPr="00E9647A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,</w:t>
      </w:r>
      <w:r w:rsidR="005E2DB9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1</w:t>
      </w:r>
      <w:r w:rsidRPr="00E9647A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0  |  0,5</w:t>
      </w: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</w:rPr>
        <w:t xml:space="preserve">L  </w:t>
      </w:r>
      <w:r w:rsidRPr="00E9647A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 xml:space="preserve">€ </w:t>
      </w:r>
      <w:r w:rsidR="0000175F" w:rsidRPr="00E9647A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5</w:t>
      </w:r>
      <w:r w:rsidRPr="00E9647A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,</w:t>
      </w:r>
      <w:r w:rsidR="005E2DB9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4</w:t>
      </w:r>
      <w:r w:rsidRPr="00E9647A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0</w:t>
      </w:r>
    </w:p>
    <w:p w14:paraId="38C5B5B9" w14:textId="77777777" w:rsidR="008221A2" w:rsidRPr="00E9647A" w:rsidRDefault="008221A2" w:rsidP="008221A2">
      <w:pPr>
        <w:spacing w:after="0" w:line="360" w:lineRule="auto"/>
        <w:rPr>
          <w:rFonts w:ascii="Arial" w:hAnsi="Arial" w:cs="Arial"/>
          <w:color w:val="262626" w:themeColor="text1" w:themeTint="D9"/>
          <w:sz w:val="18"/>
          <w:szCs w:val="18"/>
        </w:rPr>
      </w:pPr>
    </w:p>
    <w:p w14:paraId="13D94D01" w14:textId="77777777" w:rsidR="008221A2" w:rsidRPr="00E9647A" w:rsidRDefault="008221A2" w:rsidP="008221A2">
      <w:pPr>
        <w:spacing w:after="0"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</w:rPr>
      </w:pPr>
      <w:r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</w:rPr>
        <w:t>OTTAKRINGER ZWICKL</w:t>
      </w:r>
    </w:p>
    <w:p w14:paraId="126BEE31" w14:textId="3B510D3C" w:rsidR="00CD020A" w:rsidRDefault="008221A2" w:rsidP="008221A2">
      <w:pPr>
        <w:spacing w:after="0"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</w:rPr>
        <w:t xml:space="preserve">0,3L  </w:t>
      </w:r>
      <w:r w:rsidR="00D44DC2" w:rsidRPr="00E9647A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€ 4</w:t>
      </w:r>
      <w:r w:rsidRPr="00E9647A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,</w:t>
      </w:r>
      <w:r w:rsidR="005E2DB9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7</w:t>
      </w:r>
      <w:r w:rsidRPr="00E9647A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0  |  0,5</w:t>
      </w: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</w:rPr>
        <w:t xml:space="preserve">L  </w:t>
      </w:r>
      <w:r w:rsidR="00D44DC2" w:rsidRPr="00E9647A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 xml:space="preserve">€ </w:t>
      </w:r>
      <w:r w:rsidR="005E2DB9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6</w:t>
      </w:r>
      <w:r w:rsidRPr="00E9647A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,</w:t>
      </w:r>
      <w:r w:rsidR="005E2DB9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1</w:t>
      </w:r>
      <w:r w:rsidRPr="00E9647A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0</w:t>
      </w:r>
    </w:p>
    <w:p w14:paraId="5EF05502" w14:textId="77777777" w:rsidR="00CD020A" w:rsidRDefault="00CD020A">
      <w:pPr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</w:pPr>
      <w:r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br w:type="page"/>
      </w:r>
    </w:p>
    <w:p w14:paraId="4069813B" w14:textId="33DA1E85" w:rsidR="008221A2" w:rsidRPr="00E9647A" w:rsidRDefault="002D6AE3" w:rsidP="008221A2">
      <w:pPr>
        <w:spacing w:after="0" w:line="360" w:lineRule="auto"/>
        <w:jc w:val="center"/>
        <w:rPr>
          <w:rFonts w:ascii="Arial" w:hAnsi="Arial" w:cs="Arial"/>
          <w:color w:val="262626" w:themeColor="text1" w:themeTint="D9"/>
          <w:sz w:val="18"/>
          <w:szCs w:val="18"/>
        </w:rPr>
      </w:pPr>
      <w:r>
        <w:rPr>
          <w:rFonts w:ascii="Arial" w:hAnsi="Arial" w:cs="Arial"/>
          <w:noProof/>
          <w:color w:val="FF5C00"/>
          <w:spacing w:val="120"/>
          <w:sz w:val="18"/>
          <w:szCs w:val="18"/>
          <w:bdr w:val="none" w:sz="0" w:space="0" w:color="auto" w:frame="1"/>
          <w:lang w:val="es-419"/>
        </w:rPr>
        <w:lastRenderedPageBreak/>
        <w:drawing>
          <wp:anchor distT="0" distB="0" distL="114300" distR="114300" simplePos="0" relativeHeight="251717632" behindDoc="1" locked="0" layoutInCell="1" allowOverlap="1" wp14:anchorId="2C195BF3" wp14:editId="557A6248">
            <wp:simplePos x="0" y="0"/>
            <wp:positionH relativeFrom="column">
              <wp:posOffset>-34486</wp:posOffset>
            </wp:positionH>
            <wp:positionV relativeFrom="paragraph">
              <wp:posOffset>-1270</wp:posOffset>
            </wp:positionV>
            <wp:extent cx="7637780" cy="10805160"/>
            <wp:effectExtent l="0" t="0" r="1270" b="0"/>
            <wp:wrapNone/>
            <wp:docPr id="1097738310" name="Picture 4" descr="A black background with pink and white objec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082165" name="Picture 4" descr="A black background with pink and white objects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7780" cy="1080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9D8493" w14:textId="2DA1D0F5" w:rsidR="008221A2" w:rsidRPr="00623B3B" w:rsidRDefault="008221A2" w:rsidP="008221A2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7D26E680" w14:textId="2289DD6A" w:rsidR="00F24682" w:rsidRPr="00623B3B" w:rsidRDefault="002D6AE3" w:rsidP="002D6AE3">
      <w:pPr>
        <w:tabs>
          <w:tab w:val="left" w:pos="6499"/>
        </w:tabs>
        <w:spacing w:after="0" w:line="360" w:lineRule="auto"/>
        <w:rPr>
          <w:rStyle w:val="color20"/>
          <w:rFonts w:ascii="Arial" w:hAnsi="Arial" w:cs="Arial"/>
          <w:b/>
          <w:color w:val="003254"/>
          <w:spacing w:val="12"/>
          <w:sz w:val="18"/>
          <w:szCs w:val="18"/>
          <w:bdr w:val="none" w:sz="0" w:space="0" w:color="auto" w:frame="1"/>
        </w:rPr>
      </w:pPr>
      <w:r>
        <w:rPr>
          <w:rStyle w:val="color20"/>
          <w:rFonts w:ascii="Arial" w:hAnsi="Arial" w:cs="Arial"/>
          <w:b/>
          <w:color w:val="003254"/>
          <w:spacing w:val="12"/>
          <w:sz w:val="18"/>
          <w:szCs w:val="18"/>
          <w:bdr w:val="none" w:sz="0" w:space="0" w:color="auto" w:frame="1"/>
        </w:rPr>
        <w:tab/>
      </w:r>
    </w:p>
    <w:p w14:paraId="22F3CCC7" w14:textId="5DD86A32" w:rsidR="008221A2" w:rsidRPr="00E9647A" w:rsidRDefault="008221A2" w:rsidP="008221A2">
      <w:pPr>
        <w:spacing w:after="0"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</w:rPr>
      </w:pPr>
      <w:r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</w:rPr>
        <w:t>OTTAKRINGER NATUR RADLER</w:t>
      </w:r>
    </w:p>
    <w:p w14:paraId="7E03ABCE" w14:textId="48D955D0" w:rsidR="008221A2" w:rsidRPr="00E9647A" w:rsidRDefault="008221A2" w:rsidP="008221A2">
      <w:pPr>
        <w:spacing w:after="0"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</w:rPr>
        <w:t xml:space="preserve">Fl. </w:t>
      </w:r>
      <w:r w:rsidRPr="00E9647A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0,5</w:t>
      </w: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</w:rPr>
        <w:t xml:space="preserve">L  </w:t>
      </w:r>
      <w:r w:rsidRPr="00E9647A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 xml:space="preserve">€ </w:t>
      </w:r>
      <w:r w:rsidR="0000175F" w:rsidRPr="00E9647A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5</w:t>
      </w:r>
      <w:r w:rsidRPr="00E9647A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,</w:t>
      </w:r>
      <w:r w:rsidR="005E2DB9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4</w:t>
      </w:r>
      <w:r w:rsidRPr="00E9647A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0</w:t>
      </w:r>
    </w:p>
    <w:p w14:paraId="6DE302E8" w14:textId="77777777" w:rsidR="008221A2" w:rsidRPr="00E9647A" w:rsidRDefault="008221A2" w:rsidP="008221A2">
      <w:pPr>
        <w:spacing w:after="0"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</w:pPr>
    </w:p>
    <w:p w14:paraId="38F36EE6" w14:textId="77777777" w:rsidR="008221A2" w:rsidRPr="00E9647A" w:rsidRDefault="008221A2" w:rsidP="008221A2">
      <w:pPr>
        <w:spacing w:after="0"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</w:rPr>
      </w:pPr>
      <w:r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</w:rPr>
        <w:t>NULL KOMMA JOSEF</w:t>
      </w:r>
    </w:p>
    <w:p w14:paraId="6DF247B1" w14:textId="34F7E512" w:rsidR="008221A2" w:rsidRPr="005E2DB9" w:rsidRDefault="008221A2" w:rsidP="008221A2">
      <w:pPr>
        <w:spacing w:after="0" w:line="360" w:lineRule="auto"/>
        <w:jc w:val="center"/>
        <w:rPr>
          <w:rFonts w:ascii="Arial" w:hAnsi="Arial" w:cs="Arial"/>
          <w:color w:val="262626" w:themeColor="text1" w:themeTint="D9"/>
          <w:sz w:val="18"/>
          <w:szCs w:val="18"/>
          <w:lang w:val="es-PE"/>
        </w:rPr>
      </w:pPr>
      <w:r w:rsidRPr="005E2DB9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PE"/>
        </w:rPr>
        <w:t xml:space="preserve">Fl. </w:t>
      </w:r>
      <w:r w:rsidRPr="005E2DB9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PE"/>
        </w:rPr>
        <w:t>0,33</w:t>
      </w:r>
      <w:r w:rsidRPr="005E2DB9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PE"/>
        </w:rPr>
        <w:t xml:space="preserve">L  </w:t>
      </w:r>
      <w:r w:rsidRPr="005E2DB9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PE"/>
        </w:rPr>
        <w:t xml:space="preserve">€ </w:t>
      </w:r>
      <w:r w:rsidR="005E2DB9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PE"/>
        </w:rPr>
        <w:t>5</w:t>
      </w:r>
      <w:r w:rsidRPr="005E2DB9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PE"/>
        </w:rPr>
        <w:t>,</w:t>
      </w:r>
      <w:r w:rsidR="005E2DB9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PE"/>
        </w:rPr>
        <w:t>2</w:t>
      </w:r>
      <w:r w:rsidRPr="005E2DB9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PE"/>
        </w:rPr>
        <w:t>0</w:t>
      </w:r>
    </w:p>
    <w:p w14:paraId="02B53EDA" w14:textId="77777777" w:rsidR="008221A2" w:rsidRPr="005E2DB9" w:rsidRDefault="008221A2" w:rsidP="008221A2">
      <w:pPr>
        <w:spacing w:after="0"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PE"/>
        </w:rPr>
      </w:pPr>
    </w:p>
    <w:p w14:paraId="7E38D3E2" w14:textId="77777777" w:rsidR="008221A2" w:rsidRPr="00E9647A" w:rsidRDefault="008221A2" w:rsidP="008221A2">
      <w:pPr>
        <w:spacing w:after="0"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CERVEZA CUSQUEÑA</w:t>
      </w:r>
    </w:p>
    <w:p w14:paraId="65258920" w14:textId="314905ED" w:rsidR="008221A2" w:rsidRPr="00E9647A" w:rsidRDefault="008221A2" w:rsidP="008221A2">
      <w:pPr>
        <w:spacing w:after="0"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 xml:space="preserve">Fl. </w:t>
      </w:r>
      <w:r w:rsidRPr="00E9647A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  <w:t>0,33</w:t>
      </w: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 xml:space="preserve">L  </w:t>
      </w:r>
      <w:r w:rsidRPr="00E9647A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  <w:t xml:space="preserve">€ </w:t>
      </w:r>
      <w:r w:rsidR="00D44DC2" w:rsidRPr="00E9647A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  <w:t>7,</w:t>
      </w:r>
      <w:r w:rsidR="005E2DB9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  <w:t>9</w:t>
      </w:r>
      <w:r w:rsidRPr="00E9647A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  <w:t>0</w:t>
      </w:r>
      <w:r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 xml:space="preserve"> </w:t>
      </w:r>
    </w:p>
    <w:p w14:paraId="6C0A837D" w14:textId="77777777" w:rsidR="008221A2" w:rsidRPr="00E9647A" w:rsidRDefault="008221A2" w:rsidP="008221A2">
      <w:pPr>
        <w:spacing w:after="0"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</w:p>
    <w:p w14:paraId="6A633DB5" w14:textId="77777777" w:rsidR="008221A2" w:rsidRPr="00E9647A" w:rsidRDefault="008221A2" w:rsidP="008221A2">
      <w:pPr>
        <w:spacing w:after="0"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CERVEZA CUSQUEÑA NEGRA</w:t>
      </w:r>
    </w:p>
    <w:p w14:paraId="7C4326C9" w14:textId="7B38512A" w:rsidR="008221A2" w:rsidRPr="00E9647A" w:rsidRDefault="008221A2" w:rsidP="008221A2">
      <w:pPr>
        <w:spacing w:after="0"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 xml:space="preserve">Fl. </w:t>
      </w:r>
      <w:r w:rsidRPr="00E9647A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  <w:t>0,33</w:t>
      </w: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 xml:space="preserve">L  </w:t>
      </w:r>
      <w:r w:rsidRPr="00E9647A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  <w:t xml:space="preserve">€ </w:t>
      </w:r>
      <w:r w:rsidR="00D44DC2" w:rsidRPr="00E9647A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  <w:t>7,</w:t>
      </w:r>
      <w:r w:rsidR="005E2DB9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  <w:t>9</w:t>
      </w:r>
      <w:r w:rsidRPr="00E9647A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  <w:t>0</w:t>
      </w:r>
    </w:p>
    <w:p w14:paraId="3733EBA6" w14:textId="77777777" w:rsidR="008221A2" w:rsidRPr="00E9647A" w:rsidRDefault="008221A2" w:rsidP="008221A2">
      <w:pPr>
        <w:spacing w:after="0"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</w:pPr>
    </w:p>
    <w:p w14:paraId="5DE4183E" w14:textId="77777777" w:rsidR="008221A2" w:rsidRPr="00C1736F" w:rsidRDefault="008221A2" w:rsidP="008221A2">
      <w:pPr>
        <w:spacing w:after="0" w:line="360" w:lineRule="auto"/>
        <w:jc w:val="center"/>
        <w:rPr>
          <w:rFonts w:ascii="Arial" w:hAnsi="Arial" w:cs="Arial"/>
          <w:color w:val="FF5C00"/>
          <w:spacing w:val="120"/>
          <w:sz w:val="18"/>
          <w:szCs w:val="18"/>
          <w:bdr w:val="none" w:sz="0" w:space="0" w:color="auto" w:frame="1"/>
          <w:lang w:val="es-419"/>
        </w:rPr>
      </w:pPr>
    </w:p>
    <w:p w14:paraId="60C4DB0D" w14:textId="48AAAE1A" w:rsidR="008221A2" w:rsidRPr="005C7D1F" w:rsidRDefault="008221A2" w:rsidP="00617586">
      <w:pPr>
        <w:spacing w:after="0" w:line="360" w:lineRule="auto"/>
        <w:jc w:val="center"/>
        <w:rPr>
          <w:rFonts w:ascii="Arial" w:hAnsi="Arial" w:cs="Arial"/>
          <w:color w:val="CC3E90"/>
          <w:spacing w:val="120"/>
          <w:sz w:val="18"/>
          <w:szCs w:val="18"/>
          <w:bdr w:val="none" w:sz="0" w:space="0" w:color="auto" w:frame="1"/>
          <w:lang w:val="en-US"/>
        </w:rPr>
      </w:pPr>
      <w:r w:rsidRPr="005C7D1F">
        <w:rPr>
          <w:rFonts w:ascii="Arial" w:hAnsi="Arial" w:cs="Arial"/>
          <w:color w:val="CC3E90"/>
          <w:spacing w:val="120"/>
          <w:sz w:val="18"/>
          <w:szCs w:val="18"/>
          <w:bdr w:val="none" w:sz="0" w:space="0" w:color="auto" w:frame="1"/>
          <w:lang w:val="en-US"/>
        </w:rPr>
        <w:t xml:space="preserve">CÓCTELES Y LONGDRINKS </w:t>
      </w:r>
      <w:r w:rsidRPr="005C7D1F">
        <w:rPr>
          <w:rFonts w:ascii="Arial" w:hAnsi="Arial" w:cs="Arial"/>
          <w:color w:val="CC3E90"/>
          <w:sz w:val="18"/>
          <w:szCs w:val="18"/>
          <w:bdr w:val="none" w:sz="0" w:space="0" w:color="auto" w:frame="1"/>
          <w:lang w:val="en-US"/>
        </w:rPr>
        <w:t>|</w:t>
      </w:r>
    </w:p>
    <w:p w14:paraId="7B145E41" w14:textId="48A6507F" w:rsidR="008221A2" w:rsidRPr="006C7A4D" w:rsidRDefault="008221A2" w:rsidP="008221A2">
      <w:pPr>
        <w:spacing w:after="0" w:line="360" w:lineRule="auto"/>
        <w:jc w:val="center"/>
        <w:rPr>
          <w:rFonts w:ascii="Arial" w:hAnsi="Arial" w:cs="Arial"/>
          <w:b/>
          <w:color w:val="CC3E90"/>
          <w:spacing w:val="120"/>
          <w:sz w:val="18"/>
          <w:szCs w:val="18"/>
          <w:bdr w:val="none" w:sz="0" w:space="0" w:color="auto" w:frame="1"/>
          <w:lang w:val="en-GB"/>
        </w:rPr>
      </w:pPr>
      <w:r w:rsidRPr="006C7A4D">
        <w:rPr>
          <w:rFonts w:ascii="Arial" w:hAnsi="Arial" w:cs="Arial"/>
          <w:color w:val="CC3E90"/>
          <w:spacing w:val="120"/>
          <w:sz w:val="18"/>
          <w:szCs w:val="18"/>
          <w:bdr w:val="none" w:sz="0" w:space="0" w:color="auto" w:frame="1"/>
          <w:lang w:val="en-GB"/>
        </w:rPr>
        <w:t xml:space="preserve">COCTAILS </w:t>
      </w:r>
      <w:r w:rsidR="00C6229F" w:rsidRPr="006C7A4D">
        <w:rPr>
          <w:rFonts w:ascii="Arial" w:hAnsi="Arial" w:cs="Arial"/>
          <w:color w:val="CC3E90"/>
          <w:spacing w:val="120"/>
          <w:sz w:val="18"/>
          <w:szCs w:val="18"/>
          <w:bdr w:val="none" w:sz="0" w:space="0" w:color="auto" w:frame="1"/>
          <w:lang w:val="en-GB"/>
        </w:rPr>
        <w:t>A</w:t>
      </w:r>
      <w:r w:rsidRPr="006C7A4D">
        <w:rPr>
          <w:rFonts w:ascii="Arial" w:hAnsi="Arial" w:cs="Arial"/>
          <w:color w:val="CC3E90"/>
          <w:spacing w:val="120"/>
          <w:sz w:val="18"/>
          <w:szCs w:val="18"/>
          <w:bdr w:val="none" w:sz="0" w:space="0" w:color="auto" w:frame="1"/>
          <w:lang w:val="en-GB"/>
        </w:rPr>
        <w:t>ND LONGDRINKS</w:t>
      </w:r>
    </w:p>
    <w:p w14:paraId="5770F054" w14:textId="77777777" w:rsidR="008221A2" w:rsidRPr="006C7A4D" w:rsidRDefault="008221A2" w:rsidP="008221A2">
      <w:pPr>
        <w:spacing w:after="0" w:line="360" w:lineRule="auto"/>
        <w:jc w:val="center"/>
        <w:rPr>
          <w:rFonts w:ascii="Arial" w:hAnsi="Arial" w:cs="Arial"/>
          <w:b/>
          <w:color w:val="FF5C00"/>
          <w:spacing w:val="120"/>
          <w:sz w:val="18"/>
          <w:szCs w:val="18"/>
          <w:bdr w:val="none" w:sz="0" w:space="0" w:color="auto" w:frame="1"/>
          <w:lang w:val="en-GB"/>
        </w:rPr>
      </w:pPr>
    </w:p>
    <w:p w14:paraId="22C0A527" w14:textId="77777777" w:rsidR="008221A2" w:rsidRPr="005C7D1F" w:rsidRDefault="00A14A9A" w:rsidP="003D4935">
      <w:pPr>
        <w:spacing w:after="0"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r w:rsidRPr="005C7D1F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PISCO SOUR MARACUYÀ</w:t>
      </w:r>
      <w:r w:rsidR="008221A2" w:rsidRPr="005C7D1F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 xml:space="preserve"> | MANGO</w:t>
      </w:r>
      <w:r w:rsidR="00631092" w:rsidRPr="005C7D1F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 xml:space="preserve"> | FRESA</w:t>
      </w:r>
    </w:p>
    <w:p w14:paraId="538C8C74" w14:textId="0EFCC76A" w:rsidR="008221A2" w:rsidRPr="005C7D1F" w:rsidRDefault="00F04D78" w:rsidP="008221A2">
      <w:pPr>
        <w:spacing w:after="0"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</w:pPr>
      <w:r w:rsidRPr="005C7D1F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  <w:t xml:space="preserve">€ </w:t>
      </w:r>
      <w:r w:rsidR="00BB55F6" w:rsidRPr="005C7D1F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  <w:t>10</w:t>
      </w:r>
      <w:r w:rsidRPr="005C7D1F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  <w:t>,</w:t>
      </w:r>
      <w:r w:rsidR="005E2DB9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  <w:t>8</w:t>
      </w:r>
      <w:r w:rsidR="008221A2" w:rsidRPr="005C7D1F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  <w:t>0</w:t>
      </w:r>
    </w:p>
    <w:p w14:paraId="54D4E171" w14:textId="77777777" w:rsidR="00541500" w:rsidRPr="006C7A4D" w:rsidRDefault="00541500" w:rsidP="008221A2">
      <w:pPr>
        <w:spacing w:after="0"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n-GB"/>
        </w:rPr>
      </w:pPr>
      <w:r w:rsidRPr="006C7A4D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n-GB"/>
        </w:rPr>
        <w:t>Pisco, Lime juice, Passion fruit | Mango | Strawberry, Sugar, Egg white, Angostura</w:t>
      </w:r>
    </w:p>
    <w:p w14:paraId="434C825B" w14:textId="0A6B6380" w:rsidR="008221A2" w:rsidRPr="00E9647A" w:rsidRDefault="008221A2" w:rsidP="008221A2">
      <w:pPr>
        <w:spacing w:after="0"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  <w:t xml:space="preserve">Pisco, </w:t>
      </w:r>
      <w:r w:rsidR="00930C1A" w:rsidRPr="00E9647A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  <w:t xml:space="preserve">Jugo de </w:t>
      </w:r>
      <w:r w:rsidRPr="00E9647A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  <w:t xml:space="preserve">Limón, </w:t>
      </w: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 xml:space="preserve">Maracuyá </w:t>
      </w:r>
      <w:r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 xml:space="preserve">| </w:t>
      </w: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Mango</w:t>
      </w:r>
      <w:r w:rsidR="003D4935"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 xml:space="preserve"> | Fresa</w:t>
      </w: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, Azúcar,</w:t>
      </w:r>
      <w:r w:rsidR="00930C1A"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 xml:space="preserve"> Clara de huevo,</w:t>
      </w: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 xml:space="preserve"> Angostura</w:t>
      </w:r>
    </w:p>
    <w:p w14:paraId="58BEECD6" w14:textId="1780ECC2" w:rsidR="00BF045B" w:rsidRPr="00E9647A" w:rsidRDefault="00BF045B" w:rsidP="00BF045B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  <w:t>(C)</w:t>
      </w:r>
    </w:p>
    <w:p w14:paraId="506BF5BB" w14:textId="77777777" w:rsidR="00BF045B" w:rsidRPr="00E9647A" w:rsidRDefault="00BF045B" w:rsidP="008221A2">
      <w:pPr>
        <w:spacing w:after="0"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</w:p>
    <w:p w14:paraId="2B63AB05" w14:textId="4807883F" w:rsidR="002B2DFD" w:rsidRPr="00E9647A" w:rsidRDefault="002B2DFD" w:rsidP="00BF045B">
      <w:pPr>
        <w:spacing w:after="0"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PISCO TROPICAL</w:t>
      </w:r>
    </w:p>
    <w:p w14:paraId="29A4A4F3" w14:textId="110CFE97" w:rsidR="002B2DFD" w:rsidRPr="00E9647A" w:rsidRDefault="00F04D78" w:rsidP="002B2DFD">
      <w:pPr>
        <w:spacing w:after="0"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  <w:t xml:space="preserve">€ </w:t>
      </w:r>
      <w:r w:rsidR="00BB55F6" w:rsidRPr="00E9647A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  <w:t>10</w:t>
      </w:r>
      <w:r w:rsidRPr="00E9647A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  <w:t>,</w:t>
      </w:r>
      <w:r w:rsidR="005E2DB9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  <w:t>8</w:t>
      </w:r>
      <w:r w:rsidR="002B2DFD" w:rsidRPr="00E9647A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  <w:t>0</w:t>
      </w:r>
    </w:p>
    <w:p w14:paraId="2C58D8B8" w14:textId="7A33A14C" w:rsidR="002B2DFD" w:rsidRPr="00E9647A" w:rsidRDefault="002B2DFD" w:rsidP="002B2DFD">
      <w:pPr>
        <w:spacing w:after="0"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</w:pPr>
      <w:r w:rsidRPr="00E9647A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  <w:t>Pisco, Aperol, Grapefruit</w:t>
      </w:r>
      <w:r w:rsidR="00A41ECF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  <w:t xml:space="preserve"> juice</w:t>
      </w:r>
      <w:r w:rsidRPr="00E9647A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  <w:t>, Min</w:t>
      </w:r>
      <w:r w:rsidR="00A41ECF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  <w:t>t</w:t>
      </w:r>
    </w:p>
    <w:p w14:paraId="677EC789" w14:textId="77777777" w:rsidR="002B2DFD" w:rsidRPr="00E9647A" w:rsidRDefault="002B2DFD" w:rsidP="002B2DFD">
      <w:pPr>
        <w:spacing w:after="0"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</w:pPr>
      <w:r w:rsidRPr="00E9647A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  <w:t>Pisco, Aperol, Jugo de Toronja, Menta</w:t>
      </w:r>
    </w:p>
    <w:p w14:paraId="05B9B18F" w14:textId="77777777" w:rsidR="00447EB9" w:rsidRPr="00E9647A" w:rsidRDefault="00447EB9" w:rsidP="002B2DFD">
      <w:pPr>
        <w:spacing w:after="0"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</w:pPr>
    </w:p>
    <w:p w14:paraId="3FDD65CF" w14:textId="77777777" w:rsidR="00447EB9" w:rsidRPr="00E9647A" w:rsidRDefault="00447EB9" w:rsidP="00447EB9">
      <w:pPr>
        <w:spacing w:after="0"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EL CAPITÁN</w:t>
      </w:r>
    </w:p>
    <w:p w14:paraId="2B978C25" w14:textId="33375402" w:rsidR="00447EB9" w:rsidRPr="00E9647A" w:rsidRDefault="00F04D78" w:rsidP="00447EB9">
      <w:pPr>
        <w:spacing w:after="0"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  <w:t xml:space="preserve">€ </w:t>
      </w:r>
      <w:r w:rsidR="00BB55F6" w:rsidRPr="00E9647A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  <w:t>10</w:t>
      </w:r>
      <w:r w:rsidRPr="00E9647A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  <w:t>,</w:t>
      </w:r>
      <w:r w:rsidR="005E2DB9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  <w:t>8</w:t>
      </w:r>
      <w:r w:rsidR="00447EB9" w:rsidRPr="00E9647A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  <w:t>0</w:t>
      </w:r>
    </w:p>
    <w:p w14:paraId="6FE82807" w14:textId="77777777" w:rsidR="00447EB9" w:rsidRPr="00E9647A" w:rsidRDefault="00447EB9" w:rsidP="00447EB9">
      <w:pPr>
        <w:spacing w:after="0"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</w:pPr>
      <w:r w:rsidRPr="00E9647A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  <w:t>Pisco,Martini Rosso, Orange</w:t>
      </w:r>
    </w:p>
    <w:p w14:paraId="38548469" w14:textId="77777777" w:rsidR="00447EB9" w:rsidRPr="00E9647A" w:rsidRDefault="00447EB9" w:rsidP="00447EB9">
      <w:pPr>
        <w:spacing w:after="0"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</w:pPr>
      <w:r w:rsidRPr="00E9647A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  <w:t>Pisco, Martini Rosso, Naranja</w:t>
      </w:r>
    </w:p>
    <w:p w14:paraId="1D689154" w14:textId="77777777" w:rsidR="00382B41" w:rsidRPr="00E9647A" w:rsidRDefault="00382B41" w:rsidP="00447EB9">
      <w:pPr>
        <w:spacing w:after="0"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</w:pPr>
    </w:p>
    <w:p w14:paraId="4F9C0D8B" w14:textId="77777777" w:rsidR="00382B41" w:rsidRPr="00E9647A" w:rsidRDefault="00382B41" w:rsidP="00382B41">
      <w:pPr>
        <w:spacing w:after="0"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CHILCANO</w:t>
      </w:r>
    </w:p>
    <w:p w14:paraId="30C07905" w14:textId="1B870AEE" w:rsidR="00382B41" w:rsidRPr="00E9647A" w:rsidRDefault="004340DC" w:rsidP="00382B41">
      <w:pPr>
        <w:spacing w:after="0"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  <w:t xml:space="preserve">€ </w:t>
      </w:r>
      <w:r w:rsidR="00BB55F6" w:rsidRPr="00E9647A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  <w:t>10</w:t>
      </w:r>
      <w:r w:rsidR="00382B41" w:rsidRPr="00E9647A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  <w:t>,</w:t>
      </w:r>
      <w:r w:rsidR="005E2DB9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  <w:t>8</w:t>
      </w:r>
      <w:r w:rsidR="00382B41" w:rsidRPr="00E9647A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  <w:t>0</w:t>
      </w:r>
    </w:p>
    <w:p w14:paraId="62EF8164" w14:textId="46567AED" w:rsidR="00382B41" w:rsidRPr="00E9647A" w:rsidRDefault="00382B41" w:rsidP="00382B41">
      <w:pPr>
        <w:spacing w:after="0"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</w:pPr>
      <w:r w:rsidRPr="00E9647A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  <w:t>Pisco, Lime, Ginger Ale, Angostura</w:t>
      </w:r>
    </w:p>
    <w:p w14:paraId="1943CB99" w14:textId="77777777" w:rsidR="00382B41" w:rsidRPr="00E9647A" w:rsidRDefault="00382B41" w:rsidP="00382B41">
      <w:pPr>
        <w:spacing w:after="0"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</w:pPr>
      <w:r w:rsidRPr="00E9647A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  <w:t>Pisco, Limón, Ginger Ale, Angostura</w:t>
      </w:r>
    </w:p>
    <w:p w14:paraId="58E66022" w14:textId="77777777" w:rsidR="008221A2" w:rsidRPr="00E9647A" w:rsidRDefault="008221A2" w:rsidP="00382B41">
      <w:pPr>
        <w:spacing w:after="0" w:line="360" w:lineRule="auto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</w:p>
    <w:p w14:paraId="1902D0FF" w14:textId="77777777" w:rsidR="008221A2" w:rsidRPr="005C7D1F" w:rsidRDefault="008221A2" w:rsidP="008221A2">
      <w:pPr>
        <w:spacing w:after="0"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n-US"/>
        </w:rPr>
      </w:pPr>
      <w:r w:rsidRPr="005C7D1F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n-US"/>
        </w:rPr>
        <w:t>CAIPIRINHA</w:t>
      </w:r>
    </w:p>
    <w:p w14:paraId="1C18758B" w14:textId="732C7B7D" w:rsidR="008221A2" w:rsidRPr="005C7D1F" w:rsidRDefault="004340DC" w:rsidP="008221A2">
      <w:pPr>
        <w:spacing w:after="0"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US"/>
        </w:rPr>
      </w:pPr>
      <w:r w:rsidRPr="005C7D1F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US"/>
        </w:rPr>
        <w:t xml:space="preserve">€ </w:t>
      </w:r>
      <w:r w:rsidR="00BB55F6" w:rsidRPr="005C7D1F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US"/>
        </w:rPr>
        <w:t>10</w:t>
      </w:r>
      <w:r w:rsidR="008221A2" w:rsidRPr="005C7D1F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US"/>
        </w:rPr>
        <w:t>,</w:t>
      </w:r>
      <w:r w:rsidR="005E2DB9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US"/>
        </w:rPr>
        <w:t>8</w:t>
      </w:r>
      <w:r w:rsidR="008221A2" w:rsidRPr="005C7D1F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US"/>
        </w:rPr>
        <w:t>0</w:t>
      </w:r>
    </w:p>
    <w:p w14:paraId="5C8C0745" w14:textId="77777777" w:rsidR="00DD1E80" w:rsidRPr="005C7D1F" w:rsidRDefault="00DD1E80" w:rsidP="008221A2">
      <w:pPr>
        <w:spacing w:after="0"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n-US"/>
        </w:rPr>
      </w:pPr>
      <w:r w:rsidRPr="005C7D1F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n-US"/>
        </w:rPr>
        <w:t>Lime, Brown sugar, Crushed Ice, Cachaca</w:t>
      </w:r>
    </w:p>
    <w:p w14:paraId="5D0F9B50" w14:textId="2CAC8D58" w:rsidR="008221A2" w:rsidRPr="00E9647A" w:rsidRDefault="008221A2" w:rsidP="008221A2">
      <w:pPr>
        <w:spacing w:after="0"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</w:pPr>
      <w:r w:rsidRPr="00E9647A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  <w:t xml:space="preserve">Limón, Azúcar </w:t>
      </w:r>
      <w:r w:rsidR="00930C1A" w:rsidRPr="00E9647A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  <w:t>r</w:t>
      </w:r>
      <w:r w:rsidR="00DD1E80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  <w:t>u</w:t>
      </w:r>
      <w:r w:rsidR="00930C1A" w:rsidRPr="00E9647A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  <w:t>bia</w:t>
      </w:r>
      <w:r w:rsidRPr="00E9647A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  <w:t>, Hielo picado, Cachaca</w:t>
      </w:r>
    </w:p>
    <w:p w14:paraId="3AC629CC" w14:textId="77777777" w:rsidR="008221A2" w:rsidRPr="00E9647A" w:rsidRDefault="008221A2" w:rsidP="008221A2">
      <w:pPr>
        <w:spacing w:after="0"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</w:pPr>
    </w:p>
    <w:p w14:paraId="5F3E59DD" w14:textId="77777777" w:rsidR="008221A2" w:rsidRPr="006C7A4D" w:rsidRDefault="008221A2" w:rsidP="008221A2">
      <w:pPr>
        <w:spacing w:after="0"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</w:pPr>
      <w:r w:rsidRPr="006C7A4D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>MOJITO</w:t>
      </w:r>
    </w:p>
    <w:p w14:paraId="760A5C8E" w14:textId="3414E733" w:rsidR="008221A2" w:rsidRPr="006C7A4D" w:rsidRDefault="00F04D78" w:rsidP="008221A2">
      <w:pPr>
        <w:spacing w:after="0"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GB"/>
        </w:rPr>
      </w:pPr>
      <w:r w:rsidRPr="006C7A4D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GB"/>
        </w:rPr>
        <w:t xml:space="preserve">€ </w:t>
      </w:r>
      <w:r w:rsidR="00BB55F6" w:rsidRPr="006C7A4D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GB"/>
        </w:rPr>
        <w:t>10</w:t>
      </w:r>
      <w:r w:rsidRPr="006C7A4D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GB"/>
        </w:rPr>
        <w:t>,</w:t>
      </w:r>
      <w:r w:rsidR="005E2DB9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GB"/>
        </w:rPr>
        <w:t>8</w:t>
      </w:r>
      <w:r w:rsidR="008221A2" w:rsidRPr="006C7A4D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GB"/>
        </w:rPr>
        <w:t>0</w:t>
      </w:r>
    </w:p>
    <w:p w14:paraId="0EA8DFC7" w14:textId="77777777" w:rsidR="00A818B0" w:rsidRPr="00A818B0" w:rsidRDefault="00A818B0" w:rsidP="008221A2">
      <w:pPr>
        <w:spacing w:after="0"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n-GB"/>
        </w:rPr>
      </w:pPr>
      <w:r w:rsidRPr="00A818B0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n-GB"/>
        </w:rPr>
        <w:t>Lime, Mint, Brown sugar, Special Rum</w:t>
      </w:r>
    </w:p>
    <w:p w14:paraId="0664F07B" w14:textId="5824965A" w:rsidR="008221A2" w:rsidRPr="00E9647A" w:rsidRDefault="008221A2" w:rsidP="008221A2">
      <w:pPr>
        <w:spacing w:after="0"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</w:pPr>
      <w:r w:rsidRPr="00E9647A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  <w:t xml:space="preserve">Limón, Menta, Azúcar </w:t>
      </w:r>
      <w:r w:rsidR="00930C1A" w:rsidRPr="00E9647A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  <w:t>rúbia</w:t>
      </w:r>
      <w:r w:rsidRPr="00E9647A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  <w:t>, Ron especial</w:t>
      </w:r>
    </w:p>
    <w:p w14:paraId="696A46FE" w14:textId="77777777" w:rsidR="004254EF" w:rsidRPr="00E9647A" w:rsidRDefault="004254EF" w:rsidP="008221A2">
      <w:pPr>
        <w:spacing w:after="0"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</w:pPr>
    </w:p>
    <w:p w14:paraId="2D3273D6" w14:textId="77777777" w:rsidR="0015359B" w:rsidRPr="00E9647A" w:rsidRDefault="0015359B" w:rsidP="0015359B">
      <w:pPr>
        <w:spacing w:after="0"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n-US"/>
        </w:rPr>
      </w:pPr>
      <w:r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n-US"/>
        </w:rPr>
        <w:t>TANQUERAY GIN TONIC</w:t>
      </w:r>
    </w:p>
    <w:p w14:paraId="0392B25C" w14:textId="253B4F18" w:rsidR="0015359B" w:rsidRPr="001E3400" w:rsidRDefault="00F04D78" w:rsidP="0015359B">
      <w:pPr>
        <w:spacing w:after="0" w:line="360" w:lineRule="auto"/>
        <w:jc w:val="center"/>
        <w:rPr>
          <w:rStyle w:val="color20"/>
          <w:rFonts w:ascii="Arial" w:hAnsi="Arial" w:cs="Arial"/>
          <w:color w:val="003254"/>
          <w:spacing w:val="48"/>
          <w:sz w:val="18"/>
          <w:szCs w:val="18"/>
          <w:bdr w:val="none" w:sz="0" w:space="0" w:color="auto" w:frame="1"/>
          <w:lang w:val="en-US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US"/>
        </w:rPr>
        <w:t xml:space="preserve">€ </w:t>
      </w:r>
      <w:r w:rsidR="00BB55F6" w:rsidRPr="00E9647A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US"/>
        </w:rPr>
        <w:t>10</w:t>
      </w:r>
      <w:r w:rsidRPr="00E9647A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US"/>
        </w:rPr>
        <w:t>,</w:t>
      </w:r>
      <w:r w:rsidR="005E2DB9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US"/>
        </w:rPr>
        <w:t>8</w:t>
      </w:r>
      <w:r w:rsidR="0015359B" w:rsidRPr="00E9647A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US"/>
        </w:rPr>
        <w:t>0</w:t>
      </w:r>
    </w:p>
    <w:p w14:paraId="2DD13031" w14:textId="33A04F00" w:rsidR="0015359B" w:rsidRPr="001E3400" w:rsidRDefault="0015359B" w:rsidP="008221A2">
      <w:pPr>
        <w:spacing w:after="0" w:line="360" w:lineRule="auto"/>
        <w:jc w:val="center"/>
        <w:rPr>
          <w:rStyle w:val="color20"/>
          <w:rFonts w:ascii="Arial" w:hAnsi="Arial" w:cs="Arial"/>
          <w:bCs/>
          <w:color w:val="003254"/>
          <w:spacing w:val="12"/>
          <w:sz w:val="18"/>
          <w:szCs w:val="18"/>
          <w:lang w:val="en-US"/>
        </w:rPr>
      </w:pPr>
    </w:p>
    <w:p w14:paraId="4D328731" w14:textId="0E0B35A7" w:rsidR="008221A2" w:rsidRPr="001E3400" w:rsidRDefault="008221A2" w:rsidP="008221A2">
      <w:pPr>
        <w:spacing w:after="0" w:line="360" w:lineRule="auto"/>
        <w:jc w:val="center"/>
        <w:rPr>
          <w:rStyle w:val="color20"/>
          <w:rFonts w:ascii="Arial" w:hAnsi="Arial" w:cs="Arial"/>
          <w:bCs/>
          <w:color w:val="003254"/>
          <w:spacing w:val="12"/>
          <w:sz w:val="18"/>
          <w:szCs w:val="18"/>
          <w:lang w:val="en-US"/>
        </w:rPr>
      </w:pPr>
    </w:p>
    <w:p w14:paraId="26792FE7" w14:textId="35ADCEB8" w:rsidR="008221A2" w:rsidRPr="001E3400" w:rsidRDefault="00291705" w:rsidP="008221A2">
      <w:pPr>
        <w:spacing w:after="0" w:line="360" w:lineRule="auto"/>
        <w:jc w:val="center"/>
        <w:rPr>
          <w:rStyle w:val="color20"/>
          <w:rFonts w:ascii="Arial" w:hAnsi="Arial" w:cs="Arial"/>
          <w:bCs/>
          <w:color w:val="003254"/>
          <w:spacing w:val="12"/>
          <w:sz w:val="18"/>
          <w:szCs w:val="18"/>
          <w:lang w:val="en-US"/>
        </w:rPr>
      </w:pPr>
      <w:r>
        <w:rPr>
          <w:rFonts w:ascii="Arial" w:hAnsi="Arial" w:cs="Arial"/>
          <w:noProof/>
          <w:color w:val="FF5C00"/>
          <w:spacing w:val="120"/>
          <w:sz w:val="18"/>
          <w:szCs w:val="18"/>
          <w:bdr w:val="none" w:sz="0" w:space="0" w:color="auto" w:frame="1"/>
          <w:lang w:val="es-419"/>
        </w:rPr>
        <w:lastRenderedPageBreak/>
        <w:drawing>
          <wp:anchor distT="0" distB="0" distL="114300" distR="114300" simplePos="0" relativeHeight="251719680" behindDoc="1" locked="0" layoutInCell="1" allowOverlap="1" wp14:anchorId="621CA128" wp14:editId="44503E7F">
            <wp:simplePos x="0" y="0"/>
            <wp:positionH relativeFrom="column">
              <wp:posOffset>-34486</wp:posOffset>
            </wp:positionH>
            <wp:positionV relativeFrom="paragraph">
              <wp:posOffset>-635</wp:posOffset>
            </wp:positionV>
            <wp:extent cx="7637780" cy="10805160"/>
            <wp:effectExtent l="0" t="0" r="1270" b="0"/>
            <wp:wrapNone/>
            <wp:docPr id="735488173" name="Picture 4" descr="A black background with pink and white objec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082165" name="Picture 4" descr="A black background with pink and white objects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7780" cy="1080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2F873D" w14:textId="1C319856" w:rsidR="008221A2" w:rsidRPr="001E3400" w:rsidRDefault="008221A2" w:rsidP="008221A2">
      <w:pPr>
        <w:spacing w:after="0" w:line="360" w:lineRule="auto"/>
        <w:jc w:val="center"/>
        <w:rPr>
          <w:rStyle w:val="color20"/>
          <w:rFonts w:ascii="Arial" w:hAnsi="Arial" w:cs="Arial"/>
          <w:bCs/>
          <w:color w:val="003254"/>
          <w:spacing w:val="12"/>
          <w:sz w:val="18"/>
          <w:szCs w:val="18"/>
          <w:lang w:val="en-US"/>
        </w:rPr>
      </w:pPr>
    </w:p>
    <w:p w14:paraId="4463EC3A" w14:textId="3EA83DCA" w:rsidR="008221A2" w:rsidRPr="001E3400" w:rsidRDefault="008221A2" w:rsidP="008221A2">
      <w:pPr>
        <w:spacing w:after="0" w:line="360" w:lineRule="auto"/>
        <w:jc w:val="center"/>
        <w:rPr>
          <w:rFonts w:ascii="Arial" w:hAnsi="Arial" w:cs="Arial"/>
          <w:color w:val="FF5C00"/>
          <w:spacing w:val="120"/>
          <w:sz w:val="18"/>
          <w:szCs w:val="18"/>
          <w:bdr w:val="none" w:sz="0" w:space="0" w:color="auto" w:frame="1"/>
          <w:lang w:val="en-US"/>
        </w:rPr>
      </w:pPr>
    </w:p>
    <w:p w14:paraId="1AAC6AD7" w14:textId="2301EF3E" w:rsidR="008221A2" w:rsidRPr="002A0239" w:rsidRDefault="008221A2" w:rsidP="00BF045B">
      <w:pPr>
        <w:spacing w:after="0" w:line="360" w:lineRule="auto"/>
        <w:jc w:val="center"/>
        <w:rPr>
          <w:rStyle w:val="color20"/>
          <w:rFonts w:ascii="Arial" w:hAnsi="Arial" w:cs="Arial"/>
          <w:color w:val="CC3E90"/>
          <w:spacing w:val="120"/>
          <w:sz w:val="18"/>
          <w:szCs w:val="18"/>
          <w:bdr w:val="none" w:sz="0" w:space="0" w:color="auto" w:frame="1"/>
          <w:lang w:val="en-US"/>
        </w:rPr>
      </w:pPr>
      <w:r w:rsidRPr="002A0239">
        <w:rPr>
          <w:rFonts w:ascii="Arial" w:hAnsi="Arial" w:cs="Arial"/>
          <w:color w:val="CC3E90"/>
          <w:spacing w:val="120"/>
          <w:sz w:val="18"/>
          <w:szCs w:val="18"/>
          <w:bdr w:val="none" w:sz="0" w:space="0" w:color="auto" w:frame="1"/>
          <w:lang w:val="en-US"/>
        </w:rPr>
        <w:t xml:space="preserve">DESTILADOS </w:t>
      </w:r>
      <w:r w:rsidRPr="002A0239">
        <w:rPr>
          <w:rFonts w:ascii="Arial" w:hAnsi="Arial" w:cs="Arial"/>
          <w:color w:val="CC3E90"/>
          <w:sz w:val="18"/>
          <w:szCs w:val="18"/>
          <w:bdr w:val="none" w:sz="0" w:space="0" w:color="auto" w:frame="1"/>
          <w:lang w:val="en-US"/>
        </w:rPr>
        <w:t xml:space="preserve">|      </w:t>
      </w:r>
      <w:r w:rsidRPr="002A0239">
        <w:rPr>
          <w:rFonts w:ascii="Arial" w:hAnsi="Arial" w:cs="Arial"/>
          <w:color w:val="CC3E90"/>
          <w:spacing w:val="120"/>
          <w:sz w:val="18"/>
          <w:szCs w:val="18"/>
          <w:bdr w:val="none" w:sz="0" w:space="0" w:color="auto" w:frame="1"/>
          <w:lang w:val="en-US"/>
        </w:rPr>
        <w:t>SPIRIT</w:t>
      </w:r>
      <w:r w:rsidR="00A818B0">
        <w:rPr>
          <w:rFonts w:ascii="Arial" w:hAnsi="Arial" w:cs="Arial"/>
          <w:color w:val="CC3E90"/>
          <w:spacing w:val="120"/>
          <w:sz w:val="18"/>
          <w:szCs w:val="18"/>
          <w:bdr w:val="none" w:sz="0" w:space="0" w:color="auto" w:frame="1"/>
          <w:lang w:val="en-US"/>
        </w:rPr>
        <w:t>S</w:t>
      </w:r>
    </w:p>
    <w:p w14:paraId="638B6D0E" w14:textId="77777777" w:rsidR="008221A2" w:rsidRPr="001E3400" w:rsidRDefault="008221A2" w:rsidP="008221A2">
      <w:pPr>
        <w:spacing w:after="0" w:line="360" w:lineRule="auto"/>
        <w:jc w:val="center"/>
        <w:rPr>
          <w:rFonts w:ascii="Arial" w:hAnsi="Arial" w:cs="Arial"/>
          <w:color w:val="FF5C00"/>
          <w:spacing w:val="120"/>
          <w:sz w:val="18"/>
          <w:szCs w:val="18"/>
          <w:bdr w:val="none" w:sz="0" w:space="0" w:color="auto" w:frame="1"/>
          <w:lang w:val="en-US"/>
        </w:rPr>
      </w:pPr>
    </w:p>
    <w:p w14:paraId="76E39FB4" w14:textId="46680604" w:rsidR="008221A2" w:rsidRPr="00E9647A" w:rsidRDefault="00617586" w:rsidP="008221A2">
      <w:pPr>
        <w:spacing w:after="0"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n-US"/>
        </w:rPr>
      </w:pPr>
      <w:r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n-US"/>
        </w:rPr>
        <w:t>BARSOL</w:t>
      </w:r>
      <w:r w:rsidR="008221A2"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n-US"/>
        </w:rPr>
        <w:t xml:space="preserve"> PISCO 2cl</w:t>
      </w:r>
    </w:p>
    <w:p w14:paraId="1572B2A1" w14:textId="53C9B4B4" w:rsidR="008221A2" w:rsidRPr="00E9647A" w:rsidRDefault="00F04D78" w:rsidP="008221A2">
      <w:pPr>
        <w:spacing w:after="0"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US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US"/>
        </w:rPr>
        <w:t xml:space="preserve">€ </w:t>
      </w:r>
      <w:r w:rsidR="007D7649" w:rsidRPr="00E9647A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US"/>
        </w:rPr>
        <w:t>3</w:t>
      </w:r>
      <w:r w:rsidRPr="00E9647A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US"/>
        </w:rPr>
        <w:t>,</w:t>
      </w:r>
      <w:r w:rsidR="005E2DB9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US"/>
        </w:rPr>
        <w:t>3</w:t>
      </w:r>
      <w:r w:rsidR="008221A2" w:rsidRPr="00E9647A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US"/>
        </w:rPr>
        <w:t>0</w:t>
      </w:r>
    </w:p>
    <w:p w14:paraId="6C3B963D" w14:textId="77777777" w:rsidR="008221A2" w:rsidRPr="00E9647A" w:rsidRDefault="008221A2" w:rsidP="008221A2">
      <w:pPr>
        <w:spacing w:after="0"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US"/>
        </w:rPr>
      </w:pPr>
    </w:p>
    <w:p w14:paraId="44FF9480" w14:textId="77777777" w:rsidR="008221A2" w:rsidRPr="00E9647A" w:rsidRDefault="008221A2" w:rsidP="008221A2">
      <w:pPr>
        <w:spacing w:after="0"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n-US"/>
        </w:rPr>
      </w:pPr>
      <w:r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n-US"/>
        </w:rPr>
        <w:t>FREIHOF WILLIAMS BIRNE 2cl</w:t>
      </w:r>
    </w:p>
    <w:p w14:paraId="1BF0D389" w14:textId="60E826B1" w:rsidR="008221A2" w:rsidRPr="00C57CBE" w:rsidRDefault="00F04D78" w:rsidP="008221A2">
      <w:pPr>
        <w:spacing w:after="0" w:line="360" w:lineRule="auto"/>
        <w:jc w:val="center"/>
        <w:rPr>
          <w:rFonts w:ascii="Arial" w:hAnsi="Arial" w:cs="Arial"/>
          <w:color w:val="262626" w:themeColor="text1" w:themeTint="D9"/>
          <w:spacing w:val="120"/>
          <w:sz w:val="18"/>
          <w:szCs w:val="18"/>
          <w:bdr w:val="none" w:sz="0" w:space="0" w:color="auto" w:frame="1"/>
          <w:lang w:val="de-DE"/>
        </w:rPr>
      </w:pPr>
      <w:r w:rsidRPr="00C57CBE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de-DE"/>
        </w:rPr>
        <w:t xml:space="preserve">€ </w:t>
      </w:r>
      <w:r w:rsidR="007D7649" w:rsidRPr="00C57CBE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de-DE"/>
        </w:rPr>
        <w:t>3</w:t>
      </w:r>
      <w:r w:rsidRPr="00C57CBE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de-DE"/>
        </w:rPr>
        <w:t>,</w:t>
      </w:r>
      <w:r w:rsidR="005E2DB9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de-DE"/>
        </w:rPr>
        <w:t>3</w:t>
      </w:r>
      <w:r w:rsidR="008221A2" w:rsidRPr="00C57CBE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de-DE"/>
        </w:rPr>
        <w:t>0</w:t>
      </w:r>
    </w:p>
    <w:p w14:paraId="00EFEADE" w14:textId="77777777" w:rsidR="008221A2" w:rsidRPr="00C57CBE" w:rsidRDefault="008221A2" w:rsidP="008221A2">
      <w:pPr>
        <w:spacing w:after="0" w:line="360" w:lineRule="auto"/>
        <w:jc w:val="center"/>
        <w:rPr>
          <w:rFonts w:ascii="Arial" w:hAnsi="Arial" w:cs="Arial"/>
          <w:color w:val="262626" w:themeColor="text1" w:themeTint="D9"/>
          <w:spacing w:val="120"/>
          <w:sz w:val="18"/>
          <w:szCs w:val="18"/>
          <w:bdr w:val="none" w:sz="0" w:space="0" w:color="auto" w:frame="1"/>
          <w:lang w:val="de-DE"/>
        </w:rPr>
      </w:pPr>
    </w:p>
    <w:p w14:paraId="0F11EDB0" w14:textId="77777777" w:rsidR="008221A2" w:rsidRPr="00C57CBE" w:rsidRDefault="008221A2" w:rsidP="008221A2">
      <w:pPr>
        <w:spacing w:after="0"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de-DE"/>
        </w:rPr>
      </w:pPr>
      <w:r w:rsidRPr="00C57CBE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de-DE"/>
        </w:rPr>
        <w:t>FREIHOF MARILLENBRAND 2cl</w:t>
      </w:r>
    </w:p>
    <w:p w14:paraId="3DD844C4" w14:textId="25C2E371" w:rsidR="008221A2" w:rsidRPr="00E9647A" w:rsidRDefault="00F04D78" w:rsidP="008221A2">
      <w:pPr>
        <w:spacing w:after="0"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  <w:t xml:space="preserve">€ </w:t>
      </w:r>
      <w:r w:rsidR="007D7649" w:rsidRPr="00E9647A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  <w:t>3</w:t>
      </w:r>
      <w:r w:rsidRPr="00E9647A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  <w:t>,</w:t>
      </w:r>
      <w:r w:rsidR="005E2DB9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  <w:t>3</w:t>
      </w:r>
      <w:r w:rsidR="008221A2" w:rsidRPr="00E9647A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  <w:t>0</w:t>
      </w:r>
    </w:p>
    <w:p w14:paraId="2CD2F1A7" w14:textId="77777777" w:rsidR="008221A2" w:rsidRPr="00E9647A" w:rsidRDefault="008221A2" w:rsidP="008221A2">
      <w:pPr>
        <w:spacing w:after="0"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</w:p>
    <w:p w14:paraId="338D58C1" w14:textId="77777777" w:rsidR="008221A2" w:rsidRPr="00E9647A" w:rsidRDefault="008221A2" w:rsidP="008221A2">
      <w:pPr>
        <w:spacing w:after="0"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RON MIL</w:t>
      </w:r>
      <w:r w:rsidR="007C3200"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L</w:t>
      </w:r>
      <w:r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ONARIO 10 AÑOS RESERVA 4cl</w:t>
      </w:r>
    </w:p>
    <w:p w14:paraId="5092A9B9" w14:textId="4101D0E7" w:rsidR="008221A2" w:rsidRPr="00E9647A" w:rsidRDefault="00F04D78" w:rsidP="008221A2">
      <w:pPr>
        <w:spacing w:after="0"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n-US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US"/>
        </w:rPr>
        <w:t>€ 6</w:t>
      </w:r>
      <w:r w:rsidR="007D7649" w:rsidRPr="00E9647A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US"/>
        </w:rPr>
        <w:t>,</w:t>
      </w:r>
      <w:r w:rsidR="005E2DB9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US"/>
        </w:rPr>
        <w:t>9</w:t>
      </w:r>
      <w:r w:rsidR="008221A2" w:rsidRPr="00E9647A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US"/>
        </w:rPr>
        <w:t>0</w:t>
      </w:r>
    </w:p>
    <w:p w14:paraId="2585EE3B" w14:textId="77777777" w:rsidR="008221A2" w:rsidRPr="00E9647A" w:rsidRDefault="008221A2" w:rsidP="008221A2">
      <w:pPr>
        <w:spacing w:after="0"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n-US"/>
        </w:rPr>
      </w:pPr>
    </w:p>
    <w:p w14:paraId="1E1126FA" w14:textId="77777777" w:rsidR="008221A2" w:rsidRPr="00E9647A" w:rsidRDefault="008221A2" w:rsidP="008221A2">
      <w:pPr>
        <w:spacing w:after="0"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n-US"/>
        </w:rPr>
      </w:pPr>
      <w:r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n-US"/>
        </w:rPr>
        <w:t>THE SINGELTON 12Y OF DUFFTOWN SINGLE MALT 4cl</w:t>
      </w:r>
    </w:p>
    <w:p w14:paraId="1310FA9F" w14:textId="1830ED99" w:rsidR="008221A2" w:rsidRPr="00E9647A" w:rsidRDefault="00F04D78" w:rsidP="008221A2">
      <w:pPr>
        <w:spacing w:after="0"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US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US"/>
        </w:rPr>
        <w:t>€ 6,</w:t>
      </w:r>
      <w:r w:rsidR="005E2DB9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US"/>
        </w:rPr>
        <w:t>9</w:t>
      </w:r>
      <w:r w:rsidR="008221A2" w:rsidRPr="00E9647A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US"/>
        </w:rPr>
        <w:t>0</w:t>
      </w:r>
    </w:p>
    <w:p w14:paraId="0D6B6947" w14:textId="77777777" w:rsidR="008221A2" w:rsidRPr="00E9647A" w:rsidRDefault="008221A2" w:rsidP="008221A2">
      <w:pPr>
        <w:spacing w:after="0"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US"/>
        </w:rPr>
      </w:pPr>
    </w:p>
    <w:p w14:paraId="6CB26F27" w14:textId="79BAA7D9" w:rsidR="008221A2" w:rsidRPr="00E9647A" w:rsidRDefault="008221A2" w:rsidP="008221A2">
      <w:pPr>
        <w:spacing w:after="0"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n-US"/>
        </w:rPr>
      </w:pPr>
      <w:r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n-US"/>
        </w:rPr>
        <w:t xml:space="preserve">KETEL ONE VODKA </w:t>
      </w:r>
      <w:r w:rsidR="00617586"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n-US"/>
        </w:rPr>
        <w:t>4</w:t>
      </w:r>
      <w:r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n-US"/>
        </w:rPr>
        <w:t>cl</w:t>
      </w:r>
    </w:p>
    <w:p w14:paraId="145F2B60" w14:textId="35547491" w:rsidR="008221A2" w:rsidRPr="00E9647A" w:rsidRDefault="008221A2" w:rsidP="008221A2">
      <w:pPr>
        <w:spacing w:after="0"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US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US"/>
        </w:rPr>
        <w:t xml:space="preserve">€ </w:t>
      </w:r>
      <w:r w:rsidR="00F04D78" w:rsidRPr="00E9647A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US"/>
        </w:rPr>
        <w:t>4,</w:t>
      </w:r>
      <w:r w:rsidR="005E2DB9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US"/>
        </w:rPr>
        <w:t>7</w:t>
      </w:r>
      <w:r w:rsidRPr="00E9647A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US"/>
        </w:rPr>
        <w:t>0</w:t>
      </w:r>
    </w:p>
    <w:p w14:paraId="220FAD43" w14:textId="77777777" w:rsidR="008221A2" w:rsidRPr="00E9647A" w:rsidRDefault="008221A2" w:rsidP="008221A2">
      <w:pPr>
        <w:spacing w:after="0"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US"/>
        </w:rPr>
      </w:pPr>
    </w:p>
    <w:p w14:paraId="4E769D55" w14:textId="77777777" w:rsidR="008221A2" w:rsidRPr="00E9647A" w:rsidRDefault="008221A2" w:rsidP="008221A2">
      <w:pPr>
        <w:spacing w:after="0"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n-US"/>
        </w:rPr>
      </w:pPr>
      <w:r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n-US"/>
        </w:rPr>
        <w:t>TANQUERAY LONDON GIN DRY 4cl</w:t>
      </w:r>
    </w:p>
    <w:p w14:paraId="377EB659" w14:textId="59AD5EE3" w:rsidR="008221A2" w:rsidRPr="00E9647A" w:rsidRDefault="00F04D78" w:rsidP="008221A2">
      <w:pPr>
        <w:spacing w:after="0"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  <w:t>€ 4,</w:t>
      </w:r>
      <w:r w:rsidR="005E2DB9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  <w:t>7</w:t>
      </w:r>
      <w:r w:rsidR="008221A2" w:rsidRPr="00E9647A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  <w:t>0</w:t>
      </w:r>
    </w:p>
    <w:p w14:paraId="13264076" w14:textId="77777777" w:rsidR="008221A2" w:rsidRPr="00E9647A" w:rsidRDefault="008221A2" w:rsidP="008221A2">
      <w:pPr>
        <w:spacing w:after="0"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</w:pPr>
    </w:p>
    <w:p w14:paraId="6A93E018" w14:textId="77777777" w:rsidR="008221A2" w:rsidRPr="00E9647A" w:rsidRDefault="008221A2" w:rsidP="00617586">
      <w:pPr>
        <w:spacing w:after="0"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AVERNA AMARO SICILIANO 4cl</w:t>
      </w:r>
    </w:p>
    <w:p w14:paraId="4608DB53" w14:textId="7CF64F35" w:rsidR="008221A2" w:rsidRPr="00E9647A" w:rsidRDefault="00F04D78" w:rsidP="008221A2">
      <w:pPr>
        <w:spacing w:after="0"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  <w:t>€ 4,</w:t>
      </w:r>
      <w:r w:rsidR="005E2DB9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  <w:t>7</w:t>
      </w:r>
      <w:r w:rsidR="008221A2" w:rsidRPr="00E9647A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  <w:t>0</w:t>
      </w:r>
    </w:p>
    <w:p w14:paraId="5CD2DA7D" w14:textId="77777777" w:rsidR="008221A2" w:rsidRPr="00E9647A" w:rsidRDefault="008221A2" w:rsidP="008221A2">
      <w:pPr>
        <w:spacing w:after="0"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</w:pPr>
    </w:p>
    <w:p w14:paraId="2014D75C" w14:textId="77777777" w:rsidR="008221A2" w:rsidRPr="00E9647A" w:rsidRDefault="008221A2" w:rsidP="008221A2">
      <w:pPr>
        <w:spacing w:after="0"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APEROL 4cl</w:t>
      </w:r>
    </w:p>
    <w:p w14:paraId="5A96B81E" w14:textId="72DDFDC4" w:rsidR="008221A2" w:rsidRPr="00E9647A" w:rsidRDefault="00F04D78" w:rsidP="008221A2">
      <w:pPr>
        <w:spacing w:after="0"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  <w:t>€ 4,</w:t>
      </w:r>
      <w:r w:rsidR="005E2DB9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  <w:t>7</w:t>
      </w:r>
      <w:r w:rsidR="008221A2" w:rsidRPr="00E9647A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  <w:t>0</w:t>
      </w:r>
    </w:p>
    <w:p w14:paraId="1539DB3F" w14:textId="679CB7A2" w:rsidR="00617586" w:rsidRPr="00E9647A" w:rsidRDefault="00617586" w:rsidP="008221A2">
      <w:pPr>
        <w:spacing w:after="0"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</w:pPr>
    </w:p>
    <w:p w14:paraId="11599DAA" w14:textId="0C2505EF" w:rsidR="00617586" w:rsidRPr="00E9647A" w:rsidRDefault="00617586" w:rsidP="00617586">
      <w:pPr>
        <w:spacing w:after="0"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RON PAMPERO 4cl</w:t>
      </w:r>
    </w:p>
    <w:p w14:paraId="36023FFA" w14:textId="1B08AB99" w:rsidR="00617586" w:rsidRPr="00E9647A" w:rsidRDefault="00F04D78" w:rsidP="00617586">
      <w:pPr>
        <w:spacing w:after="0"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  <w:t>€ 4,</w:t>
      </w:r>
      <w:r w:rsidR="005E2DB9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  <w:t>7</w:t>
      </w:r>
      <w:r w:rsidR="00617586" w:rsidRPr="00E9647A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  <w:t>0</w:t>
      </w:r>
    </w:p>
    <w:p w14:paraId="023DA117" w14:textId="77777777" w:rsidR="00617586" w:rsidRPr="00E9647A" w:rsidRDefault="00617586" w:rsidP="008221A2">
      <w:pPr>
        <w:spacing w:after="0"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</w:pPr>
    </w:p>
    <w:p w14:paraId="63222C9D" w14:textId="77777777" w:rsidR="008221A2" w:rsidRPr="00E9647A" w:rsidRDefault="008221A2" w:rsidP="008221A2">
      <w:pPr>
        <w:spacing w:after="0"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</w:pPr>
    </w:p>
    <w:p w14:paraId="31167B72" w14:textId="77777777" w:rsidR="008221A2" w:rsidRPr="00C1736F" w:rsidRDefault="008221A2" w:rsidP="008221A2">
      <w:pPr>
        <w:spacing w:after="0" w:line="360" w:lineRule="auto"/>
        <w:jc w:val="center"/>
        <w:rPr>
          <w:rFonts w:ascii="Arial" w:hAnsi="Arial" w:cs="Arial"/>
          <w:color w:val="FF5C00"/>
          <w:spacing w:val="120"/>
          <w:sz w:val="18"/>
          <w:szCs w:val="18"/>
          <w:bdr w:val="none" w:sz="0" w:space="0" w:color="auto" w:frame="1"/>
          <w:lang w:val="es-419"/>
        </w:rPr>
      </w:pPr>
    </w:p>
    <w:p w14:paraId="468A9A48" w14:textId="77777777" w:rsidR="008221A2" w:rsidRPr="00C1736F" w:rsidRDefault="008221A2" w:rsidP="008221A2">
      <w:pPr>
        <w:spacing w:after="0" w:line="360" w:lineRule="auto"/>
        <w:jc w:val="center"/>
        <w:rPr>
          <w:rFonts w:ascii="Arial" w:hAnsi="Arial" w:cs="Arial"/>
          <w:color w:val="FF5C00"/>
          <w:spacing w:val="120"/>
          <w:sz w:val="18"/>
          <w:szCs w:val="18"/>
          <w:bdr w:val="none" w:sz="0" w:space="0" w:color="auto" w:frame="1"/>
          <w:lang w:val="es-419"/>
        </w:rPr>
      </w:pPr>
    </w:p>
    <w:p w14:paraId="4E4D9C24" w14:textId="77777777" w:rsidR="008221A2" w:rsidRPr="00C1736F" w:rsidRDefault="008221A2" w:rsidP="008221A2">
      <w:pPr>
        <w:spacing w:after="0" w:line="360" w:lineRule="auto"/>
        <w:jc w:val="center"/>
        <w:rPr>
          <w:rFonts w:ascii="Arial" w:hAnsi="Arial" w:cs="Arial"/>
          <w:color w:val="FF5C00"/>
          <w:spacing w:val="120"/>
          <w:sz w:val="18"/>
          <w:szCs w:val="18"/>
          <w:bdr w:val="none" w:sz="0" w:space="0" w:color="auto" w:frame="1"/>
          <w:lang w:val="es-419"/>
        </w:rPr>
      </w:pPr>
    </w:p>
    <w:p w14:paraId="126BDEB5" w14:textId="77777777" w:rsidR="008221A2" w:rsidRPr="00C1736F" w:rsidRDefault="008221A2" w:rsidP="008221A2">
      <w:pPr>
        <w:spacing w:after="0" w:line="360" w:lineRule="auto"/>
        <w:jc w:val="center"/>
        <w:rPr>
          <w:rFonts w:ascii="Arial" w:hAnsi="Arial" w:cs="Arial"/>
          <w:color w:val="FF5C00"/>
          <w:spacing w:val="120"/>
          <w:sz w:val="18"/>
          <w:szCs w:val="18"/>
          <w:bdr w:val="none" w:sz="0" w:space="0" w:color="auto" w:frame="1"/>
          <w:lang w:val="es-419"/>
        </w:rPr>
      </w:pPr>
    </w:p>
    <w:p w14:paraId="4F4B801F" w14:textId="77777777" w:rsidR="008221A2" w:rsidRPr="00C1736F" w:rsidRDefault="008221A2" w:rsidP="008221A2">
      <w:pPr>
        <w:spacing w:after="0" w:line="360" w:lineRule="auto"/>
        <w:jc w:val="center"/>
        <w:rPr>
          <w:rFonts w:ascii="Arial" w:hAnsi="Arial" w:cs="Arial"/>
          <w:color w:val="FF5C00"/>
          <w:spacing w:val="120"/>
          <w:sz w:val="18"/>
          <w:szCs w:val="18"/>
          <w:bdr w:val="none" w:sz="0" w:space="0" w:color="auto" w:frame="1"/>
          <w:lang w:val="es-419"/>
        </w:rPr>
      </w:pPr>
    </w:p>
    <w:p w14:paraId="1E7F1236" w14:textId="77777777" w:rsidR="008221A2" w:rsidRPr="00C1736F" w:rsidRDefault="008221A2" w:rsidP="008221A2">
      <w:pPr>
        <w:spacing w:after="0" w:line="360" w:lineRule="auto"/>
        <w:jc w:val="center"/>
        <w:rPr>
          <w:rFonts w:ascii="Arial" w:hAnsi="Arial" w:cs="Arial"/>
          <w:color w:val="FF5C00"/>
          <w:spacing w:val="120"/>
          <w:sz w:val="18"/>
          <w:szCs w:val="18"/>
          <w:bdr w:val="none" w:sz="0" w:space="0" w:color="auto" w:frame="1"/>
          <w:lang w:val="es-419"/>
        </w:rPr>
      </w:pPr>
    </w:p>
    <w:p w14:paraId="0BEA5924" w14:textId="77777777" w:rsidR="008221A2" w:rsidRPr="00C1736F" w:rsidRDefault="008221A2" w:rsidP="008221A2">
      <w:pPr>
        <w:spacing w:after="0" w:line="360" w:lineRule="auto"/>
        <w:jc w:val="center"/>
        <w:rPr>
          <w:rFonts w:ascii="Arial" w:hAnsi="Arial" w:cs="Arial"/>
          <w:color w:val="FF5C00"/>
          <w:spacing w:val="120"/>
          <w:sz w:val="18"/>
          <w:szCs w:val="18"/>
          <w:bdr w:val="none" w:sz="0" w:space="0" w:color="auto" w:frame="1"/>
          <w:lang w:val="es-419"/>
        </w:rPr>
      </w:pPr>
    </w:p>
    <w:p w14:paraId="386A8468" w14:textId="77777777" w:rsidR="008221A2" w:rsidRPr="00C1736F" w:rsidRDefault="008221A2" w:rsidP="008221A2">
      <w:pPr>
        <w:spacing w:after="0" w:line="360" w:lineRule="auto"/>
        <w:jc w:val="center"/>
        <w:rPr>
          <w:rFonts w:ascii="Arial" w:hAnsi="Arial" w:cs="Arial"/>
          <w:color w:val="FF5C00"/>
          <w:spacing w:val="120"/>
          <w:sz w:val="18"/>
          <w:szCs w:val="18"/>
          <w:bdr w:val="none" w:sz="0" w:space="0" w:color="auto" w:frame="1"/>
          <w:lang w:val="es-419"/>
        </w:rPr>
      </w:pPr>
    </w:p>
    <w:p w14:paraId="69666AD0" w14:textId="77777777" w:rsidR="008221A2" w:rsidRPr="00C1736F" w:rsidRDefault="008221A2" w:rsidP="008221A2">
      <w:pPr>
        <w:spacing w:after="0" w:line="360" w:lineRule="auto"/>
        <w:jc w:val="center"/>
        <w:rPr>
          <w:rFonts w:ascii="Arial" w:hAnsi="Arial" w:cs="Arial"/>
          <w:color w:val="FF5C00"/>
          <w:spacing w:val="120"/>
          <w:sz w:val="18"/>
          <w:szCs w:val="18"/>
          <w:bdr w:val="none" w:sz="0" w:space="0" w:color="auto" w:frame="1"/>
          <w:lang w:val="es-419"/>
        </w:rPr>
      </w:pPr>
    </w:p>
    <w:p w14:paraId="191C9005" w14:textId="679305F9" w:rsidR="008221A2" w:rsidRPr="00C1736F" w:rsidRDefault="008221A2" w:rsidP="00C94421">
      <w:pPr>
        <w:spacing w:after="0" w:line="360" w:lineRule="auto"/>
        <w:rPr>
          <w:rFonts w:ascii="Arial" w:hAnsi="Arial" w:cs="Arial"/>
          <w:color w:val="FF5C00"/>
          <w:spacing w:val="120"/>
          <w:sz w:val="18"/>
          <w:szCs w:val="18"/>
          <w:bdr w:val="none" w:sz="0" w:space="0" w:color="auto" w:frame="1"/>
          <w:lang w:val="es-419"/>
        </w:rPr>
      </w:pPr>
    </w:p>
    <w:p w14:paraId="77CDDD37" w14:textId="77777777" w:rsidR="008221A2" w:rsidRPr="00C1736F" w:rsidRDefault="008221A2" w:rsidP="008221A2">
      <w:pPr>
        <w:spacing w:after="0" w:line="360" w:lineRule="auto"/>
        <w:jc w:val="center"/>
        <w:rPr>
          <w:rFonts w:ascii="Arial" w:hAnsi="Arial" w:cs="Arial"/>
          <w:color w:val="FF5C00"/>
          <w:spacing w:val="120"/>
          <w:sz w:val="18"/>
          <w:szCs w:val="18"/>
          <w:bdr w:val="none" w:sz="0" w:space="0" w:color="auto" w:frame="1"/>
          <w:lang w:val="es-419"/>
        </w:rPr>
      </w:pPr>
    </w:p>
    <w:p w14:paraId="2FAC792C" w14:textId="77777777" w:rsidR="00C94421" w:rsidRPr="00C1736F" w:rsidRDefault="00C94421" w:rsidP="008221A2">
      <w:pPr>
        <w:spacing w:after="0" w:line="360" w:lineRule="auto"/>
        <w:jc w:val="center"/>
        <w:rPr>
          <w:rFonts w:ascii="Arial" w:hAnsi="Arial" w:cs="Arial"/>
          <w:color w:val="FF5C00"/>
          <w:spacing w:val="120"/>
          <w:sz w:val="18"/>
          <w:szCs w:val="18"/>
          <w:bdr w:val="none" w:sz="0" w:space="0" w:color="auto" w:frame="1"/>
          <w:lang w:val="es-419"/>
        </w:rPr>
      </w:pPr>
    </w:p>
    <w:p w14:paraId="06B15FEF" w14:textId="77777777" w:rsidR="00C94421" w:rsidRPr="00C1736F" w:rsidRDefault="00C94421" w:rsidP="008221A2">
      <w:pPr>
        <w:spacing w:after="0" w:line="360" w:lineRule="auto"/>
        <w:jc w:val="center"/>
        <w:rPr>
          <w:rFonts w:ascii="Arial" w:hAnsi="Arial" w:cs="Arial"/>
          <w:color w:val="FF5C00"/>
          <w:spacing w:val="120"/>
          <w:sz w:val="18"/>
          <w:szCs w:val="18"/>
          <w:bdr w:val="none" w:sz="0" w:space="0" w:color="auto" w:frame="1"/>
          <w:lang w:val="es-419"/>
        </w:rPr>
      </w:pPr>
    </w:p>
    <w:p w14:paraId="5DBA0A38" w14:textId="77777777" w:rsidR="00C94421" w:rsidRPr="00C1736F" w:rsidRDefault="00C94421" w:rsidP="008221A2">
      <w:pPr>
        <w:spacing w:after="0" w:line="360" w:lineRule="auto"/>
        <w:jc w:val="center"/>
        <w:rPr>
          <w:rFonts w:ascii="Arial" w:hAnsi="Arial" w:cs="Arial"/>
          <w:color w:val="FF5C00"/>
          <w:spacing w:val="120"/>
          <w:sz w:val="18"/>
          <w:szCs w:val="18"/>
          <w:bdr w:val="none" w:sz="0" w:space="0" w:color="auto" w:frame="1"/>
          <w:lang w:val="es-419"/>
        </w:rPr>
      </w:pPr>
    </w:p>
    <w:p w14:paraId="4527019A" w14:textId="77777777" w:rsidR="00C94421" w:rsidRPr="00C1736F" w:rsidRDefault="00C94421" w:rsidP="008221A2">
      <w:pPr>
        <w:spacing w:after="0" w:line="360" w:lineRule="auto"/>
        <w:jc w:val="center"/>
        <w:rPr>
          <w:rFonts w:ascii="Arial" w:hAnsi="Arial" w:cs="Arial"/>
          <w:color w:val="FF5C00"/>
          <w:spacing w:val="120"/>
          <w:sz w:val="18"/>
          <w:szCs w:val="18"/>
          <w:bdr w:val="none" w:sz="0" w:space="0" w:color="auto" w:frame="1"/>
          <w:lang w:val="es-419"/>
        </w:rPr>
      </w:pPr>
    </w:p>
    <w:p w14:paraId="04754312" w14:textId="1837B05F" w:rsidR="00C94421" w:rsidRPr="00C1736F" w:rsidRDefault="00C94421" w:rsidP="008221A2">
      <w:pPr>
        <w:spacing w:after="0" w:line="360" w:lineRule="auto"/>
        <w:jc w:val="center"/>
        <w:rPr>
          <w:rFonts w:ascii="Arial" w:hAnsi="Arial" w:cs="Arial"/>
          <w:color w:val="FF5C00"/>
          <w:spacing w:val="120"/>
          <w:sz w:val="18"/>
          <w:szCs w:val="18"/>
          <w:bdr w:val="none" w:sz="0" w:space="0" w:color="auto" w:frame="1"/>
          <w:lang w:val="es-419"/>
        </w:rPr>
      </w:pPr>
    </w:p>
    <w:p w14:paraId="219AC004" w14:textId="15D7D937" w:rsidR="00C94421" w:rsidRPr="00C1736F" w:rsidRDefault="00C94421" w:rsidP="008221A2">
      <w:pPr>
        <w:spacing w:after="0" w:line="360" w:lineRule="auto"/>
        <w:jc w:val="center"/>
        <w:rPr>
          <w:rFonts w:ascii="Arial" w:hAnsi="Arial" w:cs="Arial"/>
          <w:color w:val="FF5C00"/>
          <w:spacing w:val="120"/>
          <w:sz w:val="18"/>
          <w:szCs w:val="18"/>
          <w:bdr w:val="none" w:sz="0" w:space="0" w:color="auto" w:frame="1"/>
          <w:lang w:val="es-419"/>
        </w:rPr>
      </w:pPr>
    </w:p>
    <w:p w14:paraId="48C50EF4" w14:textId="717134F4" w:rsidR="00C94421" w:rsidRPr="00C1736F" w:rsidRDefault="00C94421" w:rsidP="008221A2">
      <w:pPr>
        <w:spacing w:after="0" w:line="360" w:lineRule="auto"/>
        <w:jc w:val="center"/>
        <w:rPr>
          <w:rFonts w:ascii="Arial" w:hAnsi="Arial" w:cs="Arial"/>
          <w:color w:val="FF5C00"/>
          <w:spacing w:val="120"/>
          <w:sz w:val="18"/>
          <w:szCs w:val="18"/>
          <w:bdr w:val="none" w:sz="0" w:space="0" w:color="auto" w:frame="1"/>
          <w:lang w:val="es-419"/>
        </w:rPr>
      </w:pPr>
    </w:p>
    <w:p w14:paraId="4ADB74A4" w14:textId="25EC68C5" w:rsidR="00C94421" w:rsidRPr="00C1736F" w:rsidRDefault="00941602" w:rsidP="008221A2">
      <w:pPr>
        <w:spacing w:after="0" w:line="360" w:lineRule="auto"/>
        <w:jc w:val="center"/>
        <w:rPr>
          <w:rFonts w:ascii="Arial" w:hAnsi="Arial" w:cs="Arial"/>
          <w:color w:val="FF5C00"/>
          <w:spacing w:val="120"/>
          <w:sz w:val="18"/>
          <w:szCs w:val="18"/>
          <w:bdr w:val="none" w:sz="0" w:space="0" w:color="auto" w:frame="1"/>
          <w:lang w:val="es-419"/>
        </w:rPr>
      </w:pPr>
      <w:r>
        <w:rPr>
          <w:rFonts w:ascii="Arial" w:hAnsi="Arial" w:cs="Arial"/>
          <w:noProof/>
          <w:color w:val="FF5C00"/>
          <w:spacing w:val="120"/>
          <w:sz w:val="18"/>
          <w:szCs w:val="18"/>
          <w:bdr w:val="none" w:sz="0" w:space="0" w:color="auto" w:frame="1"/>
          <w:lang w:val="es-419"/>
        </w:rPr>
        <w:lastRenderedPageBreak/>
        <w:drawing>
          <wp:anchor distT="0" distB="0" distL="114300" distR="114300" simplePos="0" relativeHeight="251721728" behindDoc="1" locked="0" layoutInCell="1" allowOverlap="1" wp14:anchorId="5F64CF07" wp14:editId="23746B97">
            <wp:simplePos x="0" y="0"/>
            <wp:positionH relativeFrom="page">
              <wp:align>right</wp:align>
            </wp:positionH>
            <wp:positionV relativeFrom="paragraph">
              <wp:posOffset>1270</wp:posOffset>
            </wp:positionV>
            <wp:extent cx="7637780" cy="10805160"/>
            <wp:effectExtent l="0" t="0" r="1270" b="0"/>
            <wp:wrapNone/>
            <wp:docPr id="223391091" name="Picture 4" descr="A black background with pink and white objec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082165" name="Picture 4" descr="A black background with pink and white objects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7780" cy="1080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1694CA" w14:textId="7ADAA6C1" w:rsidR="00421804" w:rsidRPr="00C1736F" w:rsidRDefault="00421804" w:rsidP="008221A2">
      <w:pPr>
        <w:spacing w:after="0" w:line="360" w:lineRule="auto"/>
        <w:jc w:val="center"/>
        <w:rPr>
          <w:rFonts w:ascii="Arial" w:hAnsi="Arial" w:cs="Arial"/>
          <w:color w:val="FF5C00"/>
          <w:spacing w:val="120"/>
          <w:sz w:val="18"/>
          <w:szCs w:val="18"/>
          <w:bdr w:val="none" w:sz="0" w:space="0" w:color="auto" w:frame="1"/>
          <w:lang w:val="es-419"/>
        </w:rPr>
      </w:pPr>
    </w:p>
    <w:p w14:paraId="5D56E1B9" w14:textId="0FFB5C39" w:rsidR="00421804" w:rsidRPr="00C1736F" w:rsidRDefault="00421804" w:rsidP="008221A2">
      <w:pPr>
        <w:spacing w:after="0" w:line="360" w:lineRule="auto"/>
        <w:jc w:val="center"/>
        <w:rPr>
          <w:rFonts w:ascii="Arial" w:hAnsi="Arial" w:cs="Arial"/>
          <w:color w:val="FF5C00"/>
          <w:spacing w:val="120"/>
          <w:sz w:val="18"/>
          <w:szCs w:val="18"/>
          <w:bdr w:val="none" w:sz="0" w:space="0" w:color="auto" w:frame="1"/>
          <w:lang w:val="es-419"/>
        </w:rPr>
      </w:pPr>
    </w:p>
    <w:p w14:paraId="0824C7F6" w14:textId="77777777" w:rsidR="002D6AE3" w:rsidRDefault="002D6AE3" w:rsidP="008221A2">
      <w:pPr>
        <w:spacing w:after="0" w:line="360" w:lineRule="auto"/>
        <w:jc w:val="center"/>
        <w:rPr>
          <w:rFonts w:ascii="Arial" w:hAnsi="Arial" w:cs="Arial"/>
          <w:color w:val="CC3E90"/>
          <w:spacing w:val="120"/>
          <w:sz w:val="18"/>
          <w:szCs w:val="18"/>
          <w:bdr w:val="none" w:sz="0" w:space="0" w:color="auto" w:frame="1"/>
          <w:lang w:val="es-419"/>
        </w:rPr>
      </w:pPr>
    </w:p>
    <w:p w14:paraId="691E55F7" w14:textId="7F1FF5C7" w:rsidR="008221A2" w:rsidRPr="002A0239" w:rsidRDefault="008221A2" w:rsidP="008221A2">
      <w:pPr>
        <w:spacing w:after="0" w:line="360" w:lineRule="auto"/>
        <w:jc w:val="center"/>
        <w:rPr>
          <w:rFonts w:ascii="Arial" w:hAnsi="Arial" w:cs="Arial"/>
          <w:color w:val="CC3E90"/>
          <w:spacing w:val="120"/>
          <w:sz w:val="18"/>
          <w:szCs w:val="18"/>
          <w:bdr w:val="none" w:sz="0" w:space="0" w:color="auto" w:frame="1"/>
          <w:lang w:val="es-419"/>
        </w:rPr>
      </w:pPr>
      <w:r w:rsidRPr="002A0239">
        <w:rPr>
          <w:rFonts w:ascii="Arial" w:hAnsi="Arial" w:cs="Arial"/>
          <w:color w:val="CC3E90"/>
          <w:spacing w:val="120"/>
          <w:sz w:val="18"/>
          <w:szCs w:val="18"/>
          <w:bdr w:val="none" w:sz="0" w:space="0" w:color="auto" w:frame="1"/>
          <w:lang w:val="es-419"/>
        </w:rPr>
        <w:t xml:space="preserve">BEBIDAS CALIENTES </w:t>
      </w:r>
      <w:r w:rsidRPr="002A0239">
        <w:rPr>
          <w:rFonts w:ascii="Arial" w:hAnsi="Arial" w:cs="Arial"/>
          <w:color w:val="CC3E90"/>
          <w:sz w:val="18"/>
          <w:szCs w:val="18"/>
          <w:bdr w:val="none" w:sz="0" w:space="0" w:color="auto" w:frame="1"/>
          <w:lang w:val="es-419"/>
        </w:rPr>
        <w:t xml:space="preserve">|      </w:t>
      </w:r>
    </w:p>
    <w:p w14:paraId="4BD4C3D0" w14:textId="2B36D3F8" w:rsidR="008221A2" w:rsidRPr="002A0239" w:rsidRDefault="008221A2" w:rsidP="008221A2">
      <w:pPr>
        <w:spacing w:after="0" w:line="360" w:lineRule="auto"/>
        <w:jc w:val="center"/>
        <w:rPr>
          <w:rFonts w:ascii="Arial" w:hAnsi="Arial" w:cs="Arial"/>
          <w:b/>
          <w:color w:val="CC3E90"/>
          <w:spacing w:val="120"/>
          <w:sz w:val="18"/>
          <w:szCs w:val="18"/>
          <w:bdr w:val="none" w:sz="0" w:space="0" w:color="auto" w:frame="1"/>
          <w:lang w:val="en-US"/>
        </w:rPr>
      </w:pPr>
      <w:r w:rsidRPr="002A0239">
        <w:rPr>
          <w:rFonts w:ascii="Arial" w:hAnsi="Arial" w:cs="Arial"/>
          <w:color w:val="CC3E90"/>
          <w:spacing w:val="120"/>
          <w:sz w:val="18"/>
          <w:szCs w:val="18"/>
          <w:bdr w:val="none" w:sz="0" w:space="0" w:color="auto" w:frame="1"/>
          <w:lang w:val="en-US"/>
        </w:rPr>
        <w:t>H</w:t>
      </w:r>
      <w:r w:rsidR="00A818B0">
        <w:rPr>
          <w:rFonts w:ascii="Arial" w:hAnsi="Arial" w:cs="Arial"/>
          <w:color w:val="CC3E90"/>
          <w:spacing w:val="120"/>
          <w:sz w:val="18"/>
          <w:szCs w:val="18"/>
          <w:bdr w:val="none" w:sz="0" w:space="0" w:color="auto" w:frame="1"/>
          <w:lang w:val="en-US"/>
        </w:rPr>
        <w:t>OT DRINKS</w:t>
      </w:r>
    </w:p>
    <w:p w14:paraId="3C68EFA9" w14:textId="77777777" w:rsidR="008221A2" w:rsidRPr="002A0239" w:rsidRDefault="008221A2" w:rsidP="008221A2">
      <w:pPr>
        <w:spacing w:after="0" w:line="360" w:lineRule="auto"/>
        <w:jc w:val="center"/>
        <w:rPr>
          <w:rFonts w:ascii="Arial" w:hAnsi="Arial" w:cs="Arial"/>
          <w:b/>
          <w:color w:val="CC3E90"/>
          <w:spacing w:val="120"/>
          <w:sz w:val="18"/>
          <w:szCs w:val="18"/>
          <w:bdr w:val="none" w:sz="0" w:space="0" w:color="auto" w:frame="1"/>
          <w:lang w:val="en-US"/>
        </w:rPr>
      </w:pPr>
    </w:p>
    <w:p w14:paraId="20BEEBDB" w14:textId="1DBB421F" w:rsidR="008221A2" w:rsidRPr="002A0239" w:rsidRDefault="008221A2" w:rsidP="008221A2">
      <w:pPr>
        <w:spacing w:after="0" w:line="360" w:lineRule="auto"/>
        <w:jc w:val="center"/>
        <w:rPr>
          <w:rFonts w:ascii="Arial" w:hAnsi="Arial" w:cs="Arial"/>
          <w:b/>
          <w:color w:val="CC3E90"/>
          <w:spacing w:val="120"/>
          <w:sz w:val="18"/>
          <w:szCs w:val="18"/>
          <w:bdr w:val="none" w:sz="0" w:space="0" w:color="auto" w:frame="1"/>
          <w:lang w:val="en-US"/>
        </w:rPr>
      </w:pPr>
      <w:r w:rsidRPr="002A0239">
        <w:rPr>
          <w:rFonts w:ascii="Arial" w:hAnsi="Arial" w:cs="Arial"/>
          <w:color w:val="CC3E90"/>
          <w:spacing w:val="120"/>
          <w:sz w:val="18"/>
          <w:szCs w:val="18"/>
          <w:bdr w:val="none" w:sz="0" w:space="0" w:color="auto" w:frame="1"/>
          <w:lang w:val="en-US"/>
        </w:rPr>
        <w:t xml:space="preserve">CAFÉ </w:t>
      </w:r>
      <w:r w:rsidRPr="002A0239">
        <w:rPr>
          <w:rFonts w:ascii="Arial" w:hAnsi="Arial" w:cs="Arial"/>
          <w:color w:val="CC3E90"/>
          <w:sz w:val="18"/>
          <w:szCs w:val="18"/>
          <w:bdr w:val="none" w:sz="0" w:space="0" w:color="auto" w:frame="1"/>
          <w:lang w:val="en-US"/>
        </w:rPr>
        <w:t xml:space="preserve">|      </w:t>
      </w:r>
      <w:r w:rsidR="00A818B0">
        <w:rPr>
          <w:rFonts w:ascii="Arial" w:hAnsi="Arial" w:cs="Arial"/>
          <w:color w:val="CC3E90"/>
          <w:spacing w:val="120"/>
          <w:sz w:val="18"/>
          <w:szCs w:val="18"/>
          <w:bdr w:val="none" w:sz="0" w:space="0" w:color="auto" w:frame="1"/>
          <w:lang w:val="en-US"/>
        </w:rPr>
        <w:t>COFFE</w:t>
      </w:r>
      <w:r w:rsidRPr="002A0239">
        <w:rPr>
          <w:rFonts w:ascii="Arial" w:hAnsi="Arial" w:cs="Arial"/>
          <w:color w:val="CC3E90"/>
          <w:spacing w:val="120"/>
          <w:sz w:val="18"/>
          <w:szCs w:val="18"/>
          <w:bdr w:val="none" w:sz="0" w:space="0" w:color="auto" w:frame="1"/>
          <w:lang w:val="en-US"/>
        </w:rPr>
        <w:t>E</w:t>
      </w:r>
    </w:p>
    <w:p w14:paraId="576AF2A5" w14:textId="77777777" w:rsidR="008221A2" w:rsidRPr="001E3400" w:rsidRDefault="008221A2" w:rsidP="008221A2">
      <w:pPr>
        <w:spacing w:after="0" w:line="360" w:lineRule="auto"/>
        <w:jc w:val="center"/>
        <w:rPr>
          <w:rFonts w:ascii="Arial" w:hAnsi="Arial" w:cs="Arial"/>
          <w:b/>
          <w:color w:val="FF5C00"/>
          <w:spacing w:val="120"/>
          <w:sz w:val="18"/>
          <w:szCs w:val="18"/>
          <w:bdr w:val="none" w:sz="0" w:space="0" w:color="auto" w:frame="1"/>
          <w:lang w:val="en-US"/>
        </w:rPr>
      </w:pPr>
    </w:p>
    <w:p w14:paraId="37CAA43E" w14:textId="5B4C9855" w:rsidR="005112AE" w:rsidRPr="00E9647A" w:rsidRDefault="001F428E" w:rsidP="005112AE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n-US" w:eastAsia="sk-SK"/>
        </w:rPr>
      </w:pPr>
      <w:bookmarkStart w:id="2" w:name="_Hlk78632272"/>
      <w:r w:rsidRPr="00E9647A">
        <w:rPr>
          <w:rFonts w:ascii="Arial" w:eastAsia="Times New Roman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n-US" w:eastAsia="sk-SK"/>
        </w:rPr>
        <w:t>NO 1 VIENNA XVI BLEND</w:t>
      </w:r>
    </w:p>
    <w:bookmarkEnd w:id="2"/>
    <w:p w14:paraId="740BBAFB" w14:textId="423A5D9D" w:rsidR="005112AE" w:rsidRPr="006C7A4D" w:rsidRDefault="00C0505A" w:rsidP="005112AE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 w:eastAsia="sk-SK"/>
        </w:rPr>
      </w:pPr>
      <w:r w:rsidRPr="006C7A4D">
        <w:rPr>
          <w:rFonts w:ascii="Arial" w:eastAsia="Times New Roman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 w:eastAsia="sk-SK"/>
        </w:rPr>
        <w:t>(Dark Chocolate, Floral, Hazelnut)</w:t>
      </w:r>
    </w:p>
    <w:p w14:paraId="5491E588" w14:textId="77777777" w:rsidR="00C0505A" w:rsidRPr="006C7A4D" w:rsidRDefault="00C0505A" w:rsidP="005112AE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 w:eastAsia="sk-SK"/>
        </w:rPr>
      </w:pPr>
    </w:p>
    <w:p w14:paraId="011134EF" w14:textId="77777777" w:rsidR="005112AE" w:rsidRPr="006C7A4D" w:rsidRDefault="005112AE" w:rsidP="005112AE">
      <w:pPr>
        <w:spacing w:after="0"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</w:pPr>
      <w:r w:rsidRPr="006C7A4D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>ESPRESSO</w:t>
      </w:r>
    </w:p>
    <w:p w14:paraId="0C287125" w14:textId="76136FB2" w:rsidR="005112AE" w:rsidRPr="006C7A4D" w:rsidRDefault="005112AE" w:rsidP="005112AE">
      <w:pPr>
        <w:spacing w:after="0" w:line="360" w:lineRule="auto"/>
        <w:jc w:val="center"/>
        <w:textAlignment w:val="baseline"/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GB"/>
        </w:rPr>
      </w:pPr>
      <w:r w:rsidRPr="006C7A4D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GB"/>
        </w:rPr>
        <w:t xml:space="preserve">€ </w:t>
      </w:r>
      <w:r w:rsidR="00BA174A" w:rsidRPr="006C7A4D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GB"/>
        </w:rPr>
        <w:t>3</w:t>
      </w:r>
      <w:r w:rsidRPr="006C7A4D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GB"/>
        </w:rPr>
        <w:t>,</w:t>
      </w:r>
      <w:r w:rsidR="005E2DB9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GB"/>
        </w:rPr>
        <w:t>3</w:t>
      </w:r>
      <w:r w:rsidRPr="006C7A4D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GB"/>
        </w:rPr>
        <w:t>0</w:t>
      </w:r>
    </w:p>
    <w:p w14:paraId="06895464" w14:textId="77777777" w:rsidR="005112AE" w:rsidRPr="006C7A4D" w:rsidRDefault="005112AE" w:rsidP="005112AE">
      <w:pPr>
        <w:spacing w:after="0" w:line="360" w:lineRule="auto"/>
        <w:jc w:val="center"/>
        <w:textAlignment w:val="baseline"/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GB"/>
        </w:rPr>
      </w:pPr>
    </w:p>
    <w:p w14:paraId="5D7724EE" w14:textId="05C20AB9" w:rsidR="005112AE" w:rsidRPr="006C7A4D" w:rsidRDefault="00C0505A" w:rsidP="005112AE">
      <w:pPr>
        <w:spacing w:after="0"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</w:pPr>
      <w:r w:rsidRPr="006C7A4D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>DOUBLE</w:t>
      </w:r>
      <w:r w:rsidR="005112AE" w:rsidRPr="006C7A4D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 xml:space="preserve"> ESPRESSO</w:t>
      </w:r>
    </w:p>
    <w:p w14:paraId="3ED0A12E" w14:textId="10FEA6DE" w:rsidR="005112AE" w:rsidRPr="006C7A4D" w:rsidRDefault="005933BD" w:rsidP="005112AE">
      <w:pPr>
        <w:spacing w:after="0" w:line="360" w:lineRule="auto"/>
        <w:jc w:val="center"/>
        <w:textAlignment w:val="baseline"/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GB"/>
        </w:rPr>
      </w:pPr>
      <w:r w:rsidRPr="006C7A4D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GB"/>
        </w:rPr>
        <w:t xml:space="preserve">€ </w:t>
      </w:r>
      <w:r w:rsidR="005E2DB9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GB"/>
        </w:rPr>
        <w:t>6</w:t>
      </w:r>
      <w:r w:rsidR="005112AE" w:rsidRPr="006C7A4D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GB"/>
        </w:rPr>
        <w:t>,</w:t>
      </w:r>
      <w:r w:rsidR="005E2DB9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GB"/>
        </w:rPr>
        <w:t>1</w:t>
      </w:r>
      <w:r w:rsidR="005112AE" w:rsidRPr="006C7A4D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GB"/>
        </w:rPr>
        <w:t>0</w:t>
      </w:r>
    </w:p>
    <w:p w14:paraId="64C43448" w14:textId="77777777" w:rsidR="005112AE" w:rsidRPr="006C7A4D" w:rsidRDefault="005112AE" w:rsidP="005112AE">
      <w:pPr>
        <w:spacing w:after="0" w:line="360" w:lineRule="auto"/>
        <w:jc w:val="center"/>
        <w:textAlignment w:val="baseline"/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GB"/>
        </w:rPr>
      </w:pPr>
    </w:p>
    <w:p w14:paraId="56168E70" w14:textId="3384D783" w:rsidR="005112AE" w:rsidRPr="006C7A4D" w:rsidRDefault="00B22076" w:rsidP="00BF045B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n-GB"/>
        </w:rPr>
      </w:pPr>
      <w:r w:rsidRPr="006C7A4D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>ESPRESSO WITH MILK</w:t>
      </w:r>
      <w:r w:rsidR="00BF045B" w:rsidRPr="006C7A4D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 xml:space="preserve"> </w:t>
      </w:r>
      <w:r w:rsidR="00BF045B" w:rsidRPr="006C7A4D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n-GB"/>
        </w:rPr>
        <w:t>(G)</w:t>
      </w:r>
    </w:p>
    <w:p w14:paraId="3A634830" w14:textId="7E77FDC9" w:rsidR="005112AE" w:rsidRPr="006C7A4D" w:rsidRDefault="005933BD" w:rsidP="005112AE">
      <w:pPr>
        <w:spacing w:after="0" w:line="360" w:lineRule="auto"/>
        <w:jc w:val="center"/>
        <w:textAlignment w:val="baseline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</w:pPr>
      <w:r w:rsidRPr="006C7A4D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GB"/>
        </w:rPr>
        <w:t>€ 3</w:t>
      </w:r>
      <w:r w:rsidR="005112AE" w:rsidRPr="006C7A4D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GB"/>
        </w:rPr>
        <w:t>,</w:t>
      </w:r>
      <w:r w:rsidR="005E2DB9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GB"/>
        </w:rPr>
        <w:t>7</w:t>
      </w:r>
      <w:r w:rsidR="005112AE" w:rsidRPr="006C7A4D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GB"/>
        </w:rPr>
        <w:t>0</w:t>
      </w:r>
    </w:p>
    <w:p w14:paraId="0DD529B0" w14:textId="77777777" w:rsidR="005112AE" w:rsidRPr="006C7A4D" w:rsidRDefault="005112AE" w:rsidP="005112AE">
      <w:pPr>
        <w:spacing w:after="0"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</w:pPr>
    </w:p>
    <w:p w14:paraId="45AD0D05" w14:textId="31CA3302" w:rsidR="005112AE" w:rsidRPr="00B22076" w:rsidRDefault="00B22076" w:rsidP="005112AE">
      <w:pPr>
        <w:spacing w:after="0"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</w:pPr>
      <w:r w:rsidRPr="00B22076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>DOUBLE ESPRESSO WITH MILK</w:t>
      </w:r>
      <w:r w:rsidR="00BF045B" w:rsidRPr="00B22076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 xml:space="preserve"> </w:t>
      </w:r>
      <w:r w:rsidR="00BF045B" w:rsidRPr="00B22076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n-GB"/>
        </w:rPr>
        <w:t>(G)</w:t>
      </w:r>
    </w:p>
    <w:p w14:paraId="1AD9489E" w14:textId="480DD4CA" w:rsidR="005112AE" w:rsidRPr="006C7A4D" w:rsidRDefault="005933BD" w:rsidP="005112AE">
      <w:pPr>
        <w:spacing w:after="0" w:line="360" w:lineRule="auto"/>
        <w:jc w:val="center"/>
        <w:textAlignment w:val="baseline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</w:pPr>
      <w:r w:rsidRPr="006C7A4D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GB"/>
        </w:rPr>
        <w:t xml:space="preserve">€ </w:t>
      </w:r>
      <w:r w:rsidR="005E2DB9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GB"/>
        </w:rPr>
        <w:t>6</w:t>
      </w:r>
      <w:r w:rsidR="005112AE" w:rsidRPr="006C7A4D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GB"/>
        </w:rPr>
        <w:t>,</w:t>
      </w:r>
      <w:r w:rsidR="005E2DB9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GB"/>
        </w:rPr>
        <w:t>1</w:t>
      </w:r>
      <w:r w:rsidR="005112AE" w:rsidRPr="006C7A4D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GB"/>
        </w:rPr>
        <w:t>0</w:t>
      </w:r>
    </w:p>
    <w:p w14:paraId="1CC39A09" w14:textId="77777777" w:rsidR="005112AE" w:rsidRPr="006C7A4D" w:rsidRDefault="005112AE" w:rsidP="005112AE">
      <w:pPr>
        <w:spacing w:after="0"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</w:pPr>
    </w:p>
    <w:p w14:paraId="41E9D526" w14:textId="42CC4BE6" w:rsidR="005112AE" w:rsidRPr="006C7A4D" w:rsidRDefault="00B22076" w:rsidP="005112AE">
      <w:pPr>
        <w:spacing w:after="0"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</w:pPr>
      <w:r w:rsidRPr="006C7A4D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>LUNGO</w:t>
      </w:r>
    </w:p>
    <w:p w14:paraId="42A2E5E6" w14:textId="55FDE4C4" w:rsidR="005112AE" w:rsidRPr="006C7A4D" w:rsidRDefault="0057519D" w:rsidP="005112AE">
      <w:pPr>
        <w:spacing w:after="0" w:line="360" w:lineRule="auto"/>
        <w:jc w:val="center"/>
        <w:textAlignment w:val="baseline"/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GB"/>
        </w:rPr>
      </w:pPr>
      <w:r w:rsidRPr="006C7A4D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GB"/>
        </w:rPr>
        <w:t>€ 4</w:t>
      </w:r>
      <w:r w:rsidR="005112AE" w:rsidRPr="006C7A4D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GB"/>
        </w:rPr>
        <w:t>,</w:t>
      </w:r>
      <w:r w:rsidR="005E2DB9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GB"/>
        </w:rPr>
        <w:t>8</w:t>
      </w:r>
      <w:r w:rsidR="005112AE" w:rsidRPr="006C7A4D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GB"/>
        </w:rPr>
        <w:t>0</w:t>
      </w:r>
    </w:p>
    <w:p w14:paraId="51A6F79D" w14:textId="0D7620BF" w:rsidR="0094409E" w:rsidRPr="006C7A4D" w:rsidRDefault="0094409E" w:rsidP="005112AE">
      <w:pPr>
        <w:spacing w:after="0" w:line="360" w:lineRule="auto"/>
        <w:jc w:val="center"/>
        <w:textAlignment w:val="baseline"/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GB"/>
        </w:rPr>
      </w:pPr>
    </w:p>
    <w:p w14:paraId="6A220BDF" w14:textId="68B8BDB9" w:rsidR="0094409E" w:rsidRPr="006C7A4D" w:rsidRDefault="0094409E" w:rsidP="0094409E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 w:eastAsia="sk-SK"/>
        </w:rPr>
      </w:pPr>
      <w:bookmarkStart w:id="3" w:name="_Hlk78632298"/>
      <w:r w:rsidRPr="006C7A4D">
        <w:rPr>
          <w:rFonts w:ascii="Arial" w:eastAsia="Times New Roman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 w:eastAsia="sk-SK"/>
        </w:rPr>
        <w:t>NO 2 RED DOOR BLEND</w:t>
      </w:r>
    </w:p>
    <w:p w14:paraId="07D309A5" w14:textId="3F20E49D" w:rsidR="0094409E" w:rsidRDefault="000823C0" w:rsidP="005112AE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 w:eastAsia="sk-SK"/>
        </w:rPr>
      </w:pPr>
      <w:r w:rsidRPr="000823C0">
        <w:rPr>
          <w:rFonts w:ascii="Arial" w:eastAsia="Times New Roman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 w:eastAsia="sk-SK"/>
        </w:rPr>
        <w:t>(Citrus, Spice, Milk Chocolate, Roasted Almond)</w:t>
      </w:r>
    </w:p>
    <w:p w14:paraId="540878D2" w14:textId="77777777" w:rsidR="000823C0" w:rsidRPr="000823C0" w:rsidRDefault="000823C0" w:rsidP="005112AE">
      <w:pPr>
        <w:spacing w:after="0" w:line="360" w:lineRule="auto"/>
        <w:jc w:val="center"/>
        <w:textAlignment w:val="baseline"/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GB"/>
        </w:rPr>
      </w:pPr>
    </w:p>
    <w:p w14:paraId="59875A26" w14:textId="48E9199C" w:rsidR="0094409E" w:rsidRPr="00C57CBE" w:rsidRDefault="0094409E" w:rsidP="0094409E">
      <w:pPr>
        <w:spacing w:after="0"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</w:pPr>
      <w:r w:rsidRPr="00C57CBE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>MELANGE</w:t>
      </w:r>
      <w:r w:rsidR="004351EA" w:rsidRPr="00C57CBE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 xml:space="preserve"> |</w:t>
      </w:r>
      <w:r w:rsidR="00520E7A" w:rsidRPr="00C57CBE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 xml:space="preserve"> CAPUCCINO</w:t>
      </w:r>
      <w:r w:rsidR="00BF045B" w:rsidRPr="00C57CBE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 xml:space="preserve"> </w:t>
      </w:r>
      <w:r w:rsidR="00BF045B" w:rsidRPr="00C57CBE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n-GB"/>
        </w:rPr>
        <w:t>(G)</w:t>
      </w:r>
    </w:p>
    <w:p w14:paraId="389A40F1" w14:textId="3FB0F534" w:rsidR="0094409E" w:rsidRPr="00C57CBE" w:rsidRDefault="00985259" w:rsidP="0094409E">
      <w:pPr>
        <w:spacing w:after="0" w:line="360" w:lineRule="auto"/>
        <w:jc w:val="center"/>
        <w:textAlignment w:val="baseline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</w:pPr>
      <w:r w:rsidRPr="00C57CBE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GB"/>
        </w:rPr>
        <w:t xml:space="preserve">€ </w:t>
      </w:r>
      <w:r w:rsidR="005E2DB9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GB"/>
        </w:rPr>
        <w:t>5</w:t>
      </w:r>
      <w:r w:rsidRPr="00C57CBE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GB"/>
        </w:rPr>
        <w:t>,</w:t>
      </w:r>
      <w:r w:rsidR="005E2DB9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GB"/>
        </w:rPr>
        <w:t>1</w:t>
      </w:r>
      <w:r w:rsidR="0094409E" w:rsidRPr="00C57CBE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GB"/>
        </w:rPr>
        <w:t>0</w:t>
      </w:r>
    </w:p>
    <w:bookmarkEnd w:id="3"/>
    <w:p w14:paraId="7280FD6E" w14:textId="77777777" w:rsidR="0094409E" w:rsidRPr="00C57CBE" w:rsidRDefault="0094409E" w:rsidP="005112AE">
      <w:pPr>
        <w:spacing w:after="0" w:line="360" w:lineRule="auto"/>
        <w:jc w:val="center"/>
        <w:textAlignment w:val="baseline"/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GB"/>
        </w:rPr>
      </w:pPr>
    </w:p>
    <w:p w14:paraId="73CFF143" w14:textId="5664BA7E" w:rsidR="005112AE" w:rsidRPr="00C57CBE" w:rsidRDefault="005112AE" w:rsidP="0094409E">
      <w:pPr>
        <w:spacing w:after="0"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</w:pPr>
      <w:r w:rsidRPr="00C57CBE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>CAFÉ LATTE</w:t>
      </w:r>
      <w:r w:rsidR="00BF045B" w:rsidRPr="00C57CBE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 xml:space="preserve"> </w:t>
      </w:r>
      <w:r w:rsidR="00BF045B" w:rsidRPr="00C57CBE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n-GB"/>
        </w:rPr>
        <w:t>(G)</w:t>
      </w:r>
    </w:p>
    <w:p w14:paraId="0B6790A7" w14:textId="7219FC64" w:rsidR="005112AE" w:rsidRPr="00C57CBE" w:rsidRDefault="00985259" w:rsidP="005112AE">
      <w:pPr>
        <w:spacing w:after="0" w:line="360" w:lineRule="auto"/>
        <w:jc w:val="center"/>
        <w:textAlignment w:val="baseline"/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GB"/>
        </w:rPr>
      </w:pPr>
      <w:r w:rsidRPr="00C57CBE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GB"/>
        </w:rPr>
        <w:t>€ 5,</w:t>
      </w:r>
      <w:r w:rsidR="005E2DB9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GB"/>
        </w:rPr>
        <w:t>7</w:t>
      </w:r>
      <w:r w:rsidR="005112AE" w:rsidRPr="00C57CBE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GB"/>
        </w:rPr>
        <w:t>0</w:t>
      </w:r>
    </w:p>
    <w:p w14:paraId="1F250D25" w14:textId="77777777" w:rsidR="005112AE" w:rsidRPr="00C57CBE" w:rsidRDefault="005112AE" w:rsidP="005112AE">
      <w:pPr>
        <w:spacing w:after="0" w:line="360" w:lineRule="auto"/>
        <w:jc w:val="center"/>
        <w:textAlignment w:val="baseline"/>
        <w:rPr>
          <w:rStyle w:val="color20"/>
          <w:rFonts w:ascii="Arial" w:hAnsi="Arial" w:cs="Arial"/>
          <w:color w:val="003254"/>
          <w:spacing w:val="48"/>
          <w:sz w:val="18"/>
          <w:szCs w:val="18"/>
          <w:bdr w:val="none" w:sz="0" w:space="0" w:color="auto" w:frame="1"/>
          <w:lang w:val="en-GB"/>
        </w:rPr>
      </w:pPr>
    </w:p>
    <w:p w14:paraId="6B75F9F0" w14:textId="77777777" w:rsidR="005112AE" w:rsidRPr="00C57CBE" w:rsidRDefault="005112AE" w:rsidP="005112AE">
      <w:pPr>
        <w:spacing w:after="0" w:line="360" w:lineRule="auto"/>
        <w:jc w:val="center"/>
        <w:textAlignment w:val="baseline"/>
        <w:rPr>
          <w:rFonts w:ascii="Arial" w:hAnsi="Arial" w:cs="Arial"/>
          <w:color w:val="FF5C00"/>
          <w:spacing w:val="120"/>
          <w:sz w:val="18"/>
          <w:szCs w:val="18"/>
          <w:bdr w:val="none" w:sz="0" w:space="0" w:color="auto" w:frame="1"/>
          <w:lang w:val="en-GB"/>
        </w:rPr>
      </w:pPr>
    </w:p>
    <w:p w14:paraId="2802608E" w14:textId="5292BA47" w:rsidR="005112AE" w:rsidRPr="002A0239" w:rsidRDefault="009B0AFE" w:rsidP="005112AE">
      <w:pPr>
        <w:spacing w:after="0" w:line="360" w:lineRule="auto"/>
        <w:jc w:val="center"/>
        <w:rPr>
          <w:rFonts w:ascii="Arial" w:hAnsi="Arial" w:cs="Arial"/>
          <w:color w:val="CC3E90"/>
          <w:spacing w:val="120"/>
          <w:sz w:val="18"/>
          <w:szCs w:val="18"/>
          <w:bdr w:val="none" w:sz="0" w:space="0" w:color="auto" w:frame="1"/>
          <w:lang w:val="es-419"/>
        </w:rPr>
      </w:pPr>
      <w:r w:rsidRPr="002A0239">
        <w:rPr>
          <w:rFonts w:ascii="Arial" w:hAnsi="Arial" w:cs="Arial"/>
          <w:color w:val="CC3E90"/>
          <w:spacing w:val="120"/>
          <w:sz w:val="18"/>
          <w:szCs w:val="18"/>
          <w:bdr w:val="none" w:sz="0" w:space="0" w:color="auto" w:frame="1"/>
          <w:lang w:val="es-419"/>
        </w:rPr>
        <w:t>TÈ</w:t>
      </w:r>
      <w:r w:rsidR="005112AE" w:rsidRPr="002A0239">
        <w:rPr>
          <w:rFonts w:ascii="Arial" w:hAnsi="Arial" w:cs="Arial"/>
          <w:color w:val="CC3E90"/>
          <w:spacing w:val="120"/>
          <w:sz w:val="18"/>
          <w:szCs w:val="18"/>
          <w:bdr w:val="none" w:sz="0" w:space="0" w:color="auto" w:frame="1"/>
          <w:lang w:val="es-419"/>
        </w:rPr>
        <w:t xml:space="preserve"> </w:t>
      </w:r>
      <w:r w:rsidR="005112AE" w:rsidRPr="002A0239">
        <w:rPr>
          <w:rFonts w:ascii="Arial" w:hAnsi="Arial" w:cs="Arial"/>
          <w:color w:val="CC3E90"/>
          <w:sz w:val="18"/>
          <w:szCs w:val="18"/>
          <w:bdr w:val="none" w:sz="0" w:space="0" w:color="auto" w:frame="1"/>
          <w:lang w:val="es-419"/>
        </w:rPr>
        <w:t xml:space="preserve">|      </w:t>
      </w:r>
      <w:r w:rsidR="005112AE" w:rsidRPr="002A0239">
        <w:rPr>
          <w:rFonts w:ascii="Arial" w:hAnsi="Arial" w:cs="Arial"/>
          <w:color w:val="CC3E90"/>
          <w:spacing w:val="120"/>
          <w:sz w:val="18"/>
          <w:szCs w:val="18"/>
          <w:bdr w:val="none" w:sz="0" w:space="0" w:color="auto" w:frame="1"/>
          <w:lang w:val="es-419"/>
        </w:rPr>
        <w:t>TE</w:t>
      </w:r>
      <w:r w:rsidR="000823C0">
        <w:rPr>
          <w:rFonts w:ascii="Arial" w:hAnsi="Arial" w:cs="Arial"/>
          <w:color w:val="CC3E90"/>
          <w:spacing w:val="120"/>
          <w:sz w:val="18"/>
          <w:szCs w:val="18"/>
          <w:bdr w:val="none" w:sz="0" w:space="0" w:color="auto" w:frame="1"/>
          <w:lang w:val="es-419"/>
        </w:rPr>
        <w:t>A</w:t>
      </w:r>
    </w:p>
    <w:p w14:paraId="7E3EDE81" w14:textId="77777777" w:rsidR="005112AE" w:rsidRPr="00C1736F" w:rsidRDefault="005112AE" w:rsidP="005112AE">
      <w:pPr>
        <w:spacing w:after="0" w:line="360" w:lineRule="auto"/>
        <w:jc w:val="center"/>
        <w:rPr>
          <w:rFonts w:ascii="Arial" w:hAnsi="Arial" w:cs="Arial"/>
          <w:color w:val="FF5C00"/>
          <w:spacing w:val="120"/>
          <w:sz w:val="18"/>
          <w:szCs w:val="18"/>
          <w:bdr w:val="none" w:sz="0" w:space="0" w:color="auto" w:frame="1"/>
          <w:lang w:val="es-419"/>
        </w:rPr>
      </w:pPr>
    </w:p>
    <w:p w14:paraId="71E9C2F6" w14:textId="77777777" w:rsidR="00676A8C" w:rsidRPr="00676A8C" w:rsidRDefault="00DB51B8" w:rsidP="00676A8C">
      <w:pPr>
        <w:spacing w:after="0"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VARIOS TI</w:t>
      </w:r>
      <w:r w:rsidR="005112AE"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 xml:space="preserve">POS DE TÉ | </w:t>
      </w:r>
      <w:r w:rsidR="00676A8C" w:rsidRPr="00676A8C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VARIOUS TEA TYPES</w:t>
      </w:r>
    </w:p>
    <w:p w14:paraId="73602817" w14:textId="77777777" w:rsidR="00676A8C" w:rsidRDefault="00676A8C" w:rsidP="00676A8C">
      <w:pPr>
        <w:spacing w:after="0"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r w:rsidRPr="00676A8C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(with Honey)</w:t>
      </w:r>
    </w:p>
    <w:p w14:paraId="4E726C3D" w14:textId="3A7D20C4" w:rsidR="005112AE" w:rsidRPr="0064160E" w:rsidRDefault="00985259" w:rsidP="00676A8C">
      <w:pPr>
        <w:spacing w:after="0"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GB"/>
        </w:rPr>
      </w:pPr>
      <w:r w:rsidRPr="0064160E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GB"/>
        </w:rPr>
        <w:t xml:space="preserve">€ </w:t>
      </w:r>
      <w:r w:rsidR="005E2DB9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GB"/>
        </w:rPr>
        <w:t>4</w:t>
      </w:r>
      <w:r w:rsidRPr="0064160E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GB"/>
        </w:rPr>
        <w:t>,</w:t>
      </w:r>
      <w:r w:rsidR="005E2DB9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GB"/>
        </w:rPr>
        <w:t>1</w:t>
      </w:r>
      <w:r w:rsidR="005112AE" w:rsidRPr="0064160E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GB"/>
        </w:rPr>
        <w:t>0</w:t>
      </w:r>
    </w:p>
    <w:p w14:paraId="3614084F" w14:textId="77777777" w:rsidR="0064160E" w:rsidRPr="0064160E" w:rsidRDefault="0064160E" w:rsidP="005112AE">
      <w:pPr>
        <w:spacing w:after="0" w:line="360" w:lineRule="auto"/>
        <w:jc w:val="center"/>
        <w:textAlignment w:val="baseline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n-GB"/>
        </w:rPr>
      </w:pPr>
      <w:r w:rsidRPr="0064160E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n-GB"/>
        </w:rPr>
        <w:t>Chamomile tea, Mint tea, Black tea, Green tea, Fruit tea</w:t>
      </w:r>
    </w:p>
    <w:p w14:paraId="5DB24841" w14:textId="42439766" w:rsidR="005112AE" w:rsidRPr="00E9647A" w:rsidRDefault="005112AE" w:rsidP="005112AE">
      <w:pPr>
        <w:spacing w:after="0" w:line="360" w:lineRule="auto"/>
        <w:jc w:val="center"/>
        <w:textAlignment w:val="baseline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</w:pPr>
      <w:r w:rsidRPr="00E9647A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  <w:t>Manzanil</w:t>
      </w:r>
      <w:r w:rsidR="00DB51B8" w:rsidRPr="00E9647A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  <w:t>la, Menta, Negro, Verde, Té de f</w:t>
      </w:r>
      <w:r w:rsidRPr="00E9647A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  <w:t>rutas</w:t>
      </w:r>
    </w:p>
    <w:p w14:paraId="1B8AC7B2" w14:textId="77777777" w:rsidR="007A3C5D" w:rsidRPr="00E9647A" w:rsidRDefault="007A3C5D" w:rsidP="005112AE">
      <w:pPr>
        <w:spacing w:after="0" w:line="360" w:lineRule="auto"/>
        <w:jc w:val="center"/>
        <w:textAlignment w:val="baseline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</w:pPr>
    </w:p>
    <w:p w14:paraId="361BC896" w14:textId="1242A9F3" w:rsidR="007A3C5D" w:rsidRPr="006C7A4D" w:rsidRDefault="007A3C5D" w:rsidP="007A3C5D">
      <w:pPr>
        <w:spacing w:after="0"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</w:pPr>
      <w:r w:rsidRPr="006C7A4D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>HON</w:t>
      </w:r>
      <w:r w:rsidR="0064160E" w:rsidRPr="006C7A4D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>EY</w:t>
      </w:r>
    </w:p>
    <w:p w14:paraId="62EB02EC" w14:textId="691E3F29" w:rsidR="007A3C5D" w:rsidRPr="006C7A4D" w:rsidRDefault="007A3C5D" w:rsidP="007A3C5D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 w:eastAsia="sk-SK"/>
        </w:rPr>
      </w:pPr>
      <w:r w:rsidRPr="006C7A4D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GB"/>
        </w:rPr>
        <w:t>€ 0,</w:t>
      </w:r>
      <w:r w:rsidR="005E2DB9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GB"/>
        </w:rPr>
        <w:t>9</w:t>
      </w:r>
      <w:r w:rsidRPr="006C7A4D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GB"/>
        </w:rPr>
        <w:t>0</w:t>
      </w:r>
    </w:p>
    <w:p w14:paraId="6CDC0F2B" w14:textId="77777777" w:rsidR="000160B3" w:rsidRPr="006C7A4D" w:rsidRDefault="000160B3" w:rsidP="00435B4E">
      <w:pPr>
        <w:spacing w:after="0" w:line="360" w:lineRule="auto"/>
        <w:jc w:val="center"/>
        <w:rPr>
          <w:rFonts w:ascii="Arial" w:hAnsi="Arial" w:cs="Arial"/>
          <w:color w:val="262626" w:themeColor="text1" w:themeTint="D9"/>
          <w:spacing w:val="120"/>
          <w:sz w:val="18"/>
          <w:szCs w:val="18"/>
          <w:bdr w:val="none" w:sz="0" w:space="0" w:color="auto" w:frame="1"/>
          <w:lang w:val="en-GB"/>
        </w:rPr>
      </w:pPr>
    </w:p>
    <w:p w14:paraId="513ED2FD" w14:textId="77777777" w:rsidR="000160B3" w:rsidRPr="006C7A4D" w:rsidRDefault="000160B3" w:rsidP="00435B4E">
      <w:pPr>
        <w:spacing w:after="0" w:line="360" w:lineRule="auto"/>
        <w:jc w:val="center"/>
        <w:rPr>
          <w:rFonts w:ascii="Arial" w:hAnsi="Arial" w:cs="Arial"/>
          <w:color w:val="FF5C00"/>
          <w:spacing w:val="120"/>
          <w:sz w:val="18"/>
          <w:szCs w:val="18"/>
          <w:bdr w:val="none" w:sz="0" w:space="0" w:color="auto" w:frame="1"/>
          <w:lang w:val="en-GB"/>
        </w:rPr>
      </w:pPr>
    </w:p>
    <w:p w14:paraId="7231232D" w14:textId="77777777" w:rsidR="008221A2" w:rsidRPr="006C7A4D" w:rsidRDefault="008221A2" w:rsidP="00435B4E">
      <w:pPr>
        <w:spacing w:after="0" w:line="360" w:lineRule="auto"/>
        <w:jc w:val="center"/>
        <w:rPr>
          <w:rFonts w:ascii="Arial" w:hAnsi="Arial" w:cs="Arial"/>
          <w:color w:val="FF5C00"/>
          <w:spacing w:val="120"/>
          <w:sz w:val="18"/>
          <w:szCs w:val="18"/>
          <w:bdr w:val="none" w:sz="0" w:space="0" w:color="auto" w:frame="1"/>
          <w:lang w:val="en-GB"/>
        </w:rPr>
      </w:pPr>
    </w:p>
    <w:p w14:paraId="621F6B6F" w14:textId="77777777" w:rsidR="008221A2" w:rsidRPr="006C7A4D" w:rsidRDefault="008221A2" w:rsidP="00435B4E">
      <w:pPr>
        <w:spacing w:after="0" w:line="360" w:lineRule="auto"/>
        <w:jc w:val="center"/>
        <w:rPr>
          <w:rFonts w:ascii="Arial" w:hAnsi="Arial" w:cs="Arial"/>
          <w:color w:val="FF5C00"/>
          <w:spacing w:val="120"/>
          <w:sz w:val="18"/>
          <w:szCs w:val="18"/>
          <w:bdr w:val="none" w:sz="0" w:space="0" w:color="auto" w:frame="1"/>
          <w:lang w:val="en-GB"/>
        </w:rPr>
      </w:pPr>
    </w:p>
    <w:p w14:paraId="6A69655A" w14:textId="77777777" w:rsidR="008221A2" w:rsidRPr="006C7A4D" w:rsidRDefault="008221A2" w:rsidP="00435B4E">
      <w:pPr>
        <w:spacing w:after="0" w:line="360" w:lineRule="auto"/>
        <w:jc w:val="center"/>
        <w:rPr>
          <w:rFonts w:ascii="Arial" w:hAnsi="Arial" w:cs="Arial"/>
          <w:color w:val="FF5C00"/>
          <w:spacing w:val="120"/>
          <w:sz w:val="18"/>
          <w:szCs w:val="18"/>
          <w:bdr w:val="none" w:sz="0" w:space="0" w:color="auto" w:frame="1"/>
          <w:lang w:val="en-GB"/>
        </w:rPr>
      </w:pPr>
    </w:p>
    <w:p w14:paraId="68621A57" w14:textId="35924B8D" w:rsidR="008221A2" w:rsidRPr="006C7A4D" w:rsidRDefault="008221A2" w:rsidP="00435B4E">
      <w:pPr>
        <w:spacing w:after="0" w:line="360" w:lineRule="auto"/>
        <w:jc w:val="center"/>
        <w:rPr>
          <w:rFonts w:ascii="Arial" w:hAnsi="Arial" w:cs="Arial"/>
          <w:color w:val="FF5C00"/>
          <w:spacing w:val="120"/>
          <w:sz w:val="18"/>
          <w:szCs w:val="18"/>
          <w:bdr w:val="none" w:sz="0" w:space="0" w:color="auto" w:frame="1"/>
          <w:lang w:val="en-GB"/>
        </w:rPr>
      </w:pPr>
    </w:p>
    <w:p w14:paraId="169963FC" w14:textId="14B4D140" w:rsidR="008221A2" w:rsidRPr="006C7A4D" w:rsidRDefault="008221A2" w:rsidP="00435B4E">
      <w:pPr>
        <w:spacing w:after="0" w:line="360" w:lineRule="auto"/>
        <w:jc w:val="center"/>
        <w:rPr>
          <w:rFonts w:ascii="Arial" w:hAnsi="Arial" w:cs="Arial"/>
          <w:color w:val="FF5C00"/>
          <w:spacing w:val="120"/>
          <w:sz w:val="18"/>
          <w:szCs w:val="18"/>
          <w:bdr w:val="none" w:sz="0" w:space="0" w:color="auto" w:frame="1"/>
          <w:lang w:val="en-GB"/>
        </w:rPr>
      </w:pPr>
    </w:p>
    <w:p w14:paraId="159D6F00" w14:textId="7A361872" w:rsidR="008221A2" w:rsidRPr="006C7A4D" w:rsidRDefault="002D6AE3" w:rsidP="00435B4E">
      <w:pPr>
        <w:spacing w:after="0" w:line="360" w:lineRule="auto"/>
        <w:jc w:val="center"/>
        <w:rPr>
          <w:rFonts w:ascii="Arial" w:hAnsi="Arial" w:cs="Arial"/>
          <w:color w:val="FF5C00"/>
          <w:spacing w:val="120"/>
          <w:sz w:val="18"/>
          <w:szCs w:val="18"/>
          <w:bdr w:val="none" w:sz="0" w:space="0" w:color="auto" w:frame="1"/>
          <w:lang w:val="en-GB"/>
        </w:rPr>
      </w:pPr>
      <w:r>
        <w:rPr>
          <w:rFonts w:ascii="Arial" w:hAnsi="Arial" w:cs="Arial"/>
          <w:noProof/>
          <w:color w:val="FF5C00"/>
          <w:spacing w:val="120"/>
          <w:sz w:val="18"/>
          <w:szCs w:val="18"/>
          <w:bdr w:val="none" w:sz="0" w:space="0" w:color="auto" w:frame="1"/>
          <w:lang w:val="es-419"/>
        </w:rPr>
        <w:lastRenderedPageBreak/>
        <w:drawing>
          <wp:anchor distT="0" distB="0" distL="114300" distR="114300" simplePos="0" relativeHeight="251723776" behindDoc="1" locked="0" layoutInCell="1" allowOverlap="1" wp14:anchorId="0B589233" wp14:editId="6A142FA3">
            <wp:simplePos x="0" y="0"/>
            <wp:positionH relativeFrom="column">
              <wp:posOffset>-100965</wp:posOffset>
            </wp:positionH>
            <wp:positionV relativeFrom="paragraph">
              <wp:posOffset>-56515</wp:posOffset>
            </wp:positionV>
            <wp:extent cx="7637780" cy="10805160"/>
            <wp:effectExtent l="0" t="0" r="1270" b="0"/>
            <wp:wrapNone/>
            <wp:docPr id="458330271" name="Picture 4" descr="A black background with pink and white objec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082165" name="Picture 4" descr="A black background with pink and white objects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7780" cy="1080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80C2B" w14:textId="6B339D81" w:rsidR="008221A2" w:rsidRPr="006C7A4D" w:rsidRDefault="008221A2" w:rsidP="00435B4E">
      <w:pPr>
        <w:spacing w:after="0" w:line="360" w:lineRule="auto"/>
        <w:jc w:val="center"/>
        <w:rPr>
          <w:rFonts w:ascii="Arial" w:hAnsi="Arial" w:cs="Arial"/>
          <w:color w:val="FF5C00"/>
          <w:spacing w:val="120"/>
          <w:sz w:val="18"/>
          <w:szCs w:val="18"/>
          <w:bdr w:val="none" w:sz="0" w:space="0" w:color="auto" w:frame="1"/>
          <w:lang w:val="en-GB"/>
        </w:rPr>
      </w:pPr>
    </w:p>
    <w:p w14:paraId="56B7BE2A" w14:textId="5B52CF77" w:rsidR="00C71389" w:rsidRPr="006C7A4D" w:rsidRDefault="00C71389" w:rsidP="00421804">
      <w:pPr>
        <w:spacing w:after="0" w:line="360" w:lineRule="auto"/>
        <w:jc w:val="center"/>
        <w:rPr>
          <w:rFonts w:ascii="Arial" w:hAnsi="Arial" w:cs="Arial"/>
          <w:color w:val="FF5C00"/>
          <w:spacing w:val="120"/>
          <w:sz w:val="18"/>
          <w:szCs w:val="18"/>
          <w:bdr w:val="none" w:sz="0" w:space="0" w:color="auto" w:frame="1"/>
          <w:lang w:val="en-GB"/>
        </w:rPr>
      </w:pPr>
    </w:p>
    <w:p w14:paraId="47ABAF97" w14:textId="77777777" w:rsidR="004A1896" w:rsidRDefault="004A1896" w:rsidP="004A1896">
      <w:pPr>
        <w:spacing w:after="0" w:line="360" w:lineRule="auto"/>
        <w:jc w:val="center"/>
        <w:rPr>
          <w:rFonts w:ascii="Arial" w:hAnsi="Arial" w:cs="Arial"/>
          <w:color w:val="CC3E90"/>
          <w:spacing w:val="120"/>
          <w:sz w:val="18"/>
          <w:szCs w:val="18"/>
          <w:bdr w:val="none" w:sz="0" w:space="0" w:color="auto" w:frame="1"/>
          <w:lang w:val="en-GB"/>
        </w:rPr>
      </w:pPr>
    </w:p>
    <w:p w14:paraId="782C9E57" w14:textId="0DD88D26" w:rsidR="00A50EBE" w:rsidRPr="006C7A4D" w:rsidRDefault="00A50EBE" w:rsidP="004A1896">
      <w:pPr>
        <w:spacing w:after="0" w:line="360" w:lineRule="auto"/>
        <w:jc w:val="center"/>
        <w:rPr>
          <w:rFonts w:ascii="Arial" w:hAnsi="Arial" w:cs="Arial"/>
          <w:color w:val="CC3E90"/>
          <w:spacing w:val="12"/>
          <w:sz w:val="12"/>
          <w:szCs w:val="12"/>
          <w:bdr w:val="none" w:sz="0" w:space="0" w:color="auto" w:frame="1"/>
          <w:lang w:val="en-GB"/>
        </w:rPr>
      </w:pPr>
      <w:r w:rsidRPr="006C7A4D">
        <w:rPr>
          <w:rFonts w:ascii="Arial" w:hAnsi="Arial" w:cs="Arial"/>
          <w:color w:val="CC3E90"/>
          <w:spacing w:val="120"/>
          <w:sz w:val="18"/>
          <w:szCs w:val="18"/>
          <w:bdr w:val="none" w:sz="0" w:space="0" w:color="auto" w:frame="1"/>
          <w:lang w:val="en-GB"/>
        </w:rPr>
        <w:t xml:space="preserve">PIQUEOS </w:t>
      </w:r>
      <w:r w:rsidRPr="006C7A4D">
        <w:rPr>
          <w:rFonts w:ascii="Arial" w:hAnsi="Arial" w:cs="Arial"/>
          <w:color w:val="CC3E90"/>
          <w:sz w:val="18"/>
          <w:szCs w:val="18"/>
          <w:bdr w:val="none" w:sz="0" w:space="0" w:color="auto" w:frame="1"/>
          <w:lang w:val="en-GB"/>
        </w:rPr>
        <w:t xml:space="preserve">| </w:t>
      </w:r>
      <w:r w:rsidR="00605B26" w:rsidRPr="006C7A4D">
        <w:rPr>
          <w:rFonts w:ascii="Arial" w:hAnsi="Arial" w:cs="Arial"/>
          <w:color w:val="CC3E90"/>
          <w:spacing w:val="120"/>
          <w:sz w:val="18"/>
          <w:szCs w:val="18"/>
          <w:bdr w:val="none" w:sz="0" w:space="0" w:color="auto" w:frame="1"/>
          <w:lang w:val="en-GB"/>
        </w:rPr>
        <w:t xml:space="preserve"> </w:t>
      </w:r>
      <w:r w:rsidR="0064160E" w:rsidRPr="006C7A4D">
        <w:rPr>
          <w:rFonts w:ascii="Arial" w:hAnsi="Arial" w:cs="Arial"/>
          <w:color w:val="CC3E90"/>
          <w:spacing w:val="120"/>
          <w:sz w:val="18"/>
          <w:szCs w:val="18"/>
          <w:bdr w:val="none" w:sz="0" w:space="0" w:color="auto" w:frame="1"/>
          <w:lang w:val="en-GB"/>
        </w:rPr>
        <w:t>STARTERS</w:t>
      </w:r>
    </w:p>
    <w:p w14:paraId="62C368D6" w14:textId="7B3767D9" w:rsidR="00A50EBE" w:rsidRPr="006C7A4D" w:rsidRDefault="00A50EBE" w:rsidP="00435B4E">
      <w:pPr>
        <w:pStyle w:val="Standard1"/>
        <w:spacing w:line="360" w:lineRule="auto"/>
        <w:jc w:val="center"/>
        <w:rPr>
          <w:rFonts w:ascii="Arial" w:hAnsi="Arial" w:cs="Arial"/>
          <w:sz w:val="18"/>
          <w:szCs w:val="18"/>
          <w:lang w:val="en-GB"/>
        </w:rPr>
      </w:pPr>
    </w:p>
    <w:p w14:paraId="64327934" w14:textId="5A5AB909" w:rsidR="00CF6ECB" w:rsidRPr="006C7A4D" w:rsidRDefault="009322D4" w:rsidP="00CF6ECB">
      <w:pPr>
        <w:pStyle w:val="Standard1"/>
        <w:spacing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</w:pPr>
      <w:r w:rsidRPr="006C7A4D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>AREPA CON CHICHARRÒN</w:t>
      </w:r>
    </w:p>
    <w:p w14:paraId="11B57150" w14:textId="574E0324" w:rsidR="00061469" w:rsidRPr="006C7A4D" w:rsidRDefault="00A50EBE" w:rsidP="00435B4E">
      <w:pPr>
        <w:pStyle w:val="font8"/>
        <w:spacing w:before="0" w:beforeAutospacing="0" w:after="0" w:afterAutospacing="0" w:line="360" w:lineRule="auto"/>
        <w:jc w:val="center"/>
        <w:textAlignment w:val="baseline"/>
        <w:rPr>
          <w:rStyle w:val="color20"/>
          <w:rFonts w:ascii="Arial" w:hAnsi="Arial" w:cs="Arial"/>
          <w:b/>
          <w:color w:val="262626" w:themeColor="text1" w:themeTint="D9"/>
          <w:spacing w:val="48"/>
          <w:sz w:val="18"/>
          <w:szCs w:val="18"/>
          <w:bdr w:val="none" w:sz="0" w:space="0" w:color="auto" w:frame="1"/>
          <w:lang w:val="en-GB"/>
        </w:rPr>
      </w:pPr>
      <w:r w:rsidRPr="006C7A4D">
        <w:rPr>
          <w:rStyle w:val="color20"/>
          <w:rFonts w:ascii="Arial" w:hAnsi="Arial" w:cs="Arial"/>
          <w:b/>
          <w:color w:val="262626" w:themeColor="text1" w:themeTint="D9"/>
          <w:spacing w:val="48"/>
          <w:sz w:val="18"/>
          <w:szCs w:val="18"/>
          <w:bdr w:val="none" w:sz="0" w:space="0" w:color="auto" w:frame="1"/>
          <w:lang w:val="en-GB"/>
        </w:rPr>
        <w:t xml:space="preserve">€ </w:t>
      </w:r>
      <w:r w:rsidR="003B147D" w:rsidRPr="006C7A4D">
        <w:rPr>
          <w:rStyle w:val="color20"/>
          <w:rFonts w:ascii="Arial" w:hAnsi="Arial" w:cs="Arial"/>
          <w:b/>
          <w:color w:val="262626" w:themeColor="text1" w:themeTint="D9"/>
          <w:spacing w:val="48"/>
          <w:sz w:val="18"/>
          <w:szCs w:val="18"/>
          <w:bdr w:val="none" w:sz="0" w:space="0" w:color="auto" w:frame="1"/>
          <w:lang w:val="en-GB"/>
        </w:rPr>
        <w:t>8</w:t>
      </w:r>
      <w:r w:rsidRPr="006C7A4D">
        <w:rPr>
          <w:rStyle w:val="color20"/>
          <w:rFonts w:ascii="Arial" w:hAnsi="Arial" w:cs="Arial"/>
          <w:b/>
          <w:color w:val="262626" w:themeColor="text1" w:themeTint="D9"/>
          <w:spacing w:val="48"/>
          <w:sz w:val="18"/>
          <w:szCs w:val="18"/>
          <w:bdr w:val="none" w:sz="0" w:space="0" w:color="auto" w:frame="1"/>
          <w:lang w:val="en-GB"/>
        </w:rPr>
        <w:t>,</w:t>
      </w:r>
      <w:r w:rsidR="00605B26" w:rsidRPr="006C7A4D">
        <w:rPr>
          <w:rStyle w:val="color20"/>
          <w:rFonts w:ascii="Arial" w:hAnsi="Arial" w:cs="Arial"/>
          <w:b/>
          <w:color w:val="262626" w:themeColor="text1" w:themeTint="D9"/>
          <w:spacing w:val="48"/>
          <w:sz w:val="18"/>
          <w:szCs w:val="18"/>
          <w:bdr w:val="none" w:sz="0" w:space="0" w:color="auto" w:frame="1"/>
          <w:lang w:val="en-GB"/>
        </w:rPr>
        <w:t>5</w:t>
      </w:r>
      <w:r w:rsidRPr="006C7A4D">
        <w:rPr>
          <w:rStyle w:val="color20"/>
          <w:rFonts w:ascii="Arial" w:hAnsi="Arial" w:cs="Arial"/>
          <w:b/>
          <w:color w:val="262626" w:themeColor="text1" w:themeTint="D9"/>
          <w:spacing w:val="48"/>
          <w:sz w:val="18"/>
          <w:szCs w:val="18"/>
          <w:bdr w:val="none" w:sz="0" w:space="0" w:color="auto" w:frame="1"/>
          <w:lang w:val="en-GB"/>
        </w:rPr>
        <w:t>0</w:t>
      </w:r>
    </w:p>
    <w:p w14:paraId="2BD06650" w14:textId="77777777" w:rsidR="00B74E4B" w:rsidRPr="00B74E4B" w:rsidRDefault="00B74E4B" w:rsidP="00B74E4B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kern w:val="0"/>
          <w:sz w:val="18"/>
          <w:szCs w:val="18"/>
          <w:bdr w:val="none" w:sz="0" w:space="0" w:color="auto" w:frame="1"/>
          <w:lang w:val="en-GB" w:eastAsia="es-ES"/>
        </w:rPr>
      </w:pPr>
      <w:r w:rsidRPr="00B74E4B">
        <w:rPr>
          <w:rStyle w:val="color20"/>
          <w:rFonts w:ascii="Arial" w:hAnsi="Arial" w:cs="Arial"/>
          <w:color w:val="262626" w:themeColor="text1" w:themeTint="D9"/>
          <w:spacing w:val="12"/>
          <w:kern w:val="0"/>
          <w:sz w:val="18"/>
          <w:szCs w:val="18"/>
          <w:bdr w:val="none" w:sz="0" w:space="0" w:color="auto" w:frame="1"/>
          <w:lang w:val="en-GB" w:eastAsia="es-ES"/>
        </w:rPr>
        <w:t>Crispy arepa stuffed with fried pork belly, accompanied by</w:t>
      </w:r>
    </w:p>
    <w:p w14:paraId="659248DB" w14:textId="77777777" w:rsidR="00B74E4B" w:rsidRPr="006C7A4D" w:rsidRDefault="00B74E4B" w:rsidP="00B74E4B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kern w:val="0"/>
          <w:sz w:val="18"/>
          <w:szCs w:val="18"/>
          <w:bdr w:val="none" w:sz="0" w:space="0" w:color="auto" w:frame="1"/>
          <w:lang w:val="en-GB" w:eastAsia="es-ES"/>
        </w:rPr>
      </w:pPr>
      <w:r w:rsidRPr="006C7A4D">
        <w:rPr>
          <w:rStyle w:val="color20"/>
          <w:rFonts w:ascii="Arial" w:hAnsi="Arial" w:cs="Arial"/>
          <w:color w:val="262626" w:themeColor="text1" w:themeTint="D9"/>
          <w:spacing w:val="12"/>
          <w:kern w:val="0"/>
          <w:sz w:val="18"/>
          <w:szCs w:val="18"/>
          <w:bdr w:val="none" w:sz="0" w:space="0" w:color="auto" w:frame="1"/>
          <w:lang w:val="en-GB" w:eastAsia="es-ES"/>
        </w:rPr>
        <w:t>a spicy green chili salsa, salsa criolla, and fried sweet potato.</w:t>
      </w:r>
    </w:p>
    <w:p w14:paraId="6D3F6B83" w14:textId="0DCBFC14" w:rsidR="00B273C3" w:rsidRPr="00E9647A" w:rsidRDefault="00D92DE6" w:rsidP="00B74E4B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kern w:val="0"/>
          <w:sz w:val="18"/>
          <w:szCs w:val="18"/>
          <w:bdr w:val="none" w:sz="0" w:space="0" w:color="auto" w:frame="1"/>
          <w:lang w:val="es-419" w:eastAsia="es-ES"/>
        </w:rPr>
        <w:t>Arepa crujiente rellena de panceta de cerdo frita, acompa</w:t>
      </w: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ñada de una salsa</w:t>
      </w:r>
    </w:p>
    <w:p w14:paraId="1E9BC5B5" w14:textId="404D23BF" w:rsidR="00D92DE6" w:rsidRPr="00E9647A" w:rsidRDefault="00D92DE6" w:rsidP="00657260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kern w:val="0"/>
          <w:sz w:val="18"/>
          <w:szCs w:val="18"/>
          <w:bdr w:val="none" w:sz="0" w:space="0" w:color="auto" w:frame="1"/>
          <w:lang w:val="es-419" w:eastAsia="es-ES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verde picante, salsa criolla y camote frito.</w:t>
      </w:r>
    </w:p>
    <w:p w14:paraId="350C8237" w14:textId="489338FD" w:rsidR="00CB38F0" w:rsidRPr="006C7A4D" w:rsidRDefault="00CB38F0" w:rsidP="00435B4E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n-GB"/>
        </w:rPr>
      </w:pPr>
      <w:r w:rsidRPr="006C7A4D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n-GB"/>
        </w:rPr>
        <w:t>(G</w:t>
      </w:r>
      <w:r w:rsidR="009322D4" w:rsidRPr="006C7A4D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n-GB"/>
        </w:rPr>
        <w:t>,</w:t>
      </w:r>
      <w:r w:rsidR="00C57CBE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n-GB"/>
        </w:rPr>
        <w:t xml:space="preserve"> C,</w:t>
      </w:r>
      <w:r w:rsidR="009322D4" w:rsidRPr="006C7A4D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n-GB"/>
        </w:rPr>
        <w:t xml:space="preserve"> O</w:t>
      </w:r>
      <w:r w:rsidRPr="006C7A4D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n-GB"/>
        </w:rPr>
        <w:t>)</w:t>
      </w:r>
    </w:p>
    <w:p w14:paraId="3BEC5B1C" w14:textId="77777777" w:rsidR="009B0AFE" w:rsidRPr="006C7A4D" w:rsidRDefault="009B0AFE" w:rsidP="00435B4E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</w:pPr>
    </w:p>
    <w:p w14:paraId="02A6C332" w14:textId="303A8CE9" w:rsidR="00CF6ECB" w:rsidRPr="006C7A4D" w:rsidRDefault="00CF6ECB" w:rsidP="00D92DE6">
      <w:pPr>
        <w:pStyle w:val="Standard1"/>
        <w:spacing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</w:pPr>
      <w:r w:rsidRPr="006C7A4D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>ENSALADA LIMA 56</w:t>
      </w:r>
    </w:p>
    <w:p w14:paraId="02C3BDEC" w14:textId="3B7B036B" w:rsidR="009B0AFE" w:rsidRPr="006C7A4D" w:rsidRDefault="00DB5550" w:rsidP="009B0AFE">
      <w:pPr>
        <w:pStyle w:val="font8"/>
        <w:spacing w:before="0" w:beforeAutospacing="0" w:after="0" w:afterAutospacing="0" w:line="360" w:lineRule="auto"/>
        <w:jc w:val="center"/>
        <w:textAlignment w:val="baseline"/>
        <w:rPr>
          <w:rStyle w:val="color20"/>
          <w:rFonts w:ascii="Arial" w:hAnsi="Arial" w:cs="Arial"/>
          <w:b/>
          <w:color w:val="262626" w:themeColor="text1" w:themeTint="D9"/>
          <w:spacing w:val="48"/>
          <w:sz w:val="18"/>
          <w:szCs w:val="18"/>
          <w:bdr w:val="none" w:sz="0" w:space="0" w:color="auto" w:frame="1"/>
          <w:lang w:val="en-GB"/>
        </w:rPr>
      </w:pPr>
      <w:r w:rsidRPr="006C7A4D">
        <w:rPr>
          <w:rStyle w:val="color20"/>
          <w:rFonts w:ascii="Arial" w:hAnsi="Arial" w:cs="Arial"/>
          <w:b/>
          <w:color w:val="262626" w:themeColor="text1" w:themeTint="D9"/>
          <w:spacing w:val="48"/>
          <w:sz w:val="18"/>
          <w:szCs w:val="18"/>
          <w:bdr w:val="none" w:sz="0" w:space="0" w:color="auto" w:frame="1"/>
          <w:lang w:val="en-GB"/>
        </w:rPr>
        <w:t xml:space="preserve">€ </w:t>
      </w:r>
      <w:r w:rsidR="003B147D" w:rsidRPr="006C7A4D">
        <w:rPr>
          <w:rStyle w:val="color20"/>
          <w:rFonts w:ascii="Arial" w:hAnsi="Arial" w:cs="Arial"/>
          <w:b/>
          <w:color w:val="262626" w:themeColor="text1" w:themeTint="D9"/>
          <w:spacing w:val="48"/>
          <w:sz w:val="18"/>
          <w:szCs w:val="18"/>
          <w:bdr w:val="none" w:sz="0" w:space="0" w:color="auto" w:frame="1"/>
          <w:lang w:val="en-GB"/>
        </w:rPr>
        <w:t>9</w:t>
      </w:r>
      <w:r w:rsidRPr="006C7A4D">
        <w:rPr>
          <w:rStyle w:val="color20"/>
          <w:rFonts w:ascii="Arial" w:hAnsi="Arial" w:cs="Arial"/>
          <w:b/>
          <w:color w:val="262626" w:themeColor="text1" w:themeTint="D9"/>
          <w:spacing w:val="48"/>
          <w:sz w:val="18"/>
          <w:szCs w:val="18"/>
          <w:bdr w:val="none" w:sz="0" w:space="0" w:color="auto" w:frame="1"/>
          <w:lang w:val="en-GB"/>
        </w:rPr>
        <w:t>,</w:t>
      </w:r>
      <w:r w:rsidR="003B147D" w:rsidRPr="006C7A4D">
        <w:rPr>
          <w:rStyle w:val="color20"/>
          <w:rFonts w:ascii="Arial" w:hAnsi="Arial" w:cs="Arial"/>
          <w:b/>
          <w:color w:val="262626" w:themeColor="text1" w:themeTint="D9"/>
          <w:spacing w:val="48"/>
          <w:sz w:val="18"/>
          <w:szCs w:val="18"/>
          <w:bdr w:val="none" w:sz="0" w:space="0" w:color="auto" w:frame="1"/>
          <w:lang w:val="en-GB"/>
        </w:rPr>
        <w:t>0</w:t>
      </w:r>
      <w:r w:rsidR="009B0AFE" w:rsidRPr="006C7A4D">
        <w:rPr>
          <w:rStyle w:val="color20"/>
          <w:rFonts w:ascii="Arial" w:hAnsi="Arial" w:cs="Arial"/>
          <w:b/>
          <w:color w:val="262626" w:themeColor="text1" w:themeTint="D9"/>
          <w:spacing w:val="48"/>
          <w:sz w:val="18"/>
          <w:szCs w:val="18"/>
          <w:bdr w:val="none" w:sz="0" w:space="0" w:color="auto" w:frame="1"/>
          <w:lang w:val="en-GB"/>
        </w:rPr>
        <w:t>0</w:t>
      </w:r>
    </w:p>
    <w:p w14:paraId="4F15AD1B" w14:textId="77777777" w:rsidR="00C10F1C" w:rsidRPr="00C10F1C" w:rsidRDefault="00C10F1C" w:rsidP="00C10F1C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kern w:val="0"/>
          <w:sz w:val="18"/>
          <w:szCs w:val="18"/>
          <w:bdr w:val="none" w:sz="0" w:space="0" w:color="auto" w:frame="1"/>
          <w:lang w:val="en-GB" w:eastAsia="es-ES"/>
        </w:rPr>
      </w:pPr>
      <w:r w:rsidRPr="00C10F1C">
        <w:rPr>
          <w:rStyle w:val="color20"/>
          <w:rFonts w:ascii="Arial" w:hAnsi="Arial" w:cs="Arial"/>
          <w:color w:val="262626" w:themeColor="text1" w:themeTint="D9"/>
          <w:spacing w:val="12"/>
          <w:kern w:val="0"/>
          <w:sz w:val="18"/>
          <w:szCs w:val="18"/>
          <w:bdr w:val="none" w:sz="0" w:space="0" w:color="auto" w:frame="1"/>
          <w:lang w:val="en-GB" w:eastAsia="es-ES"/>
        </w:rPr>
        <w:t>Mixed salad with quinoa and avocado. Quinoa originated in the Andean region.</w:t>
      </w:r>
    </w:p>
    <w:p w14:paraId="6AB603BA" w14:textId="77777777" w:rsidR="00C10F1C" w:rsidRPr="00C10F1C" w:rsidRDefault="00C10F1C" w:rsidP="00C10F1C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kern w:val="0"/>
          <w:sz w:val="18"/>
          <w:szCs w:val="18"/>
          <w:bdr w:val="none" w:sz="0" w:space="0" w:color="auto" w:frame="1"/>
          <w:lang w:val="en-GB" w:eastAsia="es-ES"/>
        </w:rPr>
      </w:pPr>
      <w:r w:rsidRPr="00C10F1C">
        <w:rPr>
          <w:rStyle w:val="color20"/>
          <w:rFonts w:ascii="Arial" w:hAnsi="Arial" w:cs="Arial"/>
          <w:color w:val="262626" w:themeColor="text1" w:themeTint="D9"/>
          <w:spacing w:val="12"/>
          <w:kern w:val="0"/>
          <w:sz w:val="18"/>
          <w:szCs w:val="18"/>
          <w:bdr w:val="none" w:sz="0" w:space="0" w:color="auto" w:frame="1"/>
          <w:lang w:val="en-GB" w:eastAsia="es-ES"/>
        </w:rPr>
        <w:t>Is one of the best quality grains in the world.</w:t>
      </w:r>
    </w:p>
    <w:p w14:paraId="223DC3C4" w14:textId="3BC409BA" w:rsidR="009B0AFE" w:rsidRPr="00E9647A" w:rsidRDefault="00111705" w:rsidP="00C10F1C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kern w:val="0"/>
          <w:sz w:val="18"/>
          <w:szCs w:val="18"/>
          <w:bdr w:val="none" w:sz="0" w:space="0" w:color="auto" w:frame="1"/>
          <w:lang w:val="es-419" w:eastAsia="es-ES"/>
        </w:rPr>
      </w:pPr>
      <w:r w:rsidRPr="00C10F1C">
        <w:rPr>
          <w:rStyle w:val="color20"/>
          <w:rFonts w:ascii="Arial" w:hAnsi="Arial" w:cs="Arial"/>
          <w:color w:val="262626" w:themeColor="text1" w:themeTint="D9"/>
          <w:spacing w:val="12"/>
          <w:kern w:val="0"/>
          <w:sz w:val="18"/>
          <w:szCs w:val="18"/>
          <w:bdr w:val="none" w:sz="0" w:space="0" w:color="auto" w:frame="1"/>
          <w:lang w:val="es-ES" w:eastAsia="es-ES"/>
        </w:rPr>
        <w:t xml:space="preserve">Ensalada mixta de quinua y palta. </w:t>
      </w:r>
      <w:r w:rsidRPr="00E9647A">
        <w:rPr>
          <w:rStyle w:val="color20"/>
          <w:rFonts w:ascii="Arial" w:hAnsi="Arial" w:cs="Arial"/>
          <w:color w:val="262626" w:themeColor="text1" w:themeTint="D9"/>
          <w:spacing w:val="12"/>
          <w:kern w:val="0"/>
          <w:sz w:val="18"/>
          <w:szCs w:val="18"/>
          <w:bdr w:val="none" w:sz="0" w:space="0" w:color="auto" w:frame="1"/>
          <w:lang w:val="es-419" w:eastAsia="es-ES"/>
        </w:rPr>
        <w:t xml:space="preserve">La quinua se origina en los Andes y es </w:t>
      </w:r>
    </w:p>
    <w:p w14:paraId="368BF7C4" w14:textId="77777777" w:rsidR="00111705" w:rsidRPr="00E9647A" w:rsidRDefault="00111705" w:rsidP="009B0AFE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kern w:val="0"/>
          <w:sz w:val="18"/>
          <w:szCs w:val="18"/>
          <w:bdr w:val="none" w:sz="0" w:space="0" w:color="auto" w:frame="1"/>
          <w:lang w:val="es-419" w:eastAsia="es-ES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kern w:val="0"/>
          <w:sz w:val="18"/>
          <w:szCs w:val="18"/>
          <w:bdr w:val="none" w:sz="0" w:space="0" w:color="auto" w:frame="1"/>
          <w:lang w:val="es-419" w:eastAsia="es-ES"/>
        </w:rPr>
        <w:t xml:space="preserve">uno de los cereales con más cualidades en el mundo. </w:t>
      </w:r>
    </w:p>
    <w:p w14:paraId="32ACF192" w14:textId="47B592BF" w:rsidR="009B0AFE" w:rsidRPr="00E9647A" w:rsidRDefault="009B0AFE" w:rsidP="009B0AFE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  <w:t>(C, G</w:t>
      </w:r>
      <w:r w:rsidR="00BF045B" w:rsidRPr="00E9647A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  <w:t>, L, M</w:t>
      </w: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  <w:t>)</w:t>
      </w:r>
    </w:p>
    <w:p w14:paraId="2FBC3FF0" w14:textId="77777777" w:rsidR="00A50EBE" w:rsidRPr="00E9647A" w:rsidRDefault="00A50EBE" w:rsidP="00435B4E">
      <w:pPr>
        <w:pStyle w:val="Standard1"/>
        <w:spacing w:line="360" w:lineRule="auto"/>
        <w:jc w:val="center"/>
        <w:rPr>
          <w:rFonts w:ascii="Arial" w:hAnsi="Arial" w:cs="Arial"/>
          <w:color w:val="262626" w:themeColor="text1" w:themeTint="D9"/>
          <w:sz w:val="18"/>
          <w:szCs w:val="18"/>
          <w:lang w:val="es-419"/>
        </w:rPr>
      </w:pPr>
    </w:p>
    <w:p w14:paraId="67517A7F" w14:textId="4C371C72" w:rsidR="00CF6ECB" w:rsidRPr="00E9647A" w:rsidRDefault="00CF6ECB" w:rsidP="00D92DE6">
      <w:pPr>
        <w:pStyle w:val="Standard1"/>
        <w:spacing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 xml:space="preserve">CAUSA </w:t>
      </w:r>
      <w:r w:rsidR="0048366D"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CHIFERA</w:t>
      </w:r>
    </w:p>
    <w:p w14:paraId="49DC3580" w14:textId="719872D9" w:rsidR="00061469" w:rsidRPr="005C7D1F" w:rsidRDefault="00A50EBE" w:rsidP="00435B4E">
      <w:pPr>
        <w:pStyle w:val="Standard1"/>
        <w:spacing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n-US" w:eastAsia="es-ES"/>
        </w:rPr>
      </w:pPr>
      <w:r w:rsidRPr="005C7D1F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n-US" w:eastAsia="es-ES"/>
        </w:rPr>
        <w:t xml:space="preserve">€ </w:t>
      </w:r>
      <w:r w:rsidR="003B147D" w:rsidRPr="005C7D1F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n-US" w:eastAsia="es-ES"/>
        </w:rPr>
        <w:t>9</w:t>
      </w:r>
      <w:r w:rsidRPr="005C7D1F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n-US" w:eastAsia="es-ES"/>
        </w:rPr>
        <w:t>,</w:t>
      </w:r>
      <w:r w:rsidR="005C7D1F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n-US" w:eastAsia="es-ES"/>
        </w:rPr>
        <w:t>5</w:t>
      </w:r>
      <w:r w:rsidRPr="005C7D1F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n-US" w:eastAsia="es-ES"/>
        </w:rPr>
        <w:t>0</w:t>
      </w:r>
    </w:p>
    <w:p w14:paraId="28158973" w14:textId="77777777" w:rsidR="0080776A" w:rsidRPr="0080776A" w:rsidRDefault="0080776A" w:rsidP="0080776A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</w:pPr>
      <w:r w:rsidRPr="0080776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>A traditional cold mashed potato dish with lime, served with wok-fried</w:t>
      </w:r>
    </w:p>
    <w:p w14:paraId="5D46BB5F" w14:textId="77777777" w:rsidR="0080776A" w:rsidRPr="006C7A4D" w:rsidRDefault="0080776A" w:rsidP="0080776A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</w:pPr>
      <w:r w:rsidRPr="006C7A4D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>shrimp tartare, avocado, a refined Szechuan mayonnaise,</w:t>
      </w:r>
    </w:p>
    <w:p w14:paraId="3A004161" w14:textId="77777777" w:rsidR="0080776A" w:rsidRPr="006C7A4D" w:rsidRDefault="0080776A" w:rsidP="0080776A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</w:pPr>
      <w:r w:rsidRPr="006C7A4D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>and crispy rice noodles.</w:t>
      </w:r>
    </w:p>
    <w:p w14:paraId="4392E804" w14:textId="46EE2B4F" w:rsidR="003332A3" w:rsidRPr="00E9647A" w:rsidRDefault="00D92DE6" w:rsidP="0080776A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Un tradicional puré frío de papa con limón, servido con tartar de camarones</w:t>
      </w:r>
    </w:p>
    <w:p w14:paraId="75046965" w14:textId="18D0A13B" w:rsidR="00D92DE6" w:rsidRPr="00E9647A" w:rsidRDefault="00D92DE6" w:rsidP="00CB38F0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salteados al wok, palta, una refinada mayonesa de Szechuan</w:t>
      </w:r>
    </w:p>
    <w:p w14:paraId="4704BD7D" w14:textId="390D3EA0" w:rsidR="00D92DE6" w:rsidRPr="00E9647A" w:rsidRDefault="00D92DE6" w:rsidP="00CB38F0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y crujientes fideos de arroz.</w:t>
      </w:r>
    </w:p>
    <w:p w14:paraId="75DBAA81" w14:textId="7075B3B3" w:rsidR="00CB38F0" w:rsidRPr="006C7A4D" w:rsidRDefault="001B2634" w:rsidP="00CB38F0">
      <w:pPr>
        <w:pStyle w:val="Standard1"/>
        <w:spacing w:line="360" w:lineRule="auto"/>
        <w:jc w:val="center"/>
        <w:rPr>
          <w:rStyle w:val="color20"/>
          <w:color w:val="262626" w:themeColor="text1" w:themeTint="D9"/>
          <w:spacing w:val="12"/>
          <w:bdr w:val="none" w:sz="0" w:space="0" w:color="auto" w:frame="1"/>
          <w:lang w:val="en-GB"/>
        </w:rPr>
      </w:pPr>
      <w:r w:rsidRPr="006C7A4D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n-GB"/>
        </w:rPr>
        <w:t>(</w:t>
      </w:r>
      <w:r w:rsidR="0048366D" w:rsidRPr="006C7A4D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n-GB"/>
        </w:rPr>
        <w:t>A, B,</w:t>
      </w:r>
      <w:r w:rsidR="00C57CBE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n-GB"/>
        </w:rPr>
        <w:t xml:space="preserve"> C,</w:t>
      </w:r>
      <w:r w:rsidR="0048366D" w:rsidRPr="006C7A4D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n-GB"/>
        </w:rPr>
        <w:t xml:space="preserve"> F, G, M</w:t>
      </w:r>
      <w:r w:rsidR="00CB38F0" w:rsidRPr="006C7A4D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n-GB"/>
        </w:rPr>
        <w:t>)</w:t>
      </w:r>
    </w:p>
    <w:p w14:paraId="07291AE4" w14:textId="47B17CCC" w:rsidR="009577E6" w:rsidRPr="006C7A4D" w:rsidRDefault="009577E6" w:rsidP="00435B4E">
      <w:pPr>
        <w:pStyle w:val="Standard1"/>
        <w:spacing w:line="360" w:lineRule="auto"/>
        <w:jc w:val="center"/>
        <w:rPr>
          <w:rFonts w:ascii="Arial" w:hAnsi="Arial" w:cs="Arial"/>
          <w:color w:val="262626" w:themeColor="text1" w:themeTint="D9"/>
          <w:sz w:val="18"/>
          <w:szCs w:val="18"/>
          <w:lang w:val="en-GB"/>
        </w:rPr>
      </w:pPr>
    </w:p>
    <w:p w14:paraId="38F355EA" w14:textId="006D44A9" w:rsidR="00CF6ECB" w:rsidRPr="006C7A4D" w:rsidRDefault="0048366D" w:rsidP="00D92DE6">
      <w:pPr>
        <w:pStyle w:val="Standard1"/>
        <w:spacing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</w:pPr>
      <w:r w:rsidRPr="006C7A4D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>CEVICHE NIKKEI</w:t>
      </w:r>
    </w:p>
    <w:p w14:paraId="67C3C50D" w14:textId="03514AB6" w:rsidR="00A50EBE" w:rsidRPr="006C7A4D" w:rsidRDefault="00A50EBE" w:rsidP="00435B4E">
      <w:pPr>
        <w:pStyle w:val="Standard1"/>
        <w:spacing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n-GB" w:eastAsia="es-ES"/>
        </w:rPr>
      </w:pPr>
      <w:r w:rsidRPr="006C7A4D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n-GB" w:eastAsia="es-ES"/>
        </w:rPr>
        <w:t xml:space="preserve">€ </w:t>
      </w:r>
      <w:r w:rsidR="00605B26" w:rsidRPr="006C7A4D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n-GB" w:eastAsia="es-ES"/>
        </w:rPr>
        <w:t>1</w:t>
      </w:r>
      <w:r w:rsidR="005C7D1F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n-GB" w:eastAsia="es-ES"/>
        </w:rPr>
        <w:t>7</w:t>
      </w:r>
      <w:r w:rsidRPr="006C7A4D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n-GB" w:eastAsia="es-ES"/>
        </w:rPr>
        <w:t>,</w:t>
      </w:r>
      <w:r w:rsidR="00605B26" w:rsidRPr="006C7A4D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n-GB" w:eastAsia="es-ES"/>
        </w:rPr>
        <w:t>9</w:t>
      </w:r>
      <w:r w:rsidRPr="006C7A4D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n-GB" w:eastAsia="es-ES"/>
        </w:rPr>
        <w:t>0</w:t>
      </w:r>
    </w:p>
    <w:p w14:paraId="36AED1CC" w14:textId="77777777" w:rsidR="00EF0BBD" w:rsidRPr="00EF0BBD" w:rsidRDefault="00EF0BBD" w:rsidP="00EF0BBD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</w:pPr>
      <w:r w:rsidRPr="00EF0BBD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>A delicious fusion of Peruvian and Japanese cuisine! Fresh tuna</w:t>
      </w:r>
    </w:p>
    <w:p w14:paraId="6BB33F05" w14:textId="77777777" w:rsidR="00EF0BBD" w:rsidRPr="00EF0BBD" w:rsidRDefault="00EF0BBD" w:rsidP="00EF0BBD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</w:pPr>
      <w:r w:rsidRPr="00EF0BBD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 xml:space="preserve">combined with avocado, cucumber, and daikon radish, enhanced with a </w:t>
      </w:r>
    </w:p>
    <w:p w14:paraId="7969BEF1" w14:textId="77777777" w:rsidR="00EF0BBD" w:rsidRDefault="00EF0BBD" w:rsidP="00EF0BBD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ES"/>
        </w:rPr>
      </w:pPr>
      <w:r w:rsidRPr="00EF0BBD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ES"/>
        </w:rPr>
        <w:t>creamy sesame-soy “Leche de Tigre” sauce.</w:t>
      </w:r>
    </w:p>
    <w:p w14:paraId="4177FCC4" w14:textId="68CF7288" w:rsidR="00D92DE6" w:rsidRPr="00E9647A" w:rsidRDefault="00D92DE6" w:rsidP="00EF0BBD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¡Una deliciosa fusión de la cocina peruana y japonesa! Atún fresco combinado con</w:t>
      </w:r>
    </w:p>
    <w:p w14:paraId="3CAB883D" w14:textId="317AA750" w:rsidR="00D92DE6" w:rsidRPr="00E9647A" w:rsidRDefault="00D92DE6" w:rsidP="00435B4E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palta, pepino y rábano Daikon, todo realzado con una cremosa salsa de sésamo</w:t>
      </w:r>
    </w:p>
    <w:p w14:paraId="1EEDF67E" w14:textId="20742666" w:rsidR="00D92DE6" w:rsidRPr="00E9647A" w:rsidRDefault="00D92DE6" w:rsidP="00435B4E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kern w:val="0"/>
          <w:sz w:val="18"/>
          <w:szCs w:val="18"/>
          <w:bdr w:val="none" w:sz="0" w:space="0" w:color="auto" w:frame="1"/>
          <w:lang w:val="es-419" w:eastAsia="es-ES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y soya “Leche de Tigre”.</w:t>
      </w:r>
    </w:p>
    <w:p w14:paraId="5F57E698" w14:textId="02061C47" w:rsidR="00CB38F0" w:rsidRPr="00E9647A" w:rsidRDefault="008967A4" w:rsidP="00435B4E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  <w:t xml:space="preserve">(A, </w:t>
      </w:r>
      <w:r w:rsidR="0048366D" w:rsidRPr="00E9647A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  <w:t>D, F, L, N</w:t>
      </w:r>
      <w:r w:rsidR="00C57CBE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  <w:t>, R</w:t>
      </w:r>
      <w:r w:rsidR="00CB38F0" w:rsidRPr="00E9647A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  <w:t>)</w:t>
      </w:r>
    </w:p>
    <w:p w14:paraId="4A364430" w14:textId="47E818EA" w:rsidR="00A50EBE" w:rsidRPr="00E9647A" w:rsidRDefault="00A50EBE" w:rsidP="00435B4E">
      <w:pPr>
        <w:pStyle w:val="Standard1"/>
        <w:spacing w:line="360" w:lineRule="auto"/>
        <w:jc w:val="center"/>
        <w:rPr>
          <w:rFonts w:ascii="Arial" w:hAnsi="Arial" w:cs="Arial"/>
          <w:color w:val="262626" w:themeColor="text1" w:themeTint="D9"/>
          <w:sz w:val="18"/>
          <w:szCs w:val="18"/>
          <w:lang w:val="es-419"/>
        </w:rPr>
      </w:pPr>
    </w:p>
    <w:p w14:paraId="7BDF37D1" w14:textId="327A837E" w:rsidR="00961E91" w:rsidRPr="00E9647A" w:rsidRDefault="00FC38C7" w:rsidP="00D92DE6">
      <w:pPr>
        <w:pStyle w:val="Standard1"/>
        <w:spacing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CEVICHE DE PESCADO CLÁSICO</w:t>
      </w:r>
    </w:p>
    <w:p w14:paraId="3D6D3813" w14:textId="3E72B81A" w:rsidR="00A50EBE" w:rsidRPr="006C7A4D" w:rsidRDefault="00A50EBE" w:rsidP="00435B4E">
      <w:pPr>
        <w:pStyle w:val="Standard1"/>
        <w:spacing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n-GB" w:eastAsia="es-ES"/>
        </w:rPr>
      </w:pPr>
      <w:r w:rsidRPr="006C7A4D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n-GB" w:eastAsia="es-ES"/>
        </w:rPr>
        <w:t>€</w:t>
      </w:r>
      <w:r w:rsidR="0001238D" w:rsidRPr="006C7A4D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n-GB" w:eastAsia="es-ES"/>
        </w:rPr>
        <w:t xml:space="preserve"> </w:t>
      </w:r>
      <w:r w:rsidRPr="006C7A4D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n-GB" w:eastAsia="es-ES"/>
        </w:rPr>
        <w:t>1</w:t>
      </w:r>
      <w:r w:rsidR="00605B26" w:rsidRPr="006C7A4D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n-GB" w:eastAsia="es-ES"/>
        </w:rPr>
        <w:t>6</w:t>
      </w:r>
      <w:r w:rsidRPr="006C7A4D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n-GB" w:eastAsia="es-ES"/>
        </w:rPr>
        <w:t>,</w:t>
      </w:r>
      <w:r w:rsidR="005C7D1F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n-GB" w:eastAsia="es-ES"/>
        </w:rPr>
        <w:t>9</w:t>
      </w:r>
      <w:r w:rsidRPr="006C7A4D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n-GB" w:eastAsia="es-ES"/>
        </w:rPr>
        <w:t>0</w:t>
      </w:r>
    </w:p>
    <w:p w14:paraId="003522BC" w14:textId="77777777" w:rsidR="007A4F06" w:rsidRPr="007A4F06" w:rsidRDefault="007A4F06" w:rsidP="007A4F06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</w:pPr>
      <w:r w:rsidRPr="007A4F06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>A true highlight of Peruvian cuisine! Fresh fish of the day marinated in an</w:t>
      </w:r>
    </w:p>
    <w:p w14:paraId="118223BF" w14:textId="77777777" w:rsidR="007A4F06" w:rsidRPr="007A4F06" w:rsidRDefault="007A4F06" w:rsidP="007A4F06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</w:pPr>
      <w:r w:rsidRPr="007A4F06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>aromatic, slightly spicy “Leche de Tigre” with rocoto chili. Served</w:t>
      </w:r>
    </w:p>
    <w:p w14:paraId="48A218A0" w14:textId="77777777" w:rsidR="007A4F06" w:rsidRPr="007A4F06" w:rsidRDefault="007A4F06" w:rsidP="007A4F06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</w:pPr>
      <w:r w:rsidRPr="007A4F06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>with choclo corn, crispy chulpi corn, and sweet potato – a perfect</w:t>
      </w:r>
    </w:p>
    <w:p w14:paraId="73759993" w14:textId="77777777" w:rsidR="007A4F06" w:rsidRPr="007A4F06" w:rsidRDefault="007A4F06" w:rsidP="007A4F06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</w:pPr>
      <w:r w:rsidRPr="007A4F06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>balance of freshness and spice.</w:t>
      </w:r>
    </w:p>
    <w:p w14:paraId="4F54FAE1" w14:textId="3FA68CD5" w:rsidR="008B1BB6" w:rsidRPr="00E9647A" w:rsidRDefault="00F661BE" w:rsidP="007A4F06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¡Un verdadero ícono de la cocina peruana! Pescado fresco del día marinado en una</w:t>
      </w:r>
    </w:p>
    <w:p w14:paraId="699AC7F4" w14:textId="2B47D001" w:rsidR="00F661BE" w:rsidRPr="00E9647A" w:rsidRDefault="00F661BE" w:rsidP="00435B4E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 xml:space="preserve">aromática y ligeramente picante “Leche de Tigre” con ají rocoto. Se sirve con maíz </w:t>
      </w:r>
    </w:p>
    <w:p w14:paraId="0B24DF0F" w14:textId="5C187A3A" w:rsidR="00F661BE" w:rsidRPr="00E9647A" w:rsidRDefault="00F661BE" w:rsidP="00435B4E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 xml:space="preserve">choclo, maíz chulpi crujiente y camote dulce, logrando una perfecta armonía </w:t>
      </w:r>
    </w:p>
    <w:p w14:paraId="0FD099E4" w14:textId="0B3CEADE" w:rsidR="00F661BE" w:rsidRPr="00E9647A" w:rsidRDefault="00F661BE" w:rsidP="00435B4E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entre frescura y sabor.</w:t>
      </w:r>
    </w:p>
    <w:p w14:paraId="0A296109" w14:textId="5C895595" w:rsidR="00CB38F0" w:rsidRPr="00E9647A" w:rsidRDefault="004C77BE" w:rsidP="00435B4E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  <w:t>(</w:t>
      </w:r>
      <w:r w:rsidR="00CB38F0" w:rsidRPr="00E9647A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  <w:t>D, G, L)</w:t>
      </w:r>
    </w:p>
    <w:p w14:paraId="707C3AD5" w14:textId="539C38AD" w:rsidR="00A37B42" w:rsidRPr="00D92DE6" w:rsidRDefault="00A37B42" w:rsidP="00435B4E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003254"/>
          <w:spacing w:val="12"/>
          <w:sz w:val="18"/>
          <w:szCs w:val="18"/>
          <w:bdr w:val="none" w:sz="0" w:space="0" w:color="auto" w:frame="1"/>
          <w:lang w:val="es-419"/>
        </w:rPr>
      </w:pPr>
    </w:p>
    <w:p w14:paraId="68E9EFCB" w14:textId="0F63BCC6" w:rsidR="00A37B42" w:rsidRPr="00D92DE6" w:rsidRDefault="00A37B42" w:rsidP="00435B4E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003254"/>
          <w:spacing w:val="12"/>
          <w:sz w:val="18"/>
          <w:szCs w:val="18"/>
          <w:bdr w:val="none" w:sz="0" w:space="0" w:color="auto" w:frame="1"/>
          <w:lang w:val="es-419"/>
        </w:rPr>
      </w:pPr>
    </w:p>
    <w:p w14:paraId="71A126AB" w14:textId="4C6246D7" w:rsidR="00BA4AAE" w:rsidRPr="00D92DE6" w:rsidRDefault="00BA4AAE" w:rsidP="00435B4E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003254"/>
          <w:spacing w:val="12"/>
          <w:sz w:val="18"/>
          <w:szCs w:val="18"/>
          <w:bdr w:val="none" w:sz="0" w:space="0" w:color="auto" w:frame="1"/>
          <w:lang w:val="es-419"/>
        </w:rPr>
      </w:pPr>
    </w:p>
    <w:p w14:paraId="4E556BDA" w14:textId="13ED413E" w:rsidR="00A37B42" w:rsidRPr="00D92DE6" w:rsidRDefault="007A4F06" w:rsidP="00435B4E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003254"/>
          <w:spacing w:val="12"/>
          <w:sz w:val="18"/>
          <w:szCs w:val="18"/>
          <w:bdr w:val="none" w:sz="0" w:space="0" w:color="auto" w:frame="1"/>
          <w:lang w:val="es-419"/>
        </w:rPr>
      </w:pPr>
      <w:r>
        <w:rPr>
          <w:rFonts w:ascii="Arial" w:hAnsi="Arial" w:cs="Arial"/>
          <w:noProof/>
          <w:color w:val="FF5C00"/>
          <w:spacing w:val="120"/>
          <w:sz w:val="18"/>
          <w:szCs w:val="18"/>
          <w:bdr w:val="none" w:sz="0" w:space="0" w:color="auto" w:frame="1"/>
          <w:lang w:val="es-419"/>
        </w:rPr>
        <w:lastRenderedPageBreak/>
        <w:drawing>
          <wp:anchor distT="0" distB="0" distL="114300" distR="114300" simplePos="0" relativeHeight="251725824" behindDoc="1" locked="0" layoutInCell="1" allowOverlap="1" wp14:anchorId="4A860E6A" wp14:editId="7D6A177E">
            <wp:simplePos x="0" y="0"/>
            <wp:positionH relativeFrom="column">
              <wp:posOffset>-36830</wp:posOffset>
            </wp:positionH>
            <wp:positionV relativeFrom="paragraph">
              <wp:posOffset>279</wp:posOffset>
            </wp:positionV>
            <wp:extent cx="7637780" cy="10805160"/>
            <wp:effectExtent l="0" t="0" r="1270" b="0"/>
            <wp:wrapNone/>
            <wp:docPr id="1059080893" name="Picture 4" descr="A black background with pink and white objec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082165" name="Picture 4" descr="A black background with pink and white objects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7780" cy="1080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16DB">
        <w:rPr>
          <w:rFonts w:ascii="Arial" w:hAnsi="Arial" w:cs="Arial"/>
          <w:noProof/>
          <w:color w:val="FF5C00"/>
          <w:spacing w:val="120"/>
          <w:sz w:val="18"/>
          <w:szCs w:val="18"/>
          <w:bdr w:val="none" w:sz="0" w:space="0" w:color="auto" w:frame="1"/>
          <w:lang w:val="es-419"/>
        </w:rPr>
        <w:t xml:space="preserve"> </w:t>
      </w:r>
    </w:p>
    <w:p w14:paraId="3E175C3E" w14:textId="0D2E6672" w:rsidR="00A37B42" w:rsidRPr="00D92DE6" w:rsidRDefault="00A37B42" w:rsidP="00435B4E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003254"/>
          <w:spacing w:val="12"/>
          <w:sz w:val="18"/>
          <w:szCs w:val="18"/>
          <w:bdr w:val="none" w:sz="0" w:space="0" w:color="auto" w:frame="1"/>
          <w:lang w:val="es-419"/>
        </w:rPr>
      </w:pPr>
    </w:p>
    <w:p w14:paraId="77756C7D" w14:textId="77777777" w:rsidR="003F6C58" w:rsidRPr="00F64B6D" w:rsidRDefault="003F6C58" w:rsidP="0040586C">
      <w:pPr>
        <w:pStyle w:val="Standard1"/>
        <w:spacing w:line="360" w:lineRule="auto"/>
        <w:jc w:val="center"/>
        <w:rPr>
          <w:rStyle w:val="color20"/>
          <w:rFonts w:ascii="Arial" w:hAnsi="Arial" w:cs="Arial"/>
          <w:b/>
          <w:color w:val="003254"/>
          <w:spacing w:val="12"/>
          <w:sz w:val="18"/>
          <w:szCs w:val="18"/>
          <w:bdr w:val="none" w:sz="0" w:space="0" w:color="auto" w:frame="1"/>
          <w:lang w:val="es-ES"/>
        </w:rPr>
      </w:pPr>
    </w:p>
    <w:p w14:paraId="193D3932" w14:textId="77777777" w:rsidR="004A1896" w:rsidRPr="005C7D1F" w:rsidRDefault="004A1896" w:rsidP="0040586C">
      <w:pPr>
        <w:pStyle w:val="Standard1"/>
        <w:spacing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</w:p>
    <w:p w14:paraId="640CFF11" w14:textId="24B65815" w:rsidR="00876741" w:rsidRPr="006C7A4D" w:rsidRDefault="009322D4" w:rsidP="0040586C">
      <w:pPr>
        <w:pStyle w:val="Standard1"/>
        <w:spacing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</w:pPr>
      <w:r w:rsidRPr="006C7A4D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>TIRADITO DE BIFE ANCHO</w:t>
      </w:r>
    </w:p>
    <w:p w14:paraId="61A20D0F" w14:textId="6F0CD635" w:rsidR="00876741" w:rsidRPr="006C7A4D" w:rsidRDefault="00234689" w:rsidP="00876741">
      <w:pPr>
        <w:pStyle w:val="Standard1"/>
        <w:spacing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n-GB" w:eastAsia="es-ES"/>
        </w:rPr>
      </w:pPr>
      <w:r w:rsidRPr="006C7A4D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n-GB" w:eastAsia="es-ES"/>
        </w:rPr>
        <w:t xml:space="preserve">€ </w:t>
      </w:r>
      <w:r w:rsidR="00605B26" w:rsidRPr="006C7A4D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n-GB" w:eastAsia="es-ES"/>
        </w:rPr>
        <w:t>1</w:t>
      </w:r>
      <w:r w:rsidR="005C7D1F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n-GB" w:eastAsia="es-ES"/>
        </w:rPr>
        <w:t>7</w:t>
      </w:r>
      <w:r w:rsidRPr="006C7A4D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n-GB" w:eastAsia="es-ES"/>
        </w:rPr>
        <w:t>,</w:t>
      </w:r>
      <w:r w:rsidR="00605B26" w:rsidRPr="006C7A4D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n-GB" w:eastAsia="es-ES"/>
        </w:rPr>
        <w:t>9</w:t>
      </w:r>
      <w:r w:rsidR="00876741" w:rsidRPr="006C7A4D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n-GB" w:eastAsia="es-ES"/>
        </w:rPr>
        <w:t>0</w:t>
      </w:r>
    </w:p>
    <w:p w14:paraId="4A9896C5" w14:textId="4BFEED0B" w:rsidR="009B57D5" w:rsidRPr="009B57D5" w:rsidRDefault="009B57D5" w:rsidP="009B57D5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</w:pPr>
      <w:r w:rsidRPr="009B57D5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>Tender Black Angus tataki slices, served with a smoky Huanc</w:t>
      </w:r>
      <w:r w:rsidR="00E51289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>a</w:t>
      </w:r>
      <w:r w:rsidR="004A1896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>í</w:t>
      </w:r>
      <w:r w:rsidRPr="009B57D5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>na sauce,</w:t>
      </w:r>
    </w:p>
    <w:p w14:paraId="0E44B083" w14:textId="77777777" w:rsidR="009B57D5" w:rsidRDefault="009B57D5" w:rsidP="009B57D5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</w:pPr>
      <w:r w:rsidRPr="009B57D5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>chimichurri, and ponzu, accompanied by crispy yuca chips and potatoes.</w:t>
      </w:r>
    </w:p>
    <w:p w14:paraId="6FABB4E3" w14:textId="23B267CC" w:rsidR="003675A0" w:rsidRPr="009B57D5" w:rsidRDefault="00D92DE6" w:rsidP="009B57D5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ES"/>
        </w:rPr>
      </w:pPr>
      <w:r w:rsidRPr="009B57D5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ES"/>
        </w:rPr>
        <w:t xml:space="preserve">Delicadas láminas de Black Angus tataki, servidas con una salsa Huancaína </w:t>
      </w:r>
    </w:p>
    <w:p w14:paraId="2768C991" w14:textId="070F3E1F" w:rsidR="00D92DE6" w:rsidRPr="00E9647A" w:rsidRDefault="00D92DE6" w:rsidP="00876741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ahumada, chimichurri y ponzu, acompa</w:t>
      </w:r>
      <w:r w:rsidR="0097704A"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ñadas de chips crujientes de yuca y papas.</w:t>
      </w:r>
    </w:p>
    <w:p w14:paraId="29475AA8" w14:textId="77E759AD" w:rsidR="00CB38F0" w:rsidRDefault="00876741" w:rsidP="00876741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  <w:t>(</w:t>
      </w:r>
      <w:r w:rsidR="004405BF" w:rsidRPr="00E9647A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  <w:t>A, F, G</w:t>
      </w: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  <w:t>)</w:t>
      </w:r>
    </w:p>
    <w:p w14:paraId="183B70F9" w14:textId="77777777" w:rsidR="00D670CF" w:rsidRPr="00E9647A" w:rsidRDefault="00D670CF" w:rsidP="00876741">
      <w:pPr>
        <w:pStyle w:val="Standard1"/>
        <w:spacing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</w:p>
    <w:p w14:paraId="316DB1FA" w14:textId="77777777" w:rsidR="00B050E8" w:rsidRPr="00655F26" w:rsidRDefault="00B050E8" w:rsidP="00435B4E">
      <w:pPr>
        <w:pStyle w:val="Standard1"/>
        <w:spacing w:line="360" w:lineRule="auto"/>
        <w:jc w:val="center"/>
        <w:rPr>
          <w:rStyle w:val="color20"/>
          <w:rFonts w:ascii="Arial" w:hAnsi="Arial" w:cs="Arial"/>
          <w:b/>
          <w:color w:val="003254"/>
          <w:spacing w:val="12"/>
          <w:sz w:val="18"/>
          <w:szCs w:val="18"/>
          <w:bdr w:val="none" w:sz="0" w:space="0" w:color="auto" w:frame="1"/>
          <w:lang w:val="es-419"/>
        </w:rPr>
      </w:pPr>
    </w:p>
    <w:p w14:paraId="5851A095" w14:textId="77777777" w:rsidR="00421804" w:rsidRPr="00655F26" w:rsidRDefault="00421804" w:rsidP="00435B4E">
      <w:pPr>
        <w:pStyle w:val="Standard1"/>
        <w:spacing w:line="360" w:lineRule="auto"/>
        <w:jc w:val="center"/>
        <w:rPr>
          <w:rStyle w:val="color20"/>
          <w:rFonts w:ascii="Arial" w:hAnsi="Arial" w:cs="Arial"/>
          <w:b/>
          <w:color w:val="003254"/>
          <w:spacing w:val="12"/>
          <w:sz w:val="18"/>
          <w:szCs w:val="18"/>
          <w:bdr w:val="none" w:sz="0" w:space="0" w:color="auto" w:frame="1"/>
          <w:lang w:val="es-419"/>
        </w:rPr>
      </w:pPr>
    </w:p>
    <w:p w14:paraId="1BC8FE0F" w14:textId="21B3516C" w:rsidR="00323758" w:rsidRPr="002A0239" w:rsidRDefault="00323758" w:rsidP="0097704A">
      <w:pPr>
        <w:spacing w:after="0" w:line="360" w:lineRule="auto"/>
        <w:jc w:val="center"/>
        <w:rPr>
          <w:rFonts w:ascii="Arial" w:hAnsi="Arial" w:cs="Arial"/>
          <w:color w:val="CC3E90"/>
          <w:sz w:val="18"/>
          <w:szCs w:val="18"/>
          <w:bdr w:val="none" w:sz="0" w:space="0" w:color="auto" w:frame="1"/>
          <w:lang w:val="es-419"/>
        </w:rPr>
      </w:pPr>
      <w:r w:rsidRPr="002A0239">
        <w:rPr>
          <w:rFonts w:ascii="Arial" w:hAnsi="Arial" w:cs="Arial"/>
          <w:color w:val="CC3E90"/>
          <w:spacing w:val="120"/>
          <w:sz w:val="18"/>
          <w:szCs w:val="18"/>
          <w:bdr w:val="none" w:sz="0" w:space="0" w:color="auto" w:frame="1"/>
          <w:lang w:val="es-419"/>
        </w:rPr>
        <w:t>N</w:t>
      </w:r>
      <w:r w:rsidR="004C2FE6" w:rsidRPr="002A0239">
        <w:rPr>
          <w:rFonts w:ascii="Arial" w:hAnsi="Arial" w:cs="Arial"/>
          <w:color w:val="CC3E90"/>
          <w:spacing w:val="120"/>
          <w:sz w:val="18"/>
          <w:szCs w:val="18"/>
          <w:bdr w:val="none" w:sz="0" w:space="0" w:color="auto" w:frame="1"/>
          <w:lang w:val="es-419"/>
        </w:rPr>
        <w:t xml:space="preserve">UESTROS PLATOS PRINCIPALES </w:t>
      </w:r>
      <w:r w:rsidR="004C2FE6" w:rsidRPr="002A0239">
        <w:rPr>
          <w:rFonts w:ascii="Arial" w:hAnsi="Arial" w:cs="Arial"/>
          <w:color w:val="CC3E90"/>
          <w:sz w:val="18"/>
          <w:szCs w:val="18"/>
          <w:bdr w:val="none" w:sz="0" w:space="0" w:color="auto" w:frame="1"/>
          <w:lang w:val="es-419"/>
        </w:rPr>
        <w:t>|</w:t>
      </w:r>
    </w:p>
    <w:p w14:paraId="08C7496A" w14:textId="7438FEF0" w:rsidR="004C2FE6" w:rsidRPr="006C7A4D" w:rsidRDefault="009B57D5" w:rsidP="00435B4E">
      <w:pPr>
        <w:spacing w:after="0" w:line="360" w:lineRule="auto"/>
        <w:jc w:val="center"/>
        <w:rPr>
          <w:rFonts w:ascii="Arial" w:hAnsi="Arial" w:cs="Arial"/>
          <w:color w:val="CC3E90"/>
          <w:spacing w:val="120"/>
          <w:sz w:val="18"/>
          <w:szCs w:val="18"/>
          <w:bdr w:val="none" w:sz="0" w:space="0" w:color="auto" w:frame="1"/>
          <w:lang w:val="es-ES"/>
        </w:rPr>
      </w:pPr>
      <w:r w:rsidRPr="006C7A4D">
        <w:rPr>
          <w:rFonts w:ascii="Arial" w:hAnsi="Arial" w:cs="Arial"/>
          <w:color w:val="CC3E90"/>
          <w:spacing w:val="120"/>
          <w:sz w:val="18"/>
          <w:szCs w:val="18"/>
          <w:bdr w:val="none" w:sz="0" w:space="0" w:color="auto" w:frame="1"/>
          <w:lang w:val="es-ES"/>
        </w:rPr>
        <w:t>OUR MAIN DISHES</w:t>
      </w:r>
    </w:p>
    <w:p w14:paraId="60581151" w14:textId="77777777" w:rsidR="00323758" w:rsidRPr="006C7A4D" w:rsidRDefault="00323758" w:rsidP="00435B4E">
      <w:pPr>
        <w:pStyle w:val="Standard1"/>
        <w:spacing w:line="360" w:lineRule="auto"/>
        <w:rPr>
          <w:rFonts w:ascii="Arial" w:hAnsi="Arial" w:cs="Arial"/>
          <w:color w:val="CC3E90"/>
          <w:sz w:val="18"/>
          <w:szCs w:val="18"/>
          <w:lang w:val="es-ES"/>
        </w:rPr>
      </w:pPr>
    </w:p>
    <w:p w14:paraId="2D9D37E7" w14:textId="6BC9D564" w:rsidR="00323758" w:rsidRPr="006C7A4D" w:rsidRDefault="00323758" w:rsidP="00435B4E">
      <w:pPr>
        <w:pStyle w:val="Standard1"/>
        <w:spacing w:line="360" w:lineRule="auto"/>
        <w:jc w:val="center"/>
        <w:rPr>
          <w:rFonts w:ascii="Arial" w:eastAsiaTheme="minorHAnsi" w:hAnsi="Arial" w:cs="Arial"/>
          <w:color w:val="CC3E90"/>
          <w:spacing w:val="120"/>
          <w:kern w:val="0"/>
          <w:sz w:val="18"/>
          <w:szCs w:val="18"/>
          <w:bdr w:val="none" w:sz="0" w:space="0" w:color="auto" w:frame="1"/>
          <w:lang w:val="es-ES" w:eastAsia="en-US"/>
        </w:rPr>
      </w:pPr>
      <w:r w:rsidRPr="006C7A4D">
        <w:rPr>
          <w:rFonts w:ascii="Arial" w:eastAsiaTheme="minorHAnsi" w:hAnsi="Arial" w:cs="Arial"/>
          <w:color w:val="CC3E90"/>
          <w:spacing w:val="120"/>
          <w:kern w:val="0"/>
          <w:sz w:val="18"/>
          <w:szCs w:val="18"/>
          <w:bdr w:val="none" w:sz="0" w:space="0" w:color="auto" w:frame="1"/>
          <w:lang w:val="es-ES" w:eastAsia="en-US"/>
        </w:rPr>
        <w:t>C</w:t>
      </w:r>
      <w:r w:rsidR="002D3015" w:rsidRPr="006C7A4D">
        <w:rPr>
          <w:rFonts w:ascii="Arial" w:eastAsiaTheme="minorHAnsi" w:hAnsi="Arial" w:cs="Arial"/>
          <w:color w:val="CC3E90"/>
          <w:spacing w:val="120"/>
          <w:kern w:val="0"/>
          <w:sz w:val="18"/>
          <w:szCs w:val="18"/>
          <w:bdr w:val="none" w:sz="0" w:space="0" w:color="auto" w:frame="1"/>
          <w:lang w:val="es-ES" w:eastAsia="en-US"/>
        </w:rPr>
        <w:t>ARNES</w:t>
      </w:r>
      <w:r w:rsidR="00B7453A" w:rsidRPr="006C7A4D">
        <w:rPr>
          <w:rFonts w:ascii="Arial" w:eastAsiaTheme="minorHAnsi" w:hAnsi="Arial" w:cs="Arial"/>
          <w:color w:val="CC3E90"/>
          <w:spacing w:val="120"/>
          <w:kern w:val="0"/>
          <w:sz w:val="18"/>
          <w:szCs w:val="18"/>
          <w:bdr w:val="none" w:sz="0" w:space="0" w:color="auto" w:frame="1"/>
          <w:lang w:val="es-ES" w:eastAsia="en-US"/>
        </w:rPr>
        <w:t xml:space="preserve"> </w:t>
      </w:r>
      <w:r w:rsidR="002D3015" w:rsidRPr="006C7A4D">
        <w:rPr>
          <w:rFonts w:ascii="Arial" w:hAnsi="Arial" w:cs="Arial"/>
          <w:color w:val="CC3E90"/>
          <w:sz w:val="18"/>
          <w:szCs w:val="18"/>
          <w:bdr w:val="none" w:sz="0" w:space="0" w:color="auto" w:frame="1"/>
          <w:lang w:val="es-ES"/>
        </w:rPr>
        <w:t>|</w:t>
      </w:r>
      <w:r w:rsidR="00B7453A" w:rsidRPr="006C7A4D">
        <w:rPr>
          <w:rFonts w:ascii="Arial" w:hAnsi="Arial" w:cs="Arial"/>
          <w:color w:val="CC3E90"/>
          <w:sz w:val="18"/>
          <w:szCs w:val="18"/>
          <w:bdr w:val="none" w:sz="0" w:space="0" w:color="auto" w:frame="1"/>
          <w:lang w:val="es-ES"/>
        </w:rPr>
        <w:t xml:space="preserve"> </w:t>
      </w:r>
      <w:r w:rsidR="002D3015" w:rsidRPr="006C7A4D">
        <w:rPr>
          <w:rFonts w:ascii="Arial" w:eastAsiaTheme="minorHAnsi" w:hAnsi="Arial" w:cs="Arial"/>
          <w:color w:val="CC3E90"/>
          <w:spacing w:val="120"/>
          <w:kern w:val="0"/>
          <w:sz w:val="18"/>
          <w:szCs w:val="18"/>
          <w:bdr w:val="none" w:sz="0" w:space="0" w:color="auto" w:frame="1"/>
          <w:lang w:val="es-ES" w:eastAsia="en-US"/>
        </w:rPr>
        <w:t xml:space="preserve"> </w:t>
      </w:r>
      <w:r w:rsidR="009B57D5" w:rsidRPr="006C7A4D">
        <w:rPr>
          <w:rFonts w:ascii="Arial" w:eastAsiaTheme="minorHAnsi" w:hAnsi="Arial" w:cs="Arial"/>
          <w:color w:val="CC3E90"/>
          <w:spacing w:val="120"/>
          <w:kern w:val="0"/>
          <w:sz w:val="18"/>
          <w:szCs w:val="18"/>
          <w:bdr w:val="none" w:sz="0" w:space="0" w:color="auto" w:frame="1"/>
          <w:lang w:val="es-ES" w:eastAsia="en-US"/>
        </w:rPr>
        <w:t>MEAT</w:t>
      </w:r>
    </w:p>
    <w:p w14:paraId="03766CD7" w14:textId="77777777" w:rsidR="002D3015" w:rsidRPr="006C7A4D" w:rsidRDefault="002D3015" w:rsidP="00435B4E">
      <w:pPr>
        <w:pStyle w:val="Standard1"/>
        <w:spacing w:line="360" w:lineRule="auto"/>
        <w:jc w:val="center"/>
        <w:rPr>
          <w:rFonts w:ascii="Arial" w:eastAsiaTheme="minorHAnsi" w:hAnsi="Arial" w:cs="Arial"/>
          <w:color w:val="FF5C00"/>
          <w:spacing w:val="120"/>
          <w:kern w:val="0"/>
          <w:sz w:val="18"/>
          <w:szCs w:val="18"/>
          <w:bdr w:val="none" w:sz="0" w:space="0" w:color="auto" w:frame="1"/>
          <w:lang w:val="es-ES" w:eastAsia="en-US"/>
        </w:rPr>
      </w:pPr>
    </w:p>
    <w:p w14:paraId="713A385D" w14:textId="77777777" w:rsidR="00AA5939" w:rsidRPr="00E9647A" w:rsidRDefault="00323758" w:rsidP="00435B4E">
      <w:pPr>
        <w:pStyle w:val="Standard1"/>
        <w:spacing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E</w:t>
      </w:r>
      <w:r w:rsidR="002D3015"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L</w:t>
      </w:r>
      <w:r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 xml:space="preserve"> </w:t>
      </w:r>
      <w:r w:rsidR="00D90464"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ÚNICO LOMO SALTAD</w:t>
      </w:r>
      <w:r w:rsidR="00AA5939"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O</w:t>
      </w:r>
    </w:p>
    <w:p w14:paraId="619133D4" w14:textId="6E4D0605" w:rsidR="00323758" w:rsidRPr="006C7A4D" w:rsidRDefault="00323758" w:rsidP="00435B4E">
      <w:pPr>
        <w:pStyle w:val="Standard1"/>
        <w:spacing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n-GB" w:eastAsia="es-ES"/>
        </w:rPr>
      </w:pPr>
      <w:r w:rsidRPr="006C7A4D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n-GB" w:eastAsia="es-ES"/>
        </w:rPr>
        <w:t>€</w:t>
      </w:r>
      <w:r w:rsidR="0001238D" w:rsidRPr="006C7A4D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n-GB" w:eastAsia="es-ES"/>
        </w:rPr>
        <w:t xml:space="preserve"> </w:t>
      </w:r>
      <w:r w:rsidRPr="006C7A4D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n-GB" w:eastAsia="es-ES"/>
        </w:rPr>
        <w:t>1</w:t>
      </w:r>
      <w:r w:rsidR="003B147D" w:rsidRPr="006C7A4D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n-GB" w:eastAsia="es-ES"/>
        </w:rPr>
        <w:t>7</w:t>
      </w:r>
      <w:r w:rsidRPr="006C7A4D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n-GB" w:eastAsia="es-ES"/>
        </w:rPr>
        <w:t>,</w:t>
      </w:r>
      <w:r w:rsidR="003B147D" w:rsidRPr="006C7A4D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n-GB" w:eastAsia="es-ES"/>
        </w:rPr>
        <w:t>8</w:t>
      </w:r>
      <w:r w:rsidRPr="006C7A4D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n-GB" w:eastAsia="es-ES"/>
        </w:rPr>
        <w:t>0</w:t>
      </w:r>
    </w:p>
    <w:p w14:paraId="188F7377" w14:textId="77777777" w:rsidR="00804913" w:rsidRPr="00804913" w:rsidRDefault="00804913" w:rsidP="00804913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</w:pPr>
      <w:r w:rsidRPr="00804913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>A typical Peruvian wok-fried dish with tender Black Angus beef,</w:t>
      </w:r>
    </w:p>
    <w:p w14:paraId="524D5852" w14:textId="77777777" w:rsidR="00804913" w:rsidRPr="00804913" w:rsidRDefault="00804913" w:rsidP="00804913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</w:pPr>
      <w:r w:rsidRPr="00804913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>tomatoes, onions, and coriander, sautéed in a flavourful soy-ginger</w:t>
      </w:r>
    </w:p>
    <w:p w14:paraId="07247C9A" w14:textId="77777777" w:rsidR="00804913" w:rsidRDefault="00804913" w:rsidP="00804913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</w:pPr>
      <w:r w:rsidRPr="00804913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>sauce, served with fries and jasmine rice.</w:t>
      </w:r>
    </w:p>
    <w:p w14:paraId="7F1DA69E" w14:textId="757E3E2F" w:rsidR="00F661BE" w:rsidRPr="00804913" w:rsidRDefault="00F661BE" w:rsidP="00804913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ES"/>
        </w:rPr>
      </w:pPr>
      <w:r w:rsidRPr="00804913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ES"/>
        </w:rPr>
        <w:t>Un plato típico peruano salteado al wok, con tierno lomo de res Black Angus,</w:t>
      </w:r>
    </w:p>
    <w:p w14:paraId="43ED8B2E" w14:textId="28EE7EBC" w:rsidR="00F661BE" w:rsidRPr="00E9647A" w:rsidRDefault="00F661BE" w:rsidP="00F661BE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tomates, cebollas y culantro, todo en una sabrosa salsa de soya</w:t>
      </w:r>
    </w:p>
    <w:p w14:paraId="45BD0810" w14:textId="1EBACF9E" w:rsidR="00F661BE" w:rsidRPr="00E9647A" w:rsidRDefault="00F661BE" w:rsidP="00F661BE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 xml:space="preserve">y jengibre. Se sirve con papas fritas y arroz </w:t>
      </w:r>
      <w:r w:rsidR="001C0E53"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J</w:t>
      </w: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asmín.</w:t>
      </w:r>
    </w:p>
    <w:p w14:paraId="067FA702" w14:textId="025D0861" w:rsidR="00C53FC2" w:rsidRDefault="003675A0" w:rsidP="00435B4E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  <w:t>(</w:t>
      </w:r>
      <w:r w:rsidR="00106383" w:rsidRPr="00E9647A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  <w:t xml:space="preserve">A, </w:t>
      </w:r>
      <w:r w:rsidR="00C53FC2" w:rsidRPr="00E9647A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  <w:t>F</w:t>
      </w:r>
      <w:r w:rsidR="00106383" w:rsidRPr="00E9647A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  <w:t>, O</w:t>
      </w:r>
      <w:r w:rsidR="00C57CBE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  <w:t>, N, R</w:t>
      </w:r>
      <w:r w:rsidR="00C53FC2" w:rsidRPr="00E9647A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  <w:t>)</w:t>
      </w:r>
    </w:p>
    <w:p w14:paraId="3CBA78C3" w14:textId="77777777" w:rsidR="00D670CF" w:rsidRPr="00E9647A" w:rsidRDefault="00D670CF" w:rsidP="00435B4E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</w:pPr>
    </w:p>
    <w:p w14:paraId="6A36A61B" w14:textId="77777777" w:rsidR="00AA5939" w:rsidRPr="00E9647A" w:rsidRDefault="00AA5939" w:rsidP="00435B4E">
      <w:pPr>
        <w:pStyle w:val="Standard1"/>
        <w:spacing w:line="360" w:lineRule="auto"/>
        <w:rPr>
          <w:rFonts w:ascii="Arial" w:hAnsi="Arial" w:cs="Arial"/>
          <w:color w:val="262626" w:themeColor="text1" w:themeTint="D9"/>
          <w:sz w:val="18"/>
          <w:szCs w:val="18"/>
          <w:lang w:val="es-419"/>
        </w:rPr>
      </w:pPr>
    </w:p>
    <w:p w14:paraId="0DF74A52" w14:textId="77777777" w:rsidR="00AA5939" w:rsidRPr="00E9647A" w:rsidRDefault="00323758" w:rsidP="00EA2547">
      <w:pPr>
        <w:pStyle w:val="Standard1"/>
        <w:spacing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A</w:t>
      </w:r>
      <w:r w:rsidR="002D3015"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NTICUCHOS DE CORAZÓN DE RES</w:t>
      </w:r>
    </w:p>
    <w:p w14:paraId="62EAE362" w14:textId="5F81266C" w:rsidR="00061469" w:rsidRPr="006C7A4D" w:rsidRDefault="00323758" w:rsidP="00435B4E">
      <w:pPr>
        <w:pStyle w:val="Standard1"/>
        <w:spacing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n-GB" w:eastAsia="es-ES"/>
        </w:rPr>
      </w:pPr>
      <w:r w:rsidRPr="006C7A4D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n-GB" w:eastAsia="es-ES"/>
        </w:rPr>
        <w:t>€</w:t>
      </w:r>
      <w:r w:rsidR="0001238D" w:rsidRPr="006C7A4D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n-GB" w:eastAsia="es-ES"/>
        </w:rPr>
        <w:t xml:space="preserve"> </w:t>
      </w:r>
      <w:r w:rsidRPr="006C7A4D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n-GB" w:eastAsia="es-ES"/>
        </w:rPr>
        <w:t>1</w:t>
      </w:r>
      <w:r w:rsidR="005C7D1F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n-GB" w:eastAsia="es-ES"/>
        </w:rPr>
        <w:t>6</w:t>
      </w:r>
      <w:r w:rsidRPr="006C7A4D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n-GB" w:eastAsia="es-ES"/>
        </w:rPr>
        <w:t>,</w:t>
      </w:r>
      <w:r w:rsidR="005C7D1F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n-GB" w:eastAsia="es-ES"/>
        </w:rPr>
        <w:t>4</w:t>
      </w:r>
      <w:r w:rsidRPr="006C7A4D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n-GB" w:eastAsia="es-ES"/>
        </w:rPr>
        <w:t>0</w:t>
      </w:r>
    </w:p>
    <w:p w14:paraId="47A5ED7A" w14:textId="77777777" w:rsidR="006D6BC8" w:rsidRPr="006D6BC8" w:rsidRDefault="006D6BC8" w:rsidP="006D6BC8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</w:pPr>
      <w:r w:rsidRPr="006D6BC8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>A Peruvian classic! Grilled beef heart marinated in a smoky</w:t>
      </w:r>
    </w:p>
    <w:p w14:paraId="439443C7" w14:textId="77777777" w:rsidR="006D6BC8" w:rsidRPr="006D6BC8" w:rsidRDefault="006D6BC8" w:rsidP="006D6BC8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</w:pPr>
      <w:r w:rsidRPr="006D6BC8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>ají panca sauce, served with crispy potatoes, choclo</w:t>
      </w:r>
    </w:p>
    <w:p w14:paraId="00E55CEE" w14:textId="77777777" w:rsidR="006D6BC8" w:rsidRDefault="006D6BC8" w:rsidP="006D6BC8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</w:pPr>
      <w:r w:rsidRPr="006D6BC8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>corn, and a spicy rocoto chili sauce.</w:t>
      </w:r>
    </w:p>
    <w:p w14:paraId="7D9235FF" w14:textId="67FD7103" w:rsidR="00AF5B05" w:rsidRPr="00E9647A" w:rsidRDefault="001C0E53" w:rsidP="006D6BC8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r w:rsidRPr="006C7A4D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ES"/>
        </w:rPr>
        <w:t xml:space="preserve">¡Un clásico peruano! </w:t>
      </w: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 xml:space="preserve">Corazón de res a la parrilla, marinado en una salsa </w:t>
      </w:r>
    </w:p>
    <w:p w14:paraId="23404144" w14:textId="2ABA262B" w:rsidR="001C0E53" w:rsidRPr="00E9647A" w:rsidRDefault="001C0E53" w:rsidP="00435B4E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ahumada da ají panca, servido con papas crujientes, maíz choclo</w:t>
      </w:r>
    </w:p>
    <w:p w14:paraId="21F45B7D" w14:textId="05D3E913" w:rsidR="001C0E53" w:rsidRPr="00E9647A" w:rsidRDefault="001C0E53" w:rsidP="00435B4E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y una picante salsa de ají rocoto.</w:t>
      </w:r>
    </w:p>
    <w:p w14:paraId="0236E178" w14:textId="760B388A" w:rsidR="009E0BAE" w:rsidRDefault="00AF5B05" w:rsidP="00EA2547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  <w:t>(</w:t>
      </w:r>
      <w:r w:rsidR="00106383" w:rsidRPr="00E9647A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  <w:t>A,</w:t>
      </w:r>
      <w:r w:rsidR="00C57CBE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  <w:t xml:space="preserve"> C, </w:t>
      </w:r>
      <w:r w:rsidR="00106383" w:rsidRPr="00E9647A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  <w:t xml:space="preserve"> F, G, O</w:t>
      </w: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  <w:t>)</w:t>
      </w:r>
      <w:r w:rsidR="00630B90"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 xml:space="preserve"> </w:t>
      </w:r>
    </w:p>
    <w:p w14:paraId="7BFCE54D" w14:textId="77777777" w:rsidR="00324E5E" w:rsidRPr="00E9647A" w:rsidRDefault="00324E5E" w:rsidP="00EA2547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</w:p>
    <w:p w14:paraId="7679B5B3" w14:textId="77777777" w:rsidR="00790012" w:rsidRPr="00E9647A" w:rsidRDefault="00790012" w:rsidP="00435B4E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</w:pPr>
    </w:p>
    <w:p w14:paraId="191262D4" w14:textId="6BCE9894" w:rsidR="00AA5939" w:rsidRPr="00E9647A" w:rsidRDefault="00323758" w:rsidP="00A509C9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A</w:t>
      </w:r>
      <w:r w:rsidR="00907968"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JÍ DE GALLINA</w:t>
      </w:r>
    </w:p>
    <w:p w14:paraId="716628D1" w14:textId="3EE69605" w:rsidR="00323758" w:rsidRPr="006C7A4D" w:rsidRDefault="00323758" w:rsidP="00435B4E">
      <w:pPr>
        <w:pStyle w:val="Standard1"/>
        <w:spacing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n-GB" w:eastAsia="es-ES"/>
        </w:rPr>
      </w:pPr>
      <w:r w:rsidRPr="006C7A4D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n-GB" w:eastAsia="es-ES"/>
        </w:rPr>
        <w:t>€</w:t>
      </w:r>
      <w:r w:rsidR="0001238D" w:rsidRPr="006C7A4D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n-GB" w:eastAsia="es-ES"/>
        </w:rPr>
        <w:t xml:space="preserve"> </w:t>
      </w:r>
      <w:r w:rsidRPr="006C7A4D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n-GB" w:eastAsia="es-ES"/>
        </w:rPr>
        <w:t>1</w:t>
      </w:r>
      <w:r w:rsidR="00771BA0" w:rsidRPr="006C7A4D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n-GB" w:eastAsia="es-ES"/>
        </w:rPr>
        <w:t>7</w:t>
      </w:r>
      <w:r w:rsidRPr="006C7A4D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n-GB" w:eastAsia="es-ES"/>
        </w:rPr>
        <w:t>,</w:t>
      </w:r>
      <w:r w:rsidR="00771BA0" w:rsidRPr="006C7A4D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n-GB" w:eastAsia="es-ES"/>
        </w:rPr>
        <w:t>1</w:t>
      </w:r>
      <w:r w:rsidRPr="006C7A4D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n-GB" w:eastAsia="es-ES"/>
        </w:rPr>
        <w:t>0</w:t>
      </w:r>
    </w:p>
    <w:p w14:paraId="04E7EF1B" w14:textId="77777777" w:rsidR="00563C55" w:rsidRPr="00563C55" w:rsidRDefault="00563C55" w:rsidP="00563C55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</w:pPr>
      <w:r w:rsidRPr="00563C55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>A creamy chicken stew enhanced with ají Amarillo, pecans, and Parmesan cheese,</w:t>
      </w:r>
    </w:p>
    <w:p w14:paraId="50CCA28B" w14:textId="77777777" w:rsidR="00563C55" w:rsidRPr="00563C55" w:rsidRDefault="00563C55" w:rsidP="00563C55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</w:pPr>
      <w:r w:rsidRPr="00563C55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>served with jasmine rice and olives – a delightful combination</w:t>
      </w:r>
    </w:p>
    <w:p w14:paraId="11A648B6" w14:textId="77777777" w:rsidR="00563C55" w:rsidRDefault="00563C55" w:rsidP="00563C55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</w:pPr>
      <w:r w:rsidRPr="00563C55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 xml:space="preserve">of mild and spicy flavours. </w:t>
      </w:r>
    </w:p>
    <w:p w14:paraId="1363E7AB" w14:textId="472C82E4" w:rsidR="00953CC7" w:rsidRPr="00E9647A" w:rsidRDefault="00FA3F0B" w:rsidP="00563C55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Un cremoso estofad</w:t>
      </w:r>
      <w:r w:rsidR="00E374B9"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o</w:t>
      </w: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 xml:space="preserve"> de pollo con ají amarillo, nueces pecanas y queso </w:t>
      </w:r>
    </w:p>
    <w:p w14:paraId="148E5AD9" w14:textId="55B2BF0A" w:rsidR="00FA3F0B" w:rsidRPr="00E9647A" w:rsidRDefault="005A0046" w:rsidP="00435B4E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P</w:t>
      </w:r>
      <w:r w:rsidR="00FA3F0B"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armesano, acompañado de arroz Jasmín y aceitunas, logrando una</w:t>
      </w:r>
    </w:p>
    <w:p w14:paraId="351FEBF7" w14:textId="70BD84F8" w:rsidR="00FA3F0B" w:rsidRPr="00E9647A" w:rsidRDefault="00FA3F0B" w:rsidP="00435B4E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deliciosa combinación de sabores suaves y picantes.</w:t>
      </w:r>
    </w:p>
    <w:p w14:paraId="7ABB34C7" w14:textId="50232648" w:rsidR="00790012" w:rsidRPr="00E9647A" w:rsidRDefault="00443EE0" w:rsidP="00435B4E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  <w:t>(A, C</w:t>
      </w:r>
      <w:r w:rsidR="00790012" w:rsidRPr="00E9647A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  <w:t>, G</w:t>
      </w:r>
      <w:r w:rsidR="00C57CBE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  <w:t>, H</w:t>
      </w:r>
      <w:r w:rsidR="00790012" w:rsidRPr="00E9647A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  <w:t>)</w:t>
      </w:r>
    </w:p>
    <w:p w14:paraId="7AE4B631" w14:textId="77777777" w:rsidR="000E1B0E" w:rsidRPr="00E9647A" w:rsidRDefault="000E1B0E" w:rsidP="000E1B0E">
      <w:pPr>
        <w:pStyle w:val="Standard1"/>
        <w:spacing w:line="360" w:lineRule="auto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</w:p>
    <w:p w14:paraId="5627E576" w14:textId="77777777" w:rsidR="00FA3F0B" w:rsidRDefault="00FA3F0B" w:rsidP="00A509C9">
      <w:pPr>
        <w:pStyle w:val="Standard1"/>
        <w:spacing w:line="360" w:lineRule="auto"/>
        <w:jc w:val="center"/>
        <w:rPr>
          <w:rStyle w:val="color20"/>
          <w:rFonts w:ascii="Arial" w:hAnsi="Arial" w:cs="Arial"/>
          <w:b/>
          <w:color w:val="003254"/>
          <w:spacing w:val="12"/>
          <w:sz w:val="18"/>
          <w:szCs w:val="18"/>
          <w:bdr w:val="none" w:sz="0" w:space="0" w:color="auto" w:frame="1"/>
          <w:lang w:val="es-419"/>
        </w:rPr>
      </w:pPr>
    </w:p>
    <w:p w14:paraId="735734F7" w14:textId="77777777" w:rsidR="00FA3F0B" w:rsidRDefault="00FA3F0B" w:rsidP="00A509C9">
      <w:pPr>
        <w:pStyle w:val="Standard1"/>
        <w:spacing w:line="360" w:lineRule="auto"/>
        <w:jc w:val="center"/>
        <w:rPr>
          <w:rStyle w:val="color20"/>
          <w:rFonts w:ascii="Arial" w:hAnsi="Arial" w:cs="Arial"/>
          <w:b/>
          <w:color w:val="003254"/>
          <w:spacing w:val="12"/>
          <w:sz w:val="18"/>
          <w:szCs w:val="18"/>
          <w:bdr w:val="none" w:sz="0" w:space="0" w:color="auto" w:frame="1"/>
          <w:lang w:val="es-419"/>
        </w:rPr>
      </w:pPr>
    </w:p>
    <w:p w14:paraId="22B58F83" w14:textId="77777777" w:rsidR="00FA3F0B" w:rsidRDefault="00FA3F0B" w:rsidP="00A509C9">
      <w:pPr>
        <w:pStyle w:val="Standard1"/>
        <w:spacing w:line="360" w:lineRule="auto"/>
        <w:jc w:val="center"/>
        <w:rPr>
          <w:rStyle w:val="color20"/>
          <w:rFonts w:ascii="Arial" w:hAnsi="Arial" w:cs="Arial"/>
          <w:b/>
          <w:color w:val="003254"/>
          <w:spacing w:val="12"/>
          <w:sz w:val="18"/>
          <w:szCs w:val="18"/>
          <w:bdr w:val="none" w:sz="0" w:space="0" w:color="auto" w:frame="1"/>
          <w:lang w:val="es-419"/>
        </w:rPr>
      </w:pPr>
    </w:p>
    <w:p w14:paraId="3FF0F5D0" w14:textId="509F251D" w:rsidR="00FA3F0B" w:rsidRDefault="00FA3F0B" w:rsidP="00A509C9">
      <w:pPr>
        <w:pStyle w:val="Standard1"/>
        <w:spacing w:line="360" w:lineRule="auto"/>
        <w:jc w:val="center"/>
        <w:rPr>
          <w:rStyle w:val="color20"/>
          <w:rFonts w:ascii="Arial" w:hAnsi="Arial" w:cs="Arial"/>
          <w:b/>
          <w:color w:val="003254"/>
          <w:spacing w:val="12"/>
          <w:sz w:val="18"/>
          <w:szCs w:val="18"/>
          <w:bdr w:val="none" w:sz="0" w:space="0" w:color="auto" w:frame="1"/>
          <w:lang w:val="es-419"/>
        </w:rPr>
      </w:pPr>
    </w:p>
    <w:p w14:paraId="6500C513" w14:textId="04F6F698" w:rsidR="00FA3F0B" w:rsidRDefault="00FA3F0B" w:rsidP="00A509C9">
      <w:pPr>
        <w:pStyle w:val="Standard1"/>
        <w:spacing w:line="360" w:lineRule="auto"/>
        <w:jc w:val="center"/>
        <w:rPr>
          <w:rStyle w:val="color20"/>
          <w:rFonts w:ascii="Arial" w:hAnsi="Arial" w:cs="Arial"/>
          <w:b/>
          <w:color w:val="003254"/>
          <w:spacing w:val="12"/>
          <w:sz w:val="18"/>
          <w:szCs w:val="18"/>
          <w:bdr w:val="none" w:sz="0" w:space="0" w:color="auto" w:frame="1"/>
          <w:lang w:val="es-419"/>
        </w:rPr>
      </w:pPr>
    </w:p>
    <w:p w14:paraId="1FC49125" w14:textId="33C6FD14" w:rsidR="00FA3F0B" w:rsidRDefault="000143BE" w:rsidP="00A509C9">
      <w:pPr>
        <w:pStyle w:val="Standard1"/>
        <w:spacing w:line="360" w:lineRule="auto"/>
        <w:jc w:val="center"/>
        <w:rPr>
          <w:rStyle w:val="color20"/>
          <w:rFonts w:ascii="Arial" w:hAnsi="Arial" w:cs="Arial"/>
          <w:b/>
          <w:color w:val="003254"/>
          <w:spacing w:val="12"/>
          <w:sz w:val="18"/>
          <w:szCs w:val="18"/>
          <w:bdr w:val="none" w:sz="0" w:space="0" w:color="auto" w:frame="1"/>
          <w:lang w:val="es-419"/>
        </w:rPr>
      </w:pPr>
      <w:r>
        <w:rPr>
          <w:rFonts w:ascii="Arial" w:hAnsi="Arial" w:cs="Arial"/>
          <w:noProof/>
          <w:color w:val="FF5C00"/>
          <w:spacing w:val="120"/>
          <w:sz w:val="18"/>
          <w:szCs w:val="18"/>
          <w:bdr w:val="none" w:sz="0" w:space="0" w:color="auto" w:frame="1"/>
          <w:lang w:val="es-419"/>
        </w:rPr>
        <w:lastRenderedPageBreak/>
        <w:drawing>
          <wp:anchor distT="0" distB="0" distL="114300" distR="114300" simplePos="0" relativeHeight="251727872" behindDoc="1" locked="0" layoutInCell="1" allowOverlap="1" wp14:anchorId="6AF33EE3" wp14:editId="4FD0195E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7637780" cy="10805160"/>
            <wp:effectExtent l="0" t="0" r="1270" b="0"/>
            <wp:wrapNone/>
            <wp:docPr id="1659743534" name="Picture 4" descr="A black background with pink and white objec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082165" name="Picture 4" descr="A black background with pink and white objects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7780" cy="1080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C61843" w14:textId="18A2ACAC" w:rsidR="00FA3F0B" w:rsidRDefault="00FA3F0B" w:rsidP="00A509C9">
      <w:pPr>
        <w:pStyle w:val="Standard1"/>
        <w:spacing w:line="360" w:lineRule="auto"/>
        <w:jc w:val="center"/>
        <w:rPr>
          <w:rStyle w:val="color20"/>
          <w:rFonts w:ascii="Arial" w:hAnsi="Arial" w:cs="Arial"/>
          <w:b/>
          <w:color w:val="003254"/>
          <w:spacing w:val="12"/>
          <w:sz w:val="18"/>
          <w:szCs w:val="18"/>
          <w:bdr w:val="none" w:sz="0" w:space="0" w:color="auto" w:frame="1"/>
          <w:lang w:val="es-419"/>
        </w:rPr>
      </w:pPr>
    </w:p>
    <w:p w14:paraId="3690A7EE" w14:textId="2C017222" w:rsidR="00FA3F0B" w:rsidRDefault="00FA3F0B" w:rsidP="00A509C9">
      <w:pPr>
        <w:pStyle w:val="Standard1"/>
        <w:spacing w:line="360" w:lineRule="auto"/>
        <w:jc w:val="center"/>
        <w:rPr>
          <w:rStyle w:val="color20"/>
          <w:rFonts w:ascii="Arial" w:hAnsi="Arial" w:cs="Arial"/>
          <w:b/>
          <w:color w:val="003254"/>
          <w:spacing w:val="12"/>
          <w:sz w:val="18"/>
          <w:szCs w:val="18"/>
          <w:bdr w:val="none" w:sz="0" w:space="0" w:color="auto" w:frame="1"/>
          <w:lang w:val="es-419"/>
        </w:rPr>
      </w:pPr>
    </w:p>
    <w:p w14:paraId="02CF0F78" w14:textId="77777777" w:rsidR="006C7A4D" w:rsidRDefault="006C7A4D" w:rsidP="00A509C9">
      <w:pPr>
        <w:pStyle w:val="Standard1"/>
        <w:spacing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</w:p>
    <w:p w14:paraId="18CDD1F9" w14:textId="0A65EA02" w:rsidR="00AA5939" w:rsidRPr="00E9647A" w:rsidRDefault="00323758" w:rsidP="00A509C9">
      <w:pPr>
        <w:pStyle w:val="Standard1"/>
        <w:spacing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A</w:t>
      </w:r>
      <w:r w:rsidR="00B96F3E"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 xml:space="preserve">RROZ </w:t>
      </w:r>
      <w:r w:rsidR="00A509C9"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CON PATO</w:t>
      </w:r>
    </w:p>
    <w:p w14:paraId="2AFD0D08" w14:textId="31EA2F38" w:rsidR="00B96F3E" w:rsidRPr="006C7A4D" w:rsidRDefault="00323758" w:rsidP="00435B4E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</w:pPr>
      <w:r w:rsidRPr="006C7A4D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n-GB" w:eastAsia="es-ES"/>
        </w:rPr>
        <w:t>€</w:t>
      </w:r>
      <w:r w:rsidR="0001238D" w:rsidRPr="006C7A4D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n-GB" w:eastAsia="es-ES"/>
        </w:rPr>
        <w:t xml:space="preserve"> </w:t>
      </w:r>
      <w:r w:rsidRPr="006C7A4D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n-GB" w:eastAsia="es-ES"/>
        </w:rPr>
        <w:t>1</w:t>
      </w:r>
      <w:r w:rsidR="00A509C9" w:rsidRPr="006C7A4D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n-GB" w:eastAsia="es-ES"/>
        </w:rPr>
        <w:t>7</w:t>
      </w:r>
      <w:r w:rsidRPr="006C7A4D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n-GB" w:eastAsia="es-ES"/>
        </w:rPr>
        <w:t>,</w:t>
      </w:r>
      <w:r w:rsidR="00A509C9" w:rsidRPr="006C7A4D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n-GB" w:eastAsia="es-ES"/>
        </w:rPr>
        <w:t>8</w:t>
      </w:r>
      <w:r w:rsidRPr="006C7A4D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n-GB" w:eastAsia="es-ES"/>
        </w:rPr>
        <w:t>0</w:t>
      </w:r>
    </w:p>
    <w:p w14:paraId="4F3FD338" w14:textId="77777777" w:rsidR="002D3601" w:rsidRPr="002D3601" w:rsidRDefault="002D3601" w:rsidP="002D3601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</w:pPr>
      <w:r w:rsidRPr="002D3601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 xml:space="preserve">A tender duck dish (pink breast and braised leg) with green coriander rice, </w:t>
      </w:r>
    </w:p>
    <w:p w14:paraId="0F197477" w14:textId="77777777" w:rsidR="002D3601" w:rsidRDefault="002D3601" w:rsidP="002D3601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</w:pPr>
      <w:r w:rsidRPr="002D3601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 xml:space="preserve">served with “Chalaquita” salsa and ají Amarillo pumpkin sauce. </w:t>
      </w:r>
    </w:p>
    <w:p w14:paraId="30C0A632" w14:textId="15483B59" w:rsidR="003845F1" w:rsidRPr="00E9647A" w:rsidRDefault="00FA3F0B" w:rsidP="002D3601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Un tierno plato de pato (pechuga rosada y muslo estofado) con arroz verde de culantro,</w:t>
      </w:r>
    </w:p>
    <w:p w14:paraId="2FFEA076" w14:textId="66BDA3EA" w:rsidR="00FA3F0B" w:rsidRPr="00E9647A" w:rsidRDefault="00FA3F0B" w:rsidP="003845F1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 xml:space="preserve">acompañado de salsa </w:t>
      </w:r>
      <w:r w:rsidR="007C6662"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“</w:t>
      </w: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Chalaquita</w:t>
      </w:r>
      <w:r w:rsidR="007C6662"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”</w:t>
      </w: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 xml:space="preserve"> y una salsa de ají amarillo con calabaza.</w:t>
      </w:r>
    </w:p>
    <w:p w14:paraId="69B4882E" w14:textId="393CEFFE" w:rsidR="00790012" w:rsidRPr="00E9647A" w:rsidRDefault="003845F1" w:rsidP="003845F1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  <w:t xml:space="preserve"> </w:t>
      </w:r>
      <w:r w:rsidR="00953CC7" w:rsidRPr="00E9647A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  <w:t>(</w:t>
      </w:r>
      <w:r w:rsidR="00C57CBE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  <w:t xml:space="preserve">A, </w:t>
      </w:r>
      <w:r w:rsidR="00790012" w:rsidRPr="00E9647A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  <w:t>C,</w:t>
      </w:r>
      <w:r w:rsidR="00C57CBE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  <w:t xml:space="preserve"> G,</w:t>
      </w:r>
      <w:r w:rsidR="00790012" w:rsidRPr="00E9647A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  <w:t xml:space="preserve"> F</w:t>
      </w:r>
      <w:r w:rsidR="00B045BA" w:rsidRPr="00E9647A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  <w:t>, N</w:t>
      </w:r>
      <w:r w:rsidR="00790012" w:rsidRPr="00E9647A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  <w:t>)</w:t>
      </w:r>
    </w:p>
    <w:p w14:paraId="4DD93982" w14:textId="77777777" w:rsidR="00A63079" w:rsidRPr="00E9647A" w:rsidRDefault="00A63079" w:rsidP="003845F1">
      <w:pPr>
        <w:pStyle w:val="Standard1"/>
        <w:spacing w:line="360" w:lineRule="auto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</w:p>
    <w:p w14:paraId="2180002D" w14:textId="77777777" w:rsidR="00B050E8" w:rsidRPr="00E9647A" w:rsidRDefault="00B050E8" w:rsidP="003845F1">
      <w:pPr>
        <w:pStyle w:val="Standard1"/>
        <w:spacing w:line="360" w:lineRule="auto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</w:p>
    <w:p w14:paraId="639EC795" w14:textId="0D2EE478" w:rsidR="00286921" w:rsidRPr="00E9647A" w:rsidRDefault="00A300D0" w:rsidP="00FA3F0B">
      <w:pPr>
        <w:pStyle w:val="Standard1"/>
        <w:spacing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CHAUFA AMAZ</w:t>
      </w:r>
      <w:r w:rsidR="004B33A8"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Ó</w:t>
      </w:r>
      <w:r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NICO</w:t>
      </w:r>
    </w:p>
    <w:p w14:paraId="5D5B88A0" w14:textId="73777AD3" w:rsidR="00286921" w:rsidRPr="00E9647A" w:rsidRDefault="00286921" w:rsidP="00286921">
      <w:pPr>
        <w:pStyle w:val="Standard1"/>
        <w:spacing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s-419" w:eastAsia="es-ES"/>
        </w:rPr>
        <w:t>€ 1</w:t>
      </w:r>
      <w:r w:rsidR="00A300D0" w:rsidRPr="00E9647A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s-419" w:eastAsia="es-ES"/>
        </w:rPr>
        <w:t>4</w:t>
      </w:r>
      <w:r w:rsidRPr="00E9647A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s-419" w:eastAsia="es-ES"/>
        </w:rPr>
        <w:t>,</w:t>
      </w:r>
      <w:r w:rsidR="00A300D0" w:rsidRPr="00E9647A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s-419" w:eastAsia="es-ES"/>
        </w:rPr>
        <w:t>5</w:t>
      </w:r>
      <w:r w:rsidRPr="00E9647A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s-419" w:eastAsia="es-ES"/>
        </w:rPr>
        <w:t>0</w:t>
      </w:r>
    </w:p>
    <w:p w14:paraId="03F55124" w14:textId="77777777" w:rsidR="004F0041" w:rsidRPr="004F0041" w:rsidRDefault="004F0041" w:rsidP="004F0041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</w:pPr>
      <w:r w:rsidRPr="004F0041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>A Peruvian version of fried rice with an egg tortilla, caramelized plantains, glazed</w:t>
      </w:r>
    </w:p>
    <w:p w14:paraId="13DAE2C8" w14:textId="77777777" w:rsidR="004F0041" w:rsidRPr="006C7A4D" w:rsidRDefault="004F0041" w:rsidP="004F0041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</w:pPr>
      <w:r w:rsidRPr="006C7A4D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>pork in Chifa style (Peruvian-Chinese fusion), and pineapple “Chalaquita” salsa.</w:t>
      </w:r>
    </w:p>
    <w:p w14:paraId="52CAD49D" w14:textId="054A70ED" w:rsidR="00942C9E" w:rsidRPr="00E9647A" w:rsidRDefault="00FA3F0B" w:rsidP="004F0041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 xml:space="preserve">Una versión </w:t>
      </w:r>
      <w:r w:rsidR="007C6662"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 xml:space="preserve">peruana del arroz frito con tortilla de huevo, </w:t>
      </w:r>
    </w:p>
    <w:p w14:paraId="629E8C80" w14:textId="77777777" w:rsidR="00942C9E" w:rsidRPr="00E9647A" w:rsidRDefault="007C6662" w:rsidP="00ED5BFF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plátano caramelizado, cerdo</w:t>
      </w:r>
      <w:r w:rsidR="00942C9E"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 xml:space="preserve"> </w:t>
      </w: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 xml:space="preserve">glaseado al estilo chifa (fusión peruano-china) y </w:t>
      </w:r>
    </w:p>
    <w:p w14:paraId="5B80C54C" w14:textId="7223CDE4" w:rsidR="007C6662" w:rsidRPr="00E9647A" w:rsidRDefault="007C6662" w:rsidP="00ED5BFF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salsa de piña “Chalaquita”.</w:t>
      </w:r>
    </w:p>
    <w:p w14:paraId="69FDAD49" w14:textId="3B52346C" w:rsidR="00286921" w:rsidRPr="00E9647A" w:rsidRDefault="00286921" w:rsidP="00ED5BFF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  <w:t>(</w:t>
      </w:r>
      <w:r w:rsidR="00A300D0" w:rsidRPr="00E9647A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  <w:t xml:space="preserve">A, C, </w:t>
      </w:r>
      <w:r w:rsidR="00C94F06" w:rsidRPr="00E9647A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  <w:t>F</w:t>
      </w:r>
      <w:r w:rsidR="00A300D0" w:rsidRPr="00E9647A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  <w:t>, O</w:t>
      </w:r>
      <w:r w:rsidR="00C57CBE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  <w:t>, N, R</w:t>
      </w: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  <w:t>)</w:t>
      </w:r>
    </w:p>
    <w:p w14:paraId="6A5591DB" w14:textId="631D097E" w:rsidR="004B243E" w:rsidRPr="00E9647A" w:rsidRDefault="004B243E" w:rsidP="00724352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</w:pPr>
    </w:p>
    <w:p w14:paraId="6C020C60" w14:textId="77777777" w:rsidR="004B243E" w:rsidRPr="00E9647A" w:rsidRDefault="004B243E" w:rsidP="00724352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</w:pPr>
    </w:p>
    <w:p w14:paraId="1C9E5838" w14:textId="1096E2BF" w:rsidR="004B243E" w:rsidRPr="00655F26" w:rsidRDefault="004B243E" w:rsidP="00724352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003254"/>
          <w:spacing w:val="12"/>
          <w:sz w:val="12"/>
          <w:szCs w:val="12"/>
          <w:bdr w:val="none" w:sz="0" w:space="0" w:color="auto" w:frame="1"/>
          <w:lang w:val="es-419"/>
        </w:rPr>
      </w:pPr>
    </w:p>
    <w:p w14:paraId="3891CEAE" w14:textId="44E1AB18" w:rsidR="001C50C9" w:rsidRPr="002A0239" w:rsidRDefault="001C50C9" w:rsidP="00367201">
      <w:pPr>
        <w:pStyle w:val="Standard1"/>
        <w:spacing w:line="360" w:lineRule="auto"/>
        <w:jc w:val="center"/>
        <w:rPr>
          <w:rFonts w:ascii="Arial" w:eastAsiaTheme="minorHAnsi" w:hAnsi="Arial" w:cs="Arial"/>
          <w:color w:val="CC3E9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  <w:r w:rsidRPr="002A0239">
        <w:rPr>
          <w:rFonts w:ascii="Arial" w:eastAsiaTheme="minorHAnsi" w:hAnsi="Arial" w:cs="Arial"/>
          <w:color w:val="CC3E9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  <w:t>P</w:t>
      </w:r>
      <w:r w:rsidR="00B7453A" w:rsidRPr="002A0239">
        <w:rPr>
          <w:rFonts w:ascii="Arial" w:eastAsiaTheme="minorHAnsi" w:hAnsi="Arial" w:cs="Arial"/>
          <w:color w:val="CC3E9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  <w:t xml:space="preserve">ESCADOS </w:t>
      </w:r>
      <w:r w:rsidR="00B7453A" w:rsidRPr="002A0239">
        <w:rPr>
          <w:rFonts w:ascii="Arial" w:hAnsi="Arial" w:cs="Arial"/>
          <w:color w:val="CC3E90"/>
          <w:sz w:val="18"/>
          <w:szCs w:val="18"/>
          <w:bdr w:val="none" w:sz="0" w:space="0" w:color="auto" w:frame="1"/>
          <w:lang w:val="es-419"/>
        </w:rPr>
        <w:t xml:space="preserve">|  </w:t>
      </w:r>
      <w:r w:rsidR="00B7453A" w:rsidRPr="002A0239">
        <w:rPr>
          <w:rFonts w:ascii="Arial" w:eastAsiaTheme="minorHAnsi" w:hAnsi="Arial" w:cs="Arial"/>
          <w:color w:val="CC3E9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  <w:t xml:space="preserve"> FISHE</w:t>
      </w:r>
      <w:r w:rsidR="004F0041">
        <w:rPr>
          <w:rFonts w:ascii="Arial" w:eastAsiaTheme="minorHAnsi" w:hAnsi="Arial" w:cs="Arial"/>
          <w:color w:val="CC3E9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  <w:t>S</w:t>
      </w:r>
    </w:p>
    <w:p w14:paraId="4CB2B424" w14:textId="1D5EA3A0" w:rsidR="001C50C9" w:rsidRPr="00367201" w:rsidRDefault="001C50C9" w:rsidP="00435B4E">
      <w:pPr>
        <w:pStyle w:val="Standard1"/>
        <w:spacing w:line="360" w:lineRule="auto"/>
        <w:rPr>
          <w:rFonts w:ascii="Arial" w:hAnsi="Arial" w:cs="Arial"/>
          <w:sz w:val="18"/>
          <w:szCs w:val="18"/>
          <w:lang w:val="es-419"/>
        </w:rPr>
      </w:pPr>
    </w:p>
    <w:p w14:paraId="7EB59520" w14:textId="78825F70" w:rsidR="00AA5939" w:rsidRPr="00E9647A" w:rsidRDefault="00367201" w:rsidP="00435B4E">
      <w:pPr>
        <w:pStyle w:val="Standard1"/>
        <w:spacing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ES"/>
        </w:rPr>
      </w:pPr>
      <w:r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ES"/>
        </w:rPr>
        <w:t xml:space="preserve">PLANCHA DE </w:t>
      </w:r>
      <w:r w:rsidR="00E84EF5"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ES"/>
        </w:rPr>
        <w:t>MARISCOS</w:t>
      </w:r>
    </w:p>
    <w:p w14:paraId="1726FAD7" w14:textId="782C6E9C" w:rsidR="001C50C9" w:rsidRPr="00E9647A" w:rsidRDefault="001C50C9" w:rsidP="00435B4E">
      <w:pPr>
        <w:pStyle w:val="Standard1"/>
        <w:spacing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s-ES" w:eastAsia="es-ES"/>
        </w:rPr>
      </w:pPr>
      <w:r w:rsidRPr="00E9647A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s-ES" w:eastAsia="es-ES"/>
        </w:rPr>
        <w:t>€</w:t>
      </w:r>
      <w:r w:rsidR="0001238D" w:rsidRPr="00E9647A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s-ES" w:eastAsia="es-ES"/>
        </w:rPr>
        <w:t xml:space="preserve"> </w:t>
      </w:r>
      <w:r w:rsidR="00367201" w:rsidRPr="00E9647A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s-ES" w:eastAsia="es-ES"/>
        </w:rPr>
        <w:t>1</w:t>
      </w:r>
      <w:r w:rsidR="005C7D1F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s-ES" w:eastAsia="es-ES"/>
        </w:rPr>
        <w:t>9</w:t>
      </w:r>
      <w:r w:rsidRPr="00E9647A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s-ES" w:eastAsia="es-ES"/>
        </w:rPr>
        <w:t>,</w:t>
      </w:r>
      <w:r w:rsidR="004E6994" w:rsidRPr="00E9647A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s-ES" w:eastAsia="es-ES"/>
        </w:rPr>
        <w:t>9</w:t>
      </w:r>
      <w:r w:rsidRPr="00E9647A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s-ES" w:eastAsia="es-ES"/>
        </w:rPr>
        <w:t>0</w:t>
      </w:r>
    </w:p>
    <w:p w14:paraId="6413AF9D" w14:textId="77777777" w:rsidR="00AE4DA6" w:rsidRPr="00AE4DA6" w:rsidRDefault="00AE4DA6" w:rsidP="00AE4DA6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</w:pPr>
      <w:r w:rsidRPr="00AE4DA6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>Various seafood and fish seared with an ají panca garlic-butter sauce,</w:t>
      </w:r>
    </w:p>
    <w:p w14:paraId="7590CADD" w14:textId="77777777" w:rsidR="00AE4DA6" w:rsidRPr="006C7A4D" w:rsidRDefault="00AE4DA6" w:rsidP="00AE4DA6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</w:pPr>
      <w:r w:rsidRPr="006C7A4D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>served with crispy potatoes, teriyaki, and Parmesan cheese.</w:t>
      </w:r>
    </w:p>
    <w:p w14:paraId="1AFCE571" w14:textId="54DB2113" w:rsidR="001C50C9" w:rsidRPr="00E9647A" w:rsidRDefault="00933C32" w:rsidP="00AE4DA6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Mariscos y pescado salteados con una salsa de mantequilla, de ajo y ají panca,</w:t>
      </w:r>
    </w:p>
    <w:p w14:paraId="41281EAA" w14:textId="24BFA469" w:rsidR="00933C32" w:rsidRPr="00E9647A" w:rsidRDefault="00933C32" w:rsidP="00324E5E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 xml:space="preserve">servidos con papas crujientes, teriyaki y </w:t>
      </w:r>
      <w:r w:rsidR="005A0046"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P</w:t>
      </w: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armesano.</w:t>
      </w:r>
    </w:p>
    <w:p w14:paraId="72FAE62E" w14:textId="4BBEFED4" w:rsidR="004C57E6" w:rsidRPr="00E9647A" w:rsidRDefault="008A79F7" w:rsidP="00435B4E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  <w:t>(</w:t>
      </w:r>
      <w:r w:rsidR="00367201" w:rsidRPr="00E9647A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  <w:t>A, B,</w:t>
      </w:r>
      <w:r w:rsidR="00C57CBE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  <w:t xml:space="preserve"> D,</w:t>
      </w:r>
      <w:r w:rsidR="00367201" w:rsidRPr="00E9647A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  <w:t xml:space="preserve"> G, F, N, R</w:t>
      </w:r>
      <w:r w:rsidR="00FD31EC" w:rsidRPr="00E9647A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  <w:t>)</w:t>
      </w:r>
    </w:p>
    <w:p w14:paraId="1E5D7384" w14:textId="45636347" w:rsidR="004C57E6" w:rsidRPr="00E9647A" w:rsidRDefault="004C57E6" w:rsidP="00435B4E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</w:p>
    <w:p w14:paraId="729A420A" w14:textId="55C689FC" w:rsidR="00AA5939" w:rsidRPr="00E9647A" w:rsidRDefault="00240A07" w:rsidP="00240A07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z w:val="18"/>
          <w:szCs w:val="18"/>
          <w:lang w:val="es-419"/>
        </w:rPr>
      </w:pPr>
      <w:r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PARIHUELA NIKKEI</w:t>
      </w:r>
    </w:p>
    <w:p w14:paraId="22E4666E" w14:textId="13EC4D18" w:rsidR="001C50C9" w:rsidRPr="006C7A4D" w:rsidRDefault="001C50C9" w:rsidP="00435B4E">
      <w:pPr>
        <w:pStyle w:val="Standard1"/>
        <w:spacing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n-GB" w:eastAsia="es-ES"/>
        </w:rPr>
      </w:pPr>
      <w:r w:rsidRPr="006C7A4D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n-GB" w:eastAsia="es-ES"/>
        </w:rPr>
        <w:t>€</w:t>
      </w:r>
      <w:r w:rsidR="0001238D" w:rsidRPr="006C7A4D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n-GB" w:eastAsia="es-ES"/>
        </w:rPr>
        <w:t xml:space="preserve"> </w:t>
      </w:r>
      <w:r w:rsidR="00240A07" w:rsidRPr="006C7A4D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n-GB" w:eastAsia="es-ES"/>
        </w:rPr>
        <w:t>1</w:t>
      </w:r>
      <w:r w:rsidR="005C7D1F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n-GB" w:eastAsia="es-ES"/>
        </w:rPr>
        <w:t>3</w:t>
      </w:r>
      <w:r w:rsidR="00532411" w:rsidRPr="006C7A4D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n-GB" w:eastAsia="es-ES"/>
        </w:rPr>
        <w:t>,</w:t>
      </w:r>
      <w:r w:rsidR="00240A07" w:rsidRPr="006C7A4D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n-GB" w:eastAsia="es-ES"/>
        </w:rPr>
        <w:t>9</w:t>
      </w:r>
      <w:r w:rsidRPr="006C7A4D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n-GB" w:eastAsia="es-ES"/>
        </w:rPr>
        <w:t>0</w:t>
      </w:r>
    </w:p>
    <w:p w14:paraId="79653C1A" w14:textId="77777777" w:rsidR="00CB1634" w:rsidRPr="00CB1634" w:rsidRDefault="00CB1634" w:rsidP="00CB1634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</w:pPr>
      <w:r w:rsidRPr="00CB1634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>A spicy Peruvian seafood soup with different types of fish and seafood,</w:t>
      </w:r>
    </w:p>
    <w:p w14:paraId="46A4C040" w14:textId="77777777" w:rsidR="00CB1634" w:rsidRPr="006C7A4D" w:rsidRDefault="00CB1634" w:rsidP="00CB1634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</w:pPr>
      <w:r w:rsidRPr="006C7A4D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>yuca, and a rich, spiced red broth.</w:t>
      </w:r>
    </w:p>
    <w:p w14:paraId="5A5B1739" w14:textId="488F906F" w:rsidR="00FD0569" w:rsidRPr="00E9647A" w:rsidRDefault="002B51E9" w:rsidP="00CB1634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Una sopa peruana de mariscos picante con diferentes tipos de pescados</w:t>
      </w:r>
    </w:p>
    <w:p w14:paraId="11E8436A" w14:textId="40DABDB4" w:rsidR="002B51E9" w:rsidRPr="00E9647A" w:rsidRDefault="002B51E9" w:rsidP="00435B4E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y mariscos, yuca y un intenso caldo rojo especiado.</w:t>
      </w:r>
    </w:p>
    <w:p w14:paraId="7396D007" w14:textId="2D12F614" w:rsidR="000539BF" w:rsidRDefault="00FD0569" w:rsidP="00435B4E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  <w:t>(</w:t>
      </w:r>
      <w:r w:rsidR="00C57CBE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  <w:t xml:space="preserve">A, </w:t>
      </w: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  <w:t>B, D, G</w:t>
      </w:r>
      <w:r w:rsidR="000A3D6A" w:rsidRPr="00E9647A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  <w:t>, L</w:t>
      </w:r>
      <w:r w:rsidR="00005445" w:rsidRPr="00E9647A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  <w:t>,</w:t>
      </w:r>
      <w:r w:rsidR="00C57CBE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  <w:t xml:space="preserve"> N,</w:t>
      </w:r>
      <w:r w:rsidR="00005445" w:rsidRPr="00E9647A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  <w:t xml:space="preserve"> R</w:t>
      </w:r>
      <w:r w:rsidR="000539BF" w:rsidRPr="00E9647A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  <w:t>)</w:t>
      </w:r>
    </w:p>
    <w:p w14:paraId="63FC88B4" w14:textId="77777777" w:rsidR="00324E5E" w:rsidRPr="00E9647A" w:rsidRDefault="00324E5E" w:rsidP="00435B4E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</w:pPr>
    </w:p>
    <w:p w14:paraId="7BB79314" w14:textId="77777777" w:rsidR="00A73A5A" w:rsidRPr="00E9647A" w:rsidRDefault="00A73A5A" w:rsidP="00FD0569">
      <w:pPr>
        <w:pStyle w:val="Standard1"/>
        <w:spacing w:line="360" w:lineRule="auto"/>
        <w:rPr>
          <w:rFonts w:ascii="Arial" w:eastAsiaTheme="minorHAnsi" w:hAnsi="Arial" w:cs="Arial"/>
          <w:color w:val="262626" w:themeColor="text1" w:themeTint="D9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23C305C3" w14:textId="690A2383" w:rsidR="00B45C8D" w:rsidRPr="00E9647A" w:rsidRDefault="00B45C8D" w:rsidP="00D53D06">
      <w:pPr>
        <w:pStyle w:val="Standard1"/>
        <w:spacing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 xml:space="preserve">JALEA </w:t>
      </w:r>
      <w:r w:rsidR="00D53D06"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ACEVICHADA</w:t>
      </w:r>
    </w:p>
    <w:p w14:paraId="0BC0CCD4" w14:textId="47F7BD81" w:rsidR="00B45C8D" w:rsidRPr="006C7A4D" w:rsidRDefault="00B45C8D" w:rsidP="00B45C8D">
      <w:pPr>
        <w:pStyle w:val="Standard1"/>
        <w:spacing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n-GB" w:eastAsia="es-ES"/>
        </w:rPr>
      </w:pPr>
      <w:r w:rsidRPr="006C7A4D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n-GB" w:eastAsia="es-ES"/>
        </w:rPr>
        <w:t>€ 1</w:t>
      </w:r>
      <w:r w:rsidR="005C7D1F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n-GB" w:eastAsia="es-ES"/>
        </w:rPr>
        <w:t>9</w:t>
      </w:r>
      <w:r w:rsidRPr="006C7A4D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n-GB" w:eastAsia="es-ES"/>
        </w:rPr>
        <w:t>,</w:t>
      </w:r>
      <w:r w:rsidR="005C7D1F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n-GB" w:eastAsia="es-ES"/>
        </w:rPr>
        <w:t>2</w:t>
      </w:r>
      <w:r w:rsidRPr="006C7A4D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n-GB" w:eastAsia="es-ES"/>
        </w:rPr>
        <w:t>0</w:t>
      </w:r>
    </w:p>
    <w:p w14:paraId="09E4EB97" w14:textId="77777777" w:rsidR="00BB30B9" w:rsidRPr="00BB30B9" w:rsidRDefault="00671765" w:rsidP="00BB30B9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</w:pPr>
      <w:r w:rsidRPr="00BB30B9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 xml:space="preserve">  </w:t>
      </w:r>
      <w:r w:rsidR="00BB30B9" w:rsidRPr="00BB30B9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>Crispy fried seafood and fish, served with a creamy ceviche sauce,</w:t>
      </w:r>
    </w:p>
    <w:p w14:paraId="7F7546AA" w14:textId="77777777" w:rsidR="00BB30B9" w:rsidRPr="006C7A4D" w:rsidRDefault="00BB30B9" w:rsidP="00BB30B9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</w:pPr>
      <w:r w:rsidRPr="006C7A4D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>yuca, chulpi corn, and a fresh Salsa Criolla.</w:t>
      </w:r>
    </w:p>
    <w:p w14:paraId="1E588723" w14:textId="74A52B26" w:rsidR="00B45C8D" w:rsidRPr="00E9647A" w:rsidRDefault="00B06706" w:rsidP="00BB30B9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Mariscos y pescado fritos crujientes, servidos con una cremosa salsa de ceviche,</w:t>
      </w:r>
    </w:p>
    <w:p w14:paraId="3179C5CD" w14:textId="40B197DF" w:rsidR="00B06706" w:rsidRPr="00E9647A" w:rsidRDefault="00B06706" w:rsidP="00B45C8D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yuca, maíz chulpi y salsa Criolla fresca.</w:t>
      </w:r>
    </w:p>
    <w:p w14:paraId="4544FC84" w14:textId="7D12F5A6" w:rsidR="00B45C8D" w:rsidRPr="005C7D1F" w:rsidRDefault="00B45C8D" w:rsidP="0086199D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</w:pPr>
      <w:r w:rsidRPr="005C7D1F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  <w:t xml:space="preserve">(A, B, C, D, F, </w:t>
      </w:r>
      <w:r w:rsidR="00294B97" w:rsidRPr="005C7D1F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  <w:t>L</w:t>
      </w:r>
      <w:r w:rsidRPr="005C7D1F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  <w:t>,</w:t>
      </w:r>
      <w:r w:rsidR="00C57CBE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  <w:t xml:space="preserve"> N, </w:t>
      </w:r>
      <w:r w:rsidRPr="005C7D1F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  <w:t xml:space="preserve"> M</w:t>
      </w:r>
      <w:r w:rsidR="001D5148" w:rsidRPr="005C7D1F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  <w:t>, R</w:t>
      </w:r>
      <w:r w:rsidRPr="005C7D1F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  <w:t>)</w:t>
      </w:r>
    </w:p>
    <w:p w14:paraId="0E4B6C7B" w14:textId="77777777" w:rsidR="00BB30B9" w:rsidRPr="005C7D1F" w:rsidRDefault="00BB30B9" w:rsidP="0086199D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</w:pPr>
    </w:p>
    <w:p w14:paraId="12D1E081" w14:textId="77777777" w:rsidR="00BB30B9" w:rsidRPr="005C7D1F" w:rsidRDefault="00BB30B9" w:rsidP="0086199D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</w:pPr>
    </w:p>
    <w:p w14:paraId="13FDF646" w14:textId="77777777" w:rsidR="00BB30B9" w:rsidRPr="005C7D1F" w:rsidRDefault="00BB30B9" w:rsidP="0086199D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</w:pPr>
    </w:p>
    <w:p w14:paraId="223B43DD" w14:textId="77777777" w:rsidR="00BB30B9" w:rsidRPr="005C7D1F" w:rsidRDefault="00BB30B9" w:rsidP="0086199D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</w:pPr>
    </w:p>
    <w:p w14:paraId="69C764FD" w14:textId="77777777" w:rsidR="00BB30B9" w:rsidRPr="005C7D1F" w:rsidRDefault="00BB30B9" w:rsidP="0086199D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</w:pPr>
    </w:p>
    <w:p w14:paraId="64F0A6C8" w14:textId="77777777" w:rsidR="00BB30B9" w:rsidRPr="005C7D1F" w:rsidRDefault="00BB30B9" w:rsidP="0086199D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</w:pPr>
    </w:p>
    <w:p w14:paraId="1C31E49A" w14:textId="77777777" w:rsidR="00BB30B9" w:rsidRPr="005C7D1F" w:rsidRDefault="00BB30B9" w:rsidP="0086199D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</w:pPr>
    </w:p>
    <w:p w14:paraId="5D4E3713" w14:textId="77777777" w:rsidR="00BB30B9" w:rsidRPr="005C7D1F" w:rsidRDefault="00BB30B9" w:rsidP="0086199D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</w:pPr>
    </w:p>
    <w:p w14:paraId="5063CBA4" w14:textId="77777777" w:rsidR="00BB30B9" w:rsidRPr="005C7D1F" w:rsidRDefault="00BB30B9" w:rsidP="0086199D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</w:pPr>
    </w:p>
    <w:p w14:paraId="00B12F01" w14:textId="77777777" w:rsidR="00E404B7" w:rsidRPr="005C7D1F" w:rsidRDefault="00E404B7" w:rsidP="0086199D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</w:pPr>
    </w:p>
    <w:p w14:paraId="21054DF8" w14:textId="02AE7990" w:rsidR="00E404B7" w:rsidRPr="005C7D1F" w:rsidRDefault="000143BE" w:rsidP="0086199D">
      <w:pPr>
        <w:pStyle w:val="Standard1"/>
        <w:spacing w:line="360" w:lineRule="auto"/>
        <w:jc w:val="center"/>
        <w:rPr>
          <w:rFonts w:ascii="Arial" w:eastAsiaTheme="minorHAnsi" w:hAnsi="Arial" w:cs="Arial"/>
          <w:color w:val="FF5C0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  <w:r>
        <w:rPr>
          <w:rFonts w:ascii="Arial" w:hAnsi="Arial" w:cs="Arial"/>
          <w:noProof/>
          <w:color w:val="FF5C00"/>
          <w:spacing w:val="120"/>
          <w:sz w:val="18"/>
          <w:szCs w:val="18"/>
          <w:bdr w:val="none" w:sz="0" w:space="0" w:color="auto" w:frame="1"/>
          <w:lang w:val="es-419"/>
        </w:rPr>
        <w:lastRenderedPageBreak/>
        <w:drawing>
          <wp:anchor distT="0" distB="0" distL="114300" distR="114300" simplePos="0" relativeHeight="251729920" behindDoc="1" locked="0" layoutInCell="1" allowOverlap="1" wp14:anchorId="3318EBF6" wp14:editId="0DAD6388">
            <wp:simplePos x="0" y="0"/>
            <wp:positionH relativeFrom="page">
              <wp:align>right</wp:align>
            </wp:positionH>
            <wp:positionV relativeFrom="paragraph">
              <wp:posOffset>4748</wp:posOffset>
            </wp:positionV>
            <wp:extent cx="7637780" cy="10805160"/>
            <wp:effectExtent l="0" t="0" r="1270" b="0"/>
            <wp:wrapNone/>
            <wp:docPr id="1232562563" name="Picture 4" descr="A black background with pink and white objec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082165" name="Picture 4" descr="A black background with pink and white objects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7780" cy="1080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A1741D" w14:textId="104358B3" w:rsidR="00E04A12" w:rsidRPr="005C7D1F" w:rsidRDefault="00E04A12" w:rsidP="0086199D">
      <w:pPr>
        <w:pStyle w:val="Standard1"/>
        <w:spacing w:line="360" w:lineRule="auto"/>
        <w:jc w:val="center"/>
        <w:rPr>
          <w:rFonts w:ascii="Arial" w:eastAsiaTheme="minorHAnsi" w:hAnsi="Arial" w:cs="Arial"/>
          <w:color w:val="FF5C0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300CCDA6" w14:textId="56E640BA" w:rsidR="00E04A12" w:rsidRPr="005C7D1F" w:rsidRDefault="00E04A12" w:rsidP="0086199D">
      <w:pPr>
        <w:pStyle w:val="Standard1"/>
        <w:spacing w:line="360" w:lineRule="auto"/>
        <w:jc w:val="center"/>
        <w:rPr>
          <w:rFonts w:ascii="Arial" w:eastAsiaTheme="minorHAnsi" w:hAnsi="Arial" w:cs="Arial"/>
          <w:color w:val="FF5C0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1502C3A1" w14:textId="77777777" w:rsidR="004A1896" w:rsidRPr="005C7D1F" w:rsidRDefault="004A1896" w:rsidP="007128E9">
      <w:pPr>
        <w:pStyle w:val="Standard1"/>
        <w:spacing w:line="360" w:lineRule="auto"/>
        <w:jc w:val="center"/>
        <w:rPr>
          <w:rFonts w:ascii="Arial" w:eastAsiaTheme="minorHAnsi" w:hAnsi="Arial" w:cs="Arial"/>
          <w:color w:val="FF5C0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7408A3BB" w14:textId="39236AB7" w:rsidR="003857C0" w:rsidRPr="002A0239" w:rsidRDefault="003857C0" w:rsidP="005C7D1F">
      <w:pPr>
        <w:pStyle w:val="Standard1"/>
        <w:spacing w:line="360" w:lineRule="auto"/>
        <w:jc w:val="center"/>
        <w:rPr>
          <w:rFonts w:ascii="Arial" w:eastAsiaTheme="minorHAnsi" w:hAnsi="Arial" w:cs="Arial"/>
          <w:color w:val="CC3E9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  <w:r w:rsidRPr="002A0239">
        <w:rPr>
          <w:rFonts w:ascii="Arial" w:eastAsiaTheme="minorHAnsi" w:hAnsi="Arial" w:cs="Arial"/>
          <w:color w:val="CC3E9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  <w:t>PARA NI</w:t>
      </w:r>
      <w:r w:rsidR="00D63244" w:rsidRPr="002A0239">
        <w:rPr>
          <w:rFonts w:ascii="Arial" w:eastAsiaTheme="minorHAnsi" w:hAnsi="Arial" w:cs="Arial"/>
          <w:color w:val="CC3E9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  <w:t>Ñ</w:t>
      </w:r>
      <w:r w:rsidRPr="002A0239">
        <w:rPr>
          <w:rFonts w:ascii="Arial" w:eastAsiaTheme="minorHAnsi" w:hAnsi="Arial" w:cs="Arial"/>
          <w:color w:val="CC3E9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  <w:t xml:space="preserve">OS </w:t>
      </w:r>
      <w:r w:rsidRPr="002A0239">
        <w:rPr>
          <w:rFonts w:ascii="Arial" w:hAnsi="Arial" w:cs="Arial"/>
          <w:color w:val="CC3E90"/>
          <w:sz w:val="18"/>
          <w:szCs w:val="18"/>
          <w:bdr w:val="none" w:sz="0" w:space="0" w:color="auto" w:frame="1"/>
          <w:lang w:val="es-419"/>
        </w:rPr>
        <w:t xml:space="preserve">|  </w:t>
      </w:r>
      <w:r w:rsidRPr="002A0239">
        <w:rPr>
          <w:rFonts w:ascii="Arial" w:eastAsiaTheme="minorHAnsi" w:hAnsi="Arial" w:cs="Arial"/>
          <w:color w:val="CC3E9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  <w:t xml:space="preserve"> F</w:t>
      </w:r>
      <w:r w:rsidR="00CB0CCB">
        <w:rPr>
          <w:rFonts w:ascii="Arial" w:eastAsiaTheme="minorHAnsi" w:hAnsi="Arial" w:cs="Arial"/>
          <w:color w:val="CC3E9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  <w:t>OR KIDS</w:t>
      </w:r>
    </w:p>
    <w:p w14:paraId="0A7E3F63" w14:textId="342E1AE3" w:rsidR="00AA5939" w:rsidRPr="00E404B7" w:rsidRDefault="00AA5939" w:rsidP="00435B4E">
      <w:pPr>
        <w:pStyle w:val="Standard1"/>
        <w:spacing w:line="360" w:lineRule="auto"/>
        <w:rPr>
          <w:rFonts w:ascii="Arial" w:hAnsi="Arial" w:cs="Arial"/>
          <w:sz w:val="18"/>
          <w:szCs w:val="18"/>
          <w:lang w:val="es-419"/>
        </w:rPr>
      </w:pPr>
    </w:p>
    <w:p w14:paraId="28527595" w14:textId="37CA7F0E" w:rsidR="00AA5939" w:rsidRPr="005C7D1F" w:rsidRDefault="003857C0" w:rsidP="00435B4E">
      <w:pPr>
        <w:pStyle w:val="Standard1"/>
        <w:spacing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n-US"/>
        </w:rPr>
      </w:pPr>
      <w:bookmarkStart w:id="4" w:name="OLE_LINK14"/>
      <w:bookmarkStart w:id="5" w:name="OLE_LINK15"/>
      <w:r w:rsidRPr="005C7D1F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n-US"/>
        </w:rPr>
        <w:t>CHICHARRÓN DE POLLO</w:t>
      </w:r>
    </w:p>
    <w:p w14:paraId="7E75ACF1" w14:textId="01D35F76" w:rsidR="003857C0" w:rsidRPr="006C7A4D" w:rsidRDefault="002D5335" w:rsidP="00435B4E">
      <w:pPr>
        <w:pStyle w:val="Standard1"/>
        <w:spacing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n-GB" w:eastAsia="es-ES"/>
        </w:rPr>
      </w:pPr>
      <w:r w:rsidRPr="006C7A4D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n-GB" w:eastAsia="es-ES"/>
        </w:rPr>
        <w:t xml:space="preserve">€ </w:t>
      </w:r>
      <w:r w:rsidR="004E6994" w:rsidRPr="006C7A4D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n-GB" w:eastAsia="es-ES"/>
        </w:rPr>
        <w:t>9</w:t>
      </w:r>
      <w:r w:rsidR="003857C0" w:rsidRPr="006C7A4D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n-GB" w:eastAsia="es-ES"/>
        </w:rPr>
        <w:t>,</w:t>
      </w:r>
      <w:r w:rsidR="004E6994" w:rsidRPr="006C7A4D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n-GB" w:eastAsia="es-ES"/>
        </w:rPr>
        <w:t>2</w:t>
      </w:r>
      <w:r w:rsidR="003857C0" w:rsidRPr="006C7A4D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n-GB" w:eastAsia="es-ES"/>
        </w:rPr>
        <w:t>0</w:t>
      </w:r>
    </w:p>
    <w:p w14:paraId="21308A3F" w14:textId="77777777" w:rsidR="0078717B" w:rsidRPr="0078717B" w:rsidRDefault="0078717B" w:rsidP="0078717B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</w:pPr>
      <w:r w:rsidRPr="0078717B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 xml:space="preserve">Crispy fried chicken strips marinated in a Peruvian sauce, </w:t>
      </w:r>
    </w:p>
    <w:p w14:paraId="05DD8A56" w14:textId="77777777" w:rsidR="0078717B" w:rsidRPr="006C7A4D" w:rsidRDefault="0078717B" w:rsidP="0078717B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</w:pPr>
      <w:r w:rsidRPr="006C7A4D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>served with French fries, ketchup and Mayonnaise.</w:t>
      </w:r>
    </w:p>
    <w:p w14:paraId="3C89D0D7" w14:textId="7AEA3419" w:rsidR="001E26A0" w:rsidRPr="00E9647A" w:rsidRDefault="00D75F28" w:rsidP="0078717B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Trozos de pollo</w:t>
      </w:r>
      <w:r w:rsidR="001E3400"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 xml:space="preserve"> fritos crujientes,</w:t>
      </w: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 xml:space="preserve"> marinados en una salsa peruana,</w:t>
      </w:r>
    </w:p>
    <w:p w14:paraId="0E1DA219" w14:textId="328F6C60" w:rsidR="00D75F28" w:rsidRPr="00E9647A" w:rsidRDefault="001E3400" w:rsidP="00435B4E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a</w:t>
      </w:r>
      <w:r w:rsidR="00D75F28"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compañado</w:t>
      </w:r>
      <w:r w:rsidR="002D5335"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s de papas fritas, mayonesa</w:t>
      </w:r>
      <w:r w:rsidR="00D75F28"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 xml:space="preserve"> y </w:t>
      </w: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k</w:t>
      </w:r>
      <w:r w:rsidR="00D75F28"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etchup.</w:t>
      </w:r>
    </w:p>
    <w:p w14:paraId="21E05254" w14:textId="1A539C06" w:rsidR="00DE2542" w:rsidRPr="005C7D1F" w:rsidRDefault="00DE2542" w:rsidP="00435B4E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n-US"/>
        </w:rPr>
      </w:pPr>
      <w:r w:rsidRPr="005C7D1F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n-US"/>
        </w:rPr>
        <w:t>(A, C,</w:t>
      </w:r>
      <w:r w:rsidR="00223AD9" w:rsidRPr="005C7D1F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n-US"/>
        </w:rPr>
        <w:t xml:space="preserve"> F,</w:t>
      </w:r>
      <w:r w:rsidRPr="005C7D1F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n-US"/>
        </w:rPr>
        <w:t xml:space="preserve"> G,</w:t>
      </w:r>
      <w:r w:rsidR="00223AD9" w:rsidRPr="005C7D1F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n-US"/>
        </w:rPr>
        <w:t xml:space="preserve"> L,</w:t>
      </w:r>
      <w:r w:rsidRPr="005C7D1F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n-US"/>
        </w:rPr>
        <w:t xml:space="preserve"> M)</w:t>
      </w:r>
      <w:bookmarkEnd w:id="4"/>
      <w:bookmarkEnd w:id="5"/>
    </w:p>
    <w:p w14:paraId="1ABD576F" w14:textId="77777777" w:rsidR="00FB4DE6" w:rsidRPr="005C7D1F" w:rsidRDefault="00FB4DE6" w:rsidP="00435B4E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n-US"/>
        </w:rPr>
      </w:pPr>
    </w:p>
    <w:p w14:paraId="35C331AA" w14:textId="1BC75B77" w:rsidR="00BC00AD" w:rsidRPr="005C7D1F" w:rsidRDefault="00BC00AD" w:rsidP="00435B4E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n-US"/>
        </w:rPr>
      </w:pPr>
    </w:p>
    <w:p w14:paraId="072F9203" w14:textId="77777777" w:rsidR="00BC00AD" w:rsidRPr="005C7D1F" w:rsidRDefault="00B92A62" w:rsidP="00E04A12">
      <w:pPr>
        <w:pStyle w:val="Standard1"/>
        <w:spacing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n-US"/>
        </w:rPr>
      </w:pPr>
      <w:r w:rsidRPr="005C7D1F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n-US"/>
        </w:rPr>
        <w:t>SALCHIPAPA</w:t>
      </w:r>
    </w:p>
    <w:p w14:paraId="47011FDB" w14:textId="2CB1CE4E" w:rsidR="00BC00AD" w:rsidRPr="005C7D1F" w:rsidRDefault="00532411" w:rsidP="00BC00AD">
      <w:pPr>
        <w:pStyle w:val="Standard1"/>
        <w:spacing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n-US" w:eastAsia="es-ES"/>
        </w:rPr>
      </w:pPr>
      <w:r w:rsidRPr="005C7D1F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n-US" w:eastAsia="es-ES"/>
        </w:rPr>
        <w:t xml:space="preserve">€ </w:t>
      </w:r>
      <w:r w:rsidR="004E6994" w:rsidRPr="005C7D1F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n-US" w:eastAsia="es-ES"/>
        </w:rPr>
        <w:t>9</w:t>
      </w:r>
      <w:r w:rsidRPr="005C7D1F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n-US" w:eastAsia="es-ES"/>
        </w:rPr>
        <w:t>,</w:t>
      </w:r>
      <w:r w:rsidR="004E6994" w:rsidRPr="005C7D1F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n-US" w:eastAsia="es-ES"/>
        </w:rPr>
        <w:t>2</w:t>
      </w:r>
      <w:r w:rsidR="00BC00AD" w:rsidRPr="005C7D1F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n-US" w:eastAsia="es-ES"/>
        </w:rPr>
        <w:t>0</w:t>
      </w:r>
    </w:p>
    <w:p w14:paraId="5391040F" w14:textId="77777777" w:rsidR="004F4ADE" w:rsidRDefault="004F4ADE" w:rsidP="00B92A62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</w:pPr>
      <w:r w:rsidRPr="004F4ADE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>Thinly sliced sausage and French fries with salad, Mayonnaise and ketchup.</w:t>
      </w:r>
    </w:p>
    <w:p w14:paraId="78777E1A" w14:textId="4A8E63A1" w:rsidR="00B92A62" w:rsidRPr="004F4ADE" w:rsidRDefault="00B92A62" w:rsidP="00B92A62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ES"/>
        </w:rPr>
      </w:pPr>
      <w:r w:rsidRPr="004F4ADE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ES"/>
        </w:rPr>
        <w:t xml:space="preserve">Famoso plato peruano hecho a base de papas naturales y hot dog, acompañado de </w:t>
      </w:r>
    </w:p>
    <w:p w14:paraId="1B2D9938" w14:textId="2FEE608E" w:rsidR="00B92A62" w:rsidRPr="00E9647A" w:rsidRDefault="00B92A62" w:rsidP="00B92A62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ensalad</w:t>
      </w:r>
      <w:r w:rsidR="002D5335"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a mixta, ketchup y mayonesa</w:t>
      </w: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.</w:t>
      </w:r>
    </w:p>
    <w:p w14:paraId="3F5BB0DE" w14:textId="6413C7F4" w:rsidR="00BC00AD" w:rsidRPr="00E9647A" w:rsidRDefault="00B92A62" w:rsidP="00B92A62">
      <w:pPr>
        <w:pStyle w:val="Standard1"/>
        <w:spacing w:line="360" w:lineRule="auto"/>
        <w:jc w:val="center"/>
        <w:rPr>
          <w:rStyle w:val="color20"/>
          <w:color w:val="262626" w:themeColor="text1" w:themeTint="D9"/>
          <w:spacing w:val="12"/>
          <w:sz w:val="12"/>
          <w:szCs w:val="12"/>
          <w:lang w:val="es-419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  <w:t xml:space="preserve"> (</w:t>
      </w:r>
      <w:r w:rsidR="00BC00AD" w:rsidRPr="00E9647A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  <w:t>C, G,</w:t>
      </w:r>
      <w:r w:rsidR="00223AD9" w:rsidRPr="00E9647A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  <w:t xml:space="preserve"> L,</w:t>
      </w:r>
      <w:r w:rsidR="00BC00AD" w:rsidRPr="00E9647A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  <w:t xml:space="preserve"> M)</w:t>
      </w:r>
    </w:p>
    <w:p w14:paraId="3B9CFEFA" w14:textId="45F92441" w:rsidR="001E26A0" w:rsidRPr="00E9647A" w:rsidRDefault="001E26A0" w:rsidP="00435B4E">
      <w:pPr>
        <w:pStyle w:val="Standard1"/>
        <w:spacing w:line="360" w:lineRule="auto"/>
        <w:jc w:val="center"/>
        <w:rPr>
          <w:rFonts w:ascii="Arial" w:eastAsiaTheme="minorHAnsi" w:hAnsi="Arial" w:cs="Arial"/>
          <w:b/>
          <w:color w:val="262626" w:themeColor="text1" w:themeTint="D9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10EE9DDB" w14:textId="33B345B1" w:rsidR="001E26A0" w:rsidRPr="00C1736F" w:rsidRDefault="001E26A0" w:rsidP="00435B4E">
      <w:pPr>
        <w:pStyle w:val="Standard1"/>
        <w:spacing w:line="360" w:lineRule="auto"/>
        <w:rPr>
          <w:rFonts w:ascii="Arial" w:eastAsiaTheme="minorHAnsi" w:hAnsi="Arial" w:cs="Arial"/>
          <w:b/>
          <w:color w:val="FF5C0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19D2F737" w14:textId="126FBC7C" w:rsidR="003E7165" w:rsidRPr="00C1736F" w:rsidRDefault="003E7165" w:rsidP="00A63079">
      <w:pPr>
        <w:pStyle w:val="Standard1"/>
        <w:spacing w:line="360" w:lineRule="auto"/>
        <w:jc w:val="center"/>
        <w:rPr>
          <w:rFonts w:ascii="Arial" w:eastAsiaTheme="minorHAnsi" w:hAnsi="Arial" w:cs="Arial"/>
          <w:color w:val="FF5C0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1EA5B6A2" w14:textId="77777777" w:rsidR="005A1E2B" w:rsidRDefault="005A1E2B" w:rsidP="00E04A12">
      <w:pPr>
        <w:pStyle w:val="Standard1"/>
        <w:spacing w:line="360" w:lineRule="auto"/>
        <w:jc w:val="center"/>
        <w:rPr>
          <w:rFonts w:ascii="Arial" w:eastAsiaTheme="minorHAnsi" w:hAnsi="Arial" w:cs="Arial"/>
          <w:color w:val="FF5C0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2D2A96A7" w14:textId="773A31D8" w:rsidR="00207E4D" w:rsidRPr="005C7D1F" w:rsidRDefault="00207E4D" w:rsidP="005C7D1F">
      <w:pPr>
        <w:pStyle w:val="Standard1"/>
        <w:spacing w:line="360" w:lineRule="auto"/>
        <w:jc w:val="center"/>
        <w:rPr>
          <w:rFonts w:ascii="Arial" w:eastAsiaTheme="minorHAnsi" w:hAnsi="Arial" w:cs="Arial"/>
          <w:color w:val="FF5C0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  <w:r w:rsidRPr="002A0239">
        <w:rPr>
          <w:rFonts w:ascii="Arial" w:eastAsiaTheme="minorHAnsi" w:hAnsi="Arial" w:cs="Arial"/>
          <w:color w:val="CC3E9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  <w:t xml:space="preserve">PARA VEGETARIANOS </w:t>
      </w:r>
      <w:r w:rsidRPr="002A0239">
        <w:rPr>
          <w:rFonts w:ascii="Arial" w:hAnsi="Arial" w:cs="Arial"/>
          <w:color w:val="CC3E90"/>
          <w:sz w:val="18"/>
          <w:szCs w:val="18"/>
          <w:bdr w:val="none" w:sz="0" w:space="0" w:color="auto" w:frame="1"/>
          <w:lang w:val="es-419"/>
        </w:rPr>
        <w:t>|</w:t>
      </w:r>
    </w:p>
    <w:p w14:paraId="55E25211" w14:textId="4F1B2D69" w:rsidR="000E1B0E" w:rsidRPr="004A1896" w:rsidRDefault="00207E4D" w:rsidP="00435B4E">
      <w:pPr>
        <w:pStyle w:val="Standard1"/>
        <w:spacing w:line="360" w:lineRule="auto"/>
        <w:jc w:val="center"/>
        <w:rPr>
          <w:rFonts w:ascii="Arial" w:eastAsiaTheme="minorHAnsi" w:hAnsi="Arial" w:cs="Arial"/>
          <w:b/>
          <w:color w:val="CC3E90"/>
          <w:spacing w:val="120"/>
          <w:kern w:val="0"/>
          <w:sz w:val="18"/>
          <w:szCs w:val="18"/>
          <w:bdr w:val="none" w:sz="0" w:space="0" w:color="auto" w:frame="1"/>
          <w:lang w:val="es-PE" w:eastAsia="en-US"/>
        </w:rPr>
      </w:pPr>
      <w:r w:rsidRPr="004A1896">
        <w:rPr>
          <w:rFonts w:ascii="Arial" w:eastAsiaTheme="minorHAnsi" w:hAnsi="Arial" w:cs="Arial"/>
          <w:color w:val="CC3E90"/>
          <w:spacing w:val="120"/>
          <w:kern w:val="0"/>
          <w:sz w:val="18"/>
          <w:szCs w:val="18"/>
          <w:bdr w:val="none" w:sz="0" w:space="0" w:color="auto" w:frame="1"/>
          <w:lang w:val="es-PE" w:eastAsia="en-US"/>
        </w:rPr>
        <w:t>F</w:t>
      </w:r>
      <w:r w:rsidR="00562900" w:rsidRPr="004A1896">
        <w:rPr>
          <w:rFonts w:ascii="Arial" w:eastAsiaTheme="minorHAnsi" w:hAnsi="Arial" w:cs="Arial"/>
          <w:color w:val="CC3E90"/>
          <w:spacing w:val="120"/>
          <w:kern w:val="0"/>
          <w:sz w:val="18"/>
          <w:szCs w:val="18"/>
          <w:bdr w:val="none" w:sz="0" w:space="0" w:color="auto" w:frame="1"/>
          <w:lang w:val="es-PE" w:eastAsia="en-US"/>
        </w:rPr>
        <w:t xml:space="preserve">OR </w:t>
      </w:r>
      <w:r w:rsidRPr="004A1896">
        <w:rPr>
          <w:rFonts w:ascii="Arial" w:eastAsiaTheme="minorHAnsi" w:hAnsi="Arial" w:cs="Arial"/>
          <w:color w:val="CC3E90"/>
          <w:spacing w:val="120"/>
          <w:kern w:val="0"/>
          <w:sz w:val="18"/>
          <w:szCs w:val="18"/>
          <w:bdr w:val="none" w:sz="0" w:space="0" w:color="auto" w:frame="1"/>
          <w:lang w:val="es-PE" w:eastAsia="en-US"/>
        </w:rPr>
        <w:t>VEGETAR</w:t>
      </w:r>
      <w:r w:rsidR="00562900" w:rsidRPr="004A1896">
        <w:rPr>
          <w:rFonts w:ascii="Arial" w:eastAsiaTheme="minorHAnsi" w:hAnsi="Arial" w:cs="Arial"/>
          <w:color w:val="CC3E90"/>
          <w:spacing w:val="120"/>
          <w:kern w:val="0"/>
          <w:sz w:val="18"/>
          <w:szCs w:val="18"/>
          <w:bdr w:val="none" w:sz="0" w:space="0" w:color="auto" w:frame="1"/>
          <w:lang w:val="es-PE" w:eastAsia="en-US"/>
        </w:rPr>
        <w:t>IANS</w:t>
      </w:r>
    </w:p>
    <w:p w14:paraId="6673485D" w14:textId="2B57BC7C" w:rsidR="00207E4D" w:rsidRPr="004A1896" w:rsidRDefault="00207E4D" w:rsidP="00435B4E">
      <w:pPr>
        <w:pStyle w:val="Standard1"/>
        <w:spacing w:line="360" w:lineRule="auto"/>
        <w:jc w:val="center"/>
        <w:rPr>
          <w:rFonts w:ascii="Arial" w:eastAsiaTheme="minorHAnsi" w:hAnsi="Arial" w:cs="Arial"/>
          <w:color w:val="FF5C00"/>
          <w:spacing w:val="120"/>
          <w:kern w:val="0"/>
          <w:sz w:val="18"/>
          <w:szCs w:val="18"/>
          <w:bdr w:val="none" w:sz="0" w:space="0" w:color="auto" w:frame="1"/>
          <w:lang w:val="es-PE" w:eastAsia="en-US"/>
        </w:rPr>
      </w:pPr>
    </w:p>
    <w:p w14:paraId="6FAC1117" w14:textId="7EE9F753" w:rsidR="00207E4D" w:rsidRPr="004A1896" w:rsidRDefault="00207E4D" w:rsidP="00207E4D">
      <w:pPr>
        <w:pStyle w:val="Standard1"/>
        <w:spacing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PE"/>
        </w:rPr>
      </w:pPr>
      <w:r w:rsidRPr="004A1896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PE"/>
        </w:rPr>
        <w:t>TOFU SALTEADO</w:t>
      </w:r>
    </w:p>
    <w:p w14:paraId="3718A27B" w14:textId="4C522DFB" w:rsidR="00207E4D" w:rsidRPr="004A1896" w:rsidRDefault="00207E4D" w:rsidP="00207E4D">
      <w:pPr>
        <w:pStyle w:val="Standard1"/>
        <w:spacing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s-PE" w:eastAsia="es-ES"/>
        </w:rPr>
      </w:pPr>
      <w:r w:rsidRPr="004A1896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s-PE" w:eastAsia="es-ES"/>
        </w:rPr>
        <w:t>€ 1</w:t>
      </w:r>
      <w:r w:rsidR="004E6994" w:rsidRPr="004A1896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s-PE" w:eastAsia="es-ES"/>
        </w:rPr>
        <w:t>6</w:t>
      </w:r>
      <w:r w:rsidRPr="004A1896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s-PE" w:eastAsia="es-ES"/>
        </w:rPr>
        <w:t>,</w:t>
      </w:r>
      <w:r w:rsidR="004E6994" w:rsidRPr="004A1896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s-PE" w:eastAsia="es-ES"/>
        </w:rPr>
        <w:t>7</w:t>
      </w:r>
      <w:r w:rsidRPr="004A1896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s-PE" w:eastAsia="es-ES"/>
        </w:rPr>
        <w:t>0</w:t>
      </w:r>
    </w:p>
    <w:p w14:paraId="2DC3FC11" w14:textId="00295BAE" w:rsidR="00D0333B" w:rsidRPr="00D0333B" w:rsidRDefault="00D0333B" w:rsidP="00D0333B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</w:pPr>
      <w:r w:rsidRPr="00D0333B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>Tofu stir - fry with crisp tomatoes, onions, wine and a touch of coriander,</w:t>
      </w:r>
    </w:p>
    <w:p w14:paraId="10EDA39F" w14:textId="77777777" w:rsidR="00D0333B" w:rsidRPr="006C7A4D" w:rsidRDefault="00D0333B" w:rsidP="00D0333B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</w:pPr>
      <w:r w:rsidRPr="006C7A4D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>served with French fries and rice.</w:t>
      </w:r>
    </w:p>
    <w:p w14:paraId="3A5A1D15" w14:textId="5E1CC63B" w:rsidR="00207E4D" w:rsidRPr="00E9647A" w:rsidRDefault="002B23FF" w:rsidP="00D0333B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Trozos de tofu flambeados con cebollas crujientes, tiras de tomate y cu</w:t>
      </w:r>
      <w:r w:rsidR="006A3FBB"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l</w:t>
      </w: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antro,</w:t>
      </w:r>
    </w:p>
    <w:p w14:paraId="2E1A8B3E" w14:textId="4A740AEA" w:rsidR="002B23FF" w:rsidRPr="00E9647A" w:rsidRDefault="00BD2DCF" w:rsidP="00207E4D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acompañados de papas fritas</w:t>
      </w:r>
      <w:r w:rsidR="002B23FF"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 xml:space="preserve"> y arroz. </w:t>
      </w:r>
    </w:p>
    <w:p w14:paraId="4B5C907B" w14:textId="3C801411" w:rsidR="00207E4D" w:rsidRPr="00E9647A" w:rsidRDefault="003607A0" w:rsidP="00207E4D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  <w:t>(</w:t>
      </w:r>
      <w:r w:rsidR="00C57CBE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  <w:t xml:space="preserve">A, </w:t>
      </w:r>
      <w:r w:rsidR="00207E4D" w:rsidRPr="00E9647A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  <w:t>F)</w:t>
      </w:r>
    </w:p>
    <w:p w14:paraId="391F990C" w14:textId="77777777" w:rsidR="00207E4D" w:rsidRPr="00E9647A" w:rsidRDefault="00207E4D" w:rsidP="00207E4D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</w:p>
    <w:p w14:paraId="0C3F3D73" w14:textId="4E6C1B30" w:rsidR="00A63079" w:rsidRPr="00E9647A" w:rsidRDefault="00A63079" w:rsidP="009725BA">
      <w:pPr>
        <w:pStyle w:val="Standard1"/>
        <w:spacing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</w:p>
    <w:p w14:paraId="1F814547" w14:textId="3A42640D" w:rsidR="009725BA" w:rsidRPr="00E9647A" w:rsidRDefault="009725BA" w:rsidP="003E7165">
      <w:pPr>
        <w:pStyle w:val="Standard1"/>
        <w:spacing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ARROZ CHAUFA CON TOFU</w:t>
      </w:r>
    </w:p>
    <w:p w14:paraId="3D4B784E" w14:textId="178222B2" w:rsidR="009725BA" w:rsidRPr="005E2DB9" w:rsidRDefault="009725BA" w:rsidP="009725BA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</w:rPr>
      </w:pPr>
      <w:r w:rsidRPr="005E2DB9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eastAsia="es-ES"/>
        </w:rPr>
        <w:t>€ 1</w:t>
      </w:r>
      <w:r w:rsidR="004E6994" w:rsidRPr="005E2DB9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eastAsia="es-ES"/>
        </w:rPr>
        <w:t>4</w:t>
      </w:r>
      <w:r w:rsidRPr="005E2DB9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eastAsia="es-ES"/>
        </w:rPr>
        <w:t>,</w:t>
      </w:r>
      <w:r w:rsidR="004E6994" w:rsidRPr="005E2DB9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eastAsia="es-ES"/>
        </w:rPr>
        <w:t>0</w:t>
      </w:r>
      <w:r w:rsidRPr="005E2DB9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eastAsia="es-ES"/>
        </w:rPr>
        <w:t>0</w:t>
      </w:r>
    </w:p>
    <w:p w14:paraId="76F73C2B" w14:textId="5F6B2072" w:rsidR="00816C21" w:rsidRPr="00816C21" w:rsidRDefault="00816C21" w:rsidP="00816C21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</w:pPr>
      <w:r w:rsidRPr="00816C21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>Tofu with fried rice, spring onions, sweet peppers, egg tortilla, ginger</w:t>
      </w:r>
    </w:p>
    <w:p w14:paraId="321140E8" w14:textId="77777777" w:rsidR="00816C21" w:rsidRPr="006C7A4D" w:rsidRDefault="00816C21" w:rsidP="00816C21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</w:pPr>
      <w:r w:rsidRPr="006C7A4D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>and a touch of soy sauce.</w:t>
      </w:r>
    </w:p>
    <w:p w14:paraId="60C63857" w14:textId="1B3066BE" w:rsidR="00324258" w:rsidRPr="00E9647A" w:rsidRDefault="00324258" w:rsidP="00816C21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 xml:space="preserve">Arroz salteado con tofu, cebollín, pimiento, tortilla de huevo, kion y un </w:t>
      </w:r>
    </w:p>
    <w:p w14:paraId="2F6C3B25" w14:textId="0E763973" w:rsidR="00324258" w:rsidRPr="00E9647A" w:rsidRDefault="00324258" w:rsidP="00324258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toque de sillao.</w:t>
      </w: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  <w:t xml:space="preserve"> </w:t>
      </w:r>
    </w:p>
    <w:p w14:paraId="6625D69A" w14:textId="5E97383A" w:rsidR="00207E4D" w:rsidRDefault="00D04CE8" w:rsidP="00324258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  <w:t>(</w:t>
      </w:r>
      <w:r w:rsidR="00C57CBE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  <w:t xml:space="preserve">A, </w:t>
      </w:r>
      <w:r w:rsidR="009725BA" w:rsidRPr="00E9647A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  <w:t>C, F</w:t>
      </w:r>
      <w:r w:rsidR="00223AD9" w:rsidRPr="00E9647A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  <w:t>, N</w:t>
      </w:r>
      <w:r w:rsidR="009725BA" w:rsidRPr="00E9647A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  <w:t>)</w:t>
      </w:r>
    </w:p>
    <w:p w14:paraId="41EC2440" w14:textId="77777777" w:rsidR="00FB4DE6" w:rsidRPr="00E9647A" w:rsidRDefault="00FB4DE6" w:rsidP="00324258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</w:pPr>
    </w:p>
    <w:p w14:paraId="54A6BBD1" w14:textId="400D2BD0" w:rsidR="000A3D6A" w:rsidRPr="00E9647A" w:rsidRDefault="000A3D6A" w:rsidP="000602B0">
      <w:pPr>
        <w:pStyle w:val="Standard1"/>
        <w:spacing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</w:p>
    <w:p w14:paraId="2058574B" w14:textId="77777777" w:rsidR="000602B0" w:rsidRPr="006C7A4D" w:rsidRDefault="000A3D6A" w:rsidP="000602B0">
      <w:pPr>
        <w:pStyle w:val="Standard1"/>
        <w:spacing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</w:pPr>
      <w:r w:rsidRPr="006C7A4D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>CEVICHE DE CHAMPIÑONES</w:t>
      </w:r>
    </w:p>
    <w:p w14:paraId="7819A9EA" w14:textId="061C6890" w:rsidR="000602B0" w:rsidRPr="006C7A4D" w:rsidRDefault="00532411" w:rsidP="000602B0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</w:pPr>
      <w:r w:rsidRPr="006C7A4D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n-GB" w:eastAsia="es-ES"/>
        </w:rPr>
        <w:t>€ 1</w:t>
      </w:r>
      <w:r w:rsidR="004E6994" w:rsidRPr="006C7A4D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n-GB" w:eastAsia="es-ES"/>
        </w:rPr>
        <w:t>4</w:t>
      </w:r>
      <w:r w:rsidRPr="006C7A4D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n-GB" w:eastAsia="es-ES"/>
        </w:rPr>
        <w:t>,</w:t>
      </w:r>
      <w:r w:rsidR="004E6994" w:rsidRPr="006C7A4D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n-GB" w:eastAsia="es-ES"/>
        </w:rPr>
        <w:t>0</w:t>
      </w:r>
      <w:r w:rsidR="000602B0" w:rsidRPr="006C7A4D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n-GB" w:eastAsia="es-ES"/>
        </w:rPr>
        <w:t>0</w:t>
      </w:r>
    </w:p>
    <w:p w14:paraId="6B1CF534" w14:textId="4D8633C9" w:rsidR="00174F59" w:rsidRPr="00174F59" w:rsidRDefault="00174F59" w:rsidP="00174F59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</w:pPr>
      <w:r w:rsidRPr="00174F59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 xml:space="preserve">Champignons marinated in lime juice, onion, garlic and ají chili, </w:t>
      </w:r>
    </w:p>
    <w:p w14:paraId="148187B7" w14:textId="74B9542A" w:rsidR="00174F59" w:rsidRPr="006C7A4D" w:rsidRDefault="00174F59" w:rsidP="00174F59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</w:pPr>
      <w:r w:rsidRPr="006C7A4D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>served with cooked sweet potatoes and toasted corn.</w:t>
      </w:r>
    </w:p>
    <w:p w14:paraId="2A759FCD" w14:textId="7704F6D7" w:rsidR="002A595B" w:rsidRPr="00E9647A" w:rsidRDefault="000A3D6A" w:rsidP="00174F59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 xml:space="preserve">Champiñones marinados en jugo de limón, cebolla, ajo y ají limo, </w:t>
      </w:r>
    </w:p>
    <w:p w14:paraId="7D804353" w14:textId="458464BC" w:rsidR="000A3D6A" w:rsidRPr="00E9647A" w:rsidRDefault="000A3D6A" w:rsidP="000602B0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acompañados de</w:t>
      </w:r>
      <w:r w:rsidR="002A595B"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 xml:space="preserve"> </w:t>
      </w:r>
      <w:r w:rsidR="00475664"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c</w:t>
      </w: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hoclo, cancha y camote.</w:t>
      </w:r>
    </w:p>
    <w:p w14:paraId="3CA3CEC6" w14:textId="7CCC7506" w:rsidR="000602B0" w:rsidRPr="006C7A4D" w:rsidRDefault="000602B0" w:rsidP="000602B0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</w:pPr>
      <w:r w:rsidRPr="006C7A4D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n-GB"/>
        </w:rPr>
        <w:t>(</w:t>
      </w:r>
      <w:r w:rsidR="000A3D6A" w:rsidRPr="006C7A4D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n-GB"/>
        </w:rPr>
        <w:t>G, L</w:t>
      </w:r>
      <w:r w:rsidRPr="006C7A4D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n-GB"/>
        </w:rPr>
        <w:t>)</w:t>
      </w:r>
    </w:p>
    <w:p w14:paraId="73405313" w14:textId="6FC1B651" w:rsidR="00B66291" w:rsidRPr="006C7A4D" w:rsidRDefault="00B66291" w:rsidP="000A3D6A">
      <w:pPr>
        <w:pStyle w:val="Standard1"/>
        <w:spacing w:line="360" w:lineRule="auto"/>
        <w:rPr>
          <w:rFonts w:ascii="Arial" w:eastAsiaTheme="minorHAnsi" w:hAnsi="Arial" w:cs="Arial"/>
          <w:color w:val="262626" w:themeColor="text1" w:themeTint="D9"/>
          <w:spacing w:val="120"/>
          <w:kern w:val="0"/>
          <w:sz w:val="18"/>
          <w:szCs w:val="18"/>
          <w:bdr w:val="none" w:sz="0" w:space="0" w:color="auto" w:frame="1"/>
          <w:lang w:val="en-GB" w:eastAsia="en-US"/>
        </w:rPr>
      </w:pPr>
    </w:p>
    <w:p w14:paraId="05BFF53E" w14:textId="31FD1229" w:rsidR="00B66291" w:rsidRPr="006C7A4D" w:rsidRDefault="00B66291" w:rsidP="00207E4D">
      <w:pPr>
        <w:pStyle w:val="Standard1"/>
        <w:spacing w:line="360" w:lineRule="auto"/>
        <w:jc w:val="center"/>
        <w:rPr>
          <w:rFonts w:ascii="Arial" w:eastAsiaTheme="minorHAnsi" w:hAnsi="Arial" w:cs="Arial"/>
          <w:color w:val="262626" w:themeColor="text1" w:themeTint="D9"/>
          <w:spacing w:val="120"/>
          <w:kern w:val="0"/>
          <w:sz w:val="18"/>
          <w:szCs w:val="18"/>
          <w:bdr w:val="none" w:sz="0" w:space="0" w:color="auto" w:frame="1"/>
          <w:lang w:val="en-GB" w:eastAsia="en-US"/>
        </w:rPr>
      </w:pPr>
    </w:p>
    <w:p w14:paraId="00BCA1D9" w14:textId="77777777" w:rsidR="00942C9E" w:rsidRPr="006C7A4D" w:rsidRDefault="00942C9E" w:rsidP="00435B4E">
      <w:pPr>
        <w:pStyle w:val="Standard1"/>
        <w:spacing w:line="360" w:lineRule="auto"/>
        <w:jc w:val="center"/>
        <w:rPr>
          <w:rFonts w:ascii="Arial" w:eastAsiaTheme="minorHAnsi" w:hAnsi="Arial" w:cs="Arial"/>
          <w:color w:val="FF5C00"/>
          <w:spacing w:val="120"/>
          <w:kern w:val="0"/>
          <w:sz w:val="18"/>
          <w:szCs w:val="18"/>
          <w:bdr w:val="none" w:sz="0" w:space="0" w:color="auto" w:frame="1"/>
          <w:lang w:val="en-GB" w:eastAsia="en-US"/>
        </w:rPr>
      </w:pPr>
    </w:p>
    <w:p w14:paraId="48249599" w14:textId="5A875494" w:rsidR="005C7D1F" w:rsidRDefault="005C7D1F" w:rsidP="004A1896">
      <w:pPr>
        <w:pStyle w:val="Standard1"/>
        <w:spacing w:line="360" w:lineRule="auto"/>
        <w:jc w:val="center"/>
        <w:rPr>
          <w:rFonts w:ascii="Arial" w:eastAsiaTheme="minorHAnsi" w:hAnsi="Arial" w:cs="Arial"/>
          <w:color w:val="CC3E90"/>
          <w:spacing w:val="120"/>
          <w:kern w:val="0"/>
          <w:sz w:val="18"/>
          <w:szCs w:val="18"/>
          <w:bdr w:val="none" w:sz="0" w:space="0" w:color="auto" w:frame="1"/>
          <w:lang w:val="en-GB" w:eastAsia="en-US"/>
        </w:rPr>
      </w:pPr>
      <w:r>
        <w:rPr>
          <w:rFonts w:ascii="Arial" w:hAnsi="Arial" w:cs="Arial"/>
          <w:noProof/>
          <w:color w:val="FF5C00"/>
          <w:spacing w:val="120"/>
          <w:sz w:val="18"/>
          <w:szCs w:val="18"/>
          <w:bdr w:val="none" w:sz="0" w:space="0" w:color="auto" w:frame="1"/>
          <w:lang w:val="es-419"/>
        </w:rPr>
        <w:lastRenderedPageBreak/>
        <w:drawing>
          <wp:anchor distT="0" distB="0" distL="114300" distR="114300" simplePos="0" relativeHeight="251734016" behindDoc="1" locked="0" layoutInCell="1" allowOverlap="1" wp14:anchorId="27D1D63D" wp14:editId="1089B33A">
            <wp:simplePos x="0" y="0"/>
            <wp:positionH relativeFrom="page">
              <wp:align>right</wp:align>
            </wp:positionH>
            <wp:positionV relativeFrom="paragraph">
              <wp:posOffset>-56515</wp:posOffset>
            </wp:positionV>
            <wp:extent cx="7637780" cy="10805160"/>
            <wp:effectExtent l="0" t="0" r="1270" b="0"/>
            <wp:wrapNone/>
            <wp:docPr id="230774196" name="Picture 4" descr="A black background with pink and white objec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082165" name="Picture 4" descr="A black background with pink and white objects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7780" cy="1080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CACFA2" w14:textId="0AE050C5" w:rsidR="005C7D1F" w:rsidRDefault="005C7D1F" w:rsidP="004A1896">
      <w:pPr>
        <w:pStyle w:val="Standard1"/>
        <w:spacing w:line="360" w:lineRule="auto"/>
        <w:jc w:val="center"/>
        <w:rPr>
          <w:rFonts w:ascii="Arial" w:eastAsiaTheme="minorHAnsi" w:hAnsi="Arial" w:cs="Arial"/>
          <w:color w:val="CC3E90"/>
          <w:spacing w:val="120"/>
          <w:kern w:val="0"/>
          <w:sz w:val="18"/>
          <w:szCs w:val="18"/>
          <w:bdr w:val="none" w:sz="0" w:space="0" w:color="auto" w:frame="1"/>
          <w:lang w:val="en-GB" w:eastAsia="en-US"/>
        </w:rPr>
      </w:pPr>
    </w:p>
    <w:p w14:paraId="5200DB2A" w14:textId="77777777" w:rsidR="005C7D1F" w:rsidRDefault="005C7D1F" w:rsidP="004A1896">
      <w:pPr>
        <w:pStyle w:val="Standard1"/>
        <w:spacing w:line="360" w:lineRule="auto"/>
        <w:jc w:val="center"/>
        <w:rPr>
          <w:rFonts w:ascii="Arial" w:eastAsiaTheme="minorHAnsi" w:hAnsi="Arial" w:cs="Arial"/>
          <w:color w:val="CC3E90"/>
          <w:spacing w:val="120"/>
          <w:kern w:val="0"/>
          <w:sz w:val="18"/>
          <w:szCs w:val="18"/>
          <w:bdr w:val="none" w:sz="0" w:space="0" w:color="auto" w:frame="1"/>
          <w:lang w:val="en-GB" w:eastAsia="en-US"/>
        </w:rPr>
      </w:pPr>
    </w:p>
    <w:p w14:paraId="3433D9DB" w14:textId="77777777" w:rsidR="005C7D1F" w:rsidRDefault="005C7D1F" w:rsidP="004A1896">
      <w:pPr>
        <w:pStyle w:val="Standard1"/>
        <w:spacing w:line="360" w:lineRule="auto"/>
        <w:jc w:val="center"/>
        <w:rPr>
          <w:rFonts w:ascii="Arial" w:eastAsiaTheme="minorHAnsi" w:hAnsi="Arial" w:cs="Arial"/>
          <w:color w:val="CC3E90"/>
          <w:spacing w:val="120"/>
          <w:kern w:val="0"/>
          <w:sz w:val="18"/>
          <w:szCs w:val="18"/>
          <w:bdr w:val="none" w:sz="0" w:space="0" w:color="auto" w:frame="1"/>
          <w:lang w:val="en-GB" w:eastAsia="en-US"/>
        </w:rPr>
      </w:pPr>
    </w:p>
    <w:p w14:paraId="6AF47243" w14:textId="77777777" w:rsidR="005C7D1F" w:rsidRDefault="005C7D1F" w:rsidP="004A1896">
      <w:pPr>
        <w:pStyle w:val="Standard1"/>
        <w:spacing w:line="360" w:lineRule="auto"/>
        <w:jc w:val="center"/>
        <w:rPr>
          <w:rFonts w:ascii="Arial" w:eastAsiaTheme="minorHAnsi" w:hAnsi="Arial" w:cs="Arial"/>
          <w:color w:val="CC3E90"/>
          <w:spacing w:val="120"/>
          <w:kern w:val="0"/>
          <w:sz w:val="18"/>
          <w:szCs w:val="18"/>
          <w:bdr w:val="none" w:sz="0" w:space="0" w:color="auto" w:frame="1"/>
          <w:lang w:val="en-GB" w:eastAsia="en-US"/>
        </w:rPr>
      </w:pPr>
    </w:p>
    <w:p w14:paraId="30301062" w14:textId="443972C3" w:rsidR="00C95C76" w:rsidRPr="004A1896" w:rsidRDefault="00C95C76" w:rsidP="004A1896">
      <w:pPr>
        <w:pStyle w:val="Standard1"/>
        <w:spacing w:line="360" w:lineRule="auto"/>
        <w:jc w:val="center"/>
        <w:rPr>
          <w:rFonts w:ascii="Arial" w:eastAsiaTheme="minorHAnsi" w:hAnsi="Arial" w:cs="Arial"/>
          <w:color w:val="FF5C00"/>
          <w:spacing w:val="120"/>
          <w:kern w:val="0"/>
          <w:sz w:val="18"/>
          <w:szCs w:val="18"/>
          <w:bdr w:val="none" w:sz="0" w:space="0" w:color="auto" w:frame="1"/>
          <w:lang w:val="en-GB" w:eastAsia="en-US"/>
        </w:rPr>
      </w:pPr>
      <w:r w:rsidRPr="006C7A4D">
        <w:rPr>
          <w:rFonts w:ascii="Arial" w:eastAsiaTheme="minorHAnsi" w:hAnsi="Arial" w:cs="Arial"/>
          <w:color w:val="CC3E90"/>
          <w:spacing w:val="120"/>
          <w:kern w:val="0"/>
          <w:sz w:val="18"/>
          <w:szCs w:val="18"/>
          <w:bdr w:val="none" w:sz="0" w:space="0" w:color="auto" w:frame="1"/>
          <w:lang w:val="en-GB" w:eastAsia="en-US"/>
        </w:rPr>
        <w:t xml:space="preserve">POSTRES </w:t>
      </w:r>
      <w:r w:rsidRPr="006C7A4D">
        <w:rPr>
          <w:rFonts w:ascii="Arial" w:hAnsi="Arial" w:cs="Arial"/>
          <w:color w:val="CC3E90"/>
          <w:sz w:val="18"/>
          <w:szCs w:val="18"/>
          <w:bdr w:val="none" w:sz="0" w:space="0" w:color="auto" w:frame="1"/>
          <w:lang w:val="en-GB"/>
        </w:rPr>
        <w:t xml:space="preserve">|      </w:t>
      </w:r>
      <w:r w:rsidRPr="006C7A4D">
        <w:rPr>
          <w:rFonts w:ascii="Arial" w:eastAsiaTheme="minorHAnsi" w:hAnsi="Arial" w:cs="Arial"/>
          <w:color w:val="CC3E90"/>
          <w:spacing w:val="120"/>
          <w:kern w:val="0"/>
          <w:sz w:val="18"/>
          <w:szCs w:val="18"/>
          <w:bdr w:val="none" w:sz="0" w:space="0" w:color="auto" w:frame="1"/>
          <w:lang w:val="en-GB" w:eastAsia="en-US"/>
        </w:rPr>
        <w:t>DESSERTS</w:t>
      </w:r>
    </w:p>
    <w:p w14:paraId="3EF156AB" w14:textId="77777777" w:rsidR="00C95C76" w:rsidRPr="006C7A4D" w:rsidRDefault="00C95C76" w:rsidP="00435B4E">
      <w:pPr>
        <w:pStyle w:val="Standard1"/>
        <w:spacing w:line="360" w:lineRule="auto"/>
        <w:rPr>
          <w:rFonts w:ascii="Arial" w:hAnsi="Arial" w:cs="Arial"/>
          <w:sz w:val="18"/>
          <w:szCs w:val="18"/>
          <w:lang w:val="en-GB"/>
        </w:rPr>
      </w:pPr>
    </w:p>
    <w:p w14:paraId="4B96BA82" w14:textId="49A6FB89" w:rsidR="00C95C76" w:rsidRPr="006C7A4D" w:rsidRDefault="00C57CBE" w:rsidP="00435B4E">
      <w:pPr>
        <w:pStyle w:val="Standard1"/>
        <w:spacing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</w:pPr>
      <w:r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>PLÀTANO FRITO</w:t>
      </w:r>
    </w:p>
    <w:p w14:paraId="707DE5A4" w14:textId="328D60DB" w:rsidR="00C95C76" w:rsidRPr="006C7A4D" w:rsidRDefault="00C95C76" w:rsidP="00435B4E">
      <w:pPr>
        <w:pStyle w:val="Standard1"/>
        <w:spacing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n-GB" w:eastAsia="es-ES"/>
        </w:rPr>
      </w:pPr>
      <w:r w:rsidRPr="006C7A4D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n-GB" w:eastAsia="es-ES"/>
        </w:rPr>
        <w:t xml:space="preserve">€ </w:t>
      </w:r>
      <w:r w:rsidR="004612F3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n-GB" w:eastAsia="es-ES"/>
        </w:rPr>
        <w:t>7</w:t>
      </w:r>
      <w:r w:rsidRPr="006C7A4D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n-GB" w:eastAsia="es-ES"/>
        </w:rPr>
        <w:t>,</w:t>
      </w:r>
      <w:r w:rsidR="004612F3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n-GB" w:eastAsia="es-ES"/>
        </w:rPr>
        <w:t>0</w:t>
      </w:r>
      <w:r w:rsidRPr="006C7A4D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n-GB" w:eastAsia="es-ES"/>
        </w:rPr>
        <w:t>0</w:t>
      </w:r>
    </w:p>
    <w:p w14:paraId="4150D3D2" w14:textId="774FAD90" w:rsidR="00C1736F" w:rsidRDefault="004612F3" w:rsidP="00435B4E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</w:pPr>
      <w:r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>Fried Amazonian bananas with honey and ice cream.</w:t>
      </w:r>
    </w:p>
    <w:p w14:paraId="2921A9F6" w14:textId="66A22E4E" w:rsidR="004612F3" w:rsidRPr="00E9647A" w:rsidRDefault="004612F3" w:rsidP="00435B4E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r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>Plátanos traídos desde nuestra Amazonía, bañados en miel, con helado.</w:t>
      </w:r>
    </w:p>
    <w:p w14:paraId="6583F2F3" w14:textId="516CD1F6" w:rsidR="00A50924" w:rsidRPr="005C7D1F" w:rsidRDefault="00B66291" w:rsidP="00435B4E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n-US"/>
        </w:rPr>
      </w:pPr>
      <w:r w:rsidRPr="005C7D1F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n-US"/>
        </w:rPr>
        <w:t>(</w:t>
      </w:r>
      <w:r w:rsidR="008D7500" w:rsidRPr="005C7D1F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n-US"/>
        </w:rPr>
        <w:t xml:space="preserve">C, </w:t>
      </w:r>
      <w:r w:rsidR="00A50924" w:rsidRPr="005C7D1F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n-US"/>
        </w:rPr>
        <w:t>G)</w:t>
      </w:r>
    </w:p>
    <w:p w14:paraId="3459AC60" w14:textId="77777777" w:rsidR="00FB4DE6" w:rsidRPr="005C7D1F" w:rsidRDefault="00FB4DE6" w:rsidP="00435B4E">
      <w:pPr>
        <w:pStyle w:val="Standard1"/>
        <w:spacing w:line="360" w:lineRule="auto"/>
        <w:jc w:val="center"/>
        <w:rPr>
          <w:rStyle w:val="color20"/>
          <w:color w:val="262626" w:themeColor="text1" w:themeTint="D9"/>
          <w:spacing w:val="12"/>
          <w:sz w:val="12"/>
          <w:szCs w:val="12"/>
          <w:bdr w:val="none" w:sz="0" w:space="0" w:color="auto" w:frame="1"/>
          <w:lang w:val="en-US"/>
        </w:rPr>
      </w:pPr>
    </w:p>
    <w:p w14:paraId="120C3876" w14:textId="48B98D14" w:rsidR="00C95C76" w:rsidRPr="005C7D1F" w:rsidRDefault="00C95C76" w:rsidP="00435B4E">
      <w:pPr>
        <w:pStyle w:val="Standard1"/>
        <w:spacing w:line="360" w:lineRule="auto"/>
        <w:rPr>
          <w:rFonts w:ascii="Arial" w:hAnsi="Arial" w:cs="Arial"/>
          <w:color w:val="262626" w:themeColor="text1" w:themeTint="D9"/>
          <w:sz w:val="18"/>
          <w:szCs w:val="18"/>
          <w:lang w:val="en-US"/>
        </w:rPr>
      </w:pPr>
    </w:p>
    <w:p w14:paraId="79DEB4B8" w14:textId="5FE3173B" w:rsidR="00C95C76" w:rsidRPr="005C7D1F" w:rsidRDefault="004612F3" w:rsidP="00435B4E">
      <w:pPr>
        <w:pStyle w:val="Standard1"/>
        <w:spacing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n-US"/>
        </w:rPr>
      </w:pPr>
      <w:r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n-US"/>
        </w:rPr>
        <w:t>CREMA VOLTEADA</w:t>
      </w:r>
    </w:p>
    <w:p w14:paraId="6FC7FD56" w14:textId="44F3E630" w:rsidR="00C95C76" w:rsidRPr="005C7D1F" w:rsidRDefault="00C95C76" w:rsidP="00435B4E">
      <w:pPr>
        <w:pStyle w:val="Standard1"/>
        <w:spacing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n-US" w:eastAsia="es-ES"/>
        </w:rPr>
      </w:pPr>
      <w:r w:rsidRPr="005C7D1F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n-US" w:eastAsia="es-ES"/>
        </w:rPr>
        <w:t xml:space="preserve">€ </w:t>
      </w:r>
      <w:r w:rsidR="004E6994" w:rsidRPr="005C7D1F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n-US" w:eastAsia="es-ES"/>
        </w:rPr>
        <w:t>7</w:t>
      </w:r>
      <w:r w:rsidRPr="005C7D1F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n-US" w:eastAsia="es-ES"/>
        </w:rPr>
        <w:t>,</w:t>
      </w:r>
      <w:r w:rsidR="004612F3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n-US" w:eastAsia="es-ES"/>
        </w:rPr>
        <w:t>0</w:t>
      </w:r>
      <w:r w:rsidRPr="005C7D1F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n-US" w:eastAsia="es-ES"/>
        </w:rPr>
        <w:t>0</w:t>
      </w:r>
    </w:p>
    <w:p w14:paraId="1631ABE3" w14:textId="17CF9A34" w:rsidR="00FB184C" w:rsidRDefault="004612F3" w:rsidP="00435B4E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</w:pPr>
      <w:r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>Delicious mousse made from egg, milk, condensed milk, vanilla, cognac,</w:t>
      </w:r>
    </w:p>
    <w:p w14:paraId="5B7F1A76" w14:textId="249FEA22" w:rsidR="004612F3" w:rsidRDefault="004612F3" w:rsidP="00435B4E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</w:pPr>
      <w:r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>Served with raspberry sauce.</w:t>
      </w:r>
    </w:p>
    <w:p w14:paraId="7DD67B82" w14:textId="278FA858" w:rsidR="004612F3" w:rsidRDefault="004612F3" w:rsidP="00435B4E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</w:pPr>
      <w:r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>Delicioso postre hecho a base de huevos, leche, leche condensada,vainilla,</w:t>
      </w:r>
    </w:p>
    <w:p w14:paraId="47206B80" w14:textId="56DC5CB2" w:rsidR="004612F3" w:rsidRPr="004612F3" w:rsidRDefault="004612F3" w:rsidP="00435B4E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PE"/>
        </w:rPr>
      </w:pPr>
      <w:r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>Cogñac, con salsa de frambuesa.</w:t>
      </w:r>
    </w:p>
    <w:p w14:paraId="749156A4" w14:textId="77777777" w:rsidR="00A50924" w:rsidRDefault="00465F57" w:rsidP="00435B4E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  <w:t>(</w:t>
      </w:r>
      <w:r w:rsidR="00A50924" w:rsidRPr="00E9647A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  <w:t>C, G)</w:t>
      </w:r>
    </w:p>
    <w:p w14:paraId="253CF795" w14:textId="77777777" w:rsidR="00FB4DE6" w:rsidRPr="00E9647A" w:rsidRDefault="00FB4DE6" w:rsidP="00435B4E">
      <w:pPr>
        <w:pStyle w:val="Standard1"/>
        <w:spacing w:line="360" w:lineRule="auto"/>
        <w:jc w:val="center"/>
        <w:rPr>
          <w:rStyle w:val="color20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</w:pPr>
    </w:p>
    <w:p w14:paraId="06B5C366" w14:textId="59807F4C" w:rsidR="00C95C76" w:rsidRPr="00E9647A" w:rsidRDefault="00C95C76" w:rsidP="00435B4E">
      <w:pPr>
        <w:pStyle w:val="Standard1"/>
        <w:spacing w:line="360" w:lineRule="auto"/>
        <w:rPr>
          <w:rFonts w:ascii="Arial" w:hAnsi="Arial" w:cs="Arial"/>
          <w:color w:val="262626" w:themeColor="text1" w:themeTint="D9"/>
          <w:sz w:val="18"/>
          <w:szCs w:val="18"/>
          <w:lang w:val="es-419"/>
        </w:rPr>
      </w:pPr>
    </w:p>
    <w:p w14:paraId="6DBD4A39" w14:textId="0EBCA394" w:rsidR="004A1896" w:rsidRDefault="004A1896" w:rsidP="00435B4E">
      <w:pPr>
        <w:pStyle w:val="Standard1"/>
        <w:spacing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</w:p>
    <w:p w14:paraId="0615D03D" w14:textId="26F55FC0" w:rsidR="00C95C76" w:rsidRPr="00E9647A" w:rsidRDefault="00C95C76" w:rsidP="00435B4E">
      <w:pPr>
        <w:pStyle w:val="Standard1"/>
        <w:spacing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PIE DE MARACUYÁ</w:t>
      </w:r>
    </w:p>
    <w:p w14:paraId="0DE25FC6" w14:textId="49F964B9" w:rsidR="00C95C76" w:rsidRPr="00E9647A" w:rsidRDefault="00C95C76" w:rsidP="00435B4E">
      <w:pPr>
        <w:pStyle w:val="Standard1"/>
        <w:spacing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s-419" w:eastAsia="es-ES"/>
        </w:rPr>
      </w:pPr>
      <w:r w:rsidRPr="00E9647A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s-419" w:eastAsia="es-ES"/>
        </w:rPr>
        <w:t xml:space="preserve">€ </w:t>
      </w:r>
      <w:r w:rsidR="004E6994" w:rsidRPr="00E9647A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s-419" w:eastAsia="es-ES"/>
        </w:rPr>
        <w:t>7</w:t>
      </w:r>
      <w:r w:rsidRPr="00E9647A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s-419" w:eastAsia="es-ES"/>
        </w:rPr>
        <w:t>,</w:t>
      </w:r>
      <w:r w:rsidR="004E6994" w:rsidRPr="00E9647A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s-419" w:eastAsia="es-ES"/>
        </w:rPr>
        <w:t>3</w:t>
      </w:r>
      <w:r w:rsidRPr="00E9647A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s-419" w:eastAsia="es-ES"/>
        </w:rPr>
        <w:t>0</w:t>
      </w:r>
    </w:p>
    <w:p w14:paraId="0689DBF7" w14:textId="366F3690" w:rsidR="006C6669" w:rsidRPr="006C6669" w:rsidRDefault="006C6669" w:rsidP="006C6669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</w:pPr>
      <w:r w:rsidRPr="006C6669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>Passion fruit pie is a refreshing dessert with a crunchy cookie base and a creamy</w:t>
      </w:r>
    </w:p>
    <w:p w14:paraId="71C84382" w14:textId="0CDDE20B" w:rsidR="006C6669" w:rsidRPr="006C6669" w:rsidRDefault="006C6669" w:rsidP="006C6669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</w:pPr>
      <w:r w:rsidRPr="006C6669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 xml:space="preserve">filling made from passion fruit juice, condensed milk, and egg yolks. </w:t>
      </w:r>
    </w:p>
    <w:p w14:paraId="1DB91FBE" w14:textId="46415AC9" w:rsidR="006C6669" w:rsidRPr="006C7A4D" w:rsidRDefault="006C6669" w:rsidP="006C6669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</w:pPr>
      <w:r w:rsidRPr="006C7A4D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>It has a sweet and tangy flavour.</w:t>
      </w:r>
    </w:p>
    <w:p w14:paraId="29D6D456" w14:textId="3AA71931" w:rsidR="000160B3" w:rsidRPr="00E9647A" w:rsidRDefault="000B320B" w:rsidP="006C6669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El pie de maracuyá es un postre refrescante con una base de galleta quebrada</w:t>
      </w:r>
    </w:p>
    <w:p w14:paraId="5EFD4583" w14:textId="1047A92F" w:rsidR="007D682C" w:rsidRPr="00E9647A" w:rsidRDefault="007D682C" w:rsidP="00435B4E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y un relleno cremoso hecho con jugo de maracuyá, leche condensada</w:t>
      </w:r>
    </w:p>
    <w:p w14:paraId="24C19E76" w14:textId="5E3C4FEA" w:rsidR="007D682C" w:rsidRPr="00E9647A" w:rsidRDefault="007D682C" w:rsidP="00435B4E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y yemas de huevo. Su sabor es dulce y ácido a la vez.</w:t>
      </w:r>
    </w:p>
    <w:p w14:paraId="319CB47F" w14:textId="61991C75" w:rsidR="00A50924" w:rsidRPr="00E9647A" w:rsidRDefault="00A50924" w:rsidP="00435B4E">
      <w:pPr>
        <w:pStyle w:val="Standard1"/>
        <w:spacing w:line="360" w:lineRule="auto"/>
        <w:jc w:val="center"/>
        <w:rPr>
          <w:rStyle w:val="color20"/>
          <w:color w:val="262626" w:themeColor="text1" w:themeTint="D9"/>
          <w:spacing w:val="12"/>
          <w:sz w:val="12"/>
          <w:szCs w:val="12"/>
          <w:lang w:val="es-419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  <w:t>(A, C, G)</w:t>
      </w:r>
    </w:p>
    <w:p w14:paraId="63C52A07" w14:textId="77777777" w:rsidR="00C95C76" w:rsidRPr="00E9647A" w:rsidRDefault="00C95C76" w:rsidP="00435B4E">
      <w:pPr>
        <w:pStyle w:val="Standard1"/>
        <w:spacing w:line="360" w:lineRule="auto"/>
        <w:jc w:val="center"/>
        <w:rPr>
          <w:rFonts w:ascii="Arial" w:eastAsiaTheme="minorHAnsi" w:hAnsi="Arial" w:cs="Arial"/>
          <w:color w:val="262626" w:themeColor="text1" w:themeTint="D9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1DEA29BC" w14:textId="3A2F8D5A" w:rsidR="00C95C76" w:rsidRPr="00E9647A" w:rsidRDefault="00C95C76" w:rsidP="002E5A2B">
      <w:pPr>
        <w:pStyle w:val="Standard1"/>
        <w:spacing w:line="360" w:lineRule="auto"/>
        <w:rPr>
          <w:rFonts w:ascii="Arial" w:eastAsiaTheme="minorHAnsi" w:hAnsi="Arial" w:cs="Arial"/>
          <w:color w:val="262626" w:themeColor="text1" w:themeTint="D9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3B4FC6F2" w14:textId="63953BD6" w:rsidR="00A63079" w:rsidRPr="00E9647A" w:rsidRDefault="00A63079" w:rsidP="00F548F7">
      <w:pPr>
        <w:pStyle w:val="Standard1"/>
        <w:spacing w:line="360" w:lineRule="auto"/>
        <w:jc w:val="center"/>
        <w:rPr>
          <w:rFonts w:ascii="Arial" w:eastAsiaTheme="minorHAnsi" w:hAnsi="Arial" w:cs="Arial"/>
          <w:color w:val="262626" w:themeColor="text1" w:themeTint="D9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3F5FAA7F" w14:textId="5FABE441" w:rsidR="00942C9E" w:rsidRPr="00E9647A" w:rsidRDefault="00942C9E" w:rsidP="00FF0FD4">
      <w:pPr>
        <w:pStyle w:val="Standard1"/>
        <w:spacing w:line="360" w:lineRule="auto"/>
        <w:jc w:val="center"/>
        <w:rPr>
          <w:rFonts w:ascii="Arial" w:eastAsiaTheme="minorHAnsi" w:hAnsi="Arial" w:cs="Arial"/>
          <w:color w:val="262626" w:themeColor="text1" w:themeTint="D9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5B6D68C3" w14:textId="77777777" w:rsidR="005C7D1F" w:rsidRDefault="005C7D1F" w:rsidP="004A1896">
      <w:pPr>
        <w:pStyle w:val="Standard1"/>
        <w:spacing w:line="360" w:lineRule="auto"/>
        <w:jc w:val="center"/>
        <w:rPr>
          <w:rFonts w:ascii="Arial" w:eastAsiaTheme="minorHAnsi" w:hAnsi="Arial" w:cs="Arial"/>
          <w:color w:val="CC3E9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61C9945A" w14:textId="77777777" w:rsidR="005C7D1F" w:rsidRDefault="005C7D1F" w:rsidP="004A1896">
      <w:pPr>
        <w:pStyle w:val="Standard1"/>
        <w:spacing w:line="360" w:lineRule="auto"/>
        <w:jc w:val="center"/>
        <w:rPr>
          <w:rFonts w:ascii="Arial" w:eastAsiaTheme="minorHAnsi" w:hAnsi="Arial" w:cs="Arial"/>
          <w:color w:val="CC3E9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63C31723" w14:textId="77777777" w:rsidR="005C7D1F" w:rsidRDefault="005C7D1F" w:rsidP="004A1896">
      <w:pPr>
        <w:pStyle w:val="Standard1"/>
        <w:spacing w:line="360" w:lineRule="auto"/>
        <w:jc w:val="center"/>
        <w:rPr>
          <w:rFonts w:ascii="Arial" w:eastAsiaTheme="minorHAnsi" w:hAnsi="Arial" w:cs="Arial"/>
          <w:color w:val="CC3E9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2621F81D" w14:textId="77777777" w:rsidR="005C7D1F" w:rsidRDefault="005C7D1F" w:rsidP="004A1896">
      <w:pPr>
        <w:pStyle w:val="Standard1"/>
        <w:spacing w:line="360" w:lineRule="auto"/>
        <w:jc w:val="center"/>
        <w:rPr>
          <w:rFonts w:ascii="Arial" w:eastAsiaTheme="minorHAnsi" w:hAnsi="Arial" w:cs="Arial"/>
          <w:color w:val="CC3E9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060F2A27" w14:textId="77777777" w:rsidR="005C7D1F" w:rsidRDefault="005C7D1F" w:rsidP="004A1896">
      <w:pPr>
        <w:pStyle w:val="Standard1"/>
        <w:spacing w:line="360" w:lineRule="auto"/>
        <w:jc w:val="center"/>
        <w:rPr>
          <w:rFonts w:ascii="Arial" w:eastAsiaTheme="minorHAnsi" w:hAnsi="Arial" w:cs="Arial"/>
          <w:color w:val="CC3E9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7A90BCF1" w14:textId="77777777" w:rsidR="005C7D1F" w:rsidRDefault="005C7D1F" w:rsidP="004A1896">
      <w:pPr>
        <w:pStyle w:val="Standard1"/>
        <w:spacing w:line="360" w:lineRule="auto"/>
        <w:jc w:val="center"/>
        <w:rPr>
          <w:rFonts w:ascii="Arial" w:eastAsiaTheme="minorHAnsi" w:hAnsi="Arial" w:cs="Arial"/>
          <w:color w:val="CC3E9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1E17117C" w14:textId="77777777" w:rsidR="005C7D1F" w:rsidRDefault="005C7D1F" w:rsidP="004A1896">
      <w:pPr>
        <w:pStyle w:val="Standard1"/>
        <w:spacing w:line="360" w:lineRule="auto"/>
        <w:jc w:val="center"/>
        <w:rPr>
          <w:rFonts w:ascii="Arial" w:eastAsiaTheme="minorHAnsi" w:hAnsi="Arial" w:cs="Arial"/>
          <w:color w:val="CC3E9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74AB9B40" w14:textId="77777777" w:rsidR="005C7D1F" w:rsidRDefault="005C7D1F" w:rsidP="004A1896">
      <w:pPr>
        <w:pStyle w:val="Standard1"/>
        <w:spacing w:line="360" w:lineRule="auto"/>
        <w:jc w:val="center"/>
        <w:rPr>
          <w:rFonts w:ascii="Arial" w:eastAsiaTheme="minorHAnsi" w:hAnsi="Arial" w:cs="Arial"/>
          <w:color w:val="CC3E9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3A39EC4F" w14:textId="77777777" w:rsidR="005C7D1F" w:rsidRDefault="005C7D1F" w:rsidP="004A1896">
      <w:pPr>
        <w:pStyle w:val="Standard1"/>
        <w:spacing w:line="360" w:lineRule="auto"/>
        <w:jc w:val="center"/>
        <w:rPr>
          <w:rFonts w:ascii="Arial" w:eastAsiaTheme="minorHAnsi" w:hAnsi="Arial" w:cs="Arial"/>
          <w:color w:val="CC3E9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2885E31F" w14:textId="77777777" w:rsidR="005C7D1F" w:rsidRDefault="005C7D1F" w:rsidP="004A1896">
      <w:pPr>
        <w:pStyle w:val="Standard1"/>
        <w:spacing w:line="360" w:lineRule="auto"/>
        <w:jc w:val="center"/>
        <w:rPr>
          <w:rFonts w:ascii="Arial" w:eastAsiaTheme="minorHAnsi" w:hAnsi="Arial" w:cs="Arial"/>
          <w:color w:val="CC3E9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0DF0ECA8" w14:textId="77777777" w:rsidR="005C7D1F" w:rsidRDefault="005C7D1F" w:rsidP="004A1896">
      <w:pPr>
        <w:pStyle w:val="Standard1"/>
        <w:spacing w:line="360" w:lineRule="auto"/>
        <w:jc w:val="center"/>
        <w:rPr>
          <w:rFonts w:ascii="Arial" w:eastAsiaTheme="minorHAnsi" w:hAnsi="Arial" w:cs="Arial"/>
          <w:color w:val="CC3E9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7EA15533" w14:textId="77777777" w:rsidR="005C7D1F" w:rsidRDefault="005C7D1F" w:rsidP="004A1896">
      <w:pPr>
        <w:pStyle w:val="Standard1"/>
        <w:spacing w:line="360" w:lineRule="auto"/>
        <w:jc w:val="center"/>
        <w:rPr>
          <w:rFonts w:ascii="Arial" w:eastAsiaTheme="minorHAnsi" w:hAnsi="Arial" w:cs="Arial"/>
          <w:color w:val="CC3E9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776711EA" w14:textId="77777777" w:rsidR="005C7D1F" w:rsidRDefault="005C7D1F" w:rsidP="004A1896">
      <w:pPr>
        <w:pStyle w:val="Standard1"/>
        <w:spacing w:line="360" w:lineRule="auto"/>
        <w:jc w:val="center"/>
        <w:rPr>
          <w:rFonts w:ascii="Arial" w:eastAsiaTheme="minorHAnsi" w:hAnsi="Arial" w:cs="Arial"/>
          <w:color w:val="CC3E9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260E7DFB" w14:textId="1A851157" w:rsidR="005C7D1F" w:rsidRDefault="005C7D1F" w:rsidP="004A1896">
      <w:pPr>
        <w:pStyle w:val="Standard1"/>
        <w:spacing w:line="360" w:lineRule="auto"/>
        <w:jc w:val="center"/>
        <w:rPr>
          <w:rFonts w:ascii="Arial" w:eastAsiaTheme="minorHAnsi" w:hAnsi="Arial" w:cs="Arial"/>
          <w:color w:val="CC3E9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4FD8C1CF" w14:textId="34302B25" w:rsidR="005C7D1F" w:rsidRDefault="005C7D1F" w:rsidP="004A1896">
      <w:pPr>
        <w:pStyle w:val="Standard1"/>
        <w:spacing w:line="360" w:lineRule="auto"/>
        <w:jc w:val="center"/>
        <w:rPr>
          <w:rFonts w:ascii="Arial" w:eastAsiaTheme="minorHAnsi" w:hAnsi="Arial" w:cs="Arial"/>
          <w:color w:val="CC3E9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35432C1B" w14:textId="5ABB1041" w:rsidR="005C7D1F" w:rsidRDefault="005C7D1F" w:rsidP="004A1896">
      <w:pPr>
        <w:pStyle w:val="Standard1"/>
        <w:spacing w:line="360" w:lineRule="auto"/>
        <w:jc w:val="center"/>
        <w:rPr>
          <w:rFonts w:ascii="Arial" w:eastAsiaTheme="minorHAnsi" w:hAnsi="Arial" w:cs="Arial"/>
          <w:color w:val="CC3E9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2DC8A2C4" w14:textId="3CFD2256" w:rsidR="005C7D1F" w:rsidRDefault="005C7D1F" w:rsidP="004A1896">
      <w:pPr>
        <w:pStyle w:val="Standard1"/>
        <w:spacing w:line="360" w:lineRule="auto"/>
        <w:jc w:val="center"/>
        <w:rPr>
          <w:rFonts w:ascii="Arial" w:eastAsiaTheme="minorHAnsi" w:hAnsi="Arial" w:cs="Arial"/>
          <w:color w:val="CC3E9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2AAF44B1" w14:textId="3DF4B577" w:rsidR="005C7D1F" w:rsidRDefault="005C7D1F" w:rsidP="004A1896">
      <w:pPr>
        <w:pStyle w:val="Standard1"/>
        <w:spacing w:line="360" w:lineRule="auto"/>
        <w:jc w:val="center"/>
        <w:rPr>
          <w:rFonts w:ascii="Arial" w:eastAsiaTheme="minorHAnsi" w:hAnsi="Arial" w:cs="Arial"/>
          <w:color w:val="CC3E9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5D756EDA" w14:textId="77777777" w:rsidR="004612F3" w:rsidRDefault="004612F3" w:rsidP="004A1896">
      <w:pPr>
        <w:pStyle w:val="Standard1"/>
        <w:spacing w:line="360" w:lineRule="auto"/>
        <w:jc w:val="center"/>
        <w:rPr>
          <w:rFonts w:ascii="Arial" w:eastAsiaTheme="minorHAnsi" w:hAnsi="Arial" w:cs="Arial"/>
          <w:color w:val="CC3E9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6525D2C1" w14:textId="7DF6E761" w:rsidR="004612F3" w:rsidRDefault="004612F3" w:rsidP="004A1896">
      <w:pPr>
        <w:pStyle w:val="Standard1"/>
        <w:spacing w:line="360" w:lineRule="auto"/>
        <w:jc w:val="center"/>
        <w:rPr>
          <w:rFonts w:ascii="Arial" w:eastAsiaTheme="minorHAnsi" w:hAnsi="Arial" w:cs="Arial"/>
          <w:color w:val="CC3E9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  <w:r>
        <w:rPr>
          <w:rFonts w:ascii="Arial" w:hAnsi="Arial" w:cs="Arial"/>
          <w:noProof/>
          <w:color w:val="FF5C00"/>
          <w:spacing w:val="120"/>
          <w:sz w:val="18"/>
          <w:szCs w:val="18"/>
          <w:bdr w:val="none" w:sz="0" w:space="0" w:color="auto" w:frame="1"/>
          <w:lang w:val="es-419"/>
        </w:rPr>
        <w:lastRenderedPageBreak/>
        <w:drawing>
          <wp:anchor distT="0" distB="0" distL="114300" distR="114300" simplePos="0" relativeHeight="251736064" behindDoc="1" locked="0" layoutInCell="1" allowOverlap="1" wp14:anchorId="6F681F21" wp14:editId="539B86A8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7637780" cy="10805160"/>
            <wp:effectExtent l="0" t="0" r="1270" b="0"/>
            <wp:wrapNone/>
            <wp:docPr id="1543537644" name="Picture 4" descr="A black background with pink and white objec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082165" name="Picture 4" descr="A black background with pink and white objects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7780" cy="1080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17816" w14:textId="32B4E555" w:rsidR="004612F3" w:rsidRDefault="004612F3" w:rsidP="004A1896">
      <w:pPr>
        <w:pStyle w:val="Standard1"/>
        <w:spacing w:line="360" w:lineRule="auto"/>
        <w:jc w:val="center"/>
        <w:rPr>
          <w:rFonts w:ascii="Arial" w:eastAsiaTheme="minorHAnsi" w:hAnsi="Arial" w:cs="Arial"/>
          <w:color w:val="CC3E9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0D7DF932" w14:textId="6EFF0411" w:rsidR="004612F3" w:rsidRDefault="004612F3" w:rsidP="004A1896">
      <w:pPr>
        <w:pStyle w:val="Standard1"/>
        <w:spacing w:line="360" w:lineRule="auto"/>
        <w:jc w:val="center"/>
        <w:rPr>
          <w:rFonts w:ascii="Arial" w:eastAsiaTheme="minorHAnsi" w:hAnsi="Arial" w:cs="Arial"/>
          <w:color w:val="CC3E9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4FDDBA7E" w14:textId="77777777" w:rsidR="004612F3" w:rsidRDefault="004612F3" w:rsidP="004A1896">
      <w:pPr>
        <w:pStyle w:val="Standard1"/>
        <w:spacing w:line="360" w:lineRule="auto"/>
        <w:jc w:val="center"/>
        <w:rPr>
          <w:rFonts w:ascii="Arial" w:eastAsiaTheme="minorHAnsi" w:hAnsi="Arial" w:cs="Arial"/>
          <w:color w:val="CC3E9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58DC1172" w14:textId="77777777" w:rsidR="004612F3" w:rsidRDefault="004612F3" w:rsidP="004A1896">
      <w:pPr>
        <w:pStyle w:val="Standard1"/>
        <w:spacing w:line="360" w:lineRule="auto"/>
        <w:jc w:val="center"/>
        <w:rPr>
          <w:rFonts w:ascii="Arial" w:eastAsiaTheme="minorHAnsi" w:hAnsi="Arial" w:cs="Arial"/>
          <w:color w:val="CC3E9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7D5C85CD" w14:textId="08484DC4" w:rsidR="00EF44FE" w:rsidRPr="004A1896" w:rsidRDefault="00EF44FE" w:rsidP="004A1896">
      <w:pPr>
        <w:pStyle w:val="Standard1"/>
        <w:spacing w:line="360" w:lineRule="auto"/>
        <w:jc w:val="center"/>
        <w:rPr>
          <w:rFonts w:ascii="Arial" w:eastAsiaTheme="minorHAnsi" w:hAnsi="Arial" w:cs="Arial"/>
          <w:color w:val="FF5C0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  <w:r w:rsidRPr="002A0239">
        <w:rPr>
          <w:rFonts w:ascii="Arial" w:eastAsiaTheme="minorHAnsi" w:hAnsi="Arial" w:cs="Arial"/>
          <w:color w:val="CC3E9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  <w:t xml:space="preserve">ACOMPAÑAMIENTOS </w:t>
      </w:r>
      <w:r w:rsidRPr="002A0239">
        <w:rPr>
          <w:rFonts w:ascii="Arial" w:hAnsi="Arial" w:cs="Arial"/>
          <w:color w:val="CC3E90"/>
          <w:sz w:val="18"/>
          <w:szCs w:val="18"/>
          <w:bdr w:val="none" w:sz="0" w:space="0" w:color="auto" w:frame="1"/>
          <w:lang w:val="es-419"/>
        </w:rPr>
        <w:t xml:space="preserve">| </w:t>
      </w:r>
      <w:r w:rsidRPr="002A0239">
        <w:rPr>
          <w:rFonts w:ascii="Arial" w:eastAsiaTheme="minorHAnsi" w:hAnsi="Arial" w:cs="Arial"/>
          <w:color w:val="CC3E9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  <w:t xml:space="preserve"> </w:t>
      </w:r>
      <w:r w:rsidR="00CF0C7C">
        <w:rPr>
          <w:rFonts w:ascii="Arial" w:eastAsiaTheme="minorHAnsi" w:hAnsi="Arial" w:cs="Arial"/>
          <w:color w:val="CC3E9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  <w:t>SIDE DISHES</w:t>
      </w:r>
    </w:p>
    <w:p w14:paraId="6185FA50" w14:textId="78ED2B15" w:rsidR="00EF44FE" w:rsidRPr="00C1736F" w:rsidRDefault="00AC05B6" w:rsidP="0000297A">
      <w:pPr>
        <w:pStyle w:val="Standard1"/>
        <w:tabs>
          <w:tab w:val="left" w:pos="3870"/>
        </w:tabs>
        <w:rPr>
          <w:rFonts w:ascii="Arial" w:hAnsi="Arial" w:cs="Arial"/>
          <w:sz w:val="18"/>
          <w:szCs w:val="18"/>
          <w:lang w:val="es-419"/>
        </w:rPr>
      </w:pPr>
      <w:r w:rsidRPr="00C1736F">
        <w:rPr>
          <w:rFonts w:ascii="Arial" w:hAnsi="Arial" w:cs="Arial"/>
          <w:sz w:val="18"/>
          <w:szCs w:val="18"/>
          <w:lang w:val="es-419"/>
        </w:rPr>
        <w:tab/>
      </w:r>
    </w:p>
    <w:p w14:paraId="6BE0BE2E" w14:textId="77777777" w:rsidR="0000297A" w:rsidRPr="00C1736F" w:rsidRDefault="0000297A" w:rsidP="0000297A">
      <w:pPr>
        <w:pStyle w:val="Standard1"/>
        <w:tabs>
          <w:tab w:val="left" w:pos="3870"/>
        </w:tabs>
        <w:rPr>
          <w:rFonts w:ascii="Arial" w:hAnsi="Arial" w:cs="Arial"/>
          <w:sz w:val="18"/>
          <w:szCs w:val="18"/>
          <w:lang w:val="es-419"/>
        </w:rPr>
      </w:pPr>
    </w:p>
    <w:p w14:paraId="27ECD2DD" w14:textId="24A785BB" w:rsidR="00AC05B6" w:rsidRPr="00E9647A" w:rsidRDefault="00EF44FE" w:rsidP="009706E0">
      <w:pPr>
        <w:pStyle w:val="Standard1"/>
        <w:spacing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 xml:space="preserve">ENSALADA MIXTA PEQUEÑA </w:t>
      </w:r>
      <w:r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lang w:val="es-419"/>
        </w:rPr>
        <w:t>|</w:t>
      </w:r>
      <w:r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 xml:space="preserve"> </w:t>
      </w:r>
      <w:r w:rsidR="00CF0C7C" w:rsidRPr="00CF0C7C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 xml:space="preserve">SMALL MIXED SALAD </w:t>
      </w:r>
      <w:r w:rsidR="003D2886" w:rsidRPr="00E9647A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  <w:t>(</w:t>
      </w:r>
      <w:r w:rsidR="00223AD9" w:rsidRPr="00E9647A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  <w:t>C, L, M</w:t>
      </w:r>
      <w:r w:rsidR="00AC05B6" w:rsidRPr="00E9647A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  <w:t>)</w:t>
      </w:r>
    </w:p>
    <w:p w14:paraId="43622E58" w14:textId="68257388" w:rsidR="00EF44FE" w:rsidRPr="00E9647A" w:rsidRDefault="00532411" w:rsidP="009706E0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s-419" w:eastAsia="es-ES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s-419" w:eastAsia="es-ES"/>
        </w:rPr>
        <w:t xml:space="preserve">€ </w:t>
      </w:r>
      <w:r w:rsidR="004E617D" w:rsidRPr="00E9647A">
        <w:rPr>
          <w:rStyle w:val="color20"/>
          <w:rFonts w:ascii="Arial" w:hAnsi="Arial" w:cs="Arial"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s-419" w:eastAsia="es-ES"/>
        </w:rPr>
        <w:t>5</w:t>
      </w:r>
      <w:r w:rsidRPr="00E9647A">
        <w:rPr>
          <w:rStyle w:val="color20"/>
          <w:rFonts w:ascii="Arial" w:hAnsi="Arial" w:cs="Arial"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s-419" w:eastAsia="es-ES"/>
        </w:rPr>
        <w:t>,</w:t>
      </w:r>
      <w:r w:rsidR="004E617D" w:rsidRPr="00E9647A">
        <w:rPr>
          <w:rStyle w:val="color20"/>
          <w:rFonts w:ascii="Arial" w:hAnsi="Arial" w:cs="Arial"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s-419" w:eastAsia="es-ES"/>
        </w:rPr>
        <w:t>0</w:t>
      </w:r>
      <w:r w:rsidR="00EF44FE" w:rsidRPr="00E9647A">
        <w:rPr>
          <w:rStyle w:val="color20"/>
          <w:rFonts w:ascii="Arial" w:hAnsi="Arial" w:cs="Arial"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s-419" w:eastAsia="es-ES"/>
        </w:rPr>
        <w:t>0</w:t>
      </w:r>
    </w:p>
    <w:p w14:paraId="2898B971" w14:textId="696D4FDE" w:rsidR="00061469" w:rsidRPr="00E9647A" w:rsidRDefault="00061469" w:rsidP="009706E0">
      <w:pPr>
        <w:pStyle w:val="Standard1"/>
        <w:spacing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</w:p>
    <w:p w14:paraId="060EE4DE" w14:textId="1A8BDA02" w:rsidR="00AC05B6" w:rsidRPr="00E9647A" w:rsidRDefault="00EF44FE" w:rsidP="009706E0">
      <w:pPr>
        <w:pStyle w:val="Standard1"/>
        <w:spacing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 xml:space="preserve">PORCIÓN DE YUCA </w:t>
      </w:r>
      <w:r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lang w:val="es-419"/>
        </w:rPr>
        <w:t>|</w:t>
      </w:r>
      <w:r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 xml:space="preserve"> </w:t>
      </w:r>
      <w:r w:rsidR="00F631B0"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 xml:space="preserve">PORTION </w:t>
      </w:r>
      <w:r w:rsidR="002E4FED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CASSAVA</w:t>
      </w:r>
      <w:r w:rsidR="00AC05B6"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 xml:space="preserve"> </w:t>
      </w:r>
    </w:p>
    <w:p w14:paraId="046ED0B3" w14:textId="665875CC" w:rsidR="00EF44FE" w:rsidRPr="00E9647A" w:rsidRDefault="00EF44FE" w:rsidP="009706E0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s-419" w:eastAsia="es-ES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s-419" w:eastAsia="es-ES"/>
        </w:rPr>
        <w:t>€</w:t>
      </w:r>
      <w:r w:rsidR="00532411" w:rsidRPr="00E9647A">
        <w:rPr>
          <w:rStyle w:val="color20"/>
          <w:rFonts w:ascii="Arial" w:hAnsi="Arial" w:cs="Arial"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s-419" w:eastAsia="es-ES"/>
        </w:rPr>
        <w:t xml:space="preserve"> </w:t>
      </w:r>
      <w:r w:rsidR="004E617D" w:rsidRPr="00E9647A">
        <w:rPr>
          <w:rStyle w:val="color20"/>
          <w:rFonts w:ascii="Arial" w:hAnsi="Arial" w:cs="Arial"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s-419" w:eastAsia="es-ES"/>
        </w:rPr>
        <w:t>5</w:t>
      </w:r>
      <w:r w:rsidR="00532411" w:rsidRPr="00E9647A">
        <w:rPr>
          <w:rStyle w:val="color20"/>
          <w:rFonts w:ascii="Arial" w:hAnsi="Arial" w:cs="Arial"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s-419" w:eastAsia="es-ES"/>
        </w:rPr>
        <w:t>,</w:t>
      </w:r>
      <w:r w:rsidR="004E617D" w:rsidRPr="00E9647A">
        <w:rPr>
          <w:rStyle w:val="color20"/>
          <w:rFonts w:ascii="Arial" w:hAnsi="Arial" w:cs="Arial"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s-419" w:eastAsia="es-ES"/>
        </w:rPr>
        <w:t>0</w:t>
      </w:r>
      <w:r w:rsidRPr="00E9647A">
        <w:rPr>
          <w:rStyle w:val="color20"/>
          <w:rFonts w:ascii="Arial" w:hAnsi="Arial" w:cs="Arial"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s-419" w:eastAsia="es-ES"/>
        </w:rPr>
        <w:t>0</w:t>
      </w:r>
    </w:p>
    <w:p w14:paraId="2A491169" w14:textId="77777777" w:rsidR="00061469" w:rsidRPr="00E9647A" w:rsidRDefault="00061469" w:rsidP="009706E0">
      <w:pPr>
        <w:pStyle w:val="Standard1"/>
        <w:spacing w:line="360" w:lineRule="auto"/>
        <w:ind w:left="2124" w:firstLine="708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</w:p>
    <w:p w14:paraId="21C077E9" w14:textId="77777777" w:rsidR="00572DE7" w:rsidRPr="00572DE7" w:rsidRDefault="00EF44FE" w:rsidP="00572DE7">
      <w:pPr>
        <w:pStyle w:val="Standard1"/>
        <w:spacing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</w:pPr>
      <w:r w:rsidRPr="00572DE7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 xml:space="preserve">CAMOTE FRITO O SANCOCHADO </w:t>
      </w:r>
      <w:r w:rsidRPr="00572DE7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lang w:val="en-GB"/>
        </w:rPr>
        <w:t>|</w:t>
      </w:r>
      <w:r w:rsidR="00FD0F57" w:rsidRPr="00572DE7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 xml:space="preserve"> </w:t>
      </w:r>
      <w:r w:rsidR="00572DE7" w:rsidRPr="00572DE7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>SWEET POTATO FRIED OR COOKED</w:t>
      </w:r>
    </w:p>
    <w:p w14:paraId="7B3D2654" w14:textId="3FFB2B7F" w:rsidR="00EF44FE" w:rsidRPr="00E9647A" w:rsidRDefault="00532411" w:rsidP="00572DE7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s-419" w:eastAsia="es-ES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s-419" w:eastAsia="es-ES"/>
        </w:rPr>
        <w:t xml:space="preserve">€ </w:t>
      </w:r>
      <w:r w:rsidR="004E617D" w:rsidRPr="00E9647A">
        <w:rPr>
          <w:rStyle w:val="color20"/>
          <w:rFonts w:ascii="Arial" w:hAnsi="Arial" w:cs="Arial"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s-419" w:eastAsia="es-ES"/>
        </w:rPr>
        <w:t>5</w:t>
      </w:r>
      <w:r w:rsidRPr="00E9647A">
        <w:rPr>
          <w:rStyle w:val="color20"/>
          <w:rFonts w:ascii="Arial" w:hAnsi="Arial" w:cs="Arial"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s-419" w:eastAsia="es-ES"/>
        </w:rPr>
        <w:t>,</w:t>
      </w:r>
      <w:r w:rsidR="004E617D" w:rsidRPr="00E9647A">
        <w:rPr>
          <w:rStyle w:val="color20"/>
          <w:rFonts w:ascii="Arial" w:hAnsi="Arial" w:cs="Arial"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s-419" w:eastAsia="es-ES"/>
        </w:rPr>
        <w:t>0</w:t>
      </w:r>
      <w:r w:rsidR="00EF44FE" w:rsidRPr="00E9647A">
        <w:rPr>
          <w:rStyle w:val="color20"/>
          <w:rFonts w:ascii="Arial" w:hAnsi="Arial" w:cs="Arial"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s-419" w:eastAsia="es-ES"/>
        </w:rPr>
        <w:t>0</w:t>
      </w:r>
    </w:p>
    <w:p w14:paraId="73F45FEB" w14:textId="77777777" w:rsidR="00061469" w:rsidRPr="00E9647A" w:rsidRDefault="00061469" w:rsidP="009706E0">
      <w:pPr>
        <w:pStyle w:val="Standard1"/>
        <w:spacing w:line="360" w:lineRule="auto"/>
        <w:ind w:left="2124" w:firstLine="708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</w:p>
    <w:p w14:paraId="0110C0DF" w14:textId="0DB578FB" w:rsidR="00AC05B6" w:rsidRPr="00E9647A" w:rsidRDefault="00EF44FE" w:rsidP="009706E0">
      <w:pPr>
        <w:pStyle w:val="Standard1"/>
        <w:spacing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 xml:space="preserve">PORCIÓN DE ARROZ </w:t>
      </w:r>
      <w:r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lang w:val="es-419"/>
        </w:rPr>
        <w:t>|</w:t>
      </w:r>
      <w:r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 xml:space="preserve"> R</w:t>
      </w:r>
      <w:r w:rsidR="00572DE7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ICE</w:t>
      </w:r>
    </w:p>
    <w:p w14:paraId="7AC3E048" w14:textId="389F5CDF" w:rsidR="00EF44FE" w:rsidRPr="00E9647A" w:rsidRDefault="003722FA" w:rsidP="009706E0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s-419" w:eastAsia="es-ES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s-419" w:eastAsia="es-ES"/>
        </w:rPr>
        <w:t>€ 2</w:t>
      </w:r>
      <w:r w:rsidR="00532411" w:rsidRPr="00E9647A">
        <w:rPr>
          <w:rStyle w:val="color20"/>
          <w:rFonts w:ascii="Arial" w:hAnsi="Arial" w:cs="Arial"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s-419" w:eastAsia="es-ES"/>
        </w:rPr>
        <w:t>,</w:t>
      </w:r>
      <w:r w:rsidR="004E617D" w:rsidRPr="00E9647A">
        <w:rPr>
          <w:rStyle w:val="color20"/>
          <w:rFonts w:ascii="Arial" w:hAnsi="Arial" w:cs="Arial"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s-419" w:eastAsia="es-ES"/>
        </w:rPr>
        <w:t>9</w:t>
      </w:r>
      <w:r w:rsidR="00EF44FE" w:rsidRPr="00E9647A">
        <w:rPr>
          <w:rStyle w:val="color20"/>
          <w:rFonts w:ascii="Arial" w:hAnsi="Arial" w:cs="Arial"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s-419" w:eastAsia="es-ES"/>
        </w:rPr>
        <w:t>0</w:t>
      </w:r>
    </w:p>
    <w:p w14:paraId="47802FFB" w14:textId="09C7E667" w:rsidR="00061469" w:rsidRPr="00E9647A" w:rsidRDefault="00061469" w:rsidP="009706E0">
      <w:pPr>
        <w:pStyle w:val="Standard1"/>
        <w:spacing w:line="360" w:lineRule="auto"/>
        <w:ind w:left="2124" w:firstLine="708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</w:p>
    <w:p w14:paraId="1BBD7EF0" w14:textId="2E30D321" w:rsidR="00AC05B6" w:rsidRPr="00E9647A" w:rsidRDefault="00EF44FE" w:rsidP="009706E0">
      <w:pPr>
        <w:pStyle w:val="Standard1"/>
        <w:spacing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 xml:space="preserve">PAPAS FRITAS </w:t>
      </w:r>
      <w:r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lang w:val="es-419"/>
        </w:rPr>
        <w:t>|</w:t>
      </w:r>
      <w:r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 xml:space="preserve"> </w:t>
      </w:r>
      <w:r w:rsidR="003800A3" w:rsidRPr="003800A3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FRENCH FRIES</w:t>
      </w:r>
    </w:p>
    <w:p w14:paraId="4FBB6CFE" w14:textId="193C2B94" w:rsidR="00EF44FE" w:rsidRPr="00E9647A" w:rsidRDefault="00532411" w:rsidP="009706E0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s-419" w:eastAsia="es-ES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s-419" w:eastAsia="es-ES"/>
        </w:rPr>
        <w:t>€ 3,</w:t>
      </w:r>
      <w:r w:rsidR="004E617D" w:rsidRPr="00E9647A">
        <w:rPr>
          <w:rStyle w:val="color20"/>
          <w:rFonts w:ascii="Arial" w:hAnsi="Arial" w:cs="Arial"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s-419" w:eastAsia="es-ES"/>
        </w:rPr>
        <w:t>9</w:t>
      </w:r>
      <w:r w:rsidR="00EF44FE" w:rsidRPr="00E9647A">
        <w:rPr>
          <w:rStyle w:val="color20"/>
          <w:rFonts w:ascii="Arial" w:hAnsi="Arial" w:cs="Arial"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s-419" w:eastAsia="es-ES"/>
        </w:rPr>
        <w:t>0</w:t>
      </w:r>
    </w:p>
    <w:p w14:paraId="645121C4" w14:textId="03B5DDE1" w:rsidR="00061469" w:rsidRPr="00E9647A" w:rsidRDefault="00061469" w:rsidP="009706E0">
      <w:pPr>
        <w:pStyle w:val="Standard1"/>
        <w:spacing w:line="360" w:lineRule="auto"/>
        <w:ind w:left="2124" w:firstLine="708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</w:p>
    <w:p w14:paraId="17893FB6" w14:textId="72C162C0" w:rsidR="00AC05B6" w:rsidRPr="00E9647A" w:rsidRDefault="00EF44FE" w:rsidP="009706E0">
      <w:pPr>
        <w:pStyle w:val="Standard1"/>
        <w:spacing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bookmarkStart w:id="6" w:name="OLE_LINK12"/>
      <w:bookmarkStart w:id="7" w:name="OLE_LINK13"/>
      <w:r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 xml:space="preserve">PLÁTANO FRITO </w:t>
      </w:r>
      <w:r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lang w:val="es-419"/>
        </w:rPr>
        <w:t>|</w:t>
      </w:r>
      <w:r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 xml:space="preserve"> </w:t>
      </w:r>
      <w:r w:rsidR="00FA3A1C" w:rsidRPr="00FA3A1C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FRIED COOK BANANA</w:t>
      </w:r>
    </w:p>
    <w:p w14:paraId="075DE4FD" w14:textId="084E26CD" w:rsidR="000A3D6A" w:rsidRPr="00E9647A" w:rsidRDefault="00532411" w:rsidP="009706E0">
      <w:pPr>
        <w:pStyle w:val="Standard1"/>
        <w:spacing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s-419" w:eastAsia="es-ES"/>
        </w:rPr>
        <w:t>€ 3,</w:t>
      </w:r>
      <w:r w:rsidR="004E617D" w:rsidRPr="00E9647A">
        <w:rPr>
          <w:rStyle w:val="color20"/>
          <w:rFonts w:ascii="Arial" w:hAnsi="Arial" w:cs="Arial"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s-419" w:eastAsia="es-ES"/>
        </w:rPr>
        <w:t>9</w:t>
      </w:r>
      <w:r w:rsidR="00EF44FE" w:rsidRPr="00E9647A">
        <w:rPr>
          <w:rStyle w:val="color20"/>
          <w:rFonts w:ascii="Arial" w:hAnsi="Arial" w:cs="Arial"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s-419" w:eastAsia="es-ES"/>
        </w:rPr>
        <w:t>0</w:t>
      </w:r>
      <w:bookmarkEnd w:id="6"/>
      <w:bookmarkEnd w:id="7"/>
    </w:p>
    <w:p w14:paraId="38267668" w14:textId="77777777" w:rsidR="000A3D6A" w:rsidRPr="00E9647A" w:rsidRDefault="000A3D6A" w:rsidP="009706E0">
      <w:pPr>
        <w:pStyle w:val="Standard1"/>
        <w:spacing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</w:p>
    <w:p w14:paraId="36994BF9" w14:textId="1A0AA7EC" w:rsidR="00AC05B6" w:rsidRPr="00E9647A" w:rsidRDefault="0001238D" w:rsidP="009706E0">
      <w:pPr>
        <w:pStyle w:val="Standard1"/>
        <w:spacing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 xml:space="preserve">PANCITO | </w:t>
      </w:r>
      <w:r w:rsidR="003A5F80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BREAD</w:t>
      </w:r>
      <w:r w:rsidR="00AC05B6"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 xml:space="preserve"> </w:t>
      </w:r>
      <w:r w:rsidR="002E5A2B" w:rsidRPr="00E9647A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  <w:t>(A</w:t>
      </w:r>
      <w:r w:rsidR="00AC05B6" w:rsidRPr="00E9647A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  <w:t>)</w:t>
      </w:r>
    </w:p>
    <w:p w14:paraId="32046148" w14:textId="4A3C63F7" w:rsidR="0001238D" w:rsidRPr="00E9647A" w:rsidRDefault="00532411" w:rsidP="009706E0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s-419" w:eastAsia="es-ES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s-419" w:eastAsia="es-ES"/>
        </w:rPr>
        <w:t>€ 1,</w:t>
      </w:r>
      <w:r w:rsidR="004E617D" w:rsidRPr="00E9647A">
        <w:rPr>
          <w:rStyle w:val="color20"/>
          <w:rFonts w:ascii="Arial" w:hAnsi="Arial" w:cs="Arial"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s-419" w:eastAsia="es-ES"/>
        </w:rPr>
        <w:t>8</w:t>
      </w:r>
      <w:r w:rsidR="0001238D" w:rsidRPr="00E9647A">
        <w:rPr>
          <w:rStyle w:val="color20"/>
          <w:rFonts w:ascii="Arial" w:hAnsi="Arial" w:cs="Arial"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s-419" w:eastAsia="es-ES"/>
        </w:rPr>
        <w:t>0</w:t>
      </w:r>
    </w:p>
    <w:p w14:paraId="6D14C81E" w14:textId="486ABC55" w:rsidR="00D10BC2" w:rsidRPr="00E9647A" w:rsidRDefault="00D10BC2" w:rsidP="009706E0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s-419" w:eastAsia="es-ES"/>
        </w:rPr>
      </w:pPr>
    </w:p>
    <w:p w14:paraId="514E133E" w14:textId="77777777" w:rsidR="00D10BC2" w:rsidRPr="00E9647A" w:rsidRDefault="00D10BC2" w:rsidP="00D10BC2">
      <w:pPr>
        <w:pStyle w:val="Standard1"/>
        <w:spacing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CANCHA</w:t>
      </w:r>
    </w:p>
    <w:p w14:paraId="3B45248A" w14:textId="1E6355F9" w:rsidR="00D10BC2" w:rsidRPr="00E9647A" w:rsidRDefault="00532411" w:rsidP="00D10BC2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s-419" w:eastAsia="es-ES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s-419" w:eastAsia="es-ES"/>
        </w:rPr>
        <w:t>€ 2,</w:t>
      </w:r>
      <w:r w:rsidR="004E617D" w:rsidRPr="00E9647A">
        <w:rPr>
          <w:rStyle w:val="color20"/>
          <w:rFonts w:ascii="Arial" w:hAnsi="Arial" w:cs="Arial"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s-419" w:eastAsia="es-ES"/>
        </w:rPr>
        <w:t>9</w:t>
      </w:r>
      <w:r w:rsidR="00D10BC2" w:rsidRPr="00E9647A">
        <w:rPr>
          <w:rStyle w:val="color20"/>
          <w:rFonts w:ascii="Arial" w:hAnsi="Arial" w:cs="Arial"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s-419" w:eastAsia="es-ES"/>
        </w:rPr>
        <w:t>0</w:t>
      </w:r>
    </w:p>
    <w:p w14:paraId="66979500" w14:textId="1D7F6235" w:rsidR="00EF44FE" w:rsidRPr="00E9647A" w:rsidRDefault="00EF44FE" w:rsidP="0000297A">
      <w:pPr>
        <w:pStyle w:val="Standard1"/>
        <w:ind w:left="2124" w:firstLine="708"/>
        <w:rPr>
          <w:rStyle w:val="Absatz-Standardschriftart1"/>
          <w:rFonts w:ascii="Arial" w:hAnsi="Arial" w:cs="Arial"/>
          <w:b/>
          <w:color w:val="262626" w:themeColor="text1" w:themeTint="D9"/>
          <w:sz w:val="18"/>
          <w:szCs w:val="18"/>
          <w:lang w:val="es-419"/>
        </w:rPr>
      </w:pPr>
    </w:p>
    <w:p w14:paraId="603C1D28" w14:textId="77777777" w:rsidR="00EF44FE" w:rsidRPr="00E9647A" w:rsidRDefault="00EF44FE" w:rsidP="0000297A">
      <w:pPr>
        <w:pStyle w:val="Standard1"/>
        <w:rPr>
          <w:rStyle w:val="Absatz-Standardschriftart1"/>
          <w:rFonts w:ascii="Arial" w:hAnsi="Arial" w:cs="Arial"/>
          <w:b/>
          <w:color w:val="262626" w:themeColor="text1" w:themeTint="D9"/>
          <w:sz w:val="18"/>
          <w:szCs w:val="18"/>
          <w:lang w:val="es-419"/>
        </w:rPr>
      </w:pPr>
    </w:p>
    <w:p w14:paraId="7D37608B" w14:textId="64DEF42D" w:rsidR="002E5A2B" w:rsidRPr="00E9647A" w:rsidRDefault="002E5A2B" w:rsidP="002E5A2B">
      <w:pPr>
        <w:pStyle w:val="Standard1"/>
        <w:jc w:val="center"/>
        <w:rPr>
          <w:rFonts w:ascii="Arial" w:eastAsiaTheme="minorHAnsi" w:hAnsi="Arial" w:cs="Arial"/>
          <w:color w:val="262626" w:themeColor="text1" w:themeTint="D9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507FAC9B" w14:textId="77777777" w:rsidR="002E5A2B" w:rsidRPr="00E9647A" w:rsidRDefault="002E5A2B" w:rsidP="002E5A2B">
      <w:pPr>
        <w:pStyle w:val="Standard1"/>
        <w:jc w:val="center"/>
        <w:rPr>
          <w:rFonts w:ascii="Arial" w:eastAsiaTheme="minorHAnsi" w:hAnsi="Arial" w:cs="Arial"/>
          <w:color w:val="262626" w:themeColor="text1" w:themeTint="D9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4D0D96BE" w14:textId="02090987" w:rsidR="002E5A2B" w:rsidRPr="00E9647A" w:rsidRDefault="002E5A2B" w:rsidP="002E5A2B">
      <w:pPr>
        <w:pStyle w:val="Standard1"/>
        <w:jc w:val="center"/>
        <w:rPr>
          <w:rFonts w:ascii="Arial" w:eastAsiaTheme="minorHAnsi" w:hAnsi="Arial" w:cs="Arial"/>
          <w:color w:val="262626" w:themeColor="text1" w:themeTint="D9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57FC6C81" w14:textId="77777777" w:rsidR="00FF0FD4" w:rsidRPr="00E9647A" w:rsidRDefault="00FF0FD4" w:rsidP="008E294E">
      <w:pPr>
        <w:pStyle w:val="Standard1"/>
        <w:jc w:val="center"/>
        <w:rPr>
          <w:rFonts w:ascii="Arial" w:eastAsiaTheme="minorHAnsi" w:hAnsi="Arial" w:cs="Arial"/>
          <w:color w:val="262626" w:themeColor="text1" w:themeTint="D9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415A0FE8" w14:textId="77777777" w:rsidR="00FF0FD4" w:rsidRDefault="00FF0FD4" w:rsidP="008E294E">
      <w:pPr>
        <w:pStyle w:val="Standard1"/>
        <w:jc w:val="center"/>
        <w:rPr>
          <w:rFonts w:ascii="Arial" w:eastAsiaTheme="minorHAnsi" w:hAnsi="Arial" w:cs="Arial"/>
          <w:color w:val="FF5C0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0CA00CA9" w14:textId="77777777" w:rsidR="00FF0FD4" w:rsidRDefault="00FF0FD4" w:rsidP="008E294E">
      <w:pPr>
        <w:pStyle w:val="Standard1"/>
        <w:jc w:val="center"/>
        <w:rPr>
          <w:rFonts w:ascii="Arial" w:eastAsiaTheme="minorHAnsi" w:hAnsi="Arial" w:cs="Arial"/>
          <w:color w:val="FF5C0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21682DB5" w14:textId="77777777" w:rsidR="00FF0FD4" w:rsidRDefault="00FF0FD4" w:rsidP="008E294E">
      <w:pPr>
        <w:pStyle w:val="Standard1"/>
        <w:jc w:val="center"/>
        <w:rPr>
          <w:rFonts w:ascii="Arial" w:eastAsiaTheme="minorHAnsi" w:hAnsi="Arial" w:cs="Arial"/>
          <w:color w:val="FF5C0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4EAEF411" w14:textId="77777777" w:rsidR="0040586C" w:rsidRDefault="0040586C" w:rsidP="008E294E">
      <w:pPr>
        <w:pStyle w:val="Standard1"/>
        <w:jc w:val="center"/>
        <w:rPr>
          <w:rFonts w:ascii="Arial" w:eastAsiaTheme="minorHAnsi" w:hAnsi="Arial" w:cs="Arial"/>
          <w:color w:val="FF5C0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38DA6FA4" w14:textId="77777777" w:rsidR="0040586C" w:rsidRDefault="0040586C" w:rsidP="008E294E">
      <w:pPr>
        <w:pStyle w:val="Standard1"/>
        <w:jc w:val="center"/>
        <w:rPr>
          <w:rFonts w:ascii="Arial" w:eastAsiaTheme="minorHAnsi" w:hAnsi="Arial" w:cs="Arial"/>
          <w:color w:val="FF5C0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3B71FBE9" w14:textId="77777777" w:rsidR="0040586C" w:rsidRDefault="0040586C" w:rsidP="008E294E">
      <w:pPr>
        <w:pStyle w:val="Standard1"/>
        <w:jc w:val="center"/>
        <w:rPr>
          <w:rFonts w:ascii="Arial" w:eastAsiaTheme="minorHAnsi" w:hAnsi="Arial" w:cs="Arial"/>
          <w:color w:val="FF5C0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28A9C161" w14:textId="77777777" w:rsidR="0040586C" w:rsidRDefault="0040586C" w:rsidP="008E294E">
      <w:pPr>
        <w:pStyle w:val="Standard1"/>
        <w:jc w:val="center"/>
        <w:rPr>
          <w:rFonts w:ascii="Arial" w:eastAsiaTheme="minorHAnsi" w:hAnsi="Arial" w:cs="Arial"/>
          <w:color w:val="FF5C0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408C3E34" w14:textId="77777777" w:rsidR="0040586C" w:rsidRDefault="0040586C" w:rsidP="008E294E">
      <w:pPr>
        <w:pStyle w:val="Standard1"/>
        <w:jc w:val="center"/>
        <w:rPr>
          <w:rFonts w:ascii="Arial" w:eastAsiaTheme="minorHAnsi" w:hAnsi="Arial" w:cs="Arial"/>
          <w:color w:val="FF5C0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7981B505" w14:textId="77777777" w:rsidR="0040586C" w:rsidRDefault="0040586C" w:rsidP="008E294E">
      <w:pPr>
        <w:pStyle w:val="Standard1"/>
        <w:jc w:val="center"/>
        <w:rPr>
          <w:rFonts w:ascii="Arial" w:eastAsiaTheme="minorHAnsi" w:hAnsi="Arial" w:cs="Arial"/>
          <w:color w:val="FF5C0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2CA5BE58" w14:textId="77777777" w:rsidR="0040586C" w:rsidRDefault="0040586C" w:rsidP="008E294E">
      <w:pPr>
        <w:pStyle w:val="Standard1"/>
        <w:jc w:val="center"/>
        <w:rPr>
          <w:rFonts w:ascii="Arial" w:eastAsiaTheme="minorHAnsi" w:hAnsi="Arial" w:cs="Arial"/>
          <w:color w:val="FF5C0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7A34E77C" w14:textId="77777777" w:rsidR="0040586C" w:rsidRDefault="0040586C" w:rsidP="008E294E">
      <w:pPr>
        <w:pStyle w:val="Standard1"/>
        <w:jc w:val="center"/>
        <w:rPr>
          <w:rFonts w:ascii="Arial" w:eastAsiaTheme="minorHAnsi" w:hAnsi="Arial" w:cs="Arial"/>
          <w:color w:val="FF5C0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00322F78" w14:textId="77777777" w:rsidR="0040586C" w:rsidRDefault="0040586C" w:rsidP="008E294E">
      <w:pPr>
        <w:pStyle w:val="Standard1"/>
        <w:jc w:val="center"/>
        <w:rPr>
          <w:rFonts w:ascii="Arial" w:eastAsiaTheme="minorHAnsi" w:hAnsi="Arial" w:cs="Arial"/>
          <w:color w:val="FF5C0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45A57C9B" w14:textId="517C1B6B" w:rsidR="0040586C" w:rsidRDefault="0040586C" w:rsidP="008E294E">
      <w:pPr>
        <w:pStyle w:val="Standard1"/>
        <w:jc w:val="center"/>
        <w:rPr>
          <w:rFonts w:ascii="Arial" w:eastAsiaTheme="minorHAnsi" w:hAnsi="Arial" w:cs="Arial"/>
          <w:color w:val="FF5C0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2F5E5D79" w14:textId="795E883A" w:rsidR="0040586C" w:rsidRDefault="0040586C" w:rsidP="008E294E">
      <w:pPr>
        <w:pStyle w:val="Standard1"/>
        <w:jc w:val="center"/>
        <w:rPr>
          <w:rFonts w:ascii="Arial" w:eastAsiaTheme="minorHAnsi" w:hAnsi="Arial" w:cs="Arial"/>
          <w:color w:val="FF5C0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4B077375" w14:textId="4A69C484" w:rsidR="0040586C" w:rsidRDefault="0040586C" w:rsidP="008E294E">
      <w:pPr>
        <w:pStyle w:val="Standard1"/>
        <w:jc w:val="center"/>
        <w:rPr>
          <w:rFonts w:ascii="Arial" w:eastAsiaTheme="minorHAnsi" w:hAnsi="Arial" w:cs="Arial"/>
          <w:color w:val="FF5C0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2D4D6832" w14:textId="5F1851B4" w:rsidR="0040586C" w:rsidRDefault="0040586C" w:rsidP="008E294E">
      <w:pPr>
        <w:pStyle w:val="Standard1"/>
        <w:jc w:val="center"/>
        <w:rPr>
          <w:rFonts w:ascii="Arial" w:eastAsiaTheme="minorHAnsi" w:hAnsi="Arial" w:cs="Arial"/>
          <w:color w:val="FF5C0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37EBD9D4" w14:textId="117D3115" w:rsidR="004A1896" w:rsidRDefault="004A1896" w:rsidP="004A1896">
      <w:pPr>
        <w:pStyle w:val="Standard1"/>
        <w:jc w:val="center"/>
        <w:rPr>
          <w:rFonts w:ascii="Arial" w:eastAsiaTheme="minorHAnsi" w:hAnsi="Arial" w:cs="Arial"/>
          <w:color w:val="FF5C0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72F81733" w14:textId="77777777" w:rsidR="005C7D1F" w:rsidRDefault="005C7D1F" w:rsidP="004A1896">
      <w:pPr>
        <w:pStyle w:val="Standard1"/>
        <w:jc w:val="center"/>
        <w:rPr>
          <w:rFonts w:ascii="Arial" w:eastAsiaTheme="minorHAnsi" w:hAnsi="Arial" w:cs="Arial"/>
          <w:color w:val="CC3E9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1697D3C6" w14:textId="77777777" w:rsidR="005C7D1F" w:rsidRDefault="005C7D1F" w:rsidP="004A1896">
      <w:pPr>
        <w:pStyle w:val="Standard1"/>
        <w:jc w:val="center"/>
        <w:rPr>
          <w:rFonts w:ascii="Arial" w:eastAsiaTheme="minorHAnsi" w:hAnsi="Arial" w:cs="Arial"/>
          <w:color w:val="CC3E9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04A4F4CF" w14:textId="36861DE4" w:rsidR="005C7D1F" w:rsidRDefault="005C7D1F" w:rsidP="004A1896">
      <w:pPr>
        <w:pStyle w:val="Standard1"/>
        <w:jc w:val="center"/>
        <w:rPr>
          <w:rFonts w:ascii="Arial" w:eastAsiaTheme="minorHAnsi" w:hAnsi="Arial" w:cs="Arial"/>
          <w:color w:val="CC3E9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73982CA4" w14:textId="77777777" w:rsidR="005C7D1F" w:rsidRDefault="005C7D1F" w:rsidP="004A1896">
      <w:pPr>
        <w:pStyle w:val="Standard1"/>
        <w:jc w:val="center"/>
        <w:rPr>
          <w:rFonts w:ascii="Arial" w:eastAsiaTheme="minorHAnsi" w:hAnsi="Arial" w:cs="Arial"/>
          <w:color w:val="CC3E9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7B9991D1" w14:textId="38AF2F67" w:rsidR="005C7D1F" w:rsidRDefault="005C7D1F" w:rsidP="004A1896">
      <w:pPr>
        <w:pStyle w:val="Standard1"/>
        <w:jc w:val="center"/>
        <w:rPr>
          <w:rFonts w:ascii="Arial" w:eastAsiaTheme="minorHAnsi" w:hAnsi="Arial" w:cs="Arial"/>
          <w:color w:val="CC3E9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25AD2CB4" w14:textId="77777777" w:rsidR="005C7D1F" w:rsidRDefault="005C7D1F" w:rsidP="004A1896">
      <w:pPr>
        <w:pStyle w:val="Standard1"/>
        <w:jc w:val="center"/>
        <w:rPr>
          <w:rFonts w:ascii="Arial" w:eastAsiaTheme="minorHAnsi" w:hAnsi="Arial" w:cs="Arial"/>
          <w:color w:val="CC3E9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2353079E" w14:textId="77777777" w:rsidR="005C7D1F" w:rsidRDefault="005C7D1F" w:rsidP="004A1896">
      <w:pPr>
        <w:pStyle w:val="Standard1"/>
        <w:jc w:val="center"/>
        <w:rPr>
          <w:rFonts w:ascii="Arial" w:eastAsiaTheme="minorHAnsi" w:hAnsi="Arial" w:cs="Arial"/>
          <w:color w:val="CC3E9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222B5D94" w14:textId="77777777" w:rsidR="005C7D1F" w:rsidRDefault="005C7D1F" w:rsidP="004A1896">
      <w:pPr>
        <w:pStyle w:val="Standard1"/>
        <w:jc w:val="center"/>
        <w:rPr>
          <w:rFonts w:ascii="Arial" w:eastAsiaTheme="minorHAnsi" w:hAnsi="Arial" w:cs="Arial"/>
          <w:color w:val="CC3E9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62DC3027" w14:textId="77777777" w:rsidR="005C7D1F" w:rsidRDefault="005C7D1F" w:rsidP="004A1896">
      <w:pPr>
        <w:pStyle w:val="Standard1"/>
        <w:jc w:val="center"/>
        <w:rPr>
          <w:rFonts w:ascii="Arial" w:eastAsiaTheme="minorHAnsi" w:hAnsi="Arial" w:cs="Arial"/>
          <w:color w:val="CC3E9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39E546BD" w14:textId="77777777" w:rsidR="005C7D1F" w:rsidRDefault="005C7D1F" w:rsidP="004A1896">
      <w:pPr>
        <w:pStyle w:val="Standard1"/>
        <w:jc w:val="center"/>
        <w:rPr>
          <w:rFonts w:ascii="Arial" w:eastAsiaTheme="minorHAnsi" w:hAnsi="Arial" w:cs="Arial"/>
          <w:color w:val="CC3E9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07CDC381" w14:textId="77777777" w:rsidR="005C7D1F" w:rsidRDefault="005C7D1F" w:rsidP="004A1896">
      <w:pPr>
        <w:pStyle w:val="Standard1"/>
        <w:jc w:val="center"/>
        <w:rPr>
          <w:rFonts w:ascii="Arial" w:eastAsiaTheme="minorHAnsi" w:hAnsi="Arial" w:cs="Arial"/>
          <w:color w:val="CC3E9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3FA544EE" w14:textId="77777777" w:rsidR="005C7D1F" w:rsidRDefault="005C7D1F" w:rsidP="004A1896">
      <w:pPr>
        <w:pStyle w:val="Standard1"/>
        <w:jc w:val="center"/>
        <w:rPr>
          <w:rFonts w:ascii="Arial" w:eastAsiaTheme="minorHAnsi" w:hAnsi="Arial" w:cs="Arial"/>
          <w:color w:val="CC3E9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66EAB7C8" w14:textId="1FAA68A7" w:rsidR="005C7D1F" w:rsidRDefault="005C7D1F" w:rsidP="004A1896">
      <w:pPr>
        <w:pStyle w:val="Standard1"/>
        <w:jc w:val="center"/>
        <w:rPr>
          <w:rFonts w:ascii="Arial" w:eastAsiaTheme="minorHAnsi" w:hAnsi="Arial" w:cs="Arial"/>
          <w:color w:val="CC3E9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  <w:r>
        <w:rPr>
          <w:rFonts w:ascii="Arial" w:hAnsi="Arial" w:cs="Arial"/>
          <w:noProof/>
          <w:color w:val="FF5C00"/>
          <w:spacing w:val="120"/>
          <w:sz w:val="18"/>
          <w:szCs w:val="18"/>
          <w:bdr w:val="none" w:sz="0" w:space="0" w:color="auto" w:frame="1"/>
          <w:lang w:val="es-419"/>
        </w:rPr>
        <w:lastRenderedPageBreak/>
        <w:drawing>
          <wp:anchor distT="0" distB="0" distL="114300" distR="114300" simplePos="0" relativeHeight="251738112" behindDoc="1" locked="0" layoutInCell="1" allowOverlap="1" wp14:anchorId="3D245E8D" wp14:editId="65ADB23C">
            <wp:simplePos x="0" y="0"/>
            <wp:positionH relativeFrom="page">
              <wp:align>right</wp:align>
            </wp:positionH>
            <wp:positionV relativeFrom="paragraph">
              <wp:posOffset>6350</wp:posOffset>
            </wp:positionV>
            <wp:extent cx="7637780" cy="10805160"/>
            <wp:effectExtent l="0" t="0" r="1270" b="0"/>
            <wp:wrapNone/>
            <wp:docPr id="554264980" name="Picture 4" descr="A black background with pink and white objec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082165" name="Picture 4" descr="A black background with pink and white objects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7780" cy="1080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B1769D" w14:textId="156D5D8B" w:rsidR="005C7D1F" w:rsidRDefault="005C7D1F" w:rsidP="004A1896">
      <w:pPr>
        <w:pStyle w:val="Standard1"/>
        <w:jc w:val="center"/>
        <w:rPr>
          <w:rFonts w:ascii="Arial" w:eastAsiaTheme="minorHAnsi" w:hAnsi="Arial" w:cs="Arial"/>
          <w:color w:val="CC3E9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6960435B" w14:textId="2D3747BF" w:rsidR="005C7D1F" w:rsidRDefault="005C7D1F" w:rsidP="004A1896">
      <w:pPr>
        <w:pStyle w:val="Standard1"/>
        <w:jc w:val="center"/>
        <w:rPr>
          <w:rFonts w:ascii="Arial" w:eastAsiaTheme="minorHAnsi" w:hAnsi="Arial" w:cs="Arial"/>
          <w:color w:val="CC3E9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31E23AF2" w14:textId="43C50ABF" w:rsidR="005C7D1F" w:rsidRDefault="005C7D1F" w:rsidP="004A1896">
      <w:pPr>
        <w:pStyle w:val="Standard1"/>
        <w:jc w:val="center"/>
        <w:rPr>
          <w:rFonts w:ascii="Arial" w:eastAsiaTheme="minorHAnsi" w:hAnsi="Arial" w:cs="Arial"/>
          <w:color w:val="CC3E9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3A3422A2" w14:textId="77777777" w:rsidR="005C7D1F" w:rsidRDefault="005C7D1F" w:rsidP="004A1896">
      <w:pPr>
        <w:pStyle w:val="Standard1"/>
        <w:jc w:val="center"/>
        <w:rPr>
          <w:rFonts w:ascii="Arial" w:eastAsiaTheme="minorHAnsi" w:hAnsi="Arial" w:cs="Arial"/>
          <w:color w:val="CC3E9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0758B664" w14:textId="77777777" w:rsidR="005C7D1F" w:rsidRDefault="005C7D1F" w:rsidP="004A1896">
      <w:pPr>
        <w:pStyle w:val="Standard1"/>
        <w:jc w:val="center"/>
        <w:rPr>
          <w:rFonts w:ascii="Arial" w:eastAsiaTheme="minorHAnsi" w:hAnsi="Arial" w:cs="Arial"/>
          <w:color w:val="CC3E9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1EF99556" w14:textId="77777777" w:rsidR="005C7D1F" w:rsidRDefault="005C7D1F" w:rsidP="004A1896">
      <w:pPr>
        <w:pStyle w:val="Standard1"/>
        <w:jc w:val="center"/>
        <w:rPr>
          <w:rFonts w:ascii="Arial" w:eastAsiaTheme="minorHAnsi" w:hAnsi="Arial" w:cs="Arial"/>
          <w:color w:val="CC3E9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6DF23D52" w14:textId="7159D97D" w:rsidR="00EF44FE" w:rsidRPr="004A1896" w:rsidRDefault="00EF44FE" w:rsidP="004A1896">
      <w:pPr>
        <w:pStyle w:val="Standard1"/>
        <w:jc w:val="center"/>
        <w:rPr>
          <w:rFonts w:ascii="Arial" w:eastAsiaTheme="minorHAnsi" w:hAnsi="Arial" w:cs="Arial"/>
          <w:color w:val="FF5C0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  <w:r w:rsidRPr="002A0239">
        <w:rPr>
          <w:rFonts w:ascii="Arial" w:eastAsiaTheme="minorHAnsi" w:hAnsi="Arial" w:cs="Arial"/>
          <w:color w:val="CC3E9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  <w:t xml:space="preserve">SALSAS </w:t>
      </w:r>
      <w:r w:rsidRPr="002A0239">
        <w:rPr>
          <w:rFonts w:ascii="Arial" w:hAnsi="Arial" w:cs="Arial"/>
          <w:color w:val="CC3E90"/>
          <w:sz w:val="18"/>
          <w:szCs w:val="18"/>
          <w:bdr w:val="none" w:sz="0" w:space="0" w:color="auto" w:frame="1"/>
          <w:lang w:val="es-419"/>
        </w:rPr>
        <w:t>|</w:t>
      </w:r>
      <w:r w:rsidRPr="002A0239">
        <w:rPr>
          <w:rFonts w:ascii="Arial" w:eastAsiaTheme="minorHAnsi" w:hAnsi="Arial" w:cs="Arial"/>
          <w:color w:val="CC3E9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  <w:t xml:space="preserve"> SAUCE</w:t>
      </w:r>
      <w:r w:rsidR="003A5F80">
        <w:rPr>
          <w:rFonts w:ascii="Arial" w:eastAsiaTheme="minorHAnsi" w:hAnsi="Arial" w:cs="Arial"/>
          <w:color w:val="CC3E9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  <w:t>S</w:t>
      </w:r>
    </w:p>
    <w:p w14:paraId="2FBB0A72" w14:textId="77777777" w:rsidR="00251FCD" w:rsidRPr="002A0239" w:rsidRDefault="00251FCD" w:rsidP="008E294E">
      <w:pPr>
        <w:pStyle w:val="Standard1"/>
        <w:jc w:val="center"/>
        <w:rPr>
          <w:rFonts w:ascii="Arial" w:eastAsiaTheme="minorHAnsi" w:hAnsi="Arial" w:cs="Arial"/>
          <w:color w:val="CC3E9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01276EA7" w14:textId="307F5EEC" w:rsidR="0000297A" w:rsidRPr="00C1736F" w:rsidRDefault="0000297A" w:rsidP="0000297A">
      <w:pPr>
        <w:pStyle w:val="Standard1"/>
        <w:jc w:val="center"/>
        <w:rPr>
          <w:rFonts w:ascii="Arial" w:eastAsiaTheme="minorHAnsi" w:hAnsi="Arial" w:cs="Arial"/>
          <w:b/>
          <w:color w:val="FF5C0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60CCAA73" w14:textId="3C71E9BD" w:rsidR="00EF44FE" w:rsidRPr="00C1736F" w:rsidRDefault="00EF44FE" w:rsidP="0000297A">
      <w:pPr>
        <w:pStyle w:val="Standard1"/>
        <w:rPr>
          <w:rFonts w:ascii="Arial" w:hAnsi="Arial" w:cs="Arial"/>
          <w:sz w:val="18"/>
          <w:szCs w:val="18"/>
          <w:lang w:val="es-419"/>
        </w:rPr>
      </w:pPr>
    </w:p>
    <w:p w14:paraId="26B3D6F2" w14:textId="2A70C9EA" w:rsidR="001725D6" w:rsidRPr="006C7A4D" w:rsidRDefault="00532411" w:rsidP="001E6F5B">
      <w:pPr>
        <w:pStyle w:val="Standard1"/>
        <w:spacing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</w:pPr>
      <w:r w:rsidRPr="006C7A4D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>SA</w:t>
      </w:r>
      <w:r w:rsidR="00E04A12" w:rsidRPr="006C7A4D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>LS</w:t>
      </w:r>
      <w:r w:rsidR="002E5A2B" w:rsidRPr="006C7A4D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>A CRIOLLA</w:t>
      </w:r>
    </w:p>
    <w:p w14:paraId="5C49C6B2" w14:textId="4A135506" w:rsidR="00EF44FE" w:rsidRPr="006C7A4D" w:rsidRDefault="00532411" w:rsidP="001E6F5B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n-GB" w:eastAsia="es-ES"/>
        </w:rPr>
      </w:pPr>
      <w:r w:rsidRPr="006C7A4D">
        <w:rPr>
          <w:rStyle w:val="color20"/>
          <w:rFonts w:ascii="Arial" w:hAnsi="Arial" w:cs="Arial"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n-GB" w:eastAsia="es-ES"/>
        </w:rPr>
        <w:t>€ 2,</w:t>
      </w:r>
      <w:r w:rsidR="00EB0EF2" w:rsidRPr="006C7A4D">
        <w:rPr>
          <w:rStyle w:val="color20"/>
          <w:rFonts w:ascii="Arial" w:hAnsi="Arial" w:cs="Arial"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n-GB" w:eastAsia="es-ES"/>
        </w:rPr>
        <w:t>4</w:t>
      </w:r>
      <w:r w:rsidR="00EF44FE" w:rsidRPr="006C7A4D">
        <w:rPr>
          <w:rStyle w:val="color20"/>
          <w:rFonts w:ascii="Arial" w:hAnsi="Arial" w:cs="Arial"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n-GB" w:eastAsia="es-ES"/>
        </w:rPr>
        <w:t>0</w:t>
      </w:r>
    </w:p>
    <w:p w14:paraId="383FD2CA" w14:textId="77777777" w:rsidR="00C82594" w:rsidRPr="006C7A4D" w:rsidRDefault="00C82594" w:rsidP="001E6F5B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</w:pPr>
      <w:r w:rsidRPr="006C7A4D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>Salad made from onions, chili, sweet corn, lime juice and coriander.</w:t>
      </w:r>
    </w:p>
    <w:p w14:paraId="01C45923" w14:textId="3AA071F0" w:rsidR="00BA4AAE" w:rsidRPr="00E9647A" w:rsidRDefault="002E5A2B" w:rsidP="001E6F5B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s-419" w:eastAsia="es-ES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Sa</w:t>
      </w:r>
      <w:r w:rsidR="005A0046"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l</w:t>
      </w: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sa de cebolla, ají, maíz, jugo de limón y culantro.</w:t>
      </w:r>
    </w:p>
    <w:p w14:paraId="649C4564" w14:textId="3CD1E49E" w:rsidR="00061469" w:rsidRPr="00E9647A" w:rsidRDefault="00061469" w:rsidP="001E6F5B">
      <w:pPr>
        <w:pStyle w:val="Standard1"/>
        <w:spacing w:line="360" w:lineRule="auto"/>
        <w:ind w:left="2124" w:firstLine="708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</w:p>
    <w:p w14:paraId="5A1EF794" w14:textId="01AA8E1C" w:rsidR="001725D6" w:rsidRPr="00E9647A" w:rsidRDefault="00EF44FE" w:rsidP="001E6F5B">
      <w:pPr>
        <w:pStyle w:val="Standard1"/>
        <w:spacing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AJÍ VERDE LIMO</w:t>
      </w:r>
      <w:r w:rsidR="001725D6"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 xml:space="preserve"> </w:t>
      </w:r>
      <w:r w:rsidR="00646AFC" w:rsidRPr="00E9647A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  <w:t>(</w:t>
      </w:r>
      <w:r w:rsidR="001725D6" w:rsidRPr="00E9647A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  <w:t>C, G</w:t>
      </w:r>
      <w:r w:rsidR="0002187D" w:rsidRPr="00E9647A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  <w:t>, M</w:t>
      </w:r>
      <w:r w:rsidR="001725D6" w:rsidRPr="00E9647A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  <w:t>)</w:t>
      </w:r>
    </w:p>
    <w:p w14:paraId="710CC8F9" w14:textId="3DC79BC7" w:rsidR="00EF44FE" w:rsidRPr="00E9647A" w:rsidRDefault="00532411" w:rsidP="001E6F5B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s-419" w:eastAsia="es-ES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s-419" w:eastAsia="es-ES"/>
        </w:rPr>
        <w:t>€ 2,</w:t>
      </w:r>
      <w:r w:rsidR="00EB0EF2" w:rsidRPr="00E9647A">
        <w:rPr>
          <w:rStyle w:val="color20"/>
          <w:rFonts w:ascii="Arial" w:hAnsi="Arial" w:cs="Arial"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s-419" w:eastAsia="es-ES"/>
        </w:rPr>
        <w:t>9</w:t>
      </w:r>
      <w:r w:rsidR="00EF44FE" w:rsidRPr="00E9647A">
        <w:rPr>
          <w:rStyle w:val="color20"/>
          <w:rFonts w:ascii="Arial" w:hAnsi="Arial" w:cs="Arial"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s-419" w:eastAsia="es-ES"/>
        </w:rPr>
        <w:t>0</w:t>
      </w:r>
    </w:p>
    <w:p w14:paraId="79C6C6DA" w14:textId="77777777" w:rsidR="00605DEF" w:rsidRDefault="00605DEF" w:rsidP="001E6F5B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r w:rsidRPr="00605DEF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Ají amarillo, Garlic, Coriander, Mint</w:t>
      </w:r>
    </w:p>
    <w:p w14:paraId="5A8BF05A" w14:textId="5E1C2BBC" w:rsidR="00BA4AAE" w:rsidRPr="00E9647A" w:rsidRDefault="008B776B" w:rsidP="001E6F5B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s-419" w:eastAsia="es-ES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Ají Amarillo</w:t>
      </w:r>
      <w:r w:rsidR="0002187D"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,</w:t>
      </w:r>
      <w:r w:rsidR="00371E62"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 xml:space="preserve"> Ajos, Culantro, Menta</w:t>
      </w:r>
    </w:p>
    <w:p w14:paraId="4590A1BC" w14:textId="77777777" w:rsidR="00061469" w:rsidRPr="00E9647A" w:rsidRDefault="00061469" w:rsidP="001E6F5B">
      <w:pPr>
        <w:pStyle w:val="Standard1"/>
        <w:spacing w:line="360" w:lineRule="auto"/>
        <w:ind w:left="2124" w:firstLine="708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</w:p>
    <w:p w14:paraId="5899787F" w14:textId="7C967C68" w:rsidR="001725D6" w:rsidRPr="00E9647A" w:rsidRDefault="00371E62" w:rsidP="001E6F5B">
      <w:pPr>
        <w:pStyle w:val="Standard1"/>
        <w:spacing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CREMA DE ROCOTO</w:t>
      </w:r>
      <w:r w:rsidR="001725D6"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 xml:space="preserve"> </w:t>
      </w:r>
      <w:r w:rsidR="00646AFC" w:rsidRPr="00E9647A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  <w:t>(</w:t>
      </w:r>
      <w:r w:rsidR="002E0B67" w:rsidRPr="00E9647A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  <w:t>C, G, M</w:t>
      </w:r>
      <w:r w:rsidR="001725D6" w:rsidRPr="00E9647A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  <w:t>)</w:t>
      </w:r>
    </w:p>
    <w:p w14:paraId="12B079C1" w14:textId="63E4E9B8" w:rsidR="00EF44FE" w:rsidRPr="00E9647A" w:rsidRDefault="00532411" w:rsidP="001E6F5B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s-419" w:eastAsia="es-ES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s-419" w:eastAsia="es-ES"/>
        </w:rPr>
        <w:t>€ 2,</w:t>
      </w:r>
      <w:r w:rsidR="00EB0EF2" w:rsidRPr="00E9647A">
        <w:rPr>
          <w:rStyle w:val="color20"/>
          <w:rFonts w:ascii="Arial" w:hAnsi="Arial" w:cs="Arial"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s-419" w:eastAsia="es-ES"/>
        </w:rPr>
        <w:t>9</w:t>
      </w:r>
      <w:r w:rsidR="00EF44FE" w:rsidRPr="00E9647A">
        <w:rPr>
          <w:rStyle w:val="color20"/>
          <w:rFonts w:ascii="Arial" w:hAnsi="Arial" w:cs="Arial"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s-419" w:eastAsia="es-ES"/>
        </w:rPr>
        <w:t>0</w:t>
      </w:r>
    </w:p>
    <w:p w14:paraId="173B9DE2" w14:textId="7FFE7E1A" w:rsidR="00BA4AAE" w:rsidRPr="00E9647A" w:rsidRDefault="002E0B67" w:rsidP="001E6F5B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 xml:space="preserve"> </w:t>
      </w:r>
      <w:r w:rsidR="00130011" w:rsidRPr="00130011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Rocoto, Garlic, Cream cheese, Onion</w:t>
      </w:r>
    </w:p>
    <w:p w14:paraId="6524A67D" w14:textId="7A972539" w:rsidR="00BA4AAE" w:rsidRPr="00E9647A" w:rsidRDefault="00371E62" w:rsidP="001E6F5B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s-419" w:eastAsia="es-ES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Rocoto, Ajos, Queso fresco, Cebolla</w:t>
      </w:r>
    </w:p>
    <w:p w14:paraId="4A13FCE0" w14:textId="77777777" w:rsidR="00061469" w:rsidRPr="00E9647A" w:rsidRDefault="00061469" w:rsidP="001E6F5B">
      <w:pPr>
        <w:pStyle w:val="Standard1"/>
        <w:spacing w:line="360" w:lineRule="auto"/>
        <w:ind w:left="2124" w:firstLine="708"/>
        <w:rPr>
          <w:rStyle w:val="color20"/>
          <w:rFonts w:ascii="Arial" w:hAnsi="Arial" w:cs="Arial"/>
          <w:b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</w:pPr>
    </w:p>
    <w:p w14:paraId="7BD8F3B0" w14:textId="4F2C0095" w:rsidR="001725D6" w:rsidRPr="00E9647A" w:rsidRDefault="0001238D" w:rsidP="001E6F5B">
      <w:pPr>
        <w:pStyle w:val="Standard1"/>
        <w:spacing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HUANCAÍNA</w:t>
      </w:r>
      <w:r w:rsidR="001725D6"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 xml:space="preserve"> </w:t>
      </w:r>
      <w:r w:rsidR="008F12BB" w:rsidRPr="00E9647A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  <w:t>(A,</w:t>
      </w:r>
      <w:r w:rsidR="00646AFC" w:rsidRPr="00E9647A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  <w:t xml:space="preserve"> G</w:t>
      </w:r>
      <w:r w:rsidR="001725D6" w:rsidRPr="00E9647A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  <w:t>)</w:t>
      </w:r>
    </w:p>
    <w:p w14:paraId="4D09B0BB" w14:textId="3EE33525" w:rsidR="0001238D" w:rsidRPr="005C7D1F" w:rsidRDefault="00532411" w:rsidP="001E6F5B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n-US" w:eastAsia="es-ES"/>
        </w:rPr>
      </w:pPr>
      <w:r w:rsidRPr="005C7D1F">
        <w:rPr>
          <w:rStyle w:val="color20"/>
          <w:rFonts w:ascii="Arial" w:hAnsi="Arial" w:cs="Arial"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n-US" w:eastAsia="es-ES"/>
        </w:rPr>
        <w:t>€ 2,</w:t>
      </w:r>
      <w:r w:rsidR="00EB0EF2" w:rsidRPr="005C7D1F">
        <w:rPr>
          <w:rStyle w:val="color20"/>
          <w:rFonts w:ascii="Arial" w:hAnsi="Arial" w:cs="Arial"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n-US" w:eastAsia="es-ES"/>
        </w:rPr>
        <w:t>9</w:t>
      </w:r>
      <w:r w:rsidR="0001238D" w:rsidRPr="005C7D1F">
        <w:rPr>
          <w:rStyle w:val="color20"/>
          <w:rFonts w:ascii="Arial" w:hAnsi="Arial" w:cs="Arial"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n-US" w:eastAsia="es-ES"/>
        </w:rPr>
        <w:t>0</w:t>
      </w:r>
    </w:p>
    <w:p w14:paraId="0A31ABCA" w14:textId="5BE54FAC" w:rsidR="00D842A0" w:rsidRPr="00D842A0" w:rsidRDefault="00D842A0" w:rsidP="001E6F5B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</w:pPr>
      <w:r w:rsidRPr="00D842A0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 xml:space="preserve">Milk, Crackers, Cream cheese, Ají </w:t>
      </w:r>
      <w:r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>a</w:t>
      </w:r>
      <w:r w:rsidRPr="00D842A0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>marillo</w:t>
      </w:r>
    </w:p>
    <w:p w14:paraId="7DE22E03" w14:textId="5A0B9A77" w:rsidR="00F511CB" w:rsidRPr="00E9647A" w:rsidRDefault="00F511CB" w:rsidP="001E6F5B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Leche, Galletas, Queso fresco, Ají amarillo</w:t>
      </w:r>
    </w:p>
    <w:p w14:paraId="690C2325" w14:textId="77777777" w:rsidR="00213432" w:rsidRPr="00E9647A" w:rsidRDefault="00213432" w:rsidP="001E6F5B">
      <w:pPr>
        <w:pStyle w:val="Standard1"/>
        <w:spacing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</w:p>
    <w:p w14:paraId="028685E1" w14:textId="22763744" w:rsidR="001725D6" w:rsidRPr="00E9647A" w:rsidRDefault="00A3390B" w:rsidP="00B477CC">
      <w:pPr>
        <w:pStyle w:val="Standard1"/>
        <w:spacing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n-US"/>
        </w:rPr>
      </w:pPr>
      <w:r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n-US"/>
        </w:rPr>
        <w:t>K</w:t>
      </w:r>
      <w:r w:rsidR="00C95C76"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n-US"/>
        </w:rPr>
        <w:t>ETCHUP</w:t>
      </w:r>
    </w:p>
    <w:p w14:paraId="7DCAAC7A" w14:textId="51E5D0E2" w:rsidR="0001238D" w:rsidRPr="00E9647A" w:rsidRDefault="003722FA" w:rsidP="001E6F5B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n-US" w:eastAsia="es-ES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n-US" w:eastAsia="es-ES"/>
        </w:rPr>
        <w:t>€ 1</w:t>
      </w:r>
      <w:r w:rsidR="00532411" w:rsidRPr="00E9647A">
        <w:rPr>
          <w:rStyle w:val="color20"/>
          <w:rFonts w:ascii="Arial" w:hAnsi="Arial" w:cs="Arial"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n-US" w:eastAsia="es-ES"/>
        </w:rPr>
        <w:t>,</w:t>
      </w:r>
      <w:r w:rsidR="00EB0EF2" w:rsidRPr="00E9647A">
        <w:rPr>
          <w:rStyle w:val="color20"/>
          <w:rFonts w:ascii="Arial" w:hAnsi="Arial" w:cs="Arial"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n-US" w:eastAsia="es-ES"/>
        </w:rPr>
        <w:t>8</w:t>
      </w:r>
      <w:r w:rsidR="0001238D" w:rsidRPr="00E9647A">
        <w:rPr>
          <w:rStyle w:val="color20"/>
          <w:rFonts w:ascii="Arial" w:hAnsi="Arial" w:cs="Arial"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n-US" w:eastAsia="es-ES"/>
        </w:rPr>
        <w:t>0</w:t>
      </w:r>
    </w:p>
    <w:p w14:paraId="6C31B527" w14:textId="77777777" w:rsidR="00371E62" w:rsidRPr="00E9647A" w:rsidRDefault="00371E62" w:rsidP="001E6F5B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n-US" w:eastAsia="es-ES"/>
        </w:rPr>
      </w:pPr>
    </w:p>
    <w:p w14:paraId="54F95EB0" w14:textId="77777777" w:rsidR="00371E62" w:rsidRPr="00E9647A" w:rsidRDefault="00371E62" w:rsidP="00371E62">
      <w:pPr>
        <w:pStyle w:val="Standard1"/>
        <w:spacing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</w:pPr>
      <w:r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>MAYONESA</w:t>
      </w:r>
      <w:r w:rsidRPr="00E9647A">
        <w:rPr>
          <w:color w:val="262626" w:themeColor="text1" w:themeTint="D9"/>
          <w:lang w:val="en-GB"/>
        </w:rPr>
        <w:t xml:space="preserve"> </w:t>
      </w:r>
      <w:r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 xml:space="preserve">| MAYONNAISE </w:t>
      </w: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n-GB"/>
        </w:rPr>
        <w:t>(C, G)</w:t>
      </w:r>
    </w:p>
    <w:p w14:paraId="7DB27B0C" w14:textId="77777777" w:rsidR="00371E62" w:rsidRPr="00E9647A" w:rsidRDefault="00371E62" w:rsidP="00371E62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s-419" w:eastAsia="es-ES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s-419" w:eastAsia="es-ES"/>
        </w:rPr>
        <w:t>€ 1,80</w:t>
      </w:r>
    </w:p>
    <w:p w14:paraId="6DEDC05B" w14:textId="77777777" w:rsidR="00371E62" w:rsidRPr="00C1736F" w:rsidRDefault="00371E62" w:rsidP="001E6F5B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003254"/>
          <w:spacing w:val="48"/>
          <w:kern w:val="0"/>
          <w:sz w:val="18"/>
          <w:szCs w:val="18"/>
          <w:bdr w:val="none" w:sz="0" w:space="0" w:color="auto" w:frame="1"/>
          <w:lang w:val="es-419" w:eastAsia="es-ES"/>
        </w:rPr>
      </w:pPr>
    </w:p>
    <w:p w14:paraId="00B8018E" w14:textId="77777777" w:rsidR="009536F0" w:rsidRPr="00C1736F" w:rsidRDefault="009536F0" w:rsidP="00EF44FE">
      <w:pPr>
        <w:pStyle w:val="Standard1"/>
        <w:spacing w:line="360" w:lineRule="auto"/>
        <w:ind w:left="709" w:firstLine="709"/>
        <w:rPr>
          <w:rStyle w:val="color20"/>
          <w:rFonts w:ascii="Arial" w:hAnsi="Arial" w:cs="Arial"/>
          <w:b/>
          <w:color w:val="003254"/>
          <w:spacing w:val="48"/>
          <w:kern w:val="0"/>
          <w:sz w:val="18"/>
          <w:szCs w:val="18"/>
          <w:bdr w:val="none" w:sz="0" w:space="0" w:color="auto" w:frame="1"/>
          <w:lang w:val="es-419" w:eastAsia="es-ES"/>
        </w:rPr>
      </w:pPr>
    </w:p>
    <w:p w14:paraId="2E204A5A" w14:textId="77777777" w:rsidR="009536F0" w:rsidRPr="00C1736F" w:rsidRDefault="009536F0" w:rsidP="00EF44FE">
      <w:pPr>
        <w:pStyle w:val="Standard1"/>
        <w:spacing w:line="360" w:lineRule="auto"/>
        <w:ind w:left="709" w:firstLine="709"/>
        <w:rPr>
          <w:rStyle w:val="color20"/>
          <w:rFonts w:ascii="Arial" w:hAnsi="Arial" w:cs="Arial"/>
          <w:b/>
          <w:color w:val="003254"/>
          <w:spacing w:val="48"/>
          <w:kern w:val="0"/>
          <w:sz w:val="18"/>
          <w:szCs w:val="18"/>
          <w:bdr w:val="none" w:sz="0" w:space="0" w:color="auto" w:frame="1"/>
          <w:lang w:val="es-419" w:eastAsia="es-ES"/>
        </w:rPr>
      </w:pPr>
    </w:p>
    <w:p w14:paraId="27D12727" w14:textId="77777777" w:rsidR="009536F0" w:rsidRPr="00C1736F" w:rsidRDefault="009536F0" w:rsidP="00EF44FE">
      <w:pPr>
        <w:pStyle w:val="Standard1"/>
        <w:spacing w:line="360" w:lineRule="auto"/>
        <w:ind w:left="709" w:firstLine="709"/>
        <w:rPr>
          <w:rStyle w:val="color20"/>
          <w:rFonts w:ascii="Arial" w:hAnsi="Arial" w:cs="Arial"/>
          <w:b/>
          <w:color w:val="003254"/>
          <w:spacing w:val="48"/>
          <w:kern w:val="0"/>
          <w:sz w:val="18"/>
          <w:szCs w:val="18"/>
          <w:bdr w:val="none" w:sz="0" w:space="0" w:color="auto" w:frame="1"/>
          <w:lang w:val="es-419" w:eastAsia="es-ES"/>
        </w:rPr>
      </w:pPr>
    </w:p>
    <w:p w14:paraId="1DD7DAF3" w14:textId="77777777" w:rsidR="009536F0" w:rsidRPr="00C1736F" w:rsidRDefault="009536F0" w:rsidP="00EF44FE">
      <w:pPr>
        <w:pStyle w:val="Standard1"/>
        <w:spacing w:line="360" w:lineRule="auto"/>
        <w:ind w:left="709" w:firstLine="709"/>
        <w:rPr>
          <w:rStyle w:val="color20"/>
          <w:rFonts w:ascii="Arial" w:hAnsi="Arial" w:cs="Arial"/>
          <w:b/>
          <w:color w:val="003254"/>
          <w:spacing w:val="48"/>
          <w:kern w:val="0"/>
          <w:sz w:val="18"/>
          <w:szCs w:val="18"/>
          <w:bdr w:val="none" w:sz="0" w:space="0" w:color="auto" w:frame="1"/>
          <w:lang w:val="es-419" w:eastAsia="es-ES"/>
        </w:rPr>
      </w:pPr>
    </w:p>
    <w:p w14:paraId="7CF75AF4" w14:textId="77777777" w:rsidR="009536F0" w:rsidRPr="00C1736F" w:rsidRDefault="009536F0" w:rsidP="00EF44FE">
      <w:pPr>
        <w:pStyle w:val="Standard1"/>
        <w:spacing w:line="360" w:lineRule="auto"/>
        <w:ind w:left="709" w:firstLine="709"/>
        <w:rPr>
          <w:rStyle w:val="color20"/>
          <w:rFonts w:ascii="Arial" w:hAnsi="Arial" w:cs="Arial"/>
          <w:b/>
          <w:color w:val="003254"/>
          <w:spacing w:val="48"/>
          <w:kern w:val="0"/>
          <w:sz w:val="18"/>
          <w:szCs w:val="18"/>
          <w:bdr w:val="none" w:sz="0" w:space="0" w:color="auto" w:frame="1"/>
          <w:lang w:val="es-419" w:eastAsia="es-ES"/>
        </w:rPr>
      </w:pPr>
    </w:p>
    <w:p w14:paraId="38692D74" w14:textId="77777777" w:rsidR="00435B4E" w:rsidRPr="00C1736F" w:rsidRDefault="00435B4E" w:rsidP="001E26A0">
      <w:pPr>
        <w:pStyle w:val="Standard1"/>
        <w:spacing w:line="360" w:lineRule="auto"/>
        <w:jc w:val="center"/>
        <w:rPr>
          <w:rFonts w:ascii="Arial" w:eastAsiaTheme="minorHAnsi" w:hAnsi="Arial" w:cs="Arial"/>
          <w:b/>
          <w:color w:val="FF5C0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36017F1A" w14:textId="77777777" w:rsidR="001136C6" w:rsidRPr="00C1736F" w:rsidRDefault="001136C6" w:rsidP="00435B4E">
      <w:pPr>
        <w:pStyle w:val="Standard1"/>
        <w:spacing w:line="360" w:lineRule="auto"/>
        <w:jc w:val="center"/>
        <w:rPr>
          <w:rFonts w:ascii="Arial" w:eastAsiaTheme="minorHAnsi" w:hAnsi="Arial" w:cs="Arial"/>
          <w:b/>
          <w:color w:val="FF5C0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7275D89E" w14:textId="77777777" w:rsidR="0000297A" w:rsidRPr="00C1736F" w:rsidRDefault="0000297A" w:rsidP="00AD3386">
      <w:pPr>
        <w:pStyle w:val="Standard1"/>
        <w:spacing w:line="360" w:lineRule="auto"/>
        <w:jc w:val="center"/>
        <w:rPr>
          <w:rFonts w:ascii="Arial" w:eastAsiaTheme="minorHAnsi" w:hAnsi="Arial" w:cs="Arial"/>
          <w:b/>
          <w:color w:val="FF5C0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2E040CE0" w14:textId="6F8BA9D3" w:rsidR="005A4089" w:rsidRPr="00C1736F" w:rsidRDefault="005A4089" w:rsidP="00AD3386">
      <w:pPr>
        <w:pStyle w:val="Standard1"/>
        <w:spacing w:line="360" w:lineRule="auto"/>
        <w:jc w:val="center"/>
        <w:rPr>
          <w:rFonts w:ascii="Arial" w:eastAsiaTheme="minorHAnsi" w:hAnsi="Arial" w:cs="Arial"/>
          <w:color w:val="FF5C0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6C6EC15E" w14:textId="77777777" w:rsidR="005A4089" w:rsidRPr="00C1736F" w:rsidRDefault="005A4089" w:rsidP="00AD3386">
      <w:pPr>
        <w:pStyle w:val="Standard1"/>
        <w:spacing w:line="360" w:lineRule="auto"/>
        <w:jc w:val="center"/>
        <w:rPr>
          <w:rFonts w:ascii="Arial" w:eastAsiaTheme="minorHAnsi" w:hAnsi="Arial" w:cs="Arial"/>
          <w:color w:val="FF5C0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6FFD24BD" w14:textId="77777777" w:rsidR="00DC6080" w:rsidRPr="00C1736F" w:rsidRDefault="00DC6080" w:rsidP="00AD3386">
      <w:pPr>
        <w:pStyle w:val="Standard1"/>
        <w:spacing w:line="360" w:lineRule="auto"/>
        <w:jc w:val="center"/>
        <w:rPr>
          <w:rFonts w:ascii="Arial" w:eastAsiaTheme="minorHAnsi" w:hAnsi="Arial" w:cs="Arial"/>
          <w:color w:val="FF5C0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5D774E96" w14:textId="0B26A997" w:rsidR="000A660E" w:rsidRPr="00C1736F" w:rsidRDefault="000A660E" w:rsidP="00FF0641">
      <w:pPr>
        <w:pStyle w:val="Standard1"/>
        <w:spacing w:line="360" w:lineRule="auto"/>
        <w:rPr>
          <w:rFonts w:ascii="Arial" w:eastAsiaTheme="minorHAnsi" w:hAnsi="Arial" w:cs="Arial"/>
          <w:color w:val="FF5C0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450EA7EF" w14:textId="77777777" w:rsidR="001D2444" w:rsidRPr="00C1736F" w:rsidRDefault="001D2444" w:rsidP="00FD247C">
      <w:pPr>
        <w:pStyle w:val="Standard1"/>
        <w:spacing w:line="360" w:lineRule="auto"/>
        <w:jc w:val="center"/>
        <w:rPr>
          <w:rFonts w:ascii="Arial" w:eastAsiaTheme="minorHAnsi" w:hAnsi="Arial" w:cs="Arial"/>
          <w:color w:val="FF5C0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5E4D54B0" w14:textId="77777777" w:rsidR="001D2444" w:rsidRPr="00C1736F" w:rsidRDefault="001D2444" w:rsidP="00FD247C">
      <w:pPr>
        <w:pStyle w:val="Standard1"/>
        <w:spacing w:line="360" w:lineRule="auto"/>
        <w:jc w:val="center"/>
        <w:rPr>
          <w:rFonts w:ascii="Arial" w:eastAsiaTheme="minorHAnsi" w:hAnsi="Arial" w:cs="Arial"/>
          <w:color w:val="FF5C0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14927C31" w14:textId="77777777" w:rsidR="00321165" w:rsidRPr="00C1736F" w:rsidRDefault="00321165" w:rsidP="00FD247C">
      <w:pPr>
        <w:pStyle w:val="Standard1"/>
        <w:spacing w:line="360" w:lineRule="auto"/>
        <w:jc w:val="center"/>
        <w:rPr>
          <w:rFonts w:ascii="Arial" w:eastAsiaTheme="minorHAnsi" w:hAnsi="Arial" w:cs="Arial"/>
          <w:color w:val="FF5C0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3EFD8905" w14:textId="77777777" w:rsidR="00321165" w:rsidRPr="00C1736F" w:rsidRDefault="00321165" w:rsidP="00FD247C">
      <w:pPr>
        <w:pStyle w:val="Standard1"/>
        <w:spacing w:line="360" w:lineRule="auto"/>
        <w:jc w:val="center"/>
        <w:rPr>
          <w:rFonts w:ascii="Arial" w:eastAsiaTheme="minorHAnsi" w:hAnsi="Arial" w:cs="Arial"/>
          <w:color w:val="FF5C0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4F4CB5D4" w14:textId="5F177504" w:rsidR="00321165" w:rsidRPr="00C1736F" w:rsidRDefault="00321165" w:rsidP="00FD247C">
      <w:pPr>
        <w:pStyle w:val="Standard1"/>
        <w:spacing w:line="360" w:lineRule="auto"/>
        <w:jc w:val="center"/>
        <w:rPr>
          <w:rFonts w:ascii="Arial" w:eastAsiaTheme="minorHAnsi" w:hAnsi="Arial" w:cs="Arial"/>
          <w:color w:val="FF5C0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046239FB" w14:textId="51B7DED4" w:rsidR="00283E74" w:rsidRPr="00C1736F" w:rsidRDefault="00283E74" w:rsidP="00FD247C">
      <w:pPr>
        <w:pStyle w:val="Standard1"/>
        <w:spacing w:line="360" w:lineRule="auto"/>
        <w:jc w:val="center"/>
        <w:rPr>
          <w:rFonts w:ascii="Arial" w:eastAsiaTheme="minorHAnsi" w:hAnsi="Arial" w:cs="Arial"/>
          <w:color w:val="FF5C0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473AE0C4" w14:textId="149FB1F9" w:rsidR="00680550" w:rsidRPr="00C1736F" w:rsidRDefault="00680550" w:rsidP="00FD247C">
      <w:pPr>
        <w:pStyle w:val="Standard1"/>
        <w:spacing w:line="360" w:lineRule="auto"/>
        <w:jc w:val="center"/>
        <w:rPr>
          <w:rFonts w:ascii="Arial" w:eastAsiaTheme="minorHAnsi" w:hAnsi="Arial" w:cs="Arial"/>
          <w:color w:val="FF5C0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1B1AC931" w14:textId="314401F9" w:rsidR="00FF0FD4" w:rsidRDefault="00FF0FD4" w:rsidP="00FD247C">
      <w:pPr>
        <w:pStyle w:val="Standard1"/>
        <w:spacing w:line="360" w:lineRule="auto"/>
        <w:jc w:val="center"/>
        <w:rPr>
          <w:rFonts w:ascii="Arial" w:eastAsiaTheme="minorHAnsi" w:hAnsi="Arial" w:cs="Arial"/>
          <w:color w:val="FF5C0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720952F8" w14:textId="6C20826B" w:rsidR="00FF0FD4" w:rsidRDefault="00FF0FD4" w:rsidP="00FD247C">
      <w:pPr>
        <w:pStyle w:val="Standard1"/>
        <w:spacing w:line="360" w:lineRule="auto"/>
        <w:jc w:val="center"/>
        <w:rPr>
          <w:rFonts w:ascii="Arial" w:eastAsiaTheme="minorHAnsi" w:hAnsi="Arial" w:cs="Arial"/>
          <w:color w:val="FF5C0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0546B1EF" w14:textId="6C62E92A" w:rsidR="00FF0FD4" w:rsidRDefault="005C7D1F" w:rsidP="00FD247C">
      <w:pPr>
        <w:pStyle w:val="Standard1"/>
        <w:spacing w:line="360" w:lineRule="auto"/>
        <w:jc w:val="center"/>
        <w:rPr>
          <w:rFonts w:ascii="Arial" w:eastAsiaTheme="minorHAnsi" w:hAnsi="Arial" w:cs="Arial"/>
          <w:color w:val="FF5C0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  <w:r>
        <w:rPr>
          <w:rFonts w:ascii="Arial" w:hAnsi="Arial" w:cs="Arial"/>
          <w:noProof/>
          <w:color w:val="FF5C00"/>
          <w:spacing w:val="120"/>
          <w:sz w:val="18"/>
          <w:szCs w:val="18"/>
          <w:bdr w:val="none" w:sz="0" w:space="0" w:color="auto" w:frame="1"/>
          <w:lang w:val="es-419"/>
        </w:rPr>
        <w:lastRenderedPageBreak/>
        <w:drawing>
          <wp:anchor distT="0" distB="0" distL="114300" distR="114300" simplePos="0" relativeHeight="251740160" behindDoc="1" locked="0" layoutInCell="1" allowOverlap="1" wp14:anchorId="58F5F268" wp14:editId="6358EDF5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7637780" cy="10805160"/>
            <wp:effectExtent l="0" t="0" r="1270" b="0"/>
            <wp:wrapNone/>
            <wp:docPr id="1617815292" name="Picture 4" descr="A black background with pink and white objec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082165" name="Picture 4" descr="A black background with pink and white objects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7780" cy="1080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144474" w14:textId="565740EF" w:rsidR="00FF0FD4" w:rsidRDefault="00FF0FD4" w:rsidP="00FD247C">
      <w:pPr>
        <w:pStyle w:val="Standard1"/>
        <w:spacing w:line="360" w:lineRule="auto"/>
        <w:jc w:val="center"/>
        <w:rPr>
          <w:rFonts w:ascii="Arial" w:eastAsiaTheme="minorHAnsi" w:hAnsi="Arial" w:cs="Arial"/>
          <w:color w:val="FF5C0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07C91E83" w14:textId="6FCBDF0C" w:rsidR="00FF0FD4" w:rsidRDefault="00FF0FD4" w:rsidP="00FD247C">
      <w:pPr>
        <w:pStyle w:val="Standard1"/>
        <w:spacing w:line="360" w:lineRule="auto"/>
        <w:jc w:val="center"/>
        <w:rPr>
          <w:rFonts w:ascii="Arial" w:eastAsiaTheme="minorHAnsi" w:hAnsi="Arial" w:cs="Arial"/>
          <w:color w:val="FF5C0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31A7F7B9" w14:textId="77777777" w:rsidR="000143BE" w:rsidRDefault="000143BE" w:rsidP="00FD247C">
      <w:pPr>
        <w:pStyle w:val="Standard1"/>
        <w:spacing w:line="360" w:lineRule="auto"/>
        <w:jc w:val="center"/>
        <w:rPr>
          <w:rFonts w:ascii="Arial" w:eastAsiaTheme="minorHAnsi" w:hAnsi="Arial" w:cs="Arial"/>
          <w:color w:val="CC3E9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57B6CE1C" w14:textId="0DBD490C" w:rsidR="002C255C" w:rsidRPr="002A0239" w:rsidRDefault="002C255C" w:rsidP="00FD247C">
      <w:pPr>
        <w:pStyle w:val="Standard1"/>
        <w:spacing w:line="360" w:lineRule="auto"/>
        <w:jc w:val="center"/>
        <w:rPr>
          <w:rFonts w:ascii="Arial" w:eastAsiaTheme="minorHAnsi" w:hAnsi="Arial" w:cs="Arial"/>
          <w:color w:val="CC3E9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  <w:r w:rsidRPr="002A0239">
        <w:rPr>
          <w:rFonts w:ascii="Arial" w:eastAsiaTheme="minorHAnsi" w:hAnsi="Arial" w:cs="Arial"/>
          <w:color w:val="CC3E9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  <w:t xml:space="preserve">ALÉRGENOS </w:t>
      </w:r>
      <w:r w:rsidRPr="002A0239">
        <w:rPr>
          <w:rFonts w:ascii="Arial" w:hAnsi="Arial" w:cs="Arial"/>
          <w:color w:val="CC3E90"/>
          <w:sz w:val="18"/>
          <w:szCs w:val="18"/>
          <w:bdr w:val="none" w:sz="0" w:space="0" w:color="auto" w:frame="1"/>
          <w:lang w:val="es-419"/>
        </w:rPr>
        <w:t xml:space="preserve">|      </w:t>
      </w:r>
      <w:r w:rsidRPr="002A0239">
        <w:rPr>
          <w:rFonts w:ascii="Arial" w:eastAsiaTheme="minorHAnsi" w:hAnsi="Arial" w:cs="Arial"/>
          <w:color w:val="CC3E9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  <w:t>ALLERG</w:t>
      </w:r>
      <w:r w:rsidR="003C3EE4">
        <w:rPr>
          <w:rFonts w:ascii="Arial" w:eastAsiaTheme="minorHAnsi" w:hAnsi="Arial" w:cs="Arial"/>
          <w:color w:val="CC3E9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  <w:t>ENS</w:t>
      </w:r>
    </w:p>
    <w:p w14:paraId="1B0DF0C6" w14:textId="3D8825CB" w:rsidR="002C255C" w:rsidRPr="00C1736F" w:rsidRDefault="002C255C" w:rsidP="002C255C">
      <w:pPr>
        <w:pStyle w:val="Standard1"/>
        <w:spacing w:line="360" w:lineRule="auto"/>
        <w:jc w:val="center"/>
        <w:rPr>
          <w:rFonts w:ascii="Arial" w:eastAsiaTheme="minorHAnsi" w:hAnsi="Arial" w:cs="Arial"/>
          <w:color w:val="FF5C0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5497613F" w14:textId="27C34B78" w:rsidR="00BA6DE7" w:rsidRPr="00BA6DE7" w:rsidRDefault="00BA6DE7" w:rsidP="00BA6DE7">
      <w:pPr>
        <w:spacing w:after="0" w:line="360" w:lineRule="auto"/>
        <w:jc w:val="center"/>
        <w:rPr>
          <w:rStyle w:val="color20"/>
          <w:rFonts w:ascii="Arial" w:eastAsia="Times New Roman" w:hAnsi="Arial" w:cs="Arial"/>
          <w:b/>
          <w:color w:val="262626" w:themeColor="text1" w:themeTint="D9"/>
          <w:spacing w:val="12"/>
          <w:kern w:val="3"/>
          <w:sz w:val="18"/>
          <w:szCs w:val="18"/>
          <w:bdr w:val="none" w:sz="0" w:space="0" w:color="auto" w:frame="1"/>
          <w:lang w:val="es-419" w:eastAsia="de-DE"/>
        </w:rPr>
      </w:pPr>
      <w:r w:rsidRPr="00BA6DE7">
        <w:rPr>
          <w:rStyle w:val="color20"/>
          <w:rFonts w:ascii="Arial" w:eastAsia="Times New Roman" w:hAnsi="Arial" w:cs="Arial"/>
          <w:b/>
          <w:color w:val="262626" w:themeColor="text1" w:themeTint="D9"/>
          <w:spacing w:val="12"/>
          <w:kern w:val="3"/>
          <w:sz w:val="18"/>
          <w:szCs w:val="18"/>
          <w:bdr w:val="none" w:sz="0" w:space="0" w:color="auto" w:frame="1"/>
          <w:lang w:val="es-419" w:eastAsia="de-DE"/>
        </w:rPr>
        <w:t>A</w:t>
      </w:r>
    </w:p>
    <w:p w14:paraId="4E7AA074" w14:textId="77777777" w:rsidR="00BA6DE7" w:rsidRPr="00BA6DE7" w:rsidRDefault="00BA6DE7" w:rsidP="00BA6DE7">
      <w:pPr>
        <w:spacing w:after="0" w:line="360" w:lineRule="auto"/>
        <w:jc w:val="center"/>
        <w:rPr>
          <w:rStyle w:val="color20"/>
          <w:rFonts w:ascii="Arial" w:eastAsia="Times New Roman" w:hAnsi="Arial" w:cs="Arial"/>
          <w:bCs/>
          <w:color w:val="262626" w:themeColor="text1" w:themeTint="D9"/>
          <w:spacing w:val="12"/>
          <w:kern w:val="3"/>
          <w:sz w:val="18"/>
          <w:szCs w:val="18"/>
          <w:bdr w:val="none" w:sz="0" w:space="0" w:color="auto" w:frame="1"/>
          <w:lang w:val="es-419" w:eastAsia="de-DE"/>
        </w:rPr>
      </w:pPr>
      <w:r w:rsidRPr="00BA6DE7">
        <w:rPr>
          <w:rStyle w:val="color20"/>
          <w:rFonts w:ascii="Arial" w:eastAsia="Times New Roman" w:hAnsi="Arial" w:cs="Arial"/>
          <w:bCs/>
          <w:color w:val="262626" w:themeColor="text1" w:themeTint="D9"/>
          <w:spacing w:val="12"/>
          <w:kern w:val="3"/>
          <w:sz w:val="18"/>
          <w:szCs w:val="18"/>
          <w:bdr w:val="none" w:sz="0" w:space="0" w:color="auto" w:frame="1"/>
          <w:lang w:val="es-419" w:eastAsia="de-DE"/>
        </w:rPr>
        <w:t>Cereales que contengan gluten</w:t>
      </w:r>
    </w:p>
    <w:p w14:paraId="516A5190" w14:textId="77777777" w:rsidR="00BA6DE7" w:rsidRPr="00BA6DE7" w:rsidRDefault="00BA6DE7" w:rsidP="00BA6DE7">
      <w:pPr>
        <w:spacing w:after="0" w:line="360" w:lineRule="auto"/>
        <w:jc w:val="center"/>
        <w:rPr>
          <w:rStyle w:val="color20"/>
          <w:rFonts w:ascii="Arial" w:eastAsia="Times New Roman" w:hAnsi="Arial" w:cs="Arial"/>
          <w:bCs/>
          <w:color w:val="262626" w:themeColor="text1" w:themeTint="D9"/>
          <w:spacing w:val="12"/>
          <w:kern w:val="3"/>
          <w:sz w:val="18"/>
          <w:szCs w:val="18"/>
          <w:bdr w:val="none" w:sz="0" w:space="0" w:color="auto" w:frame="1"/>
          <w:lang w:val="es-419" w:eastAsia="de-DE"/>
        </w:rPr>
      </w:pPr>
      <w:r w:rsidRPr="00BA6DE7">
        <w:rPr>
          <w:rStyle w:val="color20"/>
          <w:rFonts w:ascii="Arial" w:eastAsia="Times New Roman" w:hAnsi="Arial" w:cs="Arial"/>
          <w:bCs/>
          <w:color w:val="262626" w:themeColor="text1" w:themeTint="D9"/>
          <w:spacing w:val="12"/>
          <w:kern w:val="3"/>
          <w:sz w:val="18"/>
          <w:szCs w:val="18"/>
          <w:bdr w:val="none" w:sz="0" w:space="0" w:color="auto" w:frame="1"/>
          <w:lang w:val="es-419" w:eastAsia="de-DE"/>
        </w:rPr>
        <w:t>Cereals containing gluten</w:t>
      </w:r>
    </w:p>
    <w:p w14:paraId="76C7EFD4" w14:textId="77777777" w:rsidR="00BA6DE7" w:rsidRPr="00BA6DE7" w:rsidRDefault="00BA6DE7" w:rsidP="00BA6DE7">
      <w:pPr>
        <w:spacing w:after="0" w:line="360" w:lineRule="auto"/>
        <w:jc w:val="center"/>
        <w:rPr>
          <w:rStyle w:val="color20"/>
          <w:rFonts w:ascii="Arial" w:eastAsia="Times New Roman" w:hAnsi="Arial" w:cs="Arial"/>
          <w:b/>
          <w:color w:val="262626" w:themeColor="text1" w:themeTint="D9"/>
          <w:spacing w:val="12"/>
          <w:kern w:val="3"/>
          <w:sz w:val="18"/>
          <w:szCs w:val="18"/>
          <w:bdr w:val="none" w:sz="0" w:space="0" w:color="auto" w:frame="1"/>
          <w:lang w:val="es-419" w:eastAsia="de-DE"/>
        </w:rPr>
      </w:pPr>
      <w:r w:rsidRPr="00BA6DE7">
        <w:rPr>
          <w:rStyle w:val="color20"/>
          <w:rFonts w:ascii="Arial" w:eastAsia="Times New Roman" w:hAnsi="Arial" w:cs="Arial"/>
          <w:b/>
          <w:color w:val="262626" w:themeColor="text1" w:themeTint="D9"/>
          <w:spacing w:val="12"/>
          <w:kern w:val="3"/>
          <w:sz w:val="18"/>
          <w:szCs w:val="18"/>
          <w:bdr w:val="none" w:sz="0" w:space="0" w:color="auto" w:frame="1"/>
          <w:lang w:val="es-419" w:eastAsia="de-DE"/>
        </w:rPr>
        <w:t>B</w:t>
      </w:r>
    </w:p>
    <w:p w14:paraId="6F489525" w14:textId="77777777" w:rsidR="00BA6DE7" w:rsidRPr="00BA6DE7" w:rsidRDefault="00BA6DE7" w:rsidP="00BA6DE7">
      <w:pPr>
        <w:spacing w:after="0" w:line="360" w:lineRule="auto"/>
        <w:jc w:val="center"/>
        <w:rPr>
          <w:rStyle w:val="color20"/>
          <w:rFonts w:ascii="Arial" w:eastAsia="Times New Roman" w:hAnsi="Arial" w:cs="Arial"/>
          <w:bCs/>
          <w:color w:val="262626" w:themeColor="text1" w:themeTint="D9"/>
          <w:spacing w:val="12"/>
          <w:kern w:val="3"/>
          <w:sz w:val="18"/>
          <w:szCs w:val="18"/>
          <w:bdr w:val="none" w:sz="0" w:space="0" w:color="auto" w:frame="1"/>
          <w:lang w:val="es-419" w:eastAsia="de-DE"/>
        </w:rPr>
      </w:pPr>
      <w:r w:rsidRPr="00BA6DE7">
        <w:rPr>
          <w:rStyle w:val="color20"/>
          <w:rFonts w:ascii="Arial" w:eastAsia="Times New Roman" w:hAnsi="Arial" w:cs="Arial"/>
          <w:bCs/>
          <w:color w:val="262626" w:themeColor="text1" w:themeTint="D9"/>
          <w:spacing w:val="12"/>
          <w:kern w:val="3"/>
          <w:sz w:val="18"/>
          <w:szCs w:val="18"/>
          <w:bdr w:val="none" w:sz="0" w:space="0" w:color="auto" w:frame="1"/>
          <w:lang w:val="es-419" w:eastAsia="de-DE"/>
        </w:rPr>
        <w:t>Crustáceos y productos a base de crustáceos</w:t>
      </w:r>
    </w:p>
    <w:p w14:paraId="4E8E9378" w14:textId="77777777" w:rsidR="00BA6DE7" w:rsidRPr="00BA6DE7" w:rsidRDefault="00BA6DE7" w:rsidP="00BA6DE7">
      <w:pPr>
        <w:spacing w:after="0" w:line="360" w:lineRule="auto"/>
        <w:jc w:val="center"/>
        <w:rPr>
          <w:rStyle w:val="color20"/>
          <w:rFonts w:ascii="Arial" w:eastAsia="Times New Roman" w:hAnsi="Arial" w:cs="Arial"/>
          <w:bCs/>
          <w:color w:val="262626" w:themeColor="text1" w:themeTint="D9"/>
          <w:spacing w:val="12"/>
          <w:kern w:val="3"/>
          <w:sz w:val="18"/>
          <w:szCs w:val="18"/>
          <w:bdr w:val="none" w:sz="0" w:space="0" w:color="auto" w:frame="1"/>
          <w:lang w:val="es-419" w:eastAsia="de-DE"/>
        </w:rPr>
      </w:pPr>
      <w:r w:rsidRPr="00BA6DE7">
        <w:rPr>
          <w:rStyle w:val="color20"/>
          <w:rFonts w:ascii="Arial" w:eastAsia="Times New Roman" w:hAnsi="Arial" w:cs="Arial"/>
          <w:bCs/>
          <w:color w:val="262626" w:themeColor="text1" w:themeTint="D9"/>
          <w:spacing w:val="12"/>
          <w:kern w:val="3"/>
          <w:sz w:val="18"/>
          <w:szCs w:val="18"/>
          <w:bdr w:val="none" w:sz="0" w:space="0" w:color="auto" w:frame="1"/>
          <w:lang w:val="es-419" w:eastAsia="de-DE"/>
        </w:rPr>
        <w:t>Crustaceans and products thereof</w:t>
      </w:r>
    </w:p>
    <w:p w14:paraId="4EBC3324" w14:textId="77777777" w:rsidR="00BA6DE7" w:rsidRPr="00BA6DE7" w:rsidRDefault="00BA6DE7" w:rsidP="00BA6DE7">
      <w:pPr>
        <w:spacing w:after="0" w:line="360" w:lineRule="auto"/>
        <w:jc w:val="center"/>
        <w:rPr>
          <w:rStyle w:val="color20"/>
          <w:rFonts w:ascii="Arial" w:eastAsia="Times New Roman" w:hAnsi="Arial" w:cs="Arial"/>
          <w:b/>
          <w:color w:val="262626" w:themeColor="text1" w:themeTint="D9"/>
          <w:spacing w:val="12"/>
          <w:kern w:val="3"/>
          <w:sz w:val="18"/>
          <w:szCs w:val="18"/>
          <w:bdr w:val="none" w:sz="0" w:space="0" w:color="auto" w:frame="1"/>
          <w:lang w:val="es-419" w:eastAsia="de-DE"/>
        </w:rPr>
      </w:pPr>
      <w:r w:rsidRPr="00BA6DE7">
        <w:rPr>
          <w:rStyle w:val="color20"/>
          <w:rFonts w:ascii="Arial" w:eastAsia="Times New Roman" w:hAnsi="Arial" w:cs="Arial"/>
          <w:b/>
          <w:color w:val="262626" w:themeColor="text1" w:themeTint="D9"/>
          <w:spacing w:val="12"/>
          <w:kern w:val="3"/>
          <w:sz w:val="18"/>
          <w:szCs w:val="18"/>
          <w:bdr w:val="none" w:sz="0" w:space="0" w:color="auto" w:frame="1"/>
          <w:lang w:val="es-419" w:eastAsia="de-DE"/>
        </w:rPr>
        <w:t>C</w:t>
      </w:r>
    </w:p>
    <w:p w14:paraId="2502D009" w14:textId="77777777" w:rsidR="00BA6DE7" w:rsidRPr="00BA6DE7" w:rsidRDefault="00BA6DE7" w:rsidP="00BA6DE7">
      <w:pPr>
        <w:spacing w:after="0" w:line="360" w:lineRule="auto"/>
        <w:jc w:val="center"/>
        <w:rPr>
          <w:rStyle w:val="color20"/>
          <w:rFonts w:ascii="Arial" w:eastAsia="Times New Roman" w:hAnsi="Arial" w:cs="Arial"/>
          <w:bCs/>
          <w:color w:val="262626" w:themeColor="text1" w:themeTint="D9"/>
          <w:spacing w:val="12"/>
          <w:kern w:val="3"/>
          <w:sz w:val="18"/>
          <w:szCs w:val="18"/>
          <w:bdr w:val="none" w:sz="0" w:space="0" w:color="auto" w:frame="1"/>
          <w:lang w:val="es-419" w:eastAsia="de-DE"/>
        </w:rPr>
      </w:pPr>
      <w:r w:rsidRPr="00BA6DE7">
        <w:rPr>
          <w:rStyle w:val="color20"/>
          <w:rFonts w:ascii="Arial" w:eastAsia="Times New Roman" w:hAnsi="Arial" w:cs="Arial"/>
          <w:bCs/>
          <w:color w:val="262626" w:themeColor="text1" w:themeTint="D9"/>
          <w:spacing w:val="12"/>
          <w:kern w:val="3"/>
          <w:sz w:val="18"/>
          <w:szCs w:val="18"/>
          <w:bdr w:val="none" w:sz="0" w:space="0" w:color="auto" w:frame="1"/>
          <w:lang w:val="es-419" w:eastAsia="de-DE"/>
        </w:rPr>
        <w:t>Huevos y productos a base de huevo</w:t>
      </w:r>
    </w:p>
    <w:p w14:paraId="77F3A895" w14:textId="77777777" w:rsidR="00BA6DE7" w:rsidRPr="00BA6DE7" w:rsidRDefault="00BA6DE7" w:rsidP="00BA6DE7">
      <w:pPr>
        <w:spacing w:after="0" w:line="360" w:lineRule="auto"/>
        <w:jc w:val="center"/>
        <w:rPr>
          <w:rStyle w:val="color20"/>
          <w:rFonts w:ascii="Arial" w:eastAsia="Times New Roman" w:hAnsi="Arial" w:cs="Arial"/>
          <w:bCs/>
          <w:color w:val="262626" w:themeColor="text1" w:themeTint="D9"/>
          <w:spacing w:val="12"/>
          <w:kern w:val="3"/>
          <w:sz w:val="18"/>
          <w:szCs w:val="18"/>
          <w:bdr w:val="none" w:sz="0" w:space="0" w:color="auto" w:frame="1"/>
          <w:lang w:val="es-419" w:eastAsia="de-DE"/>
        </w:rPr>
      </w:pPr>
      <w:r w:rsidRPr="00BA6DE7">
        <w:rPr>
          <w:rStyle w:val="color20"/>
          <w:rFonts w:ascii="Arial" w:eastAsia="Times New Roman" w:hAnsi="Arial" w:cs="Arial"/>
          <w:bCs/>
          <w:color w:val="262626" w:themeColor="text1" w:themeTint="D9"/>
          <w:spacing w:val="12"/>
          <w:kern w:val="3"/>
          <w:sz w:val="18"/>
          <w:szCs w:val="18"/>
          <w:bdr w:val="none" w:sz="0" w:space="0" w:color="auto" w:frame="1"/>
          <w:lang w:val="es-419" w:eastAsia="de-DE"/>
        </w:rPr>
        <w:t>Eggs and products thereof</w:t>
      </w:r>
    </w:p>
    <w:p w14:paraId="599748A0" w14:textId="77777777" w:rsidR="00BA6DE7" w:rsidRPr="00BA6DE7" w:rsidRDefault="00BA6DE7" w:rsidP="00BA6DE7">
      <w:pPr>
        <w:spacing w:after="0" w:line="360" w:lineRule="auto"/>
        <w:jc w:val="center"/>
        <w:rPr>
          <w:rStyle w:val="color20"/>
          <w:rFonts w:ascii="Arial" w:eastAsia="Times New Roman" w:hAnsi="Arial" w:cs="Arial"/>
          <w:b/>
          <w:color w:val="262626" w:themeColor="text1" w:themeTint="D9"/>
          <w:spacing w:val="12"/>
          <w:kern w:val="3"/>
          <w:sz w:val="18"/>
          <w:szCs w:val="18"/>
          <w:bdr w:val="none" w:sz="0" w:space="0" w:color="auto" w:frame="1"/>
          <w:lang w:val="es-419" w:eastAsia="de-DE"/>
        </w:rPr>
      </w:pPr>
      <w:r w:rsidRPr="00BA6DE7">
        <w:rPr>
          <w:rStyle w:val="color20"/>
          <w:rFonts w:ascii="Arial" w:eastAsia="Times New Roman" w:hAnsi="Arial" w:cs="Arial"/>
          <w:b/>
          <w:color w:val="262626" w:themeColor="text1" w:themeTint="D9"/>
          <w:spacing w:val="12"/>
          <w:kern w:val="3"/>
          <w:sz w:val="18"/>
          <w:szCs w:val="18"/>
          <w:bdr w:val="none" w:sz="0" w:space="0" w:color="auto" w:frame="1"/>
          <w:lang w:val="es-419" w:eastAsia="de-DE"/>
        </w:rPr>
        <w:t>D</w:t>
      </w:r>
    </w:p>
    <w:p w14:paraId="1BC9FC91" w14:textId="77777777" w:rsidR="00BA6DE7" w:rsidRPr="00BA6DE7" w:rsidRDefault="00BA6DE7" w:rsidP="00BA6DE7">
      <w:pPr>
        <w:spacing w:after="0" w:line="360" w:lineRule="auto"/>
        <w:jc w:val="center"/>
        <w:rPr>
          <w:rStyle w:val="color20"/>
          <w:rFonts w:ascii="Arial" w:eastAsia="Times New Roman" w:hAnsi="Arial" w:cs="Arial"/>
          <w:bCs/>
          <w:color w:val="262626" w:themeColor="text1" w:themeTint="D9"/>
          <w:spacing w:val="12"/>
          <w:kern w:val="3"/>
          <w:sz w:val="18"/>
          <w:szCs w:val="18"/>
          <w:bdr w:val="none" w:sz="0" w:space="0" w:color="auto" w:frame="1"/>
          <w:lang w:val="es-419" w:eastAsia="de-DE"/>
        </w:rPr>
      </w:pPr>
      <w:r w:rsidRPr="00BA6DE7">
        <w:rPr>
          <w:rStyle w:val="color20"/>
          <w:rFonts w:ascii="Arial" w:eastAsia="Times New Roman" w:hAnsi="Arial" w:cs="Arial"/>
          <w:bCs/>
          <w:color w:val="262626" w:themeColor="text1" w:themeTint="D9"/>
          <w:spacing w:val="12"/>
          <w:kern w:val="3"/>
          <w:sz w:val="18"/>
          <w:szCs w:val="18"/>
          <w:bdr w:val="none" w:sz="0" w:space="0" w:color="auto" w:frame="1"/>
          <w:lang w:val="es-419" w:eastAsia="de-DE"/>
        </w:rPr>
        <w:t>Pescado y productos a base de pescado</w:t>
      </w:r>
    </w:p>
    <w:p w14:paraId="2EEB035E" w14:textId="77777777" w:rsidR="00BA6DE7" w:rsidRPr="00BA6DE7" w:rsidRDefault="00BA6DE7" w:rsidP="00BA6DE7">
      <w:pPr>
        <w:spacing w:after="0" w:line="360" w:lineRule="auto"/>
        <w:jc w:val="center"/>
        <w:rPr>
          <w:rStyle w:val="color20"/>
          <w:rFonts w:ascii="Arial" w:eastAsia="Times New Roman" w:hAnsi="Arial" w:cs="Arial"/>
          <w:bCs/>
          <w:color w:val="262626" w:themeColor="text1" w:themeTint="D9"/>
          <w:spacing w:val="12"/>
          <w:kern w:val="3"/>
          <w:sz w:val="18"/>
          <w:szCs w:val="18"/>
          <w:bdr w:val="none" w:sz="0" w:space="0" w:color="auto" w:frame="1"/>
          <w:lang w:val="es-419" w:eastAsia="de-DE"/>
        </w:rPr>
      </w:pPr>
      <w:r w:rsidRPr="00BA6DE7">
        <w:rPr>
          <w:rStyle w:val="color20"/>
          <w:rFonts w:ascii="Arial" w:eastAsia="Times New Roman" w:hAnsi="Arial" w:cs="Arial"/>
          <w:bCs/>
          <w:color w:val="262626" w:themeColor="text1" w:themeTint="D9"/>
          <w:spacing w:val="12"/>
          <w:kern w:val="3"/>
          <w:sz w:val="18"/>
          <w:szCs w:val="18"/>
          <w:bdr w:val="none" w:sz="0" w:space="0" w:color="auto" w:frame="1"/>
          <w:lang w:val="es-419" w:eastAsia="de-DE"/>
        </w:rPr>
        <w:t>Fish and products thereof</w:t>
      </w:r>
    </w:p>
    <w:p w14:paraId="08ED0BF0" w14:textId="77777777" w:rsidR="00BA6DE7" w:rsidRPr="00BA6DE7" w:rsidRDefault="00BA6DE7" w:rsidP="00BA6DE7">
      <w:pPr>
        <w:spacing w:after="0" w:line="360" w:lineRule="auto"/>
        <w:jc w:val="center"/>
        <w:rPr>
          <w:rStyle w:val="color20"/>
          <w:rFonts w:ascii="Arial" w:eastAsia="Times New Roman" w:hAnsi="Arial" w:cs="Arial"/>
          <w:b/>
          <w:color w:val="262626" w:themeColor="text1" w:themeTint="D9"/>
          <w:spacing w:val="12"/>
          <w:kern w:val="3"/>
          <w:sz w:val="18"/>
          <w:szCs w:val="18"/>
          <w:bdr w:val="none" w:sz="0" w:space="0" w:color="auto" w:frame="1"/>
          <w:lang w:val="es-419" w:eastAsia="de-DE"/>
        </w:rPr>
      </w:pPr>
      <w:r w:rsidRPr="00BA6DE7">
        <w:rPr>
          <w:rStyle w:val="color20"/>
          <w:rFonts w:ascii="Arial" w:eastAsia="Times New Roman" w:hAnsi="Arial" w:cs="Arial"/>
          <w:b/>
          <w:color w:val="262626" w:themeColor="text1" w:themeTint="D9"/>
          <w:spacing w:val="12"/>
          <w:kern w:val="3"/>
          <w:sz w:val="18"/>
          <w:szCs w:val="18"/>
          <w:bdr w:val="none" w:sz="0" w:space="0" w:color="auto" w:frame="1"/>
          <w:lang w:val="es-419" w:eastAsia="de-DE"/>
        </w:rPr>
        <w:t>E</w:t>
      </w:r>
    </w:p>
    <w:p w14:paraId="08EFA10D" w14:textId="77777777" w:rsidR="00BA6DE7" w:rsidRPr="00BA6DE7" w:rsidRDefault="00BA6DE7" w:rsidP="00BA6DE7">
      <w:pPr>
        <w:spacing w:after="0" w:line="360" w:lineRule="auto"/>
        <w:jc w:val="center"/>
        <w:rPr>
          <w:rStyle w:val="color20"/>
          <w:rFonts w:ascii="Arial" w:eastAsia="Times New Roman" w:hAnsi="Arial" w:cs="Arial"/>
          <w:bCs/>
          <w:color w:val="262626" w:themeColor="text1" w:themeTint="D9"/>
          <w:spacing w:val="12"/>
          <w:kern w:val="3"/>
          <w:sz w:val="18"/>
          <w:szCs w:val="18"/>
          <w:bdr w:val="none" w:sz="0" w:space="0" w:color="auto" w:frame="1"/>
          <w:lang w:val="es-419" w:eastAsia="de-DE"/>
        </w:rPr>
      </w:pPr>
      <w:r w:rsidRPr="00BA6DE7">
        <w:rPr>
          <w:rStyle w:val="color20"/>
          <w:rFonts w:ascii="Arial" w:eastAsia="Times New Roman" w:hAnsi="Arial" w:cs="Arial"/>
          <w:bCs/>
          <w:color w:val="262626" w:themeColor="text1" w:themeTint="D9"/>
          <w:spacing w:val="12"/>
          <w:kern w:val="3"/>
          <w:sz w:val="18"/>
          <w:szCs w:val="18"/>
          <w:bdr w:val="none" w:sz="0" w:space="0" w:color="auto" w:frame="1"/>
          <w:lang w:val="es-419" w:eastAsia="de-DE"/>
        </w:rPr>
        <w:t>Cacahuetes y productos a base de cacahuetes</w:t>
      </w:r>
    </w:p>
    <w:p w14:paraId="6C021F4D" w14:textId="77777777" w:rsidR="00BA6DE7" w:rsidRPr="00BA6DE7" w:rsidRDefault="00BA6DE7" w:rsidP="00BA6DE7">
      <w:pPr>
        <w:spacing w:after="0" w:line="360" w:lineRule="auto"/>
        <w:jc w:val="center"/>
        <w:rPr>
          <w:rStyle w:val="color20"/>
          <w:rFonts w:ascii="Arial" w:eastAsia="Times New Roman" w:hAnsi="Arial" w:cs="Arial"/>
          <w:bCs/>
          <w:color w:val="262626" w:themeColor="text1" w:themeTint="D9"/>
          <w:spacing w:val="12"/>
          <w:kern w:val="3"/>
          <w:sz w:val="18"/>
          <w:szCs w:val="18"/>
          <w:bdr w:val="none" w:sz="0" w:space="0" w:color="auto" w:frame="1"/>
          <w:lang w:val="en-GB" w:eastAsia="de-DE"/>
        </w:rPr>
      </w:pPr>
      <w:r w:rsidRPr="00BA6DE7">
        <w:rPr>
          <w:rStyle w:val="color20"/>
          <w:rFonts w:ascii="Arial" w:eastAsia="Times New Roman" w:hAnsi="Arial" w:cs="Arial"/>
          <w:bCs/>
          <w:color w:val="262626" w:themeColor="text1" w:themeTint="D9"/>
          <w:spacing w:val="12"/>
          <w:kern w:val="3"/>
          <w:sz w:val="18"/>
          <w:szCs w:val="18"/>
          <w:bdr w:val="none" w:sz="0" w:space="0" w:color="auto" w:frame="1"/>
          <w:lang w:val="en-GB" w:eastAsia="de-DE"/>
        </w:rPr>
        <w:t>Peanuts and products thereof</w:t>
      </w:r>
    </w:p>
    <w:p w14:paraId="2877B3ED" w14:textId="77777777" w:rsidR="00BA6DE7" w:rsidRPr="00BA6DE7" w:rsidRDefault="00BA6DE7" w:rsidP="00BA6DE7">
      <w:pPr>
        <w:spacing w:after="0" w:line="360" w:lineRule="auto"/>
        <w:jc w:val="center"/>
        <w:rPr>
          <w:rStyle w:val="color20"/>
          <w:rFonts w:ascii="Arial" w:eastAsia="Times New Roman" w:hAnsi="Arial" w:cs="Arial"/>
          <w:b/>
          <w:color w:val="262626" w:themeColor="text1" w:themeTint="D9"/>
          <w:spacing w:val="12"/>
          <w:kern w:val="3"/>
          <w:sz w:val="18"/>
          <w:szCs w:val="18"/>
          <w:bdr w:val="none" w:sz="0" w:space="0" w:color="auto" w:frame="1"/>
          <w:lang w:val="en-GB" w:eastAsia="de-DE"/>
        </w:rPr>
      </w:pPr>
      <w:r w:rsidRPr="00BA6DE7">
        <w:rPr>
          <w:rStyle w:val="color20"/>
          <w:rFonts w:ascii="Arial" w:eastAsia="Times New Roman" w:hAnsi="Arial" w:cs="Arial"/>
          <w:b/>
          <w:color w:val="262626" w:themeColor="text1" w:themeTint="D9"/>
          <w:spacing w:val="12"/>
          <w:kern w:val="3"/>
          <w:sz w:val="18"/>
          <w:szCs w:val="18"/>
          <w:bdr w:val="none" w:sz="0" w:space="0" w:color="auto" w:frame="1"/>
          <w:lang w:val="en-GB" w:eastAsia="de-DE"/>
        </w:rPr>
        <w:t>F</w:t>
      </w:r>
    </w:p>
    <w:p w14:paraId="133E54C1" w14:textId="77777777" w:rsidR="00BA6DE7" w:rsidRPr="00BA6DE7" w:rsidRDefault="00BA6DE7" w:rsidP="00BA6DE7">
      <w:pPr>
        <w:spacing w:after="0" w:line="360" w:lineRule="auto"/>
        <w:jc w:val="center"/>
        <w:rPr>
          <w:rStyle w:val="color20"/>
          <w:rFonts w:ascii="Arial" w:eastAsia="Times New Roman" w:hAnsi="Arial" w:cs="Arial"/>
          <w:bCs/>
          <w:color w:val="262626" w:themeColor="text1" w:themeTint="D9"/>
          <w:spacing w:val="12"/>
          <w:kern w:val="3"/>
          <w:sz w:val="18"/>
          <w:szCs w:val="18"/>
          <w:bdr w:val="none" w:sz="0" w:space="0" w:color="auto" w:frame="1"/>
          <w:lang w:val="en-GB" w:eastAsia="de-DE"/>
        </w:rPr>
      </w:pPr>
      <w:r w:rsidRPr="00BA6DE7">
        <w:rPr>
          <w:rStyle w:val="color20"/>
          <w:rFonts w:ascii="Arial" w:eastAsia="Times New Roman" w:hAnsi="Arial" w:cs="Arial"/>
          <w:bCs/>
          <w:color w:val="262626" w:themeColor="text1" w:themeTint="D9"/>
          <w:spacing w:val="12"/>
          <w:kern w:val="3"/>
          <w:sz w:val="18"/>
          <w:szCs w:val="18"/>
          <w:bdr w:val="none" w:sz="0" w:space="0" w:color="auto" w:frame="1"/>
          <w:lang w:val="en-GB" w:eastAsia="de-DE"/>
        </w:rPr>
        <w:t>Soja y productos a base de soja</w:t>
      </w:r>
    </w:p>
    <w:p w14:paraId="594638CB" w14:textId="77777777" w:rsidR="00BA6DE7" w:rsidRPr="00BA6DE7" w:rsidRDefault="00BA6DE7" w:rsidP="00BA6DE7">
      <w:pPr>
        <w:spacing w:after="0" w:line="360" w:lineRule="auto"/>
        <w:jc w:val="center"/>
        <w:rPr>
          <w:rStyle w:val="color20"/>
          <w:rFonts w:ascii="Arial" w:eastAsia="Times New Roman" w:hAnsi="Arial" w:cs="Arial"/>
          <w:bCs/>
          <w:color w:val="262626" w:themeColor="text1" w:themeTint="D9"/>
          <w:spacing w:val="12"/>
          <w:kern w:val="3"/>
          <w:sz w:val="18"/>
          <w:szCs w:val="18"/>
          <w:bdr w:val="none" w:sz="0" w:space="0" w:color="auto" w:frame="1"/>
          <w:lang w:val="en-GB" w:eastAsia="de-DE"/>
        </w:rPr>
      </w:pPr>
      <w:r w:rsidRPr="00BA6DE7">
        <w:rPr>
          <w:rStyle w:val="color20"/>
          <w:rFonts w:ascii="Arial" w:eastAsia="Times New Roman" w:hAnsi="Arial" w:cs="Arial"/>
          <w:bCs/>
          <w:color w:val="262626" w:themeColor="text1" w:themeTint="D9"/>
          <w:spacing w:val="12"/>
          <w:kern w:val="3"/>
          <w:sz w:val="18"/>
          <w:szCs w:val="18"/>
          <w:bdr w:val="none" w:sz="0" w:space="0" w:color="auto" w:frame="1"/>
          <w:lang w:val="en-GB" w:eastAsia="de-DE"/>
        </w:rPr>
        <w:t xml:space="preserve"> Soybeans and products thereof</w:t>
      </w:r>
    </w:p>
    <w:p w14:paraId="75FDA4ED" w14:textId="77777777" w:rsidR="00BA6DE7" w:rsidRPr="00BA6DE7" w:rsidRDefault="00BA6DE7" w:rsidP="00BA6DE7">
      <w:pPr>
        <w:spacing w:after="0" w:line="360" w:lineRule="auto"/>
        <w:jc w:val="center"/>
        <w:rPr>
          <w:rStyle w:val="color20"/>
          <w:rFonts w:ascii="Arial" w:eastAsia="Times New Roman" w:hAnsi="Arial" w:cs="Arial"/>
          <w:b/>
          <w:color w:val="262626" w:themeColor="text1" w:themeTint="D9"/>
          <w:spacing w:val="12"/>
          <w:kern w:val="3"/>
          <w:sz w:val="18"/>
          <w:szCs w:val="18"/>
          <w:bdr w:val="none" w:sz="0" w:space="0" w:color="auto" w:frame="1"/>
          <w:lang w:val="es-419" w:eastAsia="de-DE"/>
        </w:rPr>
      </w:pPr>
      <w:r w:rsidRPr="00BA6DE7">
        <w:rPr>
          <w:rStyle w:val="color20"/>
          <w:rFonts w:ascii="Arial" w:eastAsia="Times New Roman" w:hAnsi="Arial" w:cs="Arial"/>
          <w:b/>
          <w:color w:val="262626" w:themeColor="text1" w:themeTint="D9"/>
          <w:spacing w:val="12"/>
          <w:kern w:val="3"/>
          <w:sz w:val="18"/>
          <w:szCs w:val="18"/>
          <w:bdr w:val="none" w:sz="0" w:space="0" w:color="auto" w:frame="1"/>
          <w:lang w:val="es-419" w:eastAsia="de-DE"/>
        </w:rPr>
        <w:t>G</w:t>
      </w:r>
    </w:p>
    <w:p w14:paraId="1EAD087E" w14:textId="77777777" w:rsidR="00BA6DE7" w:rsidRPr="00BA6DE7" w:rsidRDefault="00BA6DE7" w:rsidP="00BA6DE7">
      <w:pPr>
        <w:spacing w:after="0" w:line="360" w:lineRule="auto"/>
        <w:jc w:val="center"/>
        <w:rPr>
          <w:rStyle w:val="color20"/>
          <w:rFonts w:ascii="Arial" w:eastAsia="Times New Roman" w:hAnsi="Arial" w:cs="Arial"/>
          <w:bCs/>
          <w:color w:val="262626" w:themeColor="text1" w:themeTint="D9"/>
          <w:spacing w:val="12"/>
          <w:kern w:val="3"/>
          <w:sz w:val="18"/>
          <w:szCs w:val="18"/>
          <w:bdr w:val="none" w:sz="0" w:space="0" w:color="auto" w:frame="1"/>
          <w:lang w:val="es-419" w:eastAsia="de-DE"/>
        </w:rPr>
      </w:pPr>
      <w:r w:rsidRPr="00BA6DE7">
        <w:rPr>
          <w:rStyle w:val="color20"/>
          <w:rFonts w:ascii="Arial" w:eastAsia="Times New Roman" w:hAnsi="Arial" w:cs="Arial"/>
          <w:bCs/>
          <w:color w:val="262626" w:themeColor="text1" w:themeTint="D9"/>
          <w:spacing w:val="12"/>
          <w:kern w:val="3"/>
          <w:sz w:val="18"/>
          <w:szCs w:val="18"/>
          <w:bdr w:val="none" w:sz="0" w:space="0" w:color="auto" w:frame="1"/>
          <w:lang w:val="es-419" w:eastAsia="de-DE"/>
        </w:rPr>
        <w:t>Leche y sus derivados (incluyendo la lactosa)</w:t>
      </w:r>
    </w:p>
    <w:p w14:paraId="6F2B8EEE" w14:textId="77777777" w:rsidR="00BA6DE7" w:rsidRPr="00BA6DE7" w:rsidRDefault="00BA6DE7" w:rsidP="00BA6DE7">
      <w:pPr>
        <w:spacing w:after="0" w:line="360" w:lineRule="auto"/>
        <w:jc w:val="center"/>
        <w:rPr>
          <w:rStyle w:val="color20"/>
          <w:rFonts w:ascii="Arial" w:eastAsia="Times New Roman" w:hAnsi="Arial" w:cs="Arial"/>
          <w:bCs/>
          <w:color w:val="262626" w:themeColor="text1" w:themeTint="D9"/>
          <w:spacing w:val="12"/>
          <w:kern w:val="3"/>
          <w:sz w:val="18"/>
          <w:szCs w:val="18"/>
          <w:bdr w:val="none" w:sz="0" w:space="0" w:color="auto" w:frame="1"/>
          <w:lang w:val="en-GB" w:eastAsia="de-DE"/>
        </w:rPr>
      </w:pPr>
      <w:r w:rsidRPr="00BA6DE7">
        <w:rPr>
          <w:rStyle w:val="color20"/>
          <w:rFonts w:ascii="Arial" w:eastAsia="Times New Roman" w:hAnsi="Arial" w:cs="Arial"/>
          <w:bCs/>
          <w:color w:val="262626" w:themeColor="text1" w:themeTint="D9"/>
          <w:spacing w:val="12"/>
          <w:kern w:val="3"/>
          <w:sz w:val="18"/>
          <w:szCs w:val="18"/>
          <w:bdr w:val="none" w:sz="0" w:space="0" w:color="auto" w:frame="1"/>
          <w:lang w:val="en-GB" w:eastAsia="de-DE"/>
        </w:rPr>
        <w:t>Milk and products thereof (including lactose)</w:t>
      </w:r>
    </w:p>
    <w:p w14:paraId="75173366" w14:textId="77777777" w:rsidR="00BA6DE7" w:rsidRPr="00BA6DE7" w:rsidRDefault="00BA6DE7" w:rsidP="00BA6DE7">
      <w:pPr>
        <w:spacing w:after="0" w:line="360" w:lineRule="auto"/>
        <w:jc w:val="center"/>
        <w:rPr>
          <w:rStyle w:val="color20"/>
          <w:rFonts w:ascii="Arial" w:eastAsia="Times New Roman" w:hAnsi="Arial" w:cs="Arial"/>
          <w:b/>
          <w:color w:val="262626" w:themeColor="text1" w:themeTint="D9"/>
          <w:spacing w:val="12"/>
          <w:kern w:val="3"/>
          <w:sz w:val="18"/>
          <w:szCs w:val="18"/>
          <w:bdr w:val="none" w:sz="0" w:space="0" w:color="auto" w:frame="1"/>
          <w:lang w:val="es-419" w:eastAsia="de-DE"/>
        </w:rPr>
      </w:pPr>
      <w:r w:rsidRPr="00BA6DE7">
        <w:rPr>
          <w:rStyle w:val="color20"/>
          <w:rFonts w:ascii="Arial" w:eastAsia="Times New Roman" w:hAnsi="Arial" w:cs="Arial"/>
          <w:b/>
          <w:color w:val="262626" w:themeColor="text1" w:themeTint="D9"/>
          <w:spacing w:val="12"/>
          <w:kern w:val="3"/>
          <w:sz w:val="18"/>
          <w:szCs w:val="18"/>
          <w:bdr w:val="none" w:sz="0" w:space="0" w:color="auto" w:frame="1"/>
          <w:lang w:val="es-419" w:eastAsia="de-DE"/>
        </w:rPr>
        <w:t>H</w:t>
      </w:r>
    </w:p>
    <w:p w14:paraId="161BC279" w14:textId="77777777" w:rsidR="00BA6DE7" w:rsidRPr="00BA6DE7" w:rsidRDefault="00BA6DE7" w:rsidP="00BA6DE7">
      <w:pPr>
        <w:spacing w:after="0" w:line="360" w:lineRule="auto"/>
        <w:jc w:val="center"/>
        <w:rPr>
          <w:rStyle w:val="color20"/>
          <w:rFonts w:ascii="Arial" w:eastAsia="Times New Roman" w:hAnsi="Arial" w:cs="Arial"/>
          <w:bCs/>
          <w:color w:val="262626" w:themeColor="text1" w:themeTint="D9"/>
          <w:spacing w:val="12"/>
          <w:kern w:val="3"/>
          <w:sz w:val="18"/>
          <w:szCs w:val="18"/>
          <w:bdr w:val="none" w:sz="0" w:space="0" w:color="auto" w:frame="1"/>
          <w:lang w:val="es-419" w:eastAsia="de-DE"/>
        </w:rPr>
      </w:pPr>
      <w:r w:rsidRPr="00BA6DE7">
        <w:rPr>
          <w:rStyle w:val="color20"/>
          <w:rFonts w:ascii="Arial" w:eastAsia="Times New Roman" w:hAnsi="Arial" w:cs="Arial"/>
          <w:bCs/>
          <w:color w:val="262626" w:themeColor="text1" w:themeTint="D9"/>
          <w:spacing w:val="12"/>
          <w:kern w:val="3"/>
          <w:sz w:val="18"/>
          <w:szCs w:val="18"/>
          <w:bdr w:val="none" w:sz="0" w:space="0" w:color="auto" w:frame="1"/>
          <w:lang w:val="es-419" w:eastAsia="de-DE"/>
        </w:rPr>
        <w:t>Frutos de cáscara</w:t>
      </w:r>
    </w:p>
    <w:p w14:paraId="42005D85" w14:textId="77777777" w:rsidR="00BA6DE7" w:rsidRPr="00BA6DE7" w:rsidRDefault="00BA6DE7" w:rsidP="00BA6DE7">
      <w:pPr>
        <w:spacing w:after="0" w:line="360" w:lineRule="auto"/>
        <w:jc w:val="center"/>
        <w:rPr>
          <w:rStyle w:val="color20"/>
          <w:rFonts w:ascii="Arial" w:eastAsia="Times New Roman" w:hAnsi="Arial" w:cs="Arial"/>
          <w:bCs/>
          <w:color w:val="262626" w:themeColor="text1" w:themeTint="D9"/>
          <w:spacing w:val="12"/>
          <w:kern w:val="3"/>
          <w:sz w:val="18"/>
          <w:szCs w:val="18"/>
          <w:bdr w:val="none" w:sz="0" w:space="0" w:color="auto" w:frame="1"/>
          <w:lang w:val="es-419" w:eastAsia="de-DE"/>
        </w:rPr>
      </w:pPr>
      <w:r w:rsidRPr="00BA6DE7">
        <w:rPr>
          <w:rStyle w:val="color20"/>
          <w:rFonts w:ascii="Arial" w:eastAsia="Times New Roman" w:hAnsi="Arial" w:cs="Arial"/>
          <w:bCs/>
          <w:color w:val="262626" w:themeColor="text1" w:themeTint="D9"/>
          <w:spacing w:val="12"/>
          <w:kern w:val="3"/>
          <w:sz w:val="18"/>
          <w:szCs w:val="18"/>
          <w:bdr w:val="none" w:sz="0" w:space="0" w:color="auto" w:frame="1"/>
          <w:lang w:val="es-419" w:eastAsia="de-DE"/>
        </w:rPr>
        <w:t>Nuts and products thereof</w:t>
      </w:r>
    </w:p>
    <w:p w14:paraId="23108EAF" w14:textId="77777777" w:rsidR="00BA6DE7" w:rsidRPr="00BA6DE7" w:rsidRDefault="00BA6DE7" w:rsidP="00BA6DE7">
      <w:pPr>
        <w:spacing w:after="0" w:line="360" w:lineRule="auto"/>
        <w:jc w:val="center"/>
        <w:rPr>
          <w:rStyle w:val="color20"/>
          <w:rFonts w:ascii="Arial" w:eastAsia="Times New Roman" w:hAnsi="Arial" w:cs="Arial"/>
          <w:b/>
          <w:color w:val="262626" w:themeColor="text1" w:themeTint="D9"/>
          <w:spacing w:val="12"/>
          <w:kern w:val="3"/>
          <w:sz w:val="18"/>
          <w:szCs w:val="18"/>
          <w:bdr w:val="none" w:sz="0" w:space="0" w:color="auto" w:frame="1"/>
          <w:lang w:val="es-419" w:eastAsia="de-DE"/>
        </w:rPr>
      </w:pPr>
      <w:r w:rsidRPr="00BA6DE7">
        <w:rPr>
          <w:rStyle w:val="color20"/>
          <w:rFonts w:ascii="Arial" w:eastAsia="Times New Roman" w:hAnsi="Arial" w:cs="Arial"/>
          <w:b/>
          <w:color w:val="262626" w:themeColor="text1" w:themeTint="D9"/>
          <w:spacing w:val="12"/>
          <w:kern w:val="3"/>
          <w:sz w:val="18"/>
          <w:szCs w:val="18"/>
          <w:bdr w:val="none" w:sz="0" w:space="0" w:color="auto" w:frame="1"/>
          <w:lang w:val="es-419" w:eastAsia="de-DE"/>
        </w:rPr>
        <w:t>L</w:t>
      </w:r>
    </w:p>
    <w:p w14:paraId="4D3EA178" w14:textId="77777777" w:rsidR="00BA6DE7" w:rsidRPr="00BA6DE7" w:rsidRDefault="00BA6DE7" w:rsidP="00BA6DE7">
      <w:pPr>
        <w:spacing w:after="0" w:line="360" w:lineRule="auto"/>
        <w:jc w:val="center"/>
        <w:rPr>
          <w:rStyle w:val="color20"/>
          <w:rFonts w:ascii="Arial" w:eastAsia="Times New Roman" w:hAnsi="Arial" w:cs="Arial"/>
          <w:bCs/>
          <w:color w:val="262626" w:themeColor="text1" w:themeTint="D9"/>
          <w:spacing w:val="12"/>
          <w:kern w:val="3"/>
          <w:sz w:val="18"/>
          <w:szCs w:val="18"/>
          <w:bdr w:val="none" w:sz="0" w:space="0" w:color="auto" w:frame="1"/>
          <w:lang w:val="es-419" w:eastAsia="de-DE"/>
        </w:rPr>
      </w:pPr>
      <w:r w:rsidRPr="00BA6DE7">
        <w:rPr>
          <w:rStyle w:val="color20"/>
          <w:rFonts w:ascii="Arial" w:eastAsia="Times New Roman" w:hAnsi="Arial" w:cs="Arial"/>
          <w:bCs/>
          <w:color w:val="262626" w:themeColor="text1" w:themeTint="D9"/>
          <w:spacing w:val="12"/>
          <w:kern w:val="3"/>
          <w:sz w:val="18"/>
          <w:szCs w:val="18"/>
          <w:bdr w:val="none" w:sz="0" w:space="0" w:color="auto" w:frame="1"/>
          <w:lang w:val="es-419" w:eastAsia="de-DE"/>
        </w:rPr>
        <w:t>Apio y productos derivados</w:t>
      </w:r>
    </w:p>
    <w:p w14:paraId="76C566E3" w14:textId="77777777" w:rsidR="00BA6DE7" w:rsidRPr="00BA6DE7" w:rsidRDefault="00BA6DE7" w:rsidP="00BA6DE7">
      <w:pPr>
        <w:spacing w:after="0" w:line="360" w:lineRule="auto"/>
        <w:jc w:val="center"/>
        <w:rPr>
          <w:rStyle w:val="color20"/>
          <w:rFonts w:ascii="Arial" w:eastAsia="Times New Roman" w:hAnsi="Arial" w:cs="Arial"/>
          <w:bCs/>
          <w:color w:val="262626" w:themeColor="text1" w:themeTint="D9"/>
          <w:spacing w:val="12"/>
          <w:kern w:val="3"/>
          <w:sz w:val="18"/>
          <w:szCs w:val="18"/>
          <w:bdr w:val="none" w:sz="0" w:space="0" w:color="auto" w:frame="1"/>
          <w:lang w:val="en-GB" w:eastAsia="de-DE"/>
        </w:rPr>
      </w:pPr>
      <w:r w:rsidRPr="00BA6DE7">
        <w:rPr>
          <w:rStyle w:val="color20"/>
          <w:rFonts w:ascii="Arial" w:eastAsia="Times New Roman" w:hAnsi="Arial" w:cs="Arial"/>
          <w:bCs/>
          <w:color w:val="262626" w:themeColor="text1" w:themeTint="D9"/>
          <w:spacing w:val="12"/>
          <w:kern w:val="3"/>
          <w:sz w:val="18"/>
          <w:szCs w:val="18"/>
          <w:bdr w:val="none" w:sz="0" w:space="0" w:color="auto" w:frame="1"/>
          <w:lang w:val="en-GB" w:eastAsia="de-DE"/>
        </w:rPr>
        <w:t>Celery and products thereof</w:t>
      </w:r>
    </w:p>
    <w:p w14:paraId="0E08FAB2" w14:textId="77777777" w:rsidR="00BA6DE7" w:rsidRPr="00BA6DE7" w:rsidRDefault="00BA6DE7" w:rsidP="00BA6DE7">
      <w:pPr>
        <w:spacing w:after="0" w:line="360" w:lineRule="auto"/>
        <w:jc w:val="center"/>
        <w:rPr>
          <w:rStyle w:val="color20"/>
          <w:rFonts w:ascii="Arial" w:eastAsia="Times New Roman" w:hAnsi="Arial" w:cs="Arial"/>
          <w:b/>
          <w:color w:val="262626" w:themeColor="text1" w:themeTint="D9"/>
          <w:spacing w:val="12"/>
          <w:kern w:val="3"/>
          <w:sz w:val="18"/>
          <w:szCs w:val="18"/>
          <w:bdr w:val="none" w:sz="0" w:space="0" w:color="auto" w:frame="1"/>
          <w:lang w:val="en-GB" w:eastAsia="de-DE"/>
        </w:rPr>
      </w:pPr>
      <w:r w:rsidRPr="00BA6DE7">
        <w:rPr>
          <w:rStyle w:val="color20"/>
          <w:rFonts w:ascii="Arial" w:eastAsia="Times New Roman" w:hAnsi="Arial" w:cs="Arial"/>
          <w:b/>
          <w:color w:val="262626" w:themeColor="text1" w:themeTint="D9"/>
          <w:spacing w:val="12"/>
          <w:kern w:val="3"/>
          <w:sz w:val="18"/>
          <w:szCs w:val="18"/>
          <w:bdr w:val="none" w:sz="0" w:space="0" w:color="auto" w:frame="1"/>
          <w:lang w:val="en-GB" w:eastAsia="de-DE"/>
        </w:rPr>
        <w:t>M</w:t>
      </w:r>
    </w:p>
    <w:p w14:paraId="09862541" w14:textId="77777777" w:rsidR="00BA6DE7" w:rsidRPr="00BA6DE7" w:rsidRDefault="00BA6DE7" w:rsidP="00BA6DE7">
      <w:pPr>
        <w:spacing w:after="0" w:line="360" w:lineRule="auto"/>
        <w:jc w:val="center"/>
        <w:rPr>
          <w:rStyle w:val="color20"/>
          <w:rFonts w:ascii="Arial" w:eastAsia="Times New Roman" w:hAnsi="Arial" w:cs="Arial"/>
          <w:bCs/>
          <w:color w:val="262626" w:themeColor="text1" w:themeTint="D9"/>
          <w:spacing w:val="12"/>
          <w:kern w:val="3"/>
          <w:sz w:val="18"/>
          <w:szCs w:val="18"/>
          <w:bdr w:val="none" w:sz="0" w:space="0" w:color="auto" w:frame="1"/>
          <w:lang w:val="en-GB" w:eastAsia="de-DE"/>
        </w:rPr>
      </w:pPr>
      <w:r w:rsidRPr="00BA6DE7">
        <w:rPr>
          <w:rStyle w:val="color20"/>
          <w:rFonts w:ascii="Arial" w:eastAsia="Times New Roman" w:hAnsi="Arial" w:cs="Arial"/>
          <w:bCs/>
          <w:color w:val="262626" w:themeColor="text1" w:themeTint="D9"/>
          <w:spacing w:val="12"/>
          <w:kern w:val="3"/>
          <w:sz w:val="18"/>
          <w:szCs w:val="18"/>
          <w:bdr w:val="none" w:sz="0" w:space="0" w:color="auto" w:frame="1"/>
          <w:lang w:val="en-GB" w:eastAsia="de-DE"/>
        </w:rPr>
        <w:t>Mostaza y productos derivados</w:t>
      </w:r>
    </w:p>
    <w:p w14:paraId="7A4FF6FE" w14:textId="77777777" w:rsidR="00BA6DE7" w:rsidRPr="00BA6DE7" w:rsidRDefault="00BA6DE7" w:rsidP="00BA6DE7">
      <w:pPr>
        <w:spacing w:after="0" w:line="360" w:lineRule="auto"/>
        <w:jc w:val="center"/>
        <w:rPr>
          <w:rStyle w:val="color20"/>
          <w:rFonts w:ascii="Arial" w:eastAsia="Times New Roman" w:hAnsi="Arial" w:cs="Arial"/>
          <w:bCs/>
          <w:color w:val="262626" w:themeColor="text1" w:themeTint="D9"/>
          <w:spacing w:val="12"/>
          <w:kern w:val="3"/>
          <w:sz w:val="18"/>
          <w:szCs w:val="18"/>
          <w:bdr w:val="none" w:sz="0" w:space="0" w:color="auto" w:frame="1"/>
          <w:lang w:val="en-GB" w:eastAsia="de-DE"/>
        </w:rPr>
      </w:pPr>
      <w:r w:rsidRPr="00BA6DE7">
        <w:rPr>
          <w:rStyle w:val="color20"/>
          <w:rFonts w:ascii="Arial" w:eastAsia="Times New Roman" w:hAnsi="Arial" w:cs="Arial"/>
          <w:bCs/>
          <w:color w:val="262626" w:themeColor="text1" w:themeTint="D9"/>
          <w:spacing w:val="12"/>
          <w:kern w:val="3"/>
          <w:sz w:val="18"/>
          <w:szCs w:val="18"/>
          <w:bdr w:val="none" w:sz="0" w:space="0" w:color="auto" w:frame="1"/>
          <w:lang w:val="en-GB" w:eastAsia="de-DE"/>
        </w:rPr>
        <w:t>Mustard and products thereof</w:t>
      </w:r>
    </w:p>
    <w:p w14:paraId="68C359F1" w14:textId="77777777" w:rsidR="00BA6DE7" w:rsidRPr="00BA6DE7" w:rsidRDefault="00BA6DE7" w:rsidP="00BA6DE7">
      <w:pPr>
        <w:spacing w:after="0" w:line="360" w:lineRule="auto"/>
        <w:jc w:val="center"/>
        <w:rPr>
          <w:rStyle w:val="color20"/>
          <w:rFonts w:ascii="Arial" w:eastAsia="Times New Roman" w:hAnsi="Arial" w:cs="Arial"/>
          <w:b/>
          <w:color w:val="262626" w:themeColor="text1" w:themeTint="D9"/>
          <w:spacing w:val="12"/>
          <w:kern w:val="3"/>
          <w:sz w:val="18"/>
          <w:szCs w:val="18"/>
          <w:bdr w:val="none" w:sz="0" w:space="0" w:color="auto" w:frame="1"/>
          <w:lang w:val="es-419" w:eastAsia="de-DE"/>
        </w:rPr>
      </w:pPr>
      <w:r w:rsidRPr="00BA6DE7">
        <w:rPr>
          <w:rStyle w:val="color20"/>
          <w:rFonts w:ascii="Arial" w:eastAsia="Times New Roman" w:hAnsi="Arial" w:cs="Arial"/>
          <w:b/>
          <w:color w:val="262626" w:themeColor="text1" w:themeTint="D9"/>
          <w:spacing w:val="12"/>
          <w:kern w:val="3"/>
          <w:sz w:val="18"/>
          <w:szCs w:val="18"/>
          <w:bdr w:val="none" w:sz="0" w:space="0" w:color="auto" w:frame="1"/>
          <w:lang w:val="es-419" w:eastAsia="de-DE"/>
        </w:rPr>
        <w:t>N</w:t>
      </w:r>
    </w:p>
    <w:p w14:paraId="295E7381" w14:textId="77777777" w:rsidR="00BA6DE7" w:rsidRPr="00BA6DE7" w:rsidRDefault="00BA6DE7" w:rsidP="00BA6DE7">
      <w:pPr>
        <w:spacing w:after="0" w:line="360" w:lineRule="auto"/>
        <w:jc w:val="center"/>
        <w:rPr>
          <w:rStyle w:val="color20"/>
          <w:rFonts w:ascii="Arial" w:eastAsia="Times New Roman" w:hAnsi="Arial" w:cs="Arial"/>
          <w:bCs/>
          <w:color w:val="262626" w:themeColor="text1" w:themeTint="D9"/>
          <w:spacing w:val="12"/>
          <w:kern w:val="3"/>
          <w:sz w:val="18"/>
          <w:szCs w:val="18"/>
          <w:bdr w:val="none" w:sz="0" w:space="0" w:color="auto" w:frame="1"/>
          <w:lang w:val="es-419" w:eastAsia="de-DE"/>
        </w:rPr>
      </w:pPr>
      <w:r w:rsidRPr="00BA6DE7">
        <w:rPr>
          <w:rStyle w:val="color20"/>
          <w:rFonts w:ascii="Arial" w:eastAsia="Times New Roman" w:hAnsi="Arial" w:cs="Arial"/>
          <w:bCs/>
          <w:color w:val="262626" w:themeColor="text1" w:themeTint="D9"/>
          <w:spacing w:val="12"/>
          <w:kern w:val="3"/>
          <w:sz w:val="18"/>
          <w:szCs w:val="18"/>
          <w:bdr w:val="none" w:sz="0" w:space="0" w:color="auto" w:frame="1"/>
          <w:lang w:val="es-419" w:eastAsia="de-DE"/>
        </w:rPr>
        <w:t>Granos de sésamo y productos a base de granos de sésamo</w:t>
      </w:r>
    </w:p>
    <w:p w14:paraId="2781E67E" w14:textId="77777777" w:rsidR="00BA6DE7" w:rsidRPr="00BA6DE7" w:rsidRDefault="00BA6DE7" w:rsidP="00BA6DE7">
      <w:pPr>
        <w:spacing w:after="0" w:line="360" w:lineRule="auto"/>
        <w:jc w:val="center"/>
        <w:rPr>
          <w:rStyle w:val="color20"/>
          <w:rFonts w:ascii="Arial" w:eastAsia="Times New Roman" w:hAnsi="Arial" w:cs="Arial"/>
          <w:bCs/>
          <w:color w:val="262626" w:themeColor="text1" w:themeTint="D9"/>
          <w:spacing w:val="12"/>
          <w:kern w:val="3"/>
          <w:sz w:val="18"/>
          <w:szCs w:val="18"/>
          <w:bdr w:val="none" w:sz="0" w:space="0" w:color="auto" w:frame="1"/>
          <w:lang w:val="en-GB" w:eastAsia="de-DE"/>
        </w:rPr>
      </w:pPr>
      <w:r w:rsidRPr="00BA6DE7">
        <w:rPr>
          <w:rStyle w:val="color20"/>
          <w:rFonts w:ascii="Arial" w:eastAsia="Times New Roman" w:hAnsi="Arial" w:cs="Arial"/>
          <w:bCs/>
          <w:color w:val="262626" w:themeColor="text1" w:themeTint="D9"/>
          <w:spacing w:val="12"/>
          <w:kern w:val="3"/>
          <w:sz w:val="18"/>
          <w:szCs w:val="18"/>
          <w:bdr w:val="none" w:sz="0" w:space="0" w:color="auto" w:frame="1"/>
          <w:lang w:val="en-GB" w:eastAsia="de-DE"/>
        </w:rPr>
        <w:t>Sesame seeds and products thereof</w:t>
      </w:r>
    </w:p>
    <w:p w14:paraId="3D744651" w14:textId="77777777" w:rsidR="00BA6DE7" w:rsidRPr="00BA6DE7" w:rsidRDefault="00BA6DE7" w:rsidP="00BA6DE7">
      <w:pPr>
        <w:spacing w:after="0" w:line="360" w:lineRule="auto"/>
        <w:jc w:val="center"/>
        <w:rPr>
          <w:rStyle w:val="color20"/>
          <w:rFonts w:ascii="Arial" w:eastAsia="Times New Roman" w:hAnsi="Arial" w:cs="Arial"/>
          <w:b/>
          <w:color w:val="262626" w:themeColor="text1" w:themeTint="D9"/>
          <w:spacing w:val="12"/>
          <w:kern w:val="3"/>
          <w:sz w:val="18"/>
          <w:szCs w:val="18"/>
          <w:bdr w:val="none" w:sz="0" w:space="0" w:color="auto" w:frame="1"/>
          <w:lang w:val="en-GB" w:eastAsia="de-DE"/>
        </w:rPr>
      </w:pPr>
      <w:r w:rsidRPr="00BA6DE7">
        <w:rPr>
          <w:rStyle w:val="color20"/>
          <w:rFonts w:ascii="Arial" w:eastAsia="Times New Roman" w:hAnsi="Arial" w:cs="Arial"/>
          <w:b/>
          <w:color w:val="262626" w:themeColor="text1" w:themeTint="D9"/>
          <w:spacing w:val="12"/>
          <w:kern w:val="3"/>
          <w:sz w:val="18"/>
          <w:szCs w:val="18"/>
          <w:bdr w:val="none" w:sz="0" w:space="0" w:color="auto" w:frame="1"/>
          <w:lang w:val="en-GB" w:eastAsia="de-DE"/>
        </w:rPr>
        <w:t>O</w:t>
      </w:r>
    </w:p>
    <w:p w14:paraId="30BA6366" w14:textId="77777777" w:rsidR="00BA6DE7" w:rsidRPr="00BA6DE7" w:rsidRDefault="00BA6DE7" w:rsidP="00BA6DE7">
      <w:pPr>
        <w:spacing w:after="0" w:line="360" w:lineRule="auto"/>
        <w:jc w:val="center"/>
        <w:rPr>
          <w:rStyle w:val="color20"/>
          <w:rFonts w:ascii="Arial" w:eastAsia="Times New Roman" w:hAnsi="Arial" w:cs="Arial"/>
          <w:bCs/>
          <w:color w:val="262626" w:themeColor="text1" w:themeTint="D9"/>
          <w:spacing w:val="12"/>
          <w:kern w:val="3"/>
          <w:sz w:val="18"/>
          <w:szCs w:val="18"/>
          <w:bdr w:val="none" w:sz="0" w:space="0" w:color="auto" w:frame="1"/>
          <w:lang w:val="es-419" w:eastAsia="de-DE"/>
        </w:rPr>
      </w:pPr>
      <w:r w:rsidRPr="00BA6DE7">
        <w:rPr>
          <w:rStyle w:val="color20"/>
          <w:rFonts w:ascii="Arial" w:eastAsia="Times New Roman" w:hAnsi="Arial" w:cs="Arial"/>
          <w:bCs/>
          <w:color w:val="262626" w:themeColor="text1" w:themeTint="D9"/>
          <w:spacing w:val="12"/>
          <w:kern w:val="3"/>
          <w:sz w:val="18"/>
          <w:szCs w:val="18"/>
          <w:bdr w:val="none" w:sz="0" w:space="0" w:color="auto" w:frame="1"/>
          <w:lang w:val="es-419" w:eastAsia="de-DE"/>
        </w:rPr>
        <w:t>Dióxido de azufre y sulfitos</w:t>
      </w:r>
    </w:p>
    <w:p w14:paraId="79840EF3" w14:textId="77777777" w:rsidR="00BA6DE7" w:rsidRPr="00BA6DE7" w:rsidRDefault="00BA6DE7" w:rsidP="00BA6DE7">
      <w:pPr>
        <w:spacing w:after="0" w:line="360" w:lineRule="auto"/>
        <w:jc w:val="center"/>
        <w:rPr>
          <w:rStyle w:val="color20"/>
          <w:rFonts w:ascii="Arial" w:eastAsia="Times New Roman" w:hAnsi="Arial" w:cs="Arial"/>
          <w:bCs/>
          <w:color w:val="262626" w:themeColor="text1" w:themeTint="D9"/>
          <w:spacing w:val="12"/>
          <w:kern w:val="3"/>
          <w:sz w:val="18"/>
          <w:szCs w:val="18"/>
          <w:bdr w:val="none" w:sz="0" w:space="0" w:color="auto" w:frame="1"/>
          <w:lang w:val="es-419" w:eastAsia="de-DE"/>
        </w:rPr>
      </w:pPr>
      <w:r w:rsidRPr="00BA6DE7">
        <w:rPr>
          <w:rStyle w:val="color20"/>
          <w:rFonts w:ascii="Arial" w:eastAsia="Times New Roman" w:hAnsi="Arial" w:cs="Arial"/>
          <w:bCs/>
          <w:color w:val="262626" w:themeColor="text1" w:themeTint="D9"/>
          <w:spacing w:val="12"/>
          <w:kern w:val="3"/>
          <w:sz w:val="18"/>
          <w:szCs w:val="18"/>
          <w:bdr w:val="none" w:sz="0" w:space="0" w:color="auto" w:frame="1"/>
          <w:lang w:val="es-419" w:eastAsia="de-DE"/>
        </w:rPr>
        <w:t>Sulphur dioxide and sulphites</w:t>
      </w:r>
    </w:p>
    <w:p w14:paraId="5A3E8ABE" w14:textId="77777777" w:rsidR="00BA6DE7" w:rsidRPr="00BA6DE7" w:rsidRDefault="00BA6DE7" w:rsidP="00BA6DE7">
      <w:pPr>
        <w:spacing w:after="0" w:line="360" w:lineRule="auto"/>
        <w:jc w:val="center"/>
        <w:rPr>
          <w:rStyle w:val="color20"/>
          <w:rFonts w:ascii="Arial" w:eastAsia="Times New Roman" w:hAnsi="Arial" w:cs="Arial"/>
          <w:b/>
          <w:color w:val="262626" w:themeColor="text1" w:themeTint="D9"/>
          <w:spacing w:val="12"/>
          <w:kern w:val="3"/>
          <w:sz w:val="18"/>
          <w:szCs w:val="18"/>
          <w:bdr w:val="none" w:sz="0" w:space="0" w:color="auto" w:frame="1"/>
          <w:lang w:val="es-419" w:eastAsia="de-DE"/>
        </w:rPr>
      </w:pPr>
      <w:r w:rsidRPr="00BA6DE7">
        <w:rPr>
          <w:rStyle w:val="color20"/>
          <w:rFonts w:ascii="Arial" w:eastAsia="Times New Roman" w:hAnsi="Arial" w:cs="Arial"/>
          <w:b/>
          <w:color w:val="262626" w:themeColor="text1" w:themeTint="D9"/>
          <w:spacing w:val="12"/>
          <w:kern w:val="3"/>
          <w:sz w:val="18"/>
          <w:szCs w:val="18"/>
          <w:bdr w:val="none" w:sz="0" w:space="0" w:color="auto" w:frame="1"/>
          <w:lang w:val="es-419" w:eastAsia="de-DE"/>
        </w:rPr>
        <w:t>P</w:t>
      </w:r>
    </w:p>
    <w:p w14:paraId="2C5D8EA4" w14:textId="77777777" w:rsidR="00BA6DE7" w:rsidRPr="00BA6DE7" w:rsidRDefault="00BA6DE7" w:rsidP="00BA6DE7">
      <w:pPr>
        <w:spacing w:after="0" w:line="360" w:lineRule="auto"/>
        <w:jc w:val="center"/>
        <w:rPr>
          <w:rStyle w:val="color20"/>
          <w:rFonts w:ascii="Arial" w:eastAsia="Times New Roman" w:hAnsi="Arial" w:cs="Arial"/>
          <w:bCs/>
          <w:color w:val="262626" w:themeColor="text1" w:themeTint="D9"/>
          <w:spacing w:val="12"/>
          <w:kern w:val="3"/>
          <w:sz w:val="18"/>
          <w:szCs w:val="18"/>
          <w:bdr w:val="none" w:sz="0" w:space="0" w:color="auto" w:frame="1"/>
          <w:lang w:val="es-419" w:eastAsia="de-DE"/>
        </w:rPr>
      </w:pPr>
      <w:r w:rsidRPr="00BA6DE7">
        <w:rPr>
          <w:rStyle w:val="color20"/>
          <w:rFonts w:ascii="Arial" w:eastAsia="Times New Roman" w:hAnsi="Arial" w:cs="Arial"/>
          <w:bCs/>
          <w:color w:val="262626" w:themeColor="text1" w:themeTint="D9"/>
          <w:spacing w:val="12"/>
          <w:kern w:val="3"/>
          <w:sz w:val="18"/>
          <w:szCs w:val="18"/>
          <w:bdr w:val="none" w:sz="0" w:space="0" w:color="auto" w:frame="1"/>
          <w:lang w:val="es-419" w:eastAsia="de-DE"/>
        </w:rPr>
        <w:t>Altramuces y productos a base de altramuces</w:t>
      </w:r>
    </w:p>
    <w:p w14:paraId="1C35E779" w14:textId="77777777" w:rsidR="00BA6DE7" w:rsidRPr="00BA6DE7" w:rsidRDefault="00BA6DE7" w:rsidP="00BA6DE7">
      <w:pPr>
        <w:spacing w:after="0" w:line="360" w:lineRule="auto"/>
        <w:jc w:val="center"/>
        <w:rPr>
          <w:rStyle w:val="color20"/>
          <w:rFonts w:ascii="Arial" w:eastAsia="Times New Roman" w:hAnsi="Arial" w:cs="Arial"/>
          <w:bCs/>
          <w:color w:val="262626" w:themeColor="text1" w:themeTint="D9"/>
          <w:spacing w:val="12"/>
          <w:kern w:val="3"/>
          <w:sz w:val="18"/>
          <w:szCs w:val="18"/>
          <w:bdr w:val="none" w:sz="0" w:space="0" w:color="auto" w:frame="1"/>
          <w:lang w:val="es-419" w:eastAsia="de-DE"/>
        </w:rPr>
      </w:pPr>
      <w:r w:rsidRPr="00BA6DE7">
        <w:rPr>
          <w:rStyle w:val="color20"/>
          <w:rFonts w:ascii="Arial" w:eastAsia="Times New Roman" w:hAnsi="Arial" w:cs="Arial"/>
          <w:bCs/>
          <w:color w:val="262626" w:themeColor="text1" w:themeTint="D9"/>
          <w:spacing w:val="12"/>
          <w:kern w:val="3"/>
          <w:sz w:val="18"/>
          <w:szCs w:val="18"/>
          <w:bdr w:val="none" w:sz="0" w:space="0" w:color="auto" w:frame="1"/>
          <w:lang w:val="es-419" w:eastAsia="de-DE"/>
        </w:rPr>
        <w:t>Lupin and products thereof</w:t>
      </w:r>
    </w:p>
    <w:p w14:paraId="5AFDC1C8" w14:textId="77777777" w:rsidR="00BA6DE7" w:rsidRPr="00BA6DE7" w:rsidRDefault="00BA6DE7" w:rsidP="00BA6DE7">
      <w:pPr>
        <w:spacing w:after="0" w:line="360" w:lineRule="auto"/>
        <w:jc w:val="center"/>
        <w:rPr>
          <w:rStyle w:val="color20"/>
          <w:rFonts w:ascii="Arial" w:eastAsia="Times New Roman" w:hAnsi="Arial" w:cs="Arial"/>
          <w:b/>
          <w:color w:val="262626" w:themeColor="text1" w:themeTint="D9"/>
          <w:spacing w:val="12"/>
          <w:kern w:val="3"/>
          <w:sz w:val="18"/>
          <w:szCs w:val="18"/>
          <w:bdr w:val="none" w:sz="0" w:space="0" w:color="auto" w:frame="1"/>
          <w:lang w:val="es-419" w:eastAsia="de-DE"/>
        </w:rPr>
      </w:pPr>
      <w:r w:rsidRPr="00BA6DE7">
        <w:rPr>
          <w:rStyle w:val="color20"/>
          <w:rFonts w:ascii="Arial" w:eastAsia="Times New Roman" w:hAnsi="Arial" w:cs="Arial"/>
          <w:b/>
          <w:color w:val="262626" w:themeColor="text1" w:themeTint="D9"/>
          <w:spacing w:val="12"/>
          <w:kern w:val="3"/>
          <w:sz w:val="18"/>
          <w:szCs w:val="18"/>
          <w:bdr w:val="none" w:sz="0" w:space="0" w:color="auto" w:frame="1"/>
          <w:lang w:val="es-419" w:eastAsia="de-DE"/>
        </w:rPr>
        <w:t>R</w:t>
      </w:r>
    </w:p>
    <w:p w14:paraId="53FFF1AB" w14:textId="77777777" w:rsidR="00BA6DE7" w:rsidRPr="00BA6DE7" w:rsidRDefault="00BA6DE7" w:rsidP="00BA6DE7">
      <w:pPr>
        <w:spacing w:after="0" w:line="360" w:lineRule="auto"/>
        <w:jc w:val="center"/>
        <w:rPr>
          <w:rStyle w:val="color20"/>
          <w:rFonts w:ascii="Arial" w:eastAsia="Times New Roman" w:hAnsi="Arial" w:cs="Arial"/>
          <w:bCs/>
          <w:color w:val="262626" w:themeColor="text1" w:themeTint="D9"/>
          <w:spacing w:val="12"/>
          <w:kern w:val="3"/>
          <w:sz w:val="18"/>
          <w:szCs w:val="18"/>
          <w:bdr w:val="none" w:sz="0" w:space="0" w:color="auto" w:frame="1"/>
          <w:lang w:val="es-419" w:eastAsia="de-DE"/>
        </w:rPr>
      </w:pPr>
      <w:r w:rsidRPr="00BA6DE7">
        <w:rPr>
          <w:rStyle w:val="color20"/>
          <w:rFonts w:ascii="Arial" w:eastAsia="Times New Roman" w:hAnsi="Arial" w:cs="Arial"/>
          <w:bCs/>
          <w:color w:val="262626" w:themeColor="text1" w:themeTint="D9"/>
          <w:spacing w:val="12"/>
          <w:kern w:val="3"/>
          <w:sz w:val="18"/>
          <w:szCs w:val="18"/>
          <w:bdr w:val="none" w:sz="0" w:space="0" w:color="auto" w:frame="1"/>
          <w:lang w:val="es-419" w:eastAsia="de-DE"/>
        </w:rPr>
        <w:t>Moluscos y productos a base de moluscos</w:t>
      </w:r>
    </w:p>
    <w:p w14:paraId="0C21F189" w14:textId="1CE70910" w:rsidR="007B2ABC" w:rsidRPr="00BA6DE7" w:rsidRDefault="00BA6DE7" w:rsidP="00BA6DE7">
      <w:pPr>
        <w:spacing w:after="0"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</w:rPr>
      </w:pPr>
      <w:r w:rsidRPr="00BA6DE7">
        <w:rPr>
          <w:rStyle w:val="color20"/>
          <w:rFonts w:ascii="Arial" w:eastAsia="Times New Roman" w:hAnsi="Arial" w:cs="Arial"/>
          <w:bCs/>
          <w:color w:val="262626" w:themeColor="text1" w:themeTint="D9"/>
          <w:spacing w:val="12"/>
          <w:kern w:val="3"/>
          <w:sz w:val="18"/>
          <w:szCs w:val="18"/>
          <w:bdr w:val="none" w:sz="0" w:space="0" w:color="auto" w:frame="1"/>
          <w:lang w:val="es-419" w:eastAsia="de-DE"/>
        </w:rPr>
        <w:t>Molluscs and products thereof</w:t>
      </w:r>
    </w:p>
    <w:sectPr w:rsidR="007B2ABC" w:rsidRPr="00BA6DE7" w:rsidSect="00CB7C11">
      <w:pgSz w:w="11906" w:h="16838" w:code="9"/>
      <w:pgMar w:top="0" w:right="0" w:bottom="0" w:left="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s-ES" w:vendorID="64" w:dllVersion="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AT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es-419" w:vendorID="64" w:dllVersion="4096" w:nlCheck="1" w:checkStyle="0"/>
  <w:activeWritingStyle w:appName="MSWord" w:lang="hu-HU" w:vendorID="64" w:dllVersion="4096" w:nlCheck="1" w:checkStyle="0"/>
  <w:activeWritingStyle w:appName="MSWord" w:lang="de-AT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s-PE" w:vendorID="64" w:dllVersion="4096" w:nlCheck="1" w:checkStyle="0"/>
  <w:activeWritingStyle w:appName="MSWord" w:lang="es-419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790"/>
    <w:rsid w:val="0000175F"/>
    <w:rsid w:val="0000297A"/>
    <w:rsid w:val="00002FD6"/>
    <w:rsid w:val="00005445"/>
    <w:rsid w:val="0001238D"/>
    <w:rsid w:val="000143BE"/>
    <w:rsid w:val="000160B3"/>
    <w:rsid w:val="00020D73"/>
    <w:rsid w:val="00020D80"/>
    <w:rsid w:val="0002187D"/>
    <w:rsid w:val="00024844"/>
    <w:rsid w:val="000437CC"/>
    <w:rsid w:val="000539BF"/>
    <w:rsid w:val="00053F88"/>
    <w:rsid w:val="00056CEF"/>
    <w:rsid w:val="000602B0"/>
    <w:rsid w:val="00060EB9"/>
    <w:rsid w:val="00061469"/>
    <w:rsid w:val="00063600"/>
    <w:rsid w:val="000705C1"/>
    <w:rsid w:val="00077331"/>
    <w:rsid w:val="00080E4D"/>
    <w:rsid w:val="00081B51"/>
    <w:rsid w:val="000823C0"/>
    <w:rsid w:val="0008627F"/>
    <w:rsid w:val="00096C2C"/>
    <w:rsid w:val="000A2329"/>
    <w:rsid w:val="000A3988"/>
    <w:rsid w:val="000A3D6A"/>
    <w:rsid w:val="000A660E"/>
    <w:rsid w:val="000B21E1"/>
    <w:rsid w:val="000B320B"/>
    <w:rsid w:val="000C2264"/>
    <w:rsid w:val="000D3E3A"/>
    <w:rsid w:val="000D6373"/>
    <w:rsid w:val="000E1B0E"/>
    <w:rsid w:val="000E1D31"/>
    <w:rsid w:val="000F0E15"/>
    <w:rsid w:val="000F2BE6"/>
    <w:rsid w:val="000F4ECD"/>
    <w:rsid w:val="000F7204"/>
    <w:rsid w:val="0010225F"/>
    <w:rsid w:val="00106383"/>
    <w:rsid w:val="00107AF0"/>
    <w:rsid w:val="00110E39"/>
    <w:rsid w:val="00111705"/>
    <w:rsid w:val="00112B31"/>
    <w:rsid w:val="001136C6"/>
    <w:rsid w:val="00115C04"/>
    <w:rsid w:val="00116F2B"/>
    <w:rsid w:val="00125E9C"/>
    <w:rsid w:val="00130011"/>
    <w:rsid w:val="00130BE4"/>
    <w:rsid w:val="00131C3F"/>
    <w:rsid w:val="00132803"/>
    <w:rsid w:val="00134301"/>
    <w:rsid w:val="00144B59"/>
    <w:rsid w:val="0015359B"/>
    <w:rsid w:val="00154993"/>
    <w:rsid w:val="001725D6"/>
    <w:rsid w:val="001725DA"/>
    <w:rsid w:val="00174F59"/>
    <w:rsid w:val="00175FFA"/>
    <w:rsid w:val="00176790"/>
    <w:rsid w:val="00176BC2"/>
    <w:rsid w:val="00192029"/>
    <w:rsid w:val="001955B0"/>
    <w:rsid w:val="001B2634"/>
    <w:rsid w:val="001B3333"/>
    <w:rsid w:val="001B7E83"/>
    <w:rsid w:val="001C0E53"/>
    <w:rsid w:val="001C130A"/>
    <w:rsid w:val="001C1EA5"/>
    <w:rsid w:val="001C50C9"/>
    <w:rsid w:val="001C6674"/>
    <w:rsid w:val="001D2444"/>
    <w:rsid w:val="001D4EE7"/>
    <w:rsid w:val="001D5148"/>
    <w:rsid w:val="001D5F89"/>
    <w:rsid w:val="001D6B66"/>
    <w:rsid w:val="001E1138"/>
    <w:rsid w:val="001E26A0"/>
    <w:rsid w:val="001E3024"/>
    <w:rsid w:val="001E3400"/>
    <w:rsid w:val="001E6F5B"/>
    <w:rsid w:val="001F428E"/>
    <w:rsid w:val="00207E4D"/>
    <w:rsid w:val="00213432"/>
    <w:rsid w:val="00215552"/>
    <w:rsid w:val="00215AEC"/>
    <w:rsid w:val="00223AD9"/>
    <w:rsid w:val="002310BF"/>
    <w:rsid w:val="00234689"/>
    <w:rsid w:val="00237A10"/>
    <w:rsid w:val="00240A07"/>
    <w:rsid w:val="00242561"/>
    <w:rsid w:val="0024328B"/>
    <w:rsid w:val="00246D33"/>
    <w:rsid w:val="002500B5"/>
    <w:rsid w:val="002515EA"/>
    <w:rsid w:val="00251FCD"/>
    <w:rsid w:val="00256161"/>
    <w:rsid w:val="00257DC7"/>
    <w:rsid w:val="002643A6"/>
    <w:rsid w:val="00283E74"/>
    <w:rsid w:val="00286921"/>
    <w:rsid w:val="00291705"/>
    <w:rsid w:val="00293F08"/>
    <w:rsid w:val="002949D9"/>
    <w:rsid w:val="00294B97"/>
    <w:rsid w:val="002A0239"/>
    <w:rsid w:val="002A595B"/>
    <w:rsid w:val="002B056E"/>
    <w:rsid w:val="002B23FF"/>
    <w:rsid w:val="002B2DFD"/>
    <w:rsid w:val="002B51E9"/>
    <w:rsid w:val="002C1E5C"/>
    <w:rsid w:val="002C255C"/>
    <w:rsid w:val="002C5832"/>
    <w:rsid w:val="002C697A"/>
    <w:rsid w:val="002D07FC"/>
    <w:rsid w:val="002D3015"/>
    <w:rsid w:val="002D3601"/>
    <w:rsid w:val="002D5335"/>
    <w:rsid w:val="002D6AE3"/>
    <w:rsid w:val="002E0B67"/>
    <w:rsid w:val="002E1D48"/>
    <w:rsid w:val="002E4392"/>
    <w:rsid w:val="002E4D8E"/>
    <w:rsid w:val="002E4FED"/>
    <w:rsid w:val="002E5A2B"/>
    <w:rsid w:val="002E5AA9"/>
    <w:rsid w:val="002F5F18"/>
    <w:rsid w:val="002F70CA"/>
    <w:rsid w:val="00301A32"/>
    <w:rsid w:val="0030384F"/>
    <w:rsid w:val="003044A0"/>
    <w:rsid w:val="00310775"/>
    <w:rsid w:val="00316D04"/>
    <w:rsid w:val="003203CC"/>
    <w:rsid w:val="00321165"/>
    <w:rsid w:val="003213AF"/>
    <w:rsid w:val="00321848"/>
    <w:rsid w:val="00323758"/>
    <w:rsid w:val="00324258"/>
    <w:rsid w:val="00324E5E"/>
    <w:rsid w:val="0032617E"/>
    <w:rsid w:val="0032621A"/>
    <w:rsid w:val="00327336"/>
    <w:rsid w:val="00332F43"/>
    <w:rsid w:val="003332A3"/>
    <w:rsid w:val="00333406"/>
    <w:rsid w:val="00335BD7"/>
    <w:rsid w:val="003445AF"/>
    <w:rsid w:val="0035160C"/>
    <w:rsid w:val="00353229"/>
    <w:rsid w:val="00353302"/>
    <w:rsid w:val="00354EB4"/>
    <w:rsid w:val="003607A0"/>
    <w:rsid w:val="00364930"/>
    <w:rsid w:val="00365655"/>
    <w:rsid w:val="003668BB"/>
    <w:rsid w:val="00366AC9"/>
    <w:rsid w:val="00367201"/>
    <w:rsid w:val="0036752B"/>
    <w:rsid w:val="003675A0"/>
    <w:rsid w:val="00371E62"/>
    <w:rsid w:val="003722FA"/>
    <w:rsid w:val="003800A3"/>
    <w:rsid w:val="003801A0"/>
    <w:rsid w:val="003807EB"/>
    <w:rsid w:val="003826CE"/>
    <w:rsid w:val="00382B41"/>
    <w:rsid w:val="0038365C"/>
    <w:rsid w:val="0038455D"/>
    <w:rsid w:val="003845F1"/>
    <w:rsid w:val="003857C0"/>
    <w:rsid w:val="003A00F2"/>
    <w:rsid w:val="003A1644"/>
    <w:rsid w:val="003A5F80"/>
    <w:rsid w:val="003A779D"/>
    <w:rsid w:val="003B147D"/>
    <w:rsid w:val="003B25A5"/>
    <w:rsid w:val="003C27ED"/>
    <w:rsid w:val="003C3EE4"/>
    <w:rsid w:val="003D1F9F"/>
    <w:rsid w:val="003D2886"/>
    <w:rsid w:val="003D4935"/>
    <w:rsid w:val="003D618F"/>
    <w:rsid w:val="003E529F"/>
    <w:rsid w:val="003E7165"/>
    <w:rsid w:val="003F156F"/>
    <w:rsid w:val="003F1FC6"/>
    <w:rsid w:val="003F4EF0"/>
    <w:rsid w:val="003F50A2"/>
    <w:rsid w:val="003F6C58"/>
    <w:rsid w:val="00401605"/>
    <w:rsid w:val="00402F51"/>
    <w:rsid w:val="004054F9"/>
    <w:rsid w:val="0040586C"/>
    <w:rsid w:val="0040603F"/>
    <w:rsid w:val="00421804"/>
    <w:rsid w:val="004254EF"/>
    <w:rsid w:val="004276D1"/>
    <w:rsid w:val="00427AC0"/>
    <w:rsid w:val="00427F96"/>
    <w:rsid w:val="00430B69"/>
    <w:rsid w:val="004340DC"/>
    <w:rsid w:val="004351EA"/>
    <w:rsid w:val="00435347"/>
    <w:rsid w:val="00435B4E"/>
    <w:rsid w:val="00436B69"/>
    <w:rsid w:val="004405BF"/>
    <w:rsid w:val="0044145F"/>
    <w:rsid w:val="00442A51"/>
    <w:rsid w:val="00442E89"/>
    <w:rsid w:val="00443EE0"/>
    <w:rsid w:val="00447EB9"/>
    <w:rsid w:val="004612F3"/>
    <w:rsid w:val="0046235F"/>
    <w:rsid w:val="00465F57"/>
    <w:rsid w:val="00472041"/>
    <w:rsid w:val="00475664"/>
    <w:rsid w:val="00481D53"/>
    <w:rsid w:val="0048366D"/>
    <w:rsid w:val="00483B39"/>
    <w:rsid w:val="00492173"/>
    <w:rsid w:val="004924D4"/>
    <w:rsid w:val="00492A89"/>
    <w:rsid w:val="00492EED"/>
    <w:rsid w:val="004A047D"/>
    <w:rsid w:val="004A1896"/>
    <w:rsid w:val="004A1936"/>
    <w:rsid w:val="004A621D"/>
    <w:rsid w:val="004B14EC"/>
    <w:rsid w:val="004B17DF"/>
    <w:rsid w:val="004B243E"/>
    <w:rsid w:val="004B33A8"/>
    <w:rsid w:val="004C2FE6"/>
    <w:rsid w:val="004C31C6"/>
    <w:rsid w:val="004C4514"/>
    <w:rsid w:val="004C57E6"/>
    <w:rsid w:val="004C77BE"/>
    <w:rsid w:val="004D4794"/>
    <w:rsid w:val="004D4F24"/>
    <w:rsid w:val="004D771E"/>
    <w:rsid w:val="004E336D"/>
    <w:rsid w:val="004E4E74"/>
    <w:rsid w:val="004E617D"/>
    <w:rsid w:val="004E6994"/>
    <w:rsid w:val="004F0041"/>
    <w:rsid w:val="004F14C3"/>
    <w:rsid w:val="004F1663"/>
    <w:rsid w:val="004F4ADE"/>
    <w:rsid w:val="004F6406"/>
    <w:rsid w:val="005047FE"/>
    <w:rsid w:val="005112AE"/>
    <w:rsid w:val="00520E7A"/>
    <w:rsid w:val="00521C57"/>
    <w:rsid w:val="00532411"/>
    <w:rsid w:val="00541500"/>
    <w:rsid w:val="005528D1"/>
    <w:rsid w:val="00562900"/>
    <w:rsid w:val="00562A9A"/>
    <w:rsid w:val="00562D17"/>
    <w:rsid w:val="00562F52"/>
    <w:rsid w:val="0056311D"/>
    <w:rsid w:val="00563B02"/>
    <w:rsid w:val="00563C55"/>
    <w:rsid w:val="00566EFF"/>
    <w:rsid w:val="005718F7"/>
    <w:rsid w:val="00572DE7"/>
    <w:rsid w:val="00573EA3"/>
    <w:rsid w:val="0057519D"/>
    <w:rsid w:val="005818B9"/>
    <w:rsid w:val="005859AF"/>
    <w:rsid w:val="005860A0"/>
    <w:rsid w:val="005933BD"/>
    <w:rsid w:val="00593BDE"/>
    <w:rsid w:val="00595C75"/>
    <w:rsid w:val="005A0046"/>
    <w:rsid w:val="005A0D90"/>
    <w:rsid w:val="005A1E2B"/>
    <w:rsid w:val="005A2580"/>
    <w:rsid w:val="005A4089"/>
    <w:rsid w:val="005A5402"/>
    <w:rsid w:val="005A7766"/>
    <w:rsid w:val="005B0E22"/>
    <w:rsid w:val="005B0E92"/>
    <w:rsid w:val="005B705E"/>
    <w:rsid w:val="005C0D35"/>
    <w:rsid w:val="005C1B92"/>
    <w:rsid w:val="005C1DCE"/>
    <w:rsid w:val="005C7D1F"/>
    <w:rsid w:val="005D5909"/>
    <w:rsid w:val="005D5A21"/>
    <w:rsid w:val="005E2DB9"/>
    <w:rsid w:val="005E537B"/>
    <w:rsid w:val="005E7EC6"/>
    <w:rsid w:val="005F1028"/>
    <w:rsid w:val="005F18A5"/>
    <w:rsid w:val="005F220F"/>
    <w:rsid w:val="006009DA"/>
    <w:rsid w:val="00605B26"/>
    <w:rsid w:val="00605DEF"/>
    <w:rsid w:val="00612C4D"/>
    <w:rsid w:val="006133F5"/>
    <w:rsid w:val="00616249"/>
    <w:rsid w:val="00617586"/>
    <w:rsid w:val="00623B3B"/>
    <w:rsid w:val="00625801"/>
    <w:rsid w:val="00625B63"/>
    <w:rsid w:val="00630B90"/>
    <w:rsid w:val="00631092"/>
    <w:rsid w:val="006312F1"/>
    <w:rsid w:val="006344BC"/>
    <w:rsid w:val="00634F15"/>
    <w:rsid w:val="0064160E"/>
    <w:rsid w:val="00646AFC"/>
    <w:rsid w:val="00652B5B"/>
    <w:rsid w:val="00655822"/>
    <w:rsid w:val="00655F26"/>
    <w:rsid w:val="00656FF8"/>
    <w:rsid w:val="00657260"/>
    <w:rsid w:val="00661DFE"/>
    <w:rsid w:val="00666A32"/>
    <w:rsid w:val="00667FFE"/>
    <w:rsid w:val="00671765"/>
    <w:rsid w:val="0067527B"/>
    <w:rsid w:val="00676A8C"/>
    <w:rsid w:val="006804FE"/>
    <w:rsid w:val="00680550"/>
    <w:rsid w:val="00680A08"/>
    <w:rsid w:val="006818D1"/>
    <w:rsid w:val="006835D0"/>
    <w:rsid w:val="006857ED"/>
    <w:rsid w:val="00685995"/>
    <w:rsid w:val="00686AFC"/>
    <w:rsid w:val="00690C1B"/>
    <w:rsid w:val="00693A8F"/>
    <w:rsid w:val="006A1382"/>
    <w:rsid w:val="006A2636"/>
    <w:rsid w:val="006A3FBB"/>
    <w:rsid w:val="006A6287"/>
    <w:rsid w:val="006B0583"/>
    <w:rsid w:val="006C4447"/>
    <w:rsid w:val="006C6669"/>
    <w:rsid w:val="006C7A4D"/>
    <w:rsid w:val="006D66A8"/>
    <w:rsid w:val="006D6BC8"/>
    <w:rsid w:val="006E2D98"/>
    <w:rsid w:val="006E6C17"/>
    <w:rsid w:val="006F6268"/>
    <w:rsid w:val="007051E8"/>
    <w:rsid w:val="00705BB1"/>
    <w:rsid w:val="00706979"/>
    <w:rsid w:val="00710712"/>
    <w:rsid w:val="007128E9"/>
    <w:rsid w:val="00715C33"/>
    <w:rsid w:val="00716940"/>
    <w:rsid w:val="0072084F"/>
    <w:rsid w:val="00720875"/>
    <w:rsid w:val="0072122F"/>
    <w:rsid w:val="00724352"/>
    <w:rsid w:val="00724A84"/>
    <w:rsid w:val="00733556"/>
    <w:rsid w:val="00742594"/>
    <w:rsid w:val="007464CD"/>
    <w:rsid w:val="0075635E"/>
    <w:rsid w:val="007708E2"/>
    <w:rsid w:val="00770915"/>
    <w:rsid w:val="00771BA0"/>
    <w:rsid w:val="00780839"/>
    <w:rsid w:val="0078108E"/>
    <w:rsid w:val="00784281"/>
    <w:rsid w:val="00785006"/>
    <w:rsid w:val="0078717B"/>
    <w:rsid w:val="00790012"/>
    <w:rsid w:val="007935C5"/>
    <w:rsid w:val="007A3C5D"/>
    <w:rsid w:val="007A4F06"/>
    <w:rsid w:val="007A584E"/>
    <w:rsid w:val="007A7454"/>
    <w:rsid w:val="007B2ABC"/>
    <w:rsid w:val="007B2BAF"/>
    <w:rsid w:val="007B7A68"/>
    <w:rsid w:val="007C3200"/>
    <w:rsid w:val="007C6134"/>
    <w:rsid w:val="007C6662"/>
    <w:rsid w:val="007D3875"/>
    <w:rsid w:val="007D682C"/>
    <w:rsid w:val="007D7649"/>
    <w:rsid w:val="007E2AAD"/>
    <w:rsid w:val="007E3AA3"/>
    <w:rsid w:val="007E6A3F"/>
    <w:rsid w:val="007F259A"/>
    <w:rsid w:val="007F3E8A"/>
    <w:rsid w:val="007F4BA9"/>
    <w:rsid w:val="007F7DA5"/>
    <w:rsid w:val="00804913"/>
    <w:rsid w:val="0080776A"/>
    <w:rsid w:val="00811D6F"/>
    <w:rsid w:val="00815539"/>
    <w:rsid w:val="00816C21"/>
    <w:rsid w:val="008179E0"/>
    <w:rsid w:val="00821B3F"/>
    <w:rsid w:val="008221A2"/>
    <w:rsid w:val="00823011"/>
    <w:rsid w:val="00827518"/>
    <w:rsid w:val="00830768"/>
    <w:rsid w:val="00831F9A"/>
    <w:rsid w:val="00835B10"/>
    <w:rsid w:val="00835C29"/>
    <w:rsid w:val="00843EC2"/>
    <w:rsid w:val="00844449"/>
    <w:rsid w:val="0086199D"/>
    <w:rsid w:val="008676AB"/>
    <w:rsid w:val="00876741"/>
    <w:rsid w:val="0087794C"/>
    <w:rsid w:val="00886E9D"/>
    <w:rsid w:val="008951B5"/>
    <w:rsid w:val="008967A4"/>
    <w:rsid w:val="00897190"/>
    <w:rsid w:val="008A48AA"/>
    <w:rsid w:val="008A585B"/>
    <w:rsid w:val="008A79F7"/>
    <w:rsid w:val="008B1BB6"/>
    <w:rsid w:val="008B776B"/>
    <w:rsid w:val="008C2408"/>
    <w:rsid w:val="008D6EF4"/>
    <w:rsid w:val="008D7500"/>
    <w:rsid w:val="008D7C3E"/>
    <w:rsid w:val="008E294E"/>
    <w:rsid w:val="008E3EEA"/>
    <w:rsid w:val="008F0A17"/>
    <w:rsid w:val="008F12BB"/>
    <w:rsid w:val="008F70BB"/>
    <w:rsid w:val="008F7149"/>
    <w:rsid w:val="00902C6D"/>
    <w:rsid w:val="00906B7A"/>
    <w:rsid w:val="0090718A"/>
    <w:rsid w:val="00907968"/>
    <w:rsid w:val="0091239C"/>
    <w:rsid w:val="00912D55"/>
    <w:rsid w:val="00912E05"/>
    <w:rsid w:val="00917AE2"/>
    <w:rsid w:val="00924A33"/>
    <w:rsid w:val="00927FBD"/>
    <w:rsid w:val="00927FF4"/>
    <w:rsid w:val="00930C1A"/>
    <w:rsid w:val="009316DB"/>
    <w:rsid w:val="009322D4"/>
    <w:rsid w:val="00933C32"/>
    <w:rsid w:val="00934ABE"/>
    <w:rsid w:val="00941602"/>
    <w:rsid w:val="00942C9E"/>
    <w:rsid w:val="0094409E"/>
    <w:rsid w:val="00945999"/>
    <w:rsid w:val="009536F0"/>
    <w:rsid w:val="00953CC7"/>
    <w:rsid w:val="009577E6"/>
    <w:rsid w:val="0096053A"/>
    <w:rsid w:val="00961E91"/>
    <w:rsid w:val="00963AD5"/>
    <w:rsid w:val="00967194"/>
    <w:rsid w:val="009706E0"/>
    <w:rsid w:val="009725BA"/>
    <w:rsid w:val="009741E0"/>
    <w:rsid w:val="0097704A"/>
    <w:rsid w:val="00984E72"/>
    <w:rsid w:val="00985259"/>
    <w:rsid w:val="00985537"/>
    <w:rsid w:val="009862DE"/>
    <w:rsid w:val="00992BB0"/>
    <w:rsid w:val="009934A5"/>
    <w:rsid w:val="00997B6A"/>
    <w:rsid w:val="009A5395"/>
    <w:rsid w:val="009A6DD5"/>
    <w:rsid w:val="009A7BFB"/>
    <w:rsid w:val="009B0AFE"/>
    <w:rsid w:val="009B3A7C"/>
    <w:rsid w:val="009B57D5"/>
    <w:rsid w:val="009B6A26"/>
    <w:rsid w:val="009B6CF5"/>
    <w:rsid w:val="009C72BA"/>
    <w:rsid w:val="009E0BAE"/>
    <w:rsid w:val="009E190F"/>
    <w:rsid w:val="009E25E0"/>
    <w:rsid w:val="009E3489"/>
    <w:rsid w:val="009E3DC9"/>
    <w:rsid w:val="009E470F"/>
    <w:rsid w:val="009F2329"/>
    <w:rsid w:val="009F5B6E"/>
    <w:rsid w:val="00A02A0A"/>
    <w:rsid w:val="00A02E19"/>
    <w:rsid w:val="00A05C23"/>
    <w:rsid w:val="00A069FC"/>
    <w:rsid w:val="00A12D06"/>
    <w:rsid w:val="00A13EC2"/>
    <w:rsid w:val="00A14A9A"/>
    <w:rsid w:val="00A1535F"/>
    <w:rsid w:val="00A154DD"/>
    <w:rsid w:val="00A21469"/>
    <w:rsid w:val="00A300D0"/>
    <w:rsid w:val="00A3390B"/>
    <w:rsid w:val="00A37B42"/>
    <w:rsid w:val="00A37D41"/>
    <w:rsid w:val="00A4143B"/>
    <w:rsid w:val="00A41ECF"/>
    <w:rsid w:val="00A438EB"/>
    <w:rsid w:val="00A43EE8"/>
    <w:rsid w:val="00A50924"/>
    <w:rsid w:val="00A509C9"/>
    <w:rsid w:val="00A50EBE"/>
    <w:rsid w:val="00A5622C"/>
    <w:rsid w:val="00A574E7"/>
    <w:rsid w:val="00A61C81"/>
    <w:rsid w:val="00A63079"/>
    <w:rsid w:val="00A70763"/>
    <w:rsid w:val="00A726A3"/>
    <w:rsid w:val="00A73A5A"/>
    <w:rsid w:val="00A818B0"/>
    <w:rsid w:val="00A842E8"/>
    <w:rsid w:val="00A87CC2"/>
    <w:rsid w:val="00A952AD"/>
    <w:rsid w:val="00AA5939"/>
    <w:rsid w:val="00AB0058"/>
    <w:rsid w:val="00AB6443"/>
    <w:rsid w:val="00AC05B6"/>
    <w:rsid w:val="00AC2F72"/>
    <w:rsid w:val="00AC3D76"/>
    <w:rsid w:val="00AD3041"/>
    <w:rsid w:val="00AD3386"/>
    <w:rsid w:val="00AD375E"/>
    <w:rsid w:val="00AD4C16"/>
    <w:rsid w:val="00AD68AC"/>
    <w:rsid w:val="00AE0F01"/>
    <w:rsid w:val="00AE22D5"/>
    <w:rsid w:val="00AE2595"/>
    <w:rsid w:val="00AE4DA6"/>
    <w:rsid w:val="00AE5B82"/>
    <w:rsid w:val="00AE6C9E"/>
    <w:rsid w:val="00AE6FDF"/>
    <w:rsid w:val="00AF5B05"/>
    <w:rsid w:val="00AF74EA"/>
    <w:rsid w:val="00B00372"/>
    <w:rsid w:val="00B020D2"/>
    <w:rsid w:val="00B045BA"/>
    <w:rsid w:val="00B050E8"/>
    <w:rsid w:val="00B06706"/>
    <w:rsid w:val="00B07318"/>
    <w:rsid w:val="00B11930"/>
    <w:rsid w:val="00B22076"/>
    <w:rsid w:val="00B273C3"/>
    <w:rsid w:val="00B3092E"/>
    <w:rsid w:val="00B30AA3"/>
    <w:rsid w:val="00B328E8"/>
    <w:rsid w:val="00B33EBB"/>
    <w:rsid w:val="00B36E63"/>
    <w:rsid w:val="00B404E6"/>
    <w:rsid w:val="00B4092B"/>
    <w:rsid w:val="00B42D45"/>
    <w:rsid w:val="00B43BFA"/>
    <w:rsid w:val="00B4557D"/>
    <w:rsid w:val="00B45C8D"/>
    <w:rsid w:val="00B477CC"/>
    <w:rsid w:val="00B51921"/>
    <w:rsid w:val="00B567FB"/>
    <w:rsid w:val="00B6002F"/>
    <w:rsid w:val="00B66132"/>
    <w:rsid w:val="00B66291"/>
    <w:rsid w:val="00B707EA"/>
    <w:rsid w:val="00B70805"/>
    <w:rsid w:val="00B72C63"/>
    <w:rsid w:val="00B7453A"/>
    <w:rsid w:val="00B74A0E"/>
    <w:rsid w:val="00B74E4B"/>
    <w:rsid w:val="00B75411"/>
    <w:rsid w:val="00B810EA"/>
    <w:rsid w:val="00B92A62"/>
    <w:rsid w:val="00B96044"/>
    <w:rsid w:val="00B96F3E"/>
    <w:rsid w:val="00BA174A"/>
    <w:rsid w:val="00BA1C06"/>
    <w:rsid w:val="00BA4AAE"/>
    <w:rsid w:val="00BA6DE7"/>
    <w:rsid w:val="00BA73A1"/>
    <w:rsid w:val="00BB032A"/>
    <w:rsid w:val="00BB30B9"/>
    <w:rsid w:val="00BB55F6"/>
    <w:rsid w:val="00BC00AD"/>
    <w:rsid w:val="00BC0857"/>
    <w:rsid w:val="00BC666D"/>
    <w:rsid w:val="00BD2A3C"/>
    <w:rsid w:val="00BD2DCF"/>
    <w:rsid w:val="00BE1BC8"/>
    <w:rsid w:val="00BE1BE1"/>
    <w:rsid w:val="00BE3A5E"/>
    <w:rsid w:val="00BE4F8C"/>
    <w:rsid w:val="00BE62E4"/>
    <w:rsid w:val="00BF045B"/>
    <w:rsid w:val="00BF0525"/>
    <w:rsid w:val="00BF218C"/>
    <w:rsid w:val="00BF3523"/>
    <w:rsid w:val="00BF747A"/>
    <w:rsid w:val="00C029BC"/>
    <w:rsid w:val="00C04D5B"/>
    <w:rsid w:val="00C0505A"/>
    <w:rsid w:val="00C05164"/>
    <w:rsid w:val="00C05964"/>
    <w:rsid w:val="00C06599"/>
    <w:rsid w:val="00C10F1C"/>
    <w:rsid w:val="00C12FE6"/>
    <w:rsid w:val="00C16A01"/>
    <w:rsid w:val="00C1736F"/>
    <w:rsid w:val="00C23259"/>
    <w:rsid w:val="00C25314"/>
    <w:rsid w:val="00C26C9C"/>
    <w:rsid w:val="00C3484F"/>
    <w:rsid w:val="00C3656F"/>
    <w:rsid w:val="00C40201"/>
    <w:rsid w:val="00C51F8C"/>
    <w:rsid w:val="00C53FC2"/>
    <w:rsid w:val="00C57CBE"/>
    <w:rsid w:val="00C609BF"/>
    <w:rsid w:val="00C613EC"/>
    <w:rsid w:val="00C61D45"/>
    <w:rsid w:val="00C6229F"/>
    <w:rsid w:val="00C650CF"/>
    <w:rsid w:val="00C71389"/>
    <w:rsid w:val="00C720DF"/>
    <w:rsid w:val="00C74D36"/>
    <w:rsid w:val="00C80487"/>
    <w:rsid w:val="00C82594"/>
    <w:rsid w:val="00C86608"/>
    <w:rsid w:val="00C92E9A"/>
    <w:rsid w:val="00C93D96"/>
    <w:rsid w:val="00C94421"/>
    <w:rsid w:val="00C94EEE"/>
    <w:rsid w:val="00C94F06"/>
    <w:rsid w:val="00C95C76"/>
    <w:rsid w:val="00CA5A06"/>
    <w:rsid w:val="00CA5ADD"/>
    <w:rsid w:val="00CB0CCB"/>
    <w:rsid w:val="00CB1634"/>
    <w:rsid w:val="00CB2AE3"/>
    <w:rsid w:val="00CB38F0"/>
    <w:rsid w:val="00CB4C6E"/>
    <w:rsid w:val="00CB6647"/>
    <w:rsid w:val="00CB7C11"/>
    <w:rsid w:val="00CC317A"/>
    <w:rsid w:val="00CC683A"/>
    <w:rsid w:val="00CD020A"/>
    <w:rsid w:val="00CD5BF0"/>
    <w:rsid w:val="00CE6BB7"/>
    <w:rsid w:val="00CF0C7C"/>
    <w:rsid w:val="00CF6ECB"/>
    <w:rsid w:val="00D01B0A"/>
    <w:rsid w:val="00D025F3"/>
    <w:rsid w:val="00D02E9D"/>
    <w:rsid w:val="00D0333B"/>
    <w:rsid w:val="00D042EC"/>
    <w:rsid w:val="00D04CE8"/>
    <w:rsid w:val="00D10BC2"/>
    <w:rsid w:val="00D14DB5"/>
    <w:rsid w:val="00D270F2"/>
    <w:rsid w:val="00D306B2"/>
    <w:rsid w:val="00D3293D"/>
    <w:rsid w:val="00D3336C"/>
    <w:rsid w:val="00D334CD"/>
    <w:rsid w:val="00D44DC2"/>
    <w:rsid w:val="00D4561F"/>
    <w:rsid w:val="00D50A64"/>
    <w:rsid w:val="00D50F99"/>
    <w:rsid w:val="00D53D06"/>
    <w:rsid w:val="00D54E77"/>
    <w:rsid w:val="00D55345"/>
    <w:rsid w:val="00D556FC"/>
    <w:rsid w:val="00D60378"/>
    <w:rsid w:val="00D63244"/>
    <w:rsid w:val="00D641E2"/>
    <w:rsid w:val="00D670CF"/>
    <w:rsid w:val="00D722CD"/>
    <w:rsid w:val="00D75ED8"/>
    <w:rsid w:val="00D75F28"/>
    <w:rsid w:val="00D842A0"/>
    <w:rsid w:val="00D90464"/>
    <w:rsid w:val="00D92DE6"/>
    <w:rsid w:val="00D95EE6"/>
    <w:rsid w:val="00DA073A"/>
    <w:rsid w:val="00DA5676"/>
    <w:rsid w:val="00DA6156"/>
    <w:rsid w:val="00DB0C80"/>
    <w:rsid w:val="00DB51B8"/>
    <w:rsid w:val="00DB5550"/>
    <w:rsid w:val="00DB6192"/>
    <w:rsid w:val="00DC3F0F"/>
    <w:rsid w:val="00DC6080"/>
    <w:rsid w:val="00DC7FE0"/>
    <w:rsid w:val="00DD01A8"/>
    <w:rsid w:val="00DD024B"/>
    <w:rsid w:val="00DD1E80"/>
    <w:rsid w:val="00DD52AF"/>
    <w:rsid w:val="00DE2542"/>
    <w:rsid w:val="00DE27F2"/>
    <w:rsid w:val="00DE2B7C"/>
    <w:rsid w:val="00DF3303"/>
    <w:rsid w:val="00DF554D"/>
    <w:rsid w:val="00DF59F7"/>
    <w:rsid w:val="00DF6CE3"/>
    <w:rsid w:val="00E0040C"/>
    <w:rsid w:val="00E04A12"/>
    <w:rsid w:val="00E04F27"/>
    <w:rsid w:val="00E0709C"/>
    <w:rsid w:val="00E07219"/>
    <w:rsid w:val="00E07A4A"/>
    <w:rsid w:val="00E124EB"/>
    <w:rsid w:val="00E23800"/>
    <w:rsid w:val="00E30BDB"/>
    <w:rsid w:val="00E36439"/>
    <w:rsid w:val="00E36C87"/>
    <w:rsid w:val="00E374B9"/>
    <w:rsid w:val="00E404B7"/>
    <w:rsid w:val="00E43D73"/>
    <w:rsid w:val="00E50A6F"/>
    <w:rsid w:val="00E51289"/>
    <w:rsid w:val="00E52DBF"/>
    <w:rsid w:val="00E5614C"/>
    <w:rsid w:val="00E67046"/>
    <w:rsid w:val="00E671C1"/>
    <w:rsid w:val="00E70891"/>
    <w:rsid w:val="00E71F77"/>
    <w:rsid w:val="00E74D07"/>
    <w:rsid w:val="00E77621"/>
    <w:rsid w:val="00E81FA0"/>
    <w:rsid w:val="00E830E4"/>
    <w:rsid w:val="00E84EF5"/>
    <w:rsid w:val="00E8751C"/>
    <w:rsid w:val="00E90510"/>
    <w:rsid w:val="00E952A7"/>
    <w:rsid w:val="00E9647A"/>
    <w:rsid w:val="00EA2547"/>
    <w:rsid w:val="00EA2EC1"/>
    <w:rsid w:val="00EA56A7"/>
    <w:rsid w:val="00EB0A17"/>
    <w:rsid w:val="00EB0DC2"/>
    <w:rsid w:val="00EB0EF2"/>
    <w:rsid w:val="00EB37A3"/>
    <w:rsid w:val="00EB4654"/>
    <w:rsid w:val="00EB46FC"/>
    <w:rsid w:val="00EB55A0"/>
    <w:rsid w:val="00EB6F00"/>
    <w:rsid w:val="00EC5247"/>
    <w:rsid w:val="00EC777B"/>
    <w:rsid w:val="00ED0276"/>
    <w:rsid w:val="00ED3D13"/>
    <w:rsid w:val="00ED3F09"/>
    <w:rsid w:val="00ED5BFF"/>
    <w:rsid w:val="00EF0BBD"/>
    <w:rsid w:val="00EF2600"/>
    <w:rsid w:val="00EF44FE"/>
    <w:rsid w:val="00EF4CB8"/>
    <w:rsid w:val="00EF5BAD"/>
    <w:rsid w:val="00EF6096"/>
    <w:rsid w:val="00EF6955"/>
    <w:rsid w:val="00F04D78"/>
    <w:rsid w:val="00F1352F"/>
    <w:rsid w:val="00F13B5F"/>
    <w:rsid w:val="00F17600"/>
    <w:rsid w:val="00F21DDC"/>
    <w:rsid w:val="00F24682"/>
    <w:rsid w:val="00F24877"/>
    <w:rsid w:val="00F25957"/>
    <w:rsid w:val="00F31BDB"/>
    <w:rsid w:val="00F33300"/>
    <w:rsid w:val="00F33A48"/>
    <w:rsid w:val="00F43212"/>
    <w:rsid w:val="00F511CB"/>
    <w:rsid w:val="00F51317"/>
    <w:rsid w:val="00F51CAB"/>
    <w:rsid w:val="00F54777"/>
    <w:rsid w:val="00F548F7"/>
    <w:rsid w:val="00F607EE"/>
    <w:rsid w:val="00F60DBA"/>
    <w:rsid w:val="00F61D3D"/>
    <w:rsid w:val="00F631B0"/>
    <w:rsid w:val="00F64310"/>
    <w:rsid w:val="00F64B6D"/>
    <w:rsid w:val="00F65189"/>
    <w:rsid w:val="00F6587E"/>
    <w:rsid w:val="00F658C9"/>
    <w:rsid w:val="00F661BE"/>
    <w:rsid w:val="00F67CA9"/>
    <w:rsid w:val="00F772EC"/>
    <w:rsid w:val="00F817B7"/>
    <w:rsid w:val="00F83F2E"/>
    <w:rsid w:val="00F87738"/>
    <w:rsid w:val="00F93200"/>
    <w:rsid w:val="00F938F3"/>
    <w:rsid w:val="00FA3A1C"/>
    <w:rsid w:val="00FA3F0B"/>
    <w:rsid w:val="00FB184C"/>
    <w:rsid w:val="00FB4DE6"/>
    <w:rsid w:val="00FB6891"/>
    <w:rsid w:val="00FB6BF0"/>
    <w:rsid w:val="00FC32BE"/>
    <w:rsid w:val="00FC38C7"/>
    <w:rsid w:val="00FC4E0B"/>
    <w:rsid w:val="00FD0569"/>
    <w:rsid w:val="00FD0F57"/>
    <w:rsid w:val="00FD12D3"/>
    <w:rsid w:val="00FD247C"/>
    <w:rsid w:val="00FD31EC"/>
    <w:rsid w:val="00FD3345"/>
    <w:rsid w:val="00FE1EA7"/>
    <w:rsid w:val="00FE6195"/>
    <w:rsid w:val="00FF0641"/>
    <w:rsid w:val="00FF0FD4"/>
    <w:rsid w:val="00FF6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7E844"/>
  <w15:docId w15:val="{E891B1B5-7F7A-4B67-8412-48D2CA051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36439"/>
    <w:rPr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6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6790"/>
    <w:rPr>
      <w:rFonts w:ascii="Tahoma" w:hAnsi="Tahoma" w:cs="Tahoma"/>
      <w:sz w:val="16"/>
      <w:szCs w:val="16"/>
    </w:rPr>
  </w:style>
  <w:style w:type="paragraph" w:customStyle="1" w:styleId="Standard1">
    <w:name w:val="Standard1"/>
    <w:rsid w:val="000F7204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" w:eastAsia="Times New Roman" w:hAnsi="Times" w:cs="Times New Roman"/>
      <w:kern w:val="3"/>
      <w:sz w:val="24"/>
      <w:lang w:val="de-DE" w:eastAsia="de-DE"/>
    </w:rPr>
  </w:style>
  <w:style w:type="character" w:customStyle="1" w:styleId="Absatz-Standardschriftart1">
    <w:name w:val="Absatz-Standardschriftart1"/>
    <w:rsid w:val="000F7204"/>
  </w:style>
  <w:style w:type="paragraph" w:customStyle="1" w:styleId="font8">
    <w:name w:val="font_8"/>
    <w:basedOn w:val="Standard"/>
    <w:rsid w:val="00492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color20">
    <w:name w:val="color_20"/>
    <w:basedOn w:val="Absatz-Standardschriftart"/>
    <w:rsid w:val="00492173"/>
  </w:style>
  <w:style w:type="character" w:styleId="Hervorhebung">
    <w:name w:val="Emphasis"/>
    <w:basedOn w:val="Absatz-Standardschriftart"/>
    <w:uiPriority w:val="20"/>
    <w:qFormat/>
    <w:rsid w:val="00686AFC"/>
    <w:rPr>
      <w:i/>
      <w:iCs/>
    </w:rPr>
  </w:style>
  <w:style w:type="character" w:styleId="Fett">
    <w:name w:val="Strong"/>
    <w:basedOn w:val="Absatz-Standardschriftart"/>
    <w:uiPriority w:val="22"/>
    <w:qFormat/>
    <w:rsid w:val="00D55345"/>
    <w:rPr>
      <w:b/>
      <w:bCs/>
    </w:rPr>
  </w:style>
  <w:style w:type="character" w:customStyle="1" w:styleId="apple-converted-space">
    <w:name w:val="apple-converted-space"/>
    <w:basedOn w:val="Absatz-Standardschriftart"/>
    <w:rsid w:val="00D55345"/>
  </w:style>
  <w:style w:type="paragraph" w:styleId="Listenabsatz">
    <w:name w:val="List Paragraph"/>
    <w:basedOn w:val="Standard"/>
    <w:uiPriority w:val="34"/>
    <w:qFormat/>
    <w:rsid w:val="00A154DD"/>
    <w:pPr>
      <w:ind w:left="720"/>
      <w:contextualSpacing/>
    </w:pPr>
  </w:style>
  <w:style w:type="character" w:customStyle="1" w:styleId="color19">
    <w:name w:val="color_19"/>
    <w:basedOn w:val="Absatz-Standardschriftart"/>
    <w:rsid w:val="00F511CB"/>
  </w:style>
  <w:style w:type="character" w:customStyle="1" w:styleId="color11">
    <w:name w:val="color_11"/>
    <w:basedOn w:val="Absatz-Standardschriftart"/>
    <w:rsid w:val="007B2A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39D5A-8D95-4960-831D-11CF7E1ED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7</Words>
  <Characters>14805</Characters>
  <Application>Microsoft Office Word</Application>
  <DocSecurity>0</DocSecurity>
  <Lines>123</Lines>
  <Paragraphs>34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Microsoft</Company>
  <LinksUpToDate>false</LinksUpToDate>
  <CharactersWithSpaces>17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 martinez</dc:creator>
  <cp:lastModifiedBy>Jimmy Martinez Cristobal</cp:lastModifiedBy>
  <cp:revision>4</cp:revision>
  <cp:lastPrinted>2025-03-08T13:03:00Z</cp:lastPrinted>
  <dcterms:created xsi:type="dcterms:W3CDTF">2026-01-13T11:21:00Z</dcterms:created>
  <dcterms:modified xsi:type="dcterms:W3CDTF">2026-01-13T11:30:00Z</dcterms:modified>
</cp:coreProperties>
</file>